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B5DBA" w14:textId="77777777" w:rsidR="006F33FA" w:rsidRPr="00523EAA" w:rsidRDefault="006F33FA" w:rsidP="006F33FA">
      <w:pPr>
        <w:pStyle w:val="NoSpacing"/>
        <w:pBdr>
          <w:bottom w:val="single" w:sz="4" w:space="1" w:color="auto"/>
        </w:pBdr>
        <w:rPr>
          <w:rFonts w:ascii="Times New Roman" w:hAnsi="Times New Roman"/>
          <w:sz w:val="32"/>
          <w:szCs w:val="32"/>
        </w:rPr>
      </w:pPr>
      <w:r>
        <w:rPr>
          <w:rFonts w:ascii="Times New Roman" w:hAnsi="Times New Roman"/>
          <w:sz w:val="32"/>
          <w:szCs w:val="32"/>
        </w:rPr>
        <w:t xml:space="preserve">            </w:t>
      </w:r>
      <w:r w:rsidR="00ED568D">
        <w:rPr>
          <w:rFonts w:ascii="Times New Roman" w:hAnsi="Times New Roman"/>
          <w:sz w:val="32"/>
          <w:szCs w:val="32"/>
        </w:rPr>
        <w:t xml:space="preserve">Practice </w:t>
      </w:r>
      <w:r w:rsidR="00EA79FD">
        <w:rPr>
          <w:rFonts w:ascii="Times New Roman" w:hAnsi="Times New Roman"/>
          <w:sz w:val="32"/>
          <w:szCs w:val="32"/>
        </w:rPr>
        <w:t xml:space="preserve">Test </w:t>
      </w:r>
      <w:r w:rsidR="00EA79FD" w:rsidRPr="00523EAA">
        <w:rPr>
          <w:rFonts w:ascii="Times New Roman" w:hAnsi="Times New Roman"/>
          <w:sz w:val="32"/>
          <w:szCs w:val="32"/>
        </w:rPr>
        <w:t>Questions</w:t>
      </w:r>
      <w:r w:rsidR="00ED568D">
        <w:rPr>
          <w:rFonts w:ascii="Times New Roman" w:hAnsi="Times New Roman"/>
          <w:sz w:val="32"/>
          <w:szCs w:val="32"/>
        </w:rPr>
        <w:t xml:space="preserve"> &amp; Answers</w:t>
      </w:r>
    </w:p>
    <w:p w14:paraId="02276DA9" w14:textId="77777777" w:rsidR="006F33FA" w:rsidRPr="00523EAA" w:rsidRDefault="006F33FA" w:rsidP="00C14B03">
      <w:pPr>
        <w:pStyle w:val="NoSpacing"/>
      </w:pPr>
    </w:p>
    <w:p w14:paraId="3DA68BA4" w14:textId="77777777" w:rsidR="00B64A6C" w:rsidRPr="00523EAA" w:rsidRDefault="00E90280" w:rsidP="00C14B03">
      <w:pPr>
        <w:pStyle w:val="NoSpacing"/>
      </w:pPr>
      <w:r w:rsidRPr="00523EAA">
        <w:t>In Licensing Exam there a</w:t>
      </w:r>
      <w:r w:rsidR="00377DA6" w:rsidRPr="00523EAA">
        <w:t>re 60 Questions. Pass Mark is 62</w:t>
      </w:r>
      <w:r w:rsidRPr="00523EAA">
        <w:t xml:space="preserve">% </w:t>
      </w:r>
    </w:p>
    <w:p w14:paraId="3947E29B" w14:textId="77777777" w:rsidR="00E90280" w:rsidRPr="00523EAA" w:rsidRDefault="00E90280" w:rsidP="00E90280">
      <w:r w:rsidRPr="00523EAA">
        <w:t>Good Luck!</w:t>
      </w:r>
    </w:p>
    <w:p w14:paraId="15CD1E7E" w14:textId="77777777" w:rsidR="00E90280" w:rsidRPr="00523EAA" w:rsidRDefault="00C56390" w:rsidP="00E90280">
      <w:r w:rsidRPr="00523EAA">
        <w:t>Student Name</w:t>
      </w:r>
      <w:r w:rsidR="003E4F21" w:rsidRPr="00523EAA">
        <w:t>: _</w:t>
      </w:r>
      <w:r w:rsidRPr="00523EAA">
        <w:t>______________________________</w:t>
      </w:r>
      <w:r w:rsidRPr="00523EAA">
        <w:tab/>
      </w:r>
      <w:r w:rsidRPr="00523EAA">
        <w:tab/>
        <w:t>Date</w:t>
      </w:r>
      <w:r w:rsidR="003E4F21" w:rsidRPr="00523EAA">
        <w:t>: _</w:t>
      </w:r>
      <w:r w:rsidRPr="00523EAA">
        <w:t>______________________</w:t>
      </w:r>
    </w:p>
    <w:p w14:paraId="79177481" w14:textId="77777777" w:rsidR="00BB3622" w:rsidRPr="00523EAA" w:rsidRDefault="00C56390" w:rsidP="003E4F21">
      <w:pPr>
        <w:tabs>
          <w:tab w:val="left" w:pos="5176"/>
        </w:tabs>
      </w:pPr>
      <w:r w:rsidRPr="00523EAA">
        <w:t>Instructor: ___________________________</w:t>
      </w:r>
      <w:r w:rsidR="003E4F21" w:rsidRPr="00523EAA">
        <w:tab/>
      </w:r>
    </w:p>
    <w:p w14:paraId="13DD6390" w14:textId="77777777" w:rsidR="00BB3622" w:rsidRPr="00523EAA" w:rsidRDefault="00DA7A99" w:rsidP="00BB3622">
      <w:pPr>
        <w:tabs>
          <w:tab w:val="center" w:pos="4680"/>
        </w:tabs>
        <w:rPr>
          <w:sz w:val="28"/>
          <w:szCs w:val="24"/>
        </w:rPr>
      </w:pPr>
      <w:r w:rsidRPr="00523EAA">
        <w:rPr>
          <w:noProof/>
          <w:sz w:val="28"/>
          <w:szCs w:val="24"/>
        </w:rPr>
        <mc:AlternateContent>
          <mc:Choice Requires="wps">
            <w:drawing>
              <wp:anchor distT="4294967295" distB="4294967295" distL="114300" distR="114300" simplePos="0" relativeHeight="251657728" behindDoc="0" locked="0" layoutInCell="1" allowOverlap="1" wp14:anchorId="18811B03" wp14:editId="2BF60082">
                <wp:simplePos x="0" y="0"/>
                <wp:positionH relativeFrom="column">
                  <wp:posOffset>523875</wp:posOffset>
                </wp:positionH>
                <wp:positionV relativeFrom="paragraph">
                  <wp:posOffset>154304</wp:posOffset>
                </wp:positionV>
                <wp:extent cx="219900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9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83BE2" id="_x0000_t32" coordsize="21600,21600" o:spt="32" o:oned="t" path="m,l21600,21600e" filled="f">
                <v:path arrowok="t" fillok="f" o:connecttype="none"/>
                <o:lock v:ext="edit" shapetype="t"/>
              </v:shapetype>
              <v:shape id="AutoShape 6" o:spid="_x0000_s1026" type="#_x0000_t32" style="position:absolute;margin-left:41.25pt;margin-top:12.15pt;width:173.15pt;height:0;z-index:251657728;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">
                <o:lock v:ext="edit" shapetype="f"/>
              </v:shape>
            </w:pict>
          </mc:Fallback>
        </mc:AlternateContent>
      </w:r>
      <w:r w:rsidR="00BB3622" w:rsidRPr="00523EAA">
        <w:rPr>
          <w:sz w:val="28"/>
          <w:szCs w:val="24"/>
        </w:rPr>
        <w:t>Score:</w:t>
      </w:r>
    </w:p>
    <w:p w14:paraId="2F4157F7" w14:textId="77777777" w:rsidR="00BB3622" w:rsidRPr="00523EAA" w:rsidRDefault="00BB3622" w:rsidP="00BB3622">
      <w:pPr>
        <w:tabs>
          <w:tab w:val="center" w:pos="4680"/>
        </w:tabs>
        <w:rPr>
          <w:rFonts w:ascii="Arabic Typesetting" w:hAnsi="Arabic Typesetting" w:cs="Arabic Typesetting"/>
          <w:sz w:val="36"/>
          <w:szCs w:val="32"/>
        </w:rPr>
      </w:pPr>
      <w:r w:rsidRPr="00523EAA">
        <w:rPr>
          <w:rFonts w:ascii="Arabic Typesetting" w:hAnsi="Arabic Typesetting" w:cs="Arabic Typesetting"/>
          <w:sz w:val="36"/>
          <w:szCs w:val="32"/>
        </w:rPr>
        <w:t>Please circle the letter of the BEST answer</w:t>
      </w:r>
      <w:r w:rsidR="005F64AF" w:rsidRPr="00523EAA">
        <w:rPr>
          <w:rFonts w:ascii="Arabic Typesetting" w:hAnsi="Arabic Typesetting" w:cs="Arabic Typesetting"/>
          <w:sz w:val="36"/>
          <w:szCs w:val="32"/>
        </w:rPr>
        <w:t xml:space="preserve"> and see the answers at the end </w:t>
      </w:r>
      <w:r w:rsidR="00EA79FD">
        <w:rPr>
          <w:rFonts w:ascii="Arabic Typesetting" w:hAnsi="Arabic Typesetting" w:cs="Arabic Typesetting"/>
          <w:sz w:val="36"/>
          <w:szCs w:val="32"/>
        </w:rPr>
        <w:t xml:space="preserve">of </w:t>
      </w:r>
      <w:r w:rsidR="005F64AF" w:rsidRPr="00523EAA">
        <w:rPr>
          <w:rFonts w:ascii="Arabic Typesetting" w:hAnsi="Arabic Typesetting" w:cs="Arabic Typesetting"/>
          <w:sz w:val="36"/>
          <w:szCs w:val="32"/>
        </w:rPr>
        <w:t>the booklet.</w:t>
      </w:r>
    </w:p>
    <w:p w14:paraId="78D87199" w14:textId="77777777" w:rsidR="00BB3622" w:rsidRDefault="0008039B" w:rsidP="00F608B4">
      <w:pPr>
        <w:pStyle w:val="NoSpacing"/>
        <w:numPr>
          <w:ilvl w:val="0"/>
          <w:numId w:val="1"/>
        </w:numPr>
        <w:ind w:left="360" w:hanging="180"/>
        <w:rPr>
          <w:szCs w:val="32"/>
        </w:rPr>
      </w:pPr>
      <w:r>
        <w:rPr>
          <w:szCs w:val="32"/>
        </w:rPr>
        <w:t xml:space="preserve"> </w:t>
      </w:r>
      <w:r w:rsidR="00BB3622" w:rsidRPr="00523EAA">
        <w:rPr>
          <w:szCs w:val="32"/>
        </w:rPr>
        <w:t>What is the legal age of an adult in Canada?</w:t>
      </w:r>
    </w:p>
    <w:p w14:paraId="228AF6BE" w14:textId="77777777" w:rsidR="00BD5A47" w:rsidRPr="00523EAA" w:rsidRDefault="00BD5A47" w:rsidP="00BD5A47">
      <w:pPr>
        <w:pStyle w:val="NoSpacing"/>
        <w:ind w:left="360"/>
        <w:rPr>
          <w:szCs w:val="32"/>
        </w:rPr>
      </w:pPr>
    </w:p>
    <w:p w14:paraId="482889C0" w14:textId="77777777" w:rsidR="00BB3622" w:rsidRPr="00AA15E8" w:rsidRDefault="0008039B" w:rsidP="00523EAA">
      <w:pPr>
        <w:pStyle w:val="NoSpacing"/>
      </w:pPr>
      <w:r>
        <w:t xml:space="preserve">              </w:t>
      </w:r>
      <w:r w:rsidRPr="00BD5A47">
        <w:rPr>
          <w:highlight w:val="yellow"/>
        </w:rPr>
        <w:t>(A</w:t>
      </w:r>
      <w:r w:rsidR="00D93667" w:rsidRPr="00BD5A47">
        <w:rPr>
          <w:highlight w:val="yellow"/>
        </w:rPr>
        <w:t>)</w:t>
      </w:r>
      <w:r w:rsidR="00BB3622" w:rsidRPr="00BD5A47">
        <w:rPr>
          <w:highlight w:val="yellow"/>
        </w:rPr>
        <w:t xml:space="preserve">     18</w:t>
      </w:r>
    </w:p>
    <w:p w14:paraId="56396377" w14:textId="77777777" w:rsidR="00BB3622" w:rsidRPr="00AA15E8" w:rsidRDefault="0008039B" w:rsidP="00523EAA">
      <w:pPr>
        <w:pStyle w:val="NoSpacing"/>
      </w:pPr>
      <w:r>
        <w:t xml:space="preserve">        </w:t>
      </w:r>
      <w:r w:rsidR="00523EAA">
        <w:t xml:space="preserve">      </w:t>
      </w:r>
      <w:r>
        <w:t>(B</w:t>
      </w:r>
      <w:r w:rsidR="00D93667">
        <w:t>)</w:t>
      </w:r>
      <w:r w:rsidR="003E4F21">
        <w:t xml:space="preserve">     </w:t>
      </w:r>
      <w:r w:rsidR="00BB3622" w:rsidRPr="00AA15E8">
        <w:t>19</w:t>
      </w:r>
    </w:p>
    <w:p w14:paraId="72A9A877" w14:textId="77777777" w:rsidR="00BB3622" w:rsidRPr="00AA15E8" w:rsidRDefault="0008039B" w:rsidP="00523EAA">
      <w:pPr>
        <w:pStyle w:val="NoSpacing"/>
      </w:pPr>
      <w:r>
        <w:t xml:space="preserve">     </w:t>
      </w:r>
      <w:r w:rsidR="00523EAA">
        <w:t xml:space="preserve">         </w:t>
      </w:r>
      <w:r>
        <w:t>(C</w:t>
      </w:r>
      <w:r w:rsidR="00D93667">
        <w:t>)</w:t>
      </w:r>
      <w:r w:rsidR="003E4F21">
        <w:t xml:space="preserve">     </w:t>
      </w:r>
      <w:r w:rsidR="00BB3622" w:rsidRPr="00AA15E8">
        <w:t>21</w:t>
      </w:r>
    </w:p>
    <w:p w14:paraId="71B0CE12" w14:textId="77777777" w:rsidR="00BB3622" w:rsidRPr="00AA15E8" w:rsidRDefault="0008039B" w:rsidP="00523EAA">
      <w:pPr>
        <w:pStyle w:val="NoSpacing"/>
      </w:pPr>
      <w:r>
        <w:t xml:space="preserve">  </w:t>
      </w:r>
      <w:r w:rsidR="00523EAA">
        <w:t xml:space="preserve">            </w:t>
      </w:r>
      <w:r>
        <w:t>(D</w:t>
      </w:r>
      <w:r w:rsidR="00D93667" w:rsidRPr="00523EAA">
        <w:t>)</w:t>
      </w:r>
      <w:r w:rsidR="003E4F21" w:rsidRPr="00523EAA">
        <w:t xml:space="preserve">     </w:t>
      </w:r>
      <w:r w:rsidR="00BB3622" w:rsidRPr="00523EAA">
        <w:t>25</w:t>
      </w:r>
    </w:p>
    <w:p w14:paraId="26DE77A9" w14:textId="77777777" w:rsidR="00BB3622" w:rsidRDefault="0008039B" w:rsidP="00F608B4">
      <w:pPr>
        <w:pStyle w:val="NoSpacing"/>
        <w:numPr>
          <w:ilvl w:val="0"/>
          <w:numId w:val="1"/>
        </w:numPr>
        <w:ind w:left="90" w:firstLine="0"/>
        <w:rPr>
          <w:b/>
        </w:rPr>
      </w:pPr>
      <w:r w:rsidRPr="0008039B">
        <w:rPr>
          <w:b/>
        </w:rPr>
        <w:t>S</w:t>
      </w:r>
      <w:r w:rsidR="00BB3622" w:rsidRPr="0008039B">
        <w:rPr>
          <w:b/>
        </w:rPr>
        <w:t>ection 10 Under the Canadian Charter of Rights and Freedoms states:</w:t>
      </w:r>
    </w:p>
    <w:p w14:paraId="3FA15042" w14:textId="77777777" w:rsidR="00BD5A47" w:rsidRPr="0008039B" w:rsidRDefault="00BD5A47" w:rsidP="00BD5A47">
      <w:pPr>
        <w:pStyle w:val="NoSpacing"/>
        <w:ind w:left="90"/>
        <w:rPr>
          <w:b/>
        </w:rPr>
      </w:pPr>
    </w:p>
    <w:p w14:paraId="2A90C0DB" w14:textId="77777777" w:rsidR="00BB3622" w:rsidRPr="00AA15E8" w:rsidRDefault="0008039B" w:rsidP="00523EAA">
      <w:pPr>
        <w:pStyle w:val="NoSpacing"/>
      </w:pPr>
      <w:r>
        <w:t xml:space="preserve">              (</w:t>
      </w:r>
      <w:r w:rsidRPr="00BD5A47">
        <w:rPr>
          <w:highlight w:val="yellow"/>
        </w:rPr>
        <w:t>A</w:t>
      </w:r>
      <w:r w:rsidR="00D93667" w:rsidRPr="00BD5A47">
        <w:rPr>
          <w:highlight w:val="yellow"/>
        </w:rPr>
        <w:t xml:space="preserve">) </w:t>
      </w:r>
      <w:r w:rsidR="00BB3622" w:rsidRPr="00BD5A47">
        <w:rPr>
          <w:highlight w:val="yellow"/>
        </w:rPr>
        <w:t xml:space="preserve"> Everyone has the right to be informed the reasons for their arrest or detention without reasonable delay.</w:t>
      </w:r>
    </w:p>
    <w:p w14:paraId="0E4352F9" w14:textId="77777777" w:rsidR="00BB3622" w:rsidRPr="00AA15E8" w:rsidRDefault="0008039B" w:rsidP="0008039B">
      <w:pPr>
        <w:pStyle w:val="NoSpacing"/>
        <w:ind w:left="630" w:hanging="630"/>
      </w:pPr>
      <w:r>
        <w:t xml:space="preserve">             </w:t>
      </w:r>
      <w:r w:rsidR="00523EAA">
        <w:t xml:space="preserve"> </w:t>
      </w:r>
      <w:r>
        <w:t>(B</w:t>
      </w:r>
      <w:r w:rsidR="00D93667">
        <w:t>)</w:t>
      </w:r>
      <w:r w:rsidR="00BB3622" w:rsidRPr="00AA15E8">
        <w:t xml:space="preserve">    Everyone has right to obtain legal counsel without reasonable delay.</w:t>
      </w:r>
    </w:p>
    <w:p w14:paraId="47D2E3E3" w14:textId="77777777" w:rsidR="00BB3622" w:rsidRDefault="0008039B" w:rsidP="00523EAA">
      <w:pPr>
        <w:pStyle w:val="NoSpacing"/>
      </w:pPr>
      <w:r>
        <w:t xml:space="preserve">              (C</w:t>
      </w:r>
      <w:r w:rsidR="00D93667">
        <w:t>)</w:t>
      </w:r>
      <w:r w:rsidR="00BB3622" w:rsidRPr="00AA15E8">
        <w:t xml:space="preserve">    Everyone has the right to refuse unreasonable search and seizure.</w:t>
      </w:r>
    </w:p>
    <w:p w14:paraId="007D559C" w14:textId="77777777" w:rsidR="0008039B" w:rsidRPr="00C9028E" w:rsidRDefault="0008039B" w:rsidP="00523EAA">
      <w:pPr>
        <w:pStyle w:val="NoSpacing"/>
      </w:pPr>
    </w:p>
    <w:p w14:paraId="6349E27D" w14:textId="77777777" w:rsidR="00D93667" w:rsidRPr="0008039B" w:rsidRDefault="00BB3622" w:rsidP="00F608B4">
      <w:pPr>
        <w:pStyle w:val="NoSpacing"/>
        <w:numPr>
          <w:ilvl w:val="0"/>
          <w:numId w:val="1"/>
        </w:numPr>
        <w:ind w:left="180" w:firstLine="0"/>
        <w:rPr>
          <w:b/>
        </w:rPr>
      </w:pPr>
      <w:r w:rsidRPr="0008039B">
        <w:rPr>
          <w:b/>
        </w:rPr>
        <w:t>What is the most common form of physical access control?</w:t>
      </w:r>
    </w:p>
    <w:p w14:paraId="2482C4AF" w14:textId="77777777" w:rsidR="00523EAA" w:rsidRPr="00523EAA" w:rsidRDefault="00523EAA" w:rsidP="00523EAA">
      <w:pPr>
        <w:pStyle w:val="NoSpacing"/>
        <w:ind w:left="720"/>
      </w:pPr>
    </w:p>
    <w:p w14:paraId="47C02266" w14:textId="77777777" w:rsidR="00BB3622" w:rsidRPr="00901E93" w:rsidRDefault="00523EAA" w:rsidP="00523EAA">
      <w:pPr>
        <w:pStyle w:val="NoSpacing"/>
      </w:pPr>
      <w:r>
        <w:t xml:space="preserve">             (A</w:t>
      </w:r>
      <w:r w:rsidR="00D93667">
        <w:t>)</w:t>
      </w:r>
      <w:r w:rsidR="00BB3622" w:rsidRPr="00901E93">
        <w:t xml:space="preserve">   Security Guard</w:t>
      </w:r>
    </w:p>
    <w:p w14:paraId="30F47F11" w14:textId="77777777" w:rsidR="00BB3622" w:rsidRPr="00901E93" w:rsidRDefault="00523EAA" w:rsidP="00523EAA">
      <w:pPr>
        <w:pStyle w:val="NoSpacing"/>
      </w:pPr>
      <w:r>
        <w:t xml:space="preserve">             (B</w:t>
      </w:r>
      <w:r w:rsidR="00D93667">
        <w:t>)</w:t>
      </w:r>
      <w:r w:rsidR="0008039B">
        <w:t xml:space="preserve">   </w:t>
      </w:r>
      <w:r w:rsidR="00BB3622" w:rsidRPr="00901E93">
        <w:t xml:space="preserve">Alarm panels </w:t>
      </w:r>
    </w:p>
    <w:p w14:paraId="2EBB8B1D" w14:textId="77777777" w:rsidR="00BB3622" w:rsidRPr="00886010" w:rsidRDefault="00523EAA" w:rsidP="00523EAA">
      <w:pPr>
        <w:pStyle w:val="NoSpacing"/>
      </w:pPr>
      <w:r>
        <w:t xml:space="preserve">             </w:t>
      </w:r>
      <w:r w:rsidR="0008039B">
        <w:t>(C</w:t>
      </w:r>
      <w:r w:rsidR="00D93667">
        <w:t>)</w:t>
      </w:r>
      <w:r w:rsidR="00BB3622" w:rsidRPr="00901E93">
        <w:t xml:space="preserve">   Electromagnetic</w:t>
      </w:r>
    </w:p>
    <w:p w14:paraId="6BD4AC80" w14:textId="77777777" w:rsidR="00BB3622" w:rsidRDefault="00523EAA" w:rsidP="00523EAA">
      <w:pPr>
        <w:pStyle w:val="NoSpacing"/>
      </w:pPr>
      <w:r>
        <w:t xml:space="preserve">             </w:t>
      </w:r>
      <w:r w:rsidR="0008039B" w:rsidRPr="00BD5A47">
        <w:rPr>
          <w:highlight w:val="yellow"/>
        </w:rPr>
        <w:t>(D</w:t>
      </w:r>
      <w:r w:rsidR="003E4F21" w:rsidRPr="00BD5A47">
        <w:rPr>
          <w:highlight w:val="yellow"/>
        </w:rPr>
        <w:t>)</w:t>
      </w:r>
      <w:r w:rsidR="0008039B" w:rsidRPr="00BD5A47">
        <w:rPr>
          <w:highlight w:val="yellow"/>
        </w:rPr>
        <w:t xml:space="preserve">  </w:t>
      </w:r>
      <w:r w:rsidR="00BB3622" w:rsidRPr="00BD5A47">
        <w:rPr>
          <w:highlight w:val="yellow"/>
        </w:rPr>
        <w:t>Keys and locks</w:t>
      </w:r>
    </w:p>
    <w:p w14:paraId="58EAA9F4" w14:textId="77777777" w:rsidR="0008039B" w:rsidRDefault="0008039B" w:rsidP="00523EAA">
      <w:pPr>
        <w:pStyle w:val="NoSpacing"/>
      </w:pPr>
    </w:p>
    <w:p w14:paraId="3D86CE6E" w14:textId="77777777" w:rsidR="00BB3622" w:rsidRPr="0008039B" w:rsidRDefault="00BB3622" w:rsidP="00F608B4">
      <w:pPr>
        <w:pStyle w:val="NoSpacing"/>
        <w:numPr>
          <w:ilvl w:val="0"/>
          <w:numId w:val="1"/>
        </w:numPr>
        <w:ind w:left="360" w:hanging="270"/>
        <w:rPr>
          <w:b/>
        </w:rPr>
      </w:pPr>
      <w:r w:rsidRPr="0008039B">
        <w:rPr>
          <w:b/>
        </w:rPr>
        <w:t>Who owns the memo book?</w:t>
      </w:r>
    </w:p>
    <w:p w14:paraId="77AA352A" w14:textId="77777777" w:rsidR="0008039B" w:rsidRDefault="0008039B" w:rsidP="0008039B">
      <w:pPr>
        <w:pStyle w:val="NoSpacing"/>
        <w:ind w:left="360"/>
      </w:pPr>
    </w:p>
    <w:p w14:paraId="57C678FA" w14:textId="77777777" w:rsidR="00BB3622" w:rsidRDefault="00523EAA" w:rsidP="00E90763">
      <w:pPr>
        <w:pStyle w:val="NoSpacing"/>
      </w:pPr>
      <w:r>
        <w:t xml:space="preserve">            (A</w:t>
      </w:r>
      <w:r w:rsidR="003E4F21">
        <w:t xml:space="preserve">) </w:t>
      </w:r>
      <w:r w:rsidR="00BB3622">
        <w:t xml:space="preserve"> The security guard</w:t>
      </w:r>
    </w:p>
    <w:p w14:paraId="741BFE3C" w14:textId="77777777" w:rsidR="00BB3622" w:rsidRPr="003E4F21" w:rsidRDefault="00523EAA" w:rsidP="00E90763">
      <w:pPr>
        <w:pStyle w:val="NoSpacing"/>
      </w:pPr>
      <w:r>
        <w:t xml:space="preserve">            (B</w:t>
      </w:r>
      <w:r w:rsidR="003E4F21">
        <w:t xml:space="preserve">)  </w:t>
      </w:r>
      <w:r w:rsidR="00BB3622" w:rsidRPr="003E4F21">
        <w:t xml:space="preserve"> The company who hired the security company</w:t>
      </w:r>
    </w:p>
    <w:p w14:paraId="70F547D1" w14:textId="77777777" w:rsidR="00BB3622" w:rsidRDefault="00523EAA" w:rsidP="00E90763">
      <w:pPr>
        <w:pStyle w:val="NoSpacing"/>
      </w:pPr>
      <w:r>
        <w:t xml:space="preserve">            </w:t>
      </w:r>
      <w:r w:rsidRPr="00695064">
        <w:rPr>
          <w:highlight w:val="yellow"/>
        </w:rPr>
        <w:t>(C</w:t>
      </w:r>
      <w:r w:rsidR="003E4F21" w:rsidRPr="00695064">
        <w:rPr>
          <w:highlight w:val="yellow"/>
        </w:rPr>
        <w:t>)</w:t>
      </w:r>
      <w:r w:rsidR="00BB3622" w:rsidRPr="00695064">
        <w:rPr>
          <w:highlight w:val="yellow"/>
        </w:rPr>
        <w:t xml:space="preserve"> </w:t>
      </w:r>
      <w:r w:rsidR="003E4F21" w:rsidRPr="00695064">
        <w:rPr>
          <w:highlight w:val="yellow"/>
        </w:rPr>
        <w:t xml:space="preserve"> </w:t>
      </w:r>
      <w:r w:rsidR="00BB3622" w:rsidRPr="00695064">
        <w:rPr>
          <w:highlight w:val="yellow"/>
        </w:rPr>
        <w:t>The security company</w:t>
      </w:r>
    </w:p>
    <w:p w14:paraId="0CD11F3B" w14:textId="77777777" w:rsidR="00BB3622" w:rsidRDefault="00523EAA" w:rsidP="00E90763">
      <w:pPr>
        <w:pStyle w:val="NoSpacing"/>
      </w:pPr>
      <w:r>
        <w:t xml:space="preserve">            (D</w:t>
      </w:r>
      <w:r w:rsidR="003E4F21">
        <w:t xml:space="preserve">)  </w:t>
      </w:r>
      <w:r w:rsidR="00BB3622">
        <w:t xml:space="preserve">The client </w:t>
      </w:r>
    </w:p>
    <w:p w14:paraId="4DA7C91D" w14:textId="77777777" w:rsidR="00523EAA" w:rsidRDefault="00523EAA" w:rsidP="00E90763">
      <w:pPr>
        <w:pStyle w:val="NoSpacing"/>
      </w:pPr>
    </w:p>
    <w:p w14:paraId="38DB3D98" w14:textId="77777777" w:rsidR="00BB3622" w:rsidRPr="00523EAA" w:rsidRDefault="00BB3622" w:rsidP="00F608B4">
      <w:pPr>
        <w:pStyle w:val="NoSpacing"/>
        <w:numPr>
          <w:ilvl w:val="0"/>
          <w:numId w:val="1"/>
        </w:numPr>
        <w:ind w:left="270" w:hanging="90"/>
        <w:rPr>
          <w:b/>
        </w:rPr>
      </w:pPr>
      <w:r w:rsidRPr="00523EAA">
        <w:rPr>
          <w:rFonts w:ascii="Arabic Typesetting" w:hAnsi="Arabic Typesetting" w:cs="Arabic Typesetting"/>
          <w:b/>
          <w:sz w:val="36"/>
          <w:szCs w:val="32"/>
        </w:rPr>
        <w:t>What terms best describe par-verbal Communication?</w:t>
      </w:r>
    </w:p>
    <w:p w14:paraId="4DD6C4D0" w14:textId="77777777" w:rsidR="00BB3622" w:rsidRDefault="00E90763" w:rsidP="00E90763">
      <w:pPr>
        <w:pStyle w:val="NoSpacing"/>
      </w:pPr>
      <w:r>
        <w:lastRenderedPageBreak/>
        <w:t xml:space="preserve">            </w:t>
      </w:r>
      <w:r w:rsidR="00523EAA">
        <w:t>(A</w:t>
      </w:r>
      <w:r w:rsidR="003E4F21">
        <w:t xml:space="preserve">) </w:t>
      </w:r>
      <w:r w:rsidR="00BB3622">
        <w:t xml:space="preserve"> Intonation, intention, body language </w:t>
      </w:r>
    </w:p>
    <w:p w14:paraId="43493C2D" w14:textId="77777777" w:rsidR="00BB3622" w:rsidRDefault="00E90763" w:rsidP="00E90763">
      <w:pPr>
        <w:pStyle w:val="NoSpacing"/>
      </w:pPr>
      <w:r>
        <w:t xml:space="preserve">            </w:t>
      </w:r>
      <w:r w:rsidR="00523EAA" w:rsidRPr="00695064">
        <w:rPr>
          <w:highlight w:val="yellow"/>
        </w:rPr>
        <w:t>(B</w:t>
      </w:r>
      <w:r w:rsidR="003E4F21" w:rsidRPr="00695064">
        <w:rPr>
          <w:highlight w:val="yellow"/>
        </w:rPr>
        <w:t xml:space="preserve">)  </w:t>
      </w:r>
      <w:r w:rsidR="00BB3622" w:rsidRPr="00695064">
        <w:rPr>
          <w:highlight w:val="yellow"/>
        </w:rPr>
        <w:t>Tone, Volume, cadence</w:t>
      </w:r>
      <w:r w:rsidR="00BB3622">
        <w:t xml:space="preserve"> </w:t>
      </w:r>
    </w:p>
    <w:p w14:paraId="6B96514D" w14:textId="77777777" w:rsidR="00BB3622" w:rsidRDefault="00E90763" w:rsidP="00E90763">
      <w:pPr>
        <w:pStyle w:val="NoSpacing"/>
      </w:pPr>
      <w:r>
        <w:t xml:space="preserve">            (C)</w:t>
      </w:r>
      <w:r w:rsidR="003E4F21">
        <w:t xml:space="preserve"> </w:t>
      </w:r>
      <w:r w:rsidR="00BB3622">
        <w:t xml:space="preserve"> Tune, pitch, octave </w:t>
      </w:r>
    </w:p>
    <w:p w14:paraId="00B9F7B4" w14:textId="77777777" w:rsidR="00523EAA" w:rsidRDefault="00E90763" w:rsidP="00E90763">
      <w:pPr>
        <w:pStyle w:val="NoSpacing"/>
      </w:pPr>
      <w:r>
        <w:t xml:space="preserve">            (D</w:t>
      </w:r>
      <w:r w:rsidR="003E4F21">
        <w:t xml:space="preserve">) </w:t>
      </w:r>
      <w:r w:rsidR="00BB3622">
        <w:t xml:space="preserve"> Smile, nod, wave</w:t>
      </w:r>
    </w:p>
    <w:p w14:paraId="79606A43" w14:textId="77777777" w:rsidR="00BB3622" w:rsidRDefault="00BB3622" w:rsidP="00E90763">
      <w:pPr>
        <w:pStyle w:val="NoSpacing"/>
      </w:pPr>
      <w:r>
        <w:t xml:space="preserve"> </w:t>
      </w:r>
    </w:p>
    <w:p w14:paraId="02D97D30" w14:textId="77777777" w:rsidR="00BB3622" w:rsidRPr="00E90763" w:rsidRDefault="00E90763" w:rsidP="00E90763">
      <w:pPr>
        <w:pStyle w:val="NoSpacing"/>
        <w:rPr>
          <w:b/>
        </w:rPr>
      </w:pPr>
      <w:r w:rsidRPr="00E90763">
        <w:rPr>
          <w:b/>
        </w:rPr>
        <w:t xml:space="preserve">6.  </w:t>
      </w:r>
      <w:r w:rsidR="00BB3622" w:rsidRPr="00E90763">
        <w:rPr>
          <w:b/>
        </w:rPr>
        <w:t>If a security guard had trouble hearing a radio transmission and needed the dispatcher to repeat the message, what 10 code would the guard use?</w:t>
      </w:r>
    </w:p>
    <w:p w14:paraId="6CA44837" w14:textId="77777777" w:rsidR="00E90763" w:rsidRPr="00E90763" w:rsidRDefault="00E90763" w:rsidP="00E90763">
      <w:pPr>
        <w:pStyle w:val="NoSpacing"/>
        <w:rPr>
          <w:b/>
        </w:rPr>
      </w:pPr>
    </w:p>
    <w:p w14:paraId="75736582" w14:textId="77777777" w:rsidR="00BB3622" w:rsidRDefault="00E90763" w:rsidP="00E90763">
      <w:pPr>
        <w:pStyle w:val="NoSpacing"/>
      </w:pPr>
      <w:r>
        <w:t xml:space="preserve">            (A</w:t>
      </w:r>
      <w:r w:rsidR="003E4F21">
        <w:t>)</w:t>
      </w:r>
      <w:r w:rsidR="00BB3622">
        <w:t xml:space="preserve"> </w:t>
      </w:r>
      <w:r w:rsidR="003E4F21">
        <w:t xml:space="preserve"> </w:t>
      </w:r>
      <w:r w:rsidR="00BB3622">
        <w:t>10-0</w:t>
      </w:r>
    </w:p>
    <w:p w14:paraId="670A22FC" w14:textId="77777777" w:rsidR="00BB3622" w:rsidRDefault="00E90763" w:rsidP="00E90763">
      <w:pPr>
        <w:pStyle w:val="NoSpacing"/>
      </w:pPr>
      <w:r>
        <w:t xml:space="preserve">            (B</w:t>
      </w:r>
      <w:r w:rsidR="003E4F21">
        <w:t xml:space="preserve">)  </w:t>
      </w:r>
      <w:r w:rsidR="00BB3622">
        <w:t>10-1</w:t>
      </w:r>
    </w:p>
    <w:p w14:paraId="0AED1A02" w14:textId="77777777" w:rsidR="00BB3622" w:rsidRDefault="00E90763" w:rsidP="00E90763">
      <w:pPr>
        <w:pStyle w:val="NoSpacing"/>
      </w:pPr>
      <w:r>
        <w:t xml:space="preserve">            (C</w:t>
      </w:r>
      <w:r w:rsidR="003E4F21">
        <w:t>)</w:t>
      </w:r>
      <w:r w:rsidR="00BB3622">
        <w:t xml:space="preserve"> </w:t>
      </w:r>
      <w:r w:rsidR="003E4F21">
        <w:t xml:space="preserve"> </w:t>
      </w:r>
      <w:r w:rsidR="00BB3622">
        <w:t>10-3</w:t>
      </w:r>
    </w:p>
    <w:p w14:paraId="450B66E3" w14:textId="77777777" w:rsidR="00BB3622" w:rsidRDefault="00E90763" w:rsidP="00E90763">
      <w:pPr>
        <w:pStyle w:val="NoSpacing"/>
      </w:pPr>
      <w:r>
        <w:t xml:space="preserve">            </w:t>
      </w:r>
      <w:r w:rsidR="003E4F21" w:rsidRPr="00695064">
        <w:rPr>
          <w:highlight w:val="yellow"/>
        </w:rPr>
        <w:t>(D) 10</w:t>
      </w:r>
      <w:r w:rsidR="00BB3622" w:rsidRPr="00695064">
        <w:rPr>
          <w:highlight w:val="yellow"/>
        </w:rPr>
        <w:t>-9</w:t>
      </w:r>
    </w:p>
    <w:p w14:paraId="6176FA17" w14:textId="77777777" w:rsidR="00E90763" w:rsidRDefault="00E90763" w:rsidP="00E90763">
      <w:pPr>
        <w:pStyle w:val="NoSpacing"/>
      </w:pPr>
    </w:p>
    <w:p w14:paraId="2C652637" w14:textId="77777777" w:rsidR="00372506" w:rsidRPr="00E90763" w:rsidRDefault="00BB3622" w:rsidP="00F608B4">
      <w:pPr>
        <w:pStyle w:val="NoSpacing"/>
        <w:numPr>
          <w:ilvl w:val="0"/>
          <w:numId w:val="18"/>
        </w:numPr>
        <w:ind w:left="270" w:hanging="270"/>
        <w:rPr>
          <w:rFonts w:ascii="Arabic Typesetting" w:hAnsi="Arabic Typesetting" w:cs="Arabic Typesetting"/>
          <w:b/>
          <w:sz w:val="36"/>
          <w:szCs w:val="32"/>
        </w:rPr>
      </w:pPr>
      <w:r w:rsidRPr="00562470">
        <w:rPr>
          <w:rFonts w:ascii="Arabic Typesetting" w:hAnsi="Arabic Typesetting" w:cs="Arabic Typesetting"/>
          <w:sz w:val="32"/>
          <w:szCs w:val="32"/>
        </w:rPr>
        <w:t>If a security guard needed to escort a large group of people through a high risk area, where should the security guard position themselves</w:t>
      </w:r>
      <w:r w:rsidRPr="00E90763">
        <w:rPr>
          <w:rFonts w:ascii="Arabic Typesetting" w:hAnsi="Arabic Typesetting" w:cs="Arabic Typesetting"/>
          <w:b/>
          <w:sz w:val="36"/>
          <w:szCs w:val="32"/>
        </w:rPr>
        <w:t>?</w:t>
      </w:r>
    </w:p>
    <w:p w14:paraId="08920F51" w14:textId="77777777" w:rsidR="00562470" w:rsidRDefault="00E90763" w:rsidP="00E90763">
      <w:pPr>
        <w:pStyle w:val="NoSpacing"/>
        <w:rPr>
          <w:rFonts w:ascii="Arabic Typesetting" w:hAnsi="Arabic Typesetting" w:cs="Arabic Typesetting"/>
          <w:sz w:val="24"/>
          <w:szCs w:val="32"/>
        </w:rPr>
      </w:pPr>
      <w:r w:rsidRPr="00562470">
        <w:rPr>
          <w:rFonts w:ascii="Arabic Typesetting" w:hAnsi="Arabic Typesetting" w:cs="Arabic Typesetting"/>
          <w:sz w:val="24"/>
          <w:szCs w:val="32"/>
        </w:rPr>
        <w:t xml:space="preserve">       </w:t>
      </w:r>
    </w:p>
    <w:p w14:paraId="6431B17A" w14:textId="77777777" w:rsidR="00562470" w:rsidRDefault="00E90763" w:rsidP="00562470">
      <w:pPr>
        <w:pStyle w:val="NoSpacing"/>
        <w:rPr>
          <w:rFonts w:ascii="Arabic Typesetting" w:hAnsi="Arabic Typesetting" w:cs="Arabic Typesetting"/>
          <w:sz w:val="24"/>
          <w:szCs w:val="32"/>
        </w:rPr>
      </w:pPr>
      <w:r w:rsidRPr="00562470">
        <w:rPr>
          <w:rFonts w:ascii="Arabic Typesetting" w:hAnsi="Arabic Typesetting" w:cs="Arabic Typesetting"/>
          <w:sz w:val="24"/>
          <w:szCs w:val="32"/>
        </w:rPr>
        <w:t xml:space="preserve"> </w:t>
      </w:r>
      <w:r w:rsidRPr="00562470">
        <w:rPr>
          <w:rFonts w:ascii="Arabic Typesetting" w:hAnsi="Arabic Typesetting" w:cs="Arabic Typesetting"/>
          <w:sz w:val="24"/>
          <w:szCs w:val="32"/>
          <w:highlight w:val="yellow"/>
        </w:rPr>
        <w:t>(A)</w:t>
      </w:r>
      <w:r w:rsidR="00372506" w:rsidRPr="00562470">
        <w:rPr>
          <w:rFonts w:ascii="Arabic Typesetting" w:hAnsi="Arabic Typesetting" w:cs="Arabic Typesetting"/>
          <w:sz w:val="24"/>
          <w:szCs w:val="32"/>
          <w:highlight w:val="yellow"/>
        </w:rPr>
        <w:t xml:space="preserve"> </w:t>
      </w:r>
      <w:r w:rsidR="00372506" w:rsidRPr="00562470">
        <w:rPr>
          <w:sz w:val="24"/>
          <w:szCs w:val="24"/>
          <w:highlight w:val="yellow"/>
        </w:rPr>
        <w:t>In Front</w:t>
      </w:r>
    </w:p>
    <w:p w14:paraId="03486CE9" w14:textId="77777777" w:rsidR="00562470" w:rsidRDefault="00562470" w:rsidP="00562470">
      <w:pPr>
        <w:pStyle w:val="NoSpacing"/>
        <w:rPr>
          <w:rFonts w:ascii="Arabic Typesetting" w:hAnsi="Arabic Typesetting" w:cs="Arabic Typesetting"/>
          <w:sz w:val="24"/>
          <w:szCs w:val="32"/>
        </w:rPr>
      </w:pPr>
      <w:r>
        <w:rPr>
          <w:rFonts w:ascii="Arabic Typesetting" w:hAnsi="Arabic Typesetting" w:cs="Arabic Typesetting"/>
          <w:sz w:val="24"/>
          <w:szCs w:val="32"/>
        </w:rPr>
        <w:t xml:space="preserve"> </w:t>
      </w:r>
      <w:r w:rsidR="00E90763" w:rsidRPr="00562470">
        <w:rPr>
          <w:sz w:val="24"/>
          <w:szCs w:val="24"/>
        </w:rPr>
        <w:t xml:space="preserve">(B) </w:t>
      </w:r>
      <w:r w:rsidR="004B7072" w:rsidRPr="00562470">
        <w:rPr>
          <w:sz w:val="24"/>
          <w:szCs w:val="24"/>
        </w:rPr>
        <w:t>In behind</w:t>
      </w:r>
      <w:r w:rsidR="004B7072">
        <w:rPr>
          <w:sz w:val="24"/>
          <w:szCs w:val="24"/>
        </w:rPr>
        <w:t xml:space="preserve"> </w:t>
      </w:r>
    </w:p>
    <w:p w14:paraId="5CE811D3" w14:textId="4E00A0D8" w:rsidR="00A22350" w:rsidRPr="00A22350" w:rsidRDefault="00E90763" w:rsidP="00562470">
      <w:pPr>
        <w:pStyle w:val="NoSpacing"/>
        <w:rPr>
          <w:sz w:val="24"/>
          <w:szCs w:val="24"/>
        </w:rPr>
      </w:pPr>
      <w:r>
        <w:rPr>
          <w:sz w:val="24"/>
          <w:szCs w:val="24"/>
        </w:rPr>
        <w:t>(C) Doesn’t Matter</w:t>
      </w:r>
    </w:p>
    <w:p w14:paraId="62821813" w14:textId="6C36AE8A" w:rsidR="00E90763" w:rsidRPr="00562470" w:rsidRDefault="00E90763" w:rsidP="00562470">
      <w:pPr>
        <w:pStyle w:val="NoSpacing"/>
        <w:rPr>
          <w:rFonts w:ascii="Arabic Typesetting" w:hAnsi="Arabic Typesetting" w:cs="Arabic Typesetting"/>
          <w:sz w:val="24"/>
          <w:szCs w:val="32"/>
        </w:rPr>
      </w:pPr>
      <w:r>
        <w:rPr>
          <w:sz w:val="24"/>
          <w:szCs w:val="24"/>
        </w:rPr>
        <w:t xml:space="preserve"> (D) In the middle of group</w:t>
      </w:r>
    </w:p>
    <w:p w14:paraId="33E27828" w14:textId="77777777" w:rsidR="00E90763" w:rsidRPr="00E90763" w:rsidRDefault="00E90763" w:rsidP="00E90763">
      <w:pPr>
        <w:pStyle w:val="NoSpacing"/>
        <w:ind w:left="270"/>
        <w:rPr>
          <w:sz w:val="24"/>
          <w:szCs w:val="24"/>
        </w:rPr>
      </w:pPr>
    </w:p>
    <w:p w14:paraId="1228558D" w14:textId="77777777" w:rsidR="00BB3622" w:rsidRPr="00372506" w:rsidRDefault="00372506" w:rsidP="00372506">
      <w:pPr>
        <w:pStyle w:val="NoSpacing"/>
      </w:pPr>
      <w:r w:rsidRPr="00E90763">
        <w:rPr>
          <w:b/>
        </w:rPr>
        <w:t xml:space="preserve">    8. </w:t>
      </w:r>
      <w:r w:rsidR="00BB3622" w:rsidRPr="00E90763">
        <w:rPr>
          <w:b/>
        </w:rPr>
        <w:t xml:space="preserve"> Who is allowed to see the security guard’s license?</w:t>
      </w:r>
    </w:p>
    <w:p w14:paraId="3066AC7C" w14:textId="77777777" w:rsidR="00E90763" w:rsidRDefault="00E90763" w:rsidP="00372506">
      <w:pPr>
        <w:pStyle w:val="NoSpacing"/>
      </w:pPr>
    </w:p>
    <w:p w14:paraId="6DF3D59B" w14:textId="77777777" w:rsidR="00372506" w:rsidRPr="00372506" w:rsidRDefault="00BB6BCC" w:rsidP="00372506">
      <w:pPr>
        <w:pStyle w:val="NoSpacing"/>
      </w:pPr>
      <w:r>
        <w:t xml:space="preserve">  </w:t>
      </w:r>
      <w:r w:rsidR="00372506">
        <w:t xml:space="preserve">         </w:t>
      </w:r>
      <w:r w:rsidR="00372506" w:rsidRPr="00695064">
        <w:rPr>
          <w:highlight w:val="yellow"/>
        </w:rPr>
        <w:t>(A</w:t>
      </w:r>
      <w:r w:rsidRPr="00695064">
        <w:rPr>
          <w:highlight w:val="yellow"/>
        </w:rPr>
        <w:t>)</w:t>
      </w:r>
      <w:r w:rsidR="00BB3622" w:rsidRPr="00695064">
        <w:rPr>
          <w:highlight w:val="yellow"/>
        </w:rPr>
        <w:t xml:space="preserve">   </w:t>
      </w:r>
      <w:r w:rsidR="00BB3622" w:rsidRPr="00695064">
        <w:rPr>
          <w:szCs w:val="32"/>
          <w:highlight w:val="yellow"/>
        </w:rPr>
        <w:t>Anyone</w:t>
      </w:r>
      <w:r w:rsidR="00BB3622" w:rsidRPr="00695064">
        <w:rPr>
          <w:highlight w:val="yellow"/>
        </w:rPr>
        <w:t xml:space="preserve"> who asks</w:t>
      </w:r>
    </w:p>
    <w:p w14:paraId="3E567CDE" w14:textId="77777777" w:rsidR="00BB3622" w:rsidRPr="00372506" w:rsidRDefault="00372506" w:rsidP="00372506">
      <w:pPr>
        <w:pStyle w:val="NoSpacing"/>
      </w:pPr>
      <w:r>
        <w:t xml:space="preserve">           (B</w:t>
      </w:r>
      <w:r w:rsidR="00BB6BCC" w:rsidRPr="00372506">
        <w:t>)</w:t>
      </w:r>
      <w:r w:rsidR="00BB3622" w:rsidRPr="00372506">
        <w:t xml:space="preserve">  </w:t>
      </w:r>
      <w:r w:rsidR="00BB3622" w:rsidRPr="00372506">
        <w:rPr>
          <w:szCs w:val="32"/>
        </w:rPr>
        <w:t>The</w:t>
      </w:r>
      <w:r w:rsidR="00BB3622" w:rsidRPr="00372506">
        <w:t xml:space="preserve"> Client</w:t>
      </w:r>
    </w:p>
    <w:p w14:paraId="1701174F" w14:textId="77777777" w:rsidR="00BB3622" w:rsidRPr="00372506" w:rsidRDefault="00BB3622" w:rsidP="00372506">
      <w:pPr>
        <w:pStyle w:val="NoSpacing"/>
      </w:pPr>
      <w:r w:rsidRPr="00372506">
        <w:t xml:space="preserve">   </w:t>
      </w:r>
      <w:r w:rsidR="00372506">
        <w:t xml:space="preserve">      </w:t>
      </w:r>
      <w:r w:rsidRPr="00372506">
        <w:t xml:space="preserve"> </w:t>
      </w:r>
      <w:r w:rsidR="00372506">
        <w:t xml:space="preserve"> (C</w:t>
      </w:r>
      <w:r w:rsidR="00BB6BCC" w:rsidRPr="00372506">
        <w:t>)</w:t>
      </w:r>
      <w:r w:rsidRPr="00372506">
        <w:t xml:space="preserve">  </w:t>
      </w:r>
      <w:r w:rsidRPr="00372506">
        <w:rPr>
          <w:szCs w:val="32"/>
        </w:rPr>
        <w:t>Your</w:t>
      </w:r>
      <w:r w:rsidRPr="00372506">
        <w:t xml:space="preserve"> supervisor</w:t>
      </w:r>
    </w:p>
    <w:p w14:paraId="1FE7F031" w14:textId="77777777" w:rsidR="00BB3622" w:rsidRPr="00372506" w:rsidRDefault="00BB3622" w:rsidP="00372506">
      <w:pPr>
        <w:pStyle w:val="NoSpacing"/>
      </w:pPr>
      <w:r w:rsidRPr="00372506">
        <w:rPr>
          <w:szCs w:val="32"/>
        </w:rPr>
        <w:t xml:space="preserve">   </w:t>
      </w:r>
      <w:r w:rsidR="00372506">
        <w:rPr>
          <w:szCs w:val="32"/>
        </w:rPr>
        <w:t xml:space="preserve">        </w:t>
      </w:r>
      <w:r w:rsidR="00372506">
        <w:t>(D</w:t>
      </w:r>
      <w:r w:rsidR="00BB6BCC" w:rsidRPr="00372506">
        <w:t>)</w:t>
      </w:r>
      <w:r w:rsidRPr="00372506">
        <w:t xml:space="preserve">  </w:t>
      </w:r>
      <w:r w:rsidRPr="00372506">
        <w:rPr>
          <w:szCs w:val="32"/>
        </w:rPr>
        <w:t>The</w:t>
      </w:r>
      <w:r w:rsidRPr="00372506">
        <w:t xml:space="preserve"> Police </w:t>
      </w:r>
    </w:p>
    <w:p w14:paraId="1FF64E03" w14:textId="77777777" w:rsidR="00BB3622" w:rsidRPr="00E90763" w:rsidRDefault="00BB3622" w:rsidP="00BB3622">
      <w:pPr>
        <w:tabs>
          <w:tab w:val="center" w:pos="4680"/>
        </w:tabs>
        <w:rPr>
          <w:b/>
          <w:sz w:val="24"/>
          <w:szCs w:val="24"/>
        </w:rPr>
      </w:pPr>
      <w:r w:rsidRPr="00E90763">
        <w:rPr>
          <w:b/>
          <w:sz w:val="24"/>
          <w:szCs w:val="24"/>
        </w:rPr>
        <w:t xml:space="preserve">  9.  When a security guard encounters an emergency situation, what is the MOST important thing to consider?</w:t>
      </w:r>
    </w:p>
    <w:p w14:paraId="471B8422" w14:textId="77777777" w:rsidR="00BB3622" w:rsidRDefault="00BB3622" w:rsidP="00955693">
      <w:pPr>
        <w:pStyle w:val="NoSpacing"/>
      </w:pPr>
      <w:r>
        <w:t xml:space="preserve">    </w:t>
      </w:r>
      <w:r w:rsidR="00955693">
        <w:t xml:space="preserve">    </w:t>
      </w:r>
      <w:r>
        <w:t xml:space="preserve"> </w:t>
      </w:r>
      <w:r w:rsidR="00955693" w:rsidRPr="00D52DD8">
        <w:rPr>
          <w:highlight w:val="yellow"/>
        </w:rPr>
        <w:t>(A</w:t>
      </w:r>
      <w:r w:rsidR="00BB6BCC" w:rsidRPr="00D52DD8">
        <w:rPr>
          <w:highlight w:val="yellow"/>
        </w:rPr>
        <w:t xml:space="preserve">) </w:t>
      </w:r>
      <w:r w:rsidRPr="00D52DD8">
        <w:rPr>
          <w:highlight w:val="yellow"/>
        </w:rPr>
        <w:t>The safety of the guard</w:t>
      </w:r>
    </w:p>
    <w:p w14:paraId="05A8EB4A" w14:textId="77777777" w:rsidR="00BB3622" w:rsidRDefault="00BB6BCC" w:rsidP="00955693">
      <w:pPr>
        <w:pStyle w:val="NoSpacing"/>
      </w:pPr>
      <w:r>
        <w:t xml:space="preserve">    </w:t>
      </w:r>
      <w:r w:rsidR="00955693">
        <w:t xml:space="preserve">     (B</w:t>
      </w:r>
      <w:r>
        <w:t xml:space="preserve">) </w:t>
      </w:r>
      <w:r w:rsidR="00BB3622">
        <w:t xml:space="preserve">Protection of Evidence </w:t>
      </w:r>
    </w:p>
    <w:p w14:paraId="3C572EAE" w14:textId="77777777" w:rsidR="00BB3622" w:rsidRDefault="00BB6BCC" w:rsidP="00955693">
      <w:pPr>
        <w:pStyle w:val="NoSpacing"/>
      </w:pPr>
      <w:r>
        <w:t xml:space="preserve">     </w:t>
      </w:r>
      <w:r w:rsidR="00955693">
        <w:t xml:space="preserve">    (C</w:t>
      </w:r>
      <w:r>
        <w:t>)</w:t>
      </w:r>
      <w:r w:rsidR="00BB3622">
        <w:t xml:space="preserve">  Finding the perpetrator of the crime and arresting them </w:t>
      </w:r>
    </w:p>
    <w:p w14:paraId="77A696E9" w14:textId="77777777" w:rsidR="00BB3622" w:rsidRDefault="00BB6BCC" w:rsidP="00955693">
      <w:pPr>
        <w:pStyle w:val="NoSpacing"/>
      </w:pPr>
      <w:r>
        <w:t xml:space="preserve">    </w:t>
      </w:r>
      <w:r w:rsidR="00955693">
        <w:t xml:space="preserve">     (D</w:t>
      </w:r>
      <w:r>
        <w:t xml:space="preserve">)  </w:t>
      </w:r>
      <w:r w:rsidR="00BB3622">
        <w:t>Giving first aid to the victim</w:t>
      </w:r>
    </w:p>
    <w:p w14:paraId="4CF85058" w14:textId="77777777" w:rsidR="00D52DD8" w:rsidRDefault="00D52DD8" w:rsidP="00955693">
      <w:pPr>
        <w:pStyle w:val="NoSpacing"/>
      </w:pPr>
    </w:p>
    <w:p w14:paraId="6D2F28CA" w14:textId="77777777" w:rsidR="00BB3622" w:rsidRPr="00D52DD8" w:rsidRDefault="00BB3622" w:rsidP="00BB3622">
      <w:pPr>
        <w:tabs>
          <w:tab w:val="center" w:pos="4680"/>
        </w:tabs>
        <w:rPr>
          <w:b/>
          <w:sz w:val="24"/>
          <w:szCs w:val="24"/>
        </w:rPr>
      </w:pPr>
      <w:r w:rsidRPr="00D52DD8">
        <w:rPr>
          <w:b/>
          <w:sz w:val="24"/>
          <w:szCs w:val="24"/>
        </w:rPr>
        <w:t>10. According to National Use of Force guidelines what is the response option?</w:t>
      </w:r>
    </w:p>
    <w:p w14:paraId="453CD202" w14:textId="77777777" w:rsidR="00BB3622" w:rsidRDefault="00BB6BCC" w:rsidP="00955693">
      <w:pPr>
        <w:pStyle w:val="NoSpacing"/>
      </w:pPr>
      <w:r>
        <w:t xml:space="preserve">    </w:t>
      </w:r>
      <w:r w:rsidR="00955693">
        <w:t xml:space="preserve">     </w:t>
      </w:r>
      <w:r w:rsidR="00955693" w:rsidRPr="00D52DD8">
        <w:rPr>
          <w:highlight w:val="yellow"/>
        </w:rPr>
        <w:t>(A</w:t>
      </w:r>
      <w:r w:rsidRPr="00D52DD8">
        <w:rPr>
          <w:highlight w:val="yellow"/>
        </w:rPr>
        <w:t xml:space="preserve">) </w:t>
      </w:r>
      <w:r w:rsidR="00BB3622" w:rsidRPr="00D52DD8">
        <w:rPr>
          <w:highlight w:val="yellow"/>
        </w:rPr>
        <w:t>Presence of security guards</w:t>
      </w:r>
    </w:p>
    <w:p w14:paraId="49515DAF" w14:textId="77777777" w:rsidR="00BB3622" w:rsidRDefault="00BB6BCC" w:rsidP="00955693">
      <w:pPr>
        <w:pStyle w:val="NoSpacing"/>
      </w:pPr>
      <w:r>
        <w:t xml:space="preserve">   </w:t>
      </w:r>
      <w:r w:rsidR="00955693">
        <w:t xml:space="preserve">      </w:t>
      </w:r>
      <w:r w:rsidR="00955693" w:rsidRPr="00D52DD8">
        <w:t>(B</w:t>
      </w:r>
      <w:r w:rsidRPr="00D52DD8">
        <w:t xml:space="preserve">) </w:t>
      </w:r>
      <w:r w:rsidR="00BB3622" w:rsidRPr="00D52DD8">
        <w:t>Tactical communications</w:t>
      </w:r>
    </w:p>
    <w:p w14:paraId="5183DCF0" w14:textId="77777777" w:rsidR="00BB3622" w:rsidRDefault="00BB3622" w:rsidP="00955693">
      <w:pPr>
        <w:pStyle w:val="NoSpacing"/>
      </w:pPr>
      <w:r>
        <w:t xml:space="preserve">  </w:t>
      </w:r>
      <w:r w:rsidR="00BB6BCC">
        <w:t xml:space="preserve">   </w:t>
      </w:r>
      <w:r w:rsidR="00955693">
        <w:t xml:space="preserve">   </w:t>
      </w:r>
      <w:r>
        <w:t xml:space="preserve"> </w:t>
      </w:r>
      <w:r w:rsidR="00BB6BCC">
        <w:t xml:space="preserve">(c)  </w:t>
      </w:r>
      <w:r>
        <w:t xml:space="preserve">Passive aggression </w:t>
      </w:r>
    </w:p>
    <w:p w14:paraId="4ABFBF46" w14:textId="77777777" w:rsidR="00BB3622" w:rsidRDefault="00BB3622" w:rsidP="00955693">
      <w:pPr>
        <w:pStyle w:val="NoSpacing"/>
      </w:pPr>
      <w:r>
        <w:t xml:space="preserve">  </w:t>
      </w:r>
      <w:r w:rsidR="00BB6BCC">
        <w:t xml:space="preserve">   </w:t>
      </w:r>
      <w:r>
        <w:t xml:space="preserve"> </w:t>
      </w:r>
      <w:r w:rsidR="00955693">
        <w:t xml:space="preserve">   </w:t>
      </w:r>
      <w:r w:rsidR="00BB6BCC">
        <w:t>(d)</w:t>
      </w:r>
      <w:r>
        <w:t xml:space="preserve">  Baton</w:t>
      </w:r>
    </w:p>
    <w:p w14:paraId="3919C356" w14:textId="77777777" w:rsidR="00955693" w:rsidRPr="00955693" w:rsidRDefault="00955693" w:rsidP="00955693">
      <w:pPr>
        <w:pStyle w:val="NoSpacing"/>
      </w:pPr>
    </w:p>
    <w:p w14:paraId="2C678B17" w14:textId="77777777" w:rsidR="00BB3622" w:rsidRPr="00955693" w:rsidRDefault="00BB3622" w:rsidP="00BB3622">
      <w:pPr>
        <w:tabs>
          <w:tab w:val="center" w:pos="4680"/>
        </w:tabs>
        <w:rPr>
          <w:b/>
          <w:sz w:val="24"/>
          <w:szCs w:val="24"/>
        </w:rPr>
      </w:pPr>
      <w:r w:rsidRPr="00955693">
        <w:rPr>
          <w:b/>
          <w:sz w:val="24"/>
          <w:szCs w:val="24"/>
        </w:rPr>
        <w:lastRenderedPageBreak/>
        <w:t>11. While working as a security guards work on private property, on whose authority are you enforcing the rules on the site?</w:t>
      </w:r>
    </w:p>
    <w:p w14:paraId="1B4FCAD3" w14:textId="77777777" w:rsidR="00BB3622" w:rsidRDefault="00BB3622" w:rsidP="00955693">
      <w:pPr>
        <w:pStyle w:val="NoSpacing"/>
      </w:pPr>
      <w:r>
        <w:t xml:space="preserve">   </w:t>
      </w:r>
      <w:r w:rsidR="00955693">
        <w:t xml:space="preserve">     </w:t>
      </w:r>
      <w:r>
        <w:t xml:space="preserve"> </w:t>
      </w:r>
      <w:r w:rsidR="00955693">
        <w:t>(A</w:t>
      </w:r>
      <w:r w:rsidR="00BB6BCC">
        <w:t xml:space="preserve">) </w:t>
      </w:r>
      <w:r>
        <w:t xml:space="preserve">Federal and Provincial law </w:t>
      </w:r>
    </w:p>
    <w:p w14:paraId="5F24AF7B" w14:textId="77777777" w:rsidR="00BB3622" w:rsidRDefault="00BB3622" w:rsidP="00955693">
      <w:pPr>
        <w:pStyle w:val="NoSpacing"/>
      </w:pPr>
      <w:r>
        <w:t xml:space="preserve">  </w:t>
      </w:r>
      <w:r w:rsidR="00BB6BCC">
        <w:t xml:space="preserve"> </w:t>
      </w:r>
      <w:r w:rsidR="00955693">
        <w:t xml:space="preserve">     </w:t>
      </w:r>
      <w:r>
        <w:t xml:space="preserve"> </w:t>
      </w:r>
      <w:r w:rsidR="00955693">
        <w:t>(B</w:t>
      </w:r>
      <w:r w:rsidR="00BB6BCC">
        <w:t xml:space="preserve">) </w:t>
      </w:r>
      <w:r>
        <w:t>Company policies and procedures</w:t>
      </w:r>
    </w:p>
    <w:p w14:paraId="1D6CEFAE" w14:textId="77777777" w:rsidR="00BB3622" w:rsidRDefault="00BB3622" w:rsidP="00955693">
      <w:pPr>
        <w:pStyle w:val="NoSpacing"/>
      </w:pPr>
      <w:r>
        <w:t xml:space="preserve">   </w:t>
      </w:r>
      <w:r w:rsidR="00BB6BCC">
        <w:t xml:space="preserve"> </w:t>
      </w:r>
      <w:r w:rsidR="00955693">
        <w:t xml:space="preserve">     (C</w:t>
      </w:r>
      <w:r w:rsidR="00BB6BCC">
        <w:t xml:space="preserve">) </w:t>
      </w:r>
      <w:r>
        <w:t>Trespass to Property Act</w:t>
      </w:r>
    </w:p>
    <w:p w14:paraId="7733B28F" w14:textId="77777777" w:rsidR="00BB3622" w:rsidRDefault="00BB3622" w:rsidP="00955693">
      <w:pPr>
        <w:pStyle w:val="NoSpacing"/>
      </w:pPr>
      <w:r>
        <w:t xml:space="preserve">  </w:t>
      </w:r>
      <w:r w:rsidR="00BB6BCC">
        <w:t xml:space="preserve"> </w:t>
      </w:r>
      <w:r>
        <w:t xml:space="preserve"> </w:t>
      </w:r>
      <w:r w:rsidR="00955693">
        <w:t xml:space="preserve">     </w:t>
      </w:r>
      <w:r w:rsidR="00955693" w:rsidRPr="00D52DD8">
        <w:rPr>
          <w:highlight w:val="yellow"/>
        </w:rPr>
        <w:t>(D</w:t>
      </w:r>
      <w:r w:rsidR="00BB6BCC" w:rsidRPr="00D52DD8">
        <w:rPr>
          <w:highlight w:val="yellow"/>
        </w:rPr>
        <w:t xml:space="preserve">) </w:t>
      </w:r>
      <w:r w:rsidRPr="00D52DD8">
        <w:rPr>
          <w:highlight w:val="yellow"/>
        </w:rPr>
        <w:t>As an agent of the owner of the property</w:t>
      </w:r>
      <w:r>
        <w:t xml:space="preserve"> </w:t>
      </w:r>
    </w:p>
    <w:p w14:paraId="15561BAD" w14:textId="77777777" w:rsidR="00955693" w:rsidRDefault="00955693" w:rsidP="00955693">
      <w:pPr>
        <w:pStyle w:val="NoSpacing"/>
      </w:pPr>
    </w:p>
    <w:p w14:paraId="23707BEA" w14:textId="77777777" w:rsidR="00BB3622" w:rsidRPr="00955693" w:rsidRDefault="00BB3622" w:rsidP="00BB3622">
      <w:pPr>
        <w:tabs>
          <w:tab w:val="center" w:pos="4680"/>
        </w:tabs>
        <w:rPr>
          <w:b/>
          <w:sz w:val="24"/>
          <w:szCs w:val="24"/>
        </w:rPr>
      </w:pPr>
      <w:r w:rsidRPr="00955693">
        <w:rPr>
          <w:b/>
          <w:sz w:val="24"/>
          <w:szCs w:val="24"/>
        </w:rPr>
        <w:t>12. What is the best agent to extinguish a Class C fire?</w:t>
      </w:r>
    </w:p>
    <w:p w14:paraId="2D4E7F19" w14:textId="77777777" w:rsidR="00BB3622" w:rsidRDefault="00BB6BCC" w:rsidP="00955693">
      <w:pPr>
        <w:pStyle w:val="NoSpacing"/>
      </w:pPr>
      <w:r>
        <w:t xml:space="preserve">  </w:t>
      </w:r>
      <w:r w:rsidR="00955693">
        <w:t xml:space="preserve">     </w:t>
      </w:r>
      <w:r>
        <w:t xml:space="preserve"> </w:t>
      </w:r>
      <w:r w:rsidR="00955693">
        <w:t xml:space="preserve"> (A</w:t>
      </w:r>
      <w:r>
        <w:t>)</w:t>
      </w:r>
      <w:r w:rsidR="00BB3622">
        <w:t xml:space="preserve">  Water </w:t>
      </w:r>
    </w:p>
    <w:p w14:paraId="376EB9AD" w14:textId="77777777" w:rsidR="00BB3622" w:rsidRDefault="00955693" w:rsidP="00955693">
      <w:pPr>
        <w:pStyle w:val="NoSpacing"/>
      </w:pPr>
      <w:r>
        <w:t xml:space="preserve">    </w:t>
      </w:r>
      <w:r w:rsidR="00BB6BCC">
        <w:t xml:space="preserve">  </w:t>
      </w:r>
      <w:r>
        <w:t xml:space="preserve"> </w:t>
      </w:r>
      <w:r w:rsidR="00BB6BCC">
        <w:t xml:space="preserve"> </w:t>
      </w:r>
      <w:r>
        <w:t xml:space="preserve"> (B</w:t>
      </w:r>
      <w:r w:rsidR="00BB6BCC">
        <w:t xml:space="preserve">) </w:t>
      </w:r>
      <w:r w:rsidR="00BB3622">
        <w:t xml:space="preserve"> Baking soda </w:t>
      </w:r>
    </w:p>
    <w:p w14:paraId="2DD5E24A" w14:textId="77777777" w:rsidR="00BB3622" w:rsidRDefault="00955693" w:rsidP="00955693">
      <w:pPr>
        <w:pStyle w:val="NoSpacing"/>
      </w:pPr>
      <w:r>
        <w:t xml:space="preserve">         </w:t>
      </w:r>
      <w:r w:rsidRPr="00D52DD8">
        <w:rPr>
          <w:highlight w:val="yellow"/>
        </w:rPr>
        <w:t>(C</w:t>
      </w:r>
      <w:r w:rsidR="00BB6BCC" w:rsidRPr="00D52DD8">
        <w:rPr>
          <w:highlight w:val="yellow"/>
        </w:rPr>
        <w:t>)</w:t>
      </w:r>
      <w:r w:rsidR="00BB3622" w:rsidRPr="00D52DD8">
        <w:rPr>
          <w:highlight w:val="yellow"/>
        </w:rPr>
        <w:t xml:space="preserve">  Dry chemicals</w:t>
      </w:r>
    </w:p>
    <w:p w14:paraId="0156EC74" w14:textId="77777777" w:rsidR="00BB3622" w:rsidRDefault="00BB6BCC" w:rsidP="00955693">
      <w:pPr>
        <w:pStyle w:val="NoSpacing"/>
      </w:pPr>
      <w:r>
        <w:t xml:space="preserve">  </w:t>
      </w:r>
      <w:r w:rsidR="00955693">
        <w:t xml:space="preserve">     </w:t>
      </w:r>
      <w:r>
        <w:t xml:space="preserve"> </w:t>
      </w:r>
      <w:r w:rsidR="00955693">
        <w:t xml:space="preserve"> (D</w:t>
      </w:r>
      <w:r>
        <w:t xml:space="preserve">)  </w:t>
      </w:r>
      <w:r w:rsidR="00BB3622">
        <w:t>Carbon dioxide</w:t>
      </w:r>
    </w:p>
    <w:p w14:paraId="7EB9E11F" w14:textId="77777777" w:rsidR="00955693" w:rsidRPr="00955693" w:rsidRDefault="00955693" w:rsidP="00955693">
      <w:pPr>
        <w:pStyle w:val="NoSpacing"/>
      </w:pPr>
    </w:p>
    <w:p w14:paraId="3BFE714D" w14:textId="77777777" w:rsidR="00BB3622" w:rsidRPr="00955693" w:rsidRDefault="00BB3622" w:rsidP="00BB3622">
      <w:pPr>
        <w:tabs>
          <w:tab w:val="center" w:pos="4680"/>
        </w:tabs>
        <w:rPr>
          <w:b/>
          <w:sz w:val="24"/>
          <w:szCs w:val="24"/>
        </w:rPr>
      </w:pPr>
      <w:r w:rsidRPr="00955693">
        <w:rPr>
          <w:b/>
          <w:sz w:val="24"/>
          <w:szCs w:val="24"/>
        </w:rPr>
        <w:t>13. As a security guard working outside an establishment licensed to serve liquor under the liquor License Act of Ontario you witness someone leaving the establishment and they appear to be intoxicated. What should you do?</w:t>
      </w:r>
    </w:p>
    <w:p w14:paraId="2B4D72E9" w14:textId="77777777" w:rsidR="00BB6BCC" w:rsidRDefault="00BB6BCC" w:rsidP="00955693">
      <w:pPr>
        <w:pStyle w:val="NoSpacing"/>
      </w:pPr>
      <w:r>
        <w:t xml:space="preserve">  </w:t>
      </w:r>
      <w:r w:rsidR="00955693">
        <w:t xml:space="preserve">       (A</w:t>
      </w:r>
      <w:r>
        <w:t xml:space="preserve">) </w:t>
      </w:r>
      <w:r w:rsidR="00BB3622">
        <w:t xml:space="preserve"> Call police</w:t>
      </w:r>
    </w:p>
    <w:p w14:paraId="553E299D" w14:textId="77777777" w:rsidR="00BB3622" w:rsidRDefault="00BB6BCC" w:rsidP="00955693">
      <w:pPr>
        <w:pStyle w:val="NoSpacing"/>
      </w:pPr>
      <w:r>
        <w:t xml:space="preserve">   </w:t>
      </w:r>
      <w:r w:rsidR="00955693">
        <w:t xml:space="preserve">      (B</w:t>
      </w:r>
      <w:r>
        <w:t xml:space="preserve">) </w:t>
      </w:r>
      <w:r w:rsidR="00BB3622">
        <w:t xml:space="preserve"> Arrest them for public drunkenness </w:t>
      </w:r>
    </w:p>
    <w:p w14:paraId="4CCF4520" w14:textId="77777777" w:rsidR="00BB3622" w:rsidRDefault="00BB6BCC" w:rsidP="00955693">
      <w:pPr>
        <w:pStyle w:val="NoSpacing"/>
      </w:pPr>
      <w:r>
        <w:t xml:space="preserve">  </w:t>
      </w:r>
      <w:r w:rsidR="00955693">
        <w:t xml:space="preserve">       (C</w:t>
      </w:r>
      <w:r>
        <w:t xml:space="preserve">) </w:t>
      </w:r>
      <w:r w:rsidR="00BB3622">
        <w:t xml:space="preserve"> Let </w:t>
      </w:r>
      <w:proofErr w:type="gramStart"/>
      <w:r w:rsidR="00BB3622">
        <w:t>them</w:t>
      </w:r>
      <w:proofErr w:type="gramEnd"/>
      <w:r w:rsidR="00BB3622">
        <w:t xml:space="preserve"> leave</w:t>
      </w:r>
    </w:p>
    <w:p w14:paraId="469BB557" w14:textId="77777777" w:rsidR="00BB3622" w:rsidRDefault="00BB6BCC" w:rsidP="00955693">
      <w:pPr>
        <w:pStyle w:val="NoSpacing"/>
      </w:pPr>
      <w:r>
        <w:t xml:space="preserve">   </w:t>
      </w:r>
      <w:r w:rsidR="00955693">
        <w:t xml:space="preserve">      (</w:t>
      </w:r>
      <w:r w:rsidR="00955693" w:rsidRPr="00D52DD8">
        <w:rPr>
          <w:highlight w:val="yellow"/>
        </w:rPr>
        <w:t>D</w:t>
      </w:r>
      <w:r w:rsidRPr="00D52DD8">
        <w:rPr>
          <w:highlight w:val="yellow"/>
        </w:rPr>
        <w:t>)</w:t>
      </w:r>
      <w:r w:rsidR="00BB3622" w:rsidRPr="00D52DD8">
        <w:rPr>
          <w:highlight w:val="yellow"/>
        </w:rPr>
        <w:t xml:space="preserve">  Ask them if they have a safe ride home</w:t>
      </w:r>
    </w:p>
    <w:p w14:paraId="5E88A6D7" w14:textId="77777777" w:rsidR="00955693" w:rsidRDefault="00955693" w:rsidP="00955693">
      <w:pPr>
        <w:pStyle w:val="NoSpacing"/>
      </w:pPr>
    </w:p>
    <w:p w14:paraId="3B7576F3" w14:textId="77777777" w:rsidR="00BB3622" w:rsidRPr="00955693" w:rsidRDefault="00BB3622" w:rsidP="00BB3622">
      <w:pPr>
        <w:tabs>
          <w:tab w:val="center" w:pos="4680"/>
        </w:tabs>
        <w:rPr>
          <w:b/>
          <w:sz w:val="24"/>
          <w:szCs w:val="24"/>
        </w:rPr>
      </w:pPr>
      <w:r w:rsidRPr="00955693">
        <w:rPr>
          <w:b/>
          <w:sz w:val="24"/>
          <w:szCs w:val="24"/>
        </w:rPr>
        <w:t>14. Under Criminal Code Section 494, if the security guard sees someone committing an indictable offense and places the person under arrest, what should the guard’s next step be?</w:t>
      </w:r>
    </w:p>
    <w:p w14:paraId="246110E3" w14:textId="77777777" w:rsidR="00BB3622" w:rsidRDefault="00BB6BCC" w:rsidP="00955693">
      <w:pPr>
        <w:pStyle w:val="NoSpacing"/>
      </w:pPr>
      <w:r>
        <w:t xml:space="preserve"> </w:t>
      </w:r>
      <w:r w:rsidR="00955693">
        <w:t xml:space="preserve">       </w:t>
      </w:r>
      <w:r>
        <w:t xml:space="preserve"> </w:t>
      </w:r>
      <w:r w:rsidR="00955693">
        <w:t xml:space="preserve"> (A</w:t>
      </w:r>
      <w:r>
        <w:t xml:space="preserve">) </w:t>
      </w:r>
      <w:r w:rsidR="00BB3622">
        <w:t>Use only as much force as necessary to conduct the arrest</w:t>
      </w:r>
    </w:p>
    <w:p w14:paraId="3AD18851" w14:textId="77777777" w:rsidR="00BB3622" w:rsidRDefault="00BB6BCC" w:rsidP="00955693">
      <w:pPr>
        <w:pStyle w:val="NoSpacing"/>
      </w:pPr>
      <w:r>
        <w:t xml:space="preserve">  </w:t>
      </w:r>
      <w:r w:rsidR="00955693">
        <w:t xml:space="preserve">      </w:t>
      </w:r>
      <w:r>
        <w:t xml:space="preserve"> </w:t>
      </w:r>
      <w:r w:rsidR="00955693">
        <w:t xml:space="preserve"> (B</w:t>
      </w:r>
      <w:r>
        <w:t xml:space="preserve">) </w:t>
      </w:r>
      <w:r w:rsidR="00BB3622">
        <w:t>Put handcuffs on them</w:t>
      </w:r>
    </w:p>
    <w:p w14:paraId="13675994" w14:textId="77777777" w:rsidR="00BB3622" w:rsidRDefault="00955693" w:rsidP="00955693">
      <w:pPr>
        <w:pStyle w:val="NoSpacing"/>
      </w:pPr>
      <w:r>
        <w:t xml:space="preserve">          </w:t>
      </w:r>
      <w:r w:rsidRPr="00D52DD8">
        <w:rPr>
          <w:highlight w:val="yellow"/>
        </w:rPr>
        <w:t>(C</w:t>
      </w:r>
      <w:r w:rsidR="00BB6BCC" w:rsidRPr="00D52DD8">
        <w:rPr>
          <w:highlight w:val="yellow"/>
        </w:rPr>
        <w:t xml:space="preserve">)   </w:t>
      </w:r>
      <w:r w:rsidR="00BB3622" w:rsidRPr="00D52DD8">
        <w:rPr>
          <w:highlight w:val="yellow"/>
        </w:rPr>
        <w:t>Deliver them to a Peace Officer</w:t>
      </w:r>
      <w:r w:rsidR="00BB3622">
        <w:t xml:space="preserve"> </w:t>
      </w:r>
    </w:p>
    <w:p w14:paraId="7EE4478C" w14:textId="77777777" w:rsidR="00BB3622" w:rsidRDefault="00BB6BCC" w:rsidP="00955693">
      <w:pPr>
        <w:pStyle w:val="NoSpacing"/>
      </w:pPr>
      <w:r>
        <w:t xml:space="preserve"> </w:t>
      </w:r>
      <w:r w:rsidR="00955693">
        <w:t xml:space="preserve">         (D</w:t>
      </w:r>
      <w:r>
        <w:t xml:space="preserve">) </w:t>
      </w:r>
      <w:r w:rsidR="00BB3622">
        <w:t xml:space="preserve"> Search them for weapons</w:t>
      </w:r>
    </w:p>
    <w:p w14:paraId="1699BC53" w14:textId="77777777" w:rsidR="00955693" w:rsidRDefault="00955693" w:rsidP="00955693">
      <w:pPr>
        <w:pStyle w:val="NoSpacing"/>
      </w:pPr>
    </w:p>
    <w:p w14:paraId="22DA7660" w14:textId="77777777" w:rsidR="00BB3622" w:rsidRPr="00955693" w:rsidRDefault="00BB3622" w:rsidP="00BB3622">
      <w:pPr>
        <w:tabs>
          <w:tab w:val="center" w:pos="4680"/>
        </w:tabs>
        <w:rPr>
          <w:b/>
          <w:sz w:val="24"/>
          <w:szCs w:val="24"/>
        </w:rPr>
      </w:pPr>
      <w:r w:rsidRPr="00955693">
        <w:rPr>
          <w:b/>
          <w:sz w:val="24"/>
          <w:szCs w:val="24"/>
        </w:rPr>
        <w:t>15. If a security guard has been authorized to carry handcuffs with their security company, when would the security guard use them?</w:t>
      </w:r>
    </w:p>
    <w:p w14:paraId="31FBF986" w14:textId="77777777" w:rsidR="00BB3622" w:rsidRDefault="00BB6BCC" w:rsidP="00955693">
      <w:pPr>
        <w:pStyle w:val="NoSpacing"/>
      </w:pPr>
      <w:r>
        <w:t xml:space="preserve">   </w:t>
      </w:r>
      <w:r w:rsidR="00EE3BCD">
        <w:t xml:space="preserve"> </w:t>
      </w:r>
      <w:r w:rsidR="00955693">
        <w:t xml:space="preserve">       </w:t>
      </w:r>
      <w:r w:rsidR="00EE3BCD">
        <w:t xml:space="preserve"> </w:t>
      </w:r>
      <w:r w:rsidR="00955693">
        <w:t>(A</w:t>
      </w:r>
      <w:r>
        <w:t xml:space="preserve">)  </w:t>
      </w:r>
      <w:r w:rsidR="00BB3622">
        <w:t>They are not allowed to use them as them security guards</w:t>
      </w:r>
    </w:p>
    <w:p w14:paraId="2AA04972" w14:textId="77777777" w:rsidR="00BB3622" w:rsidRDefault="00BB6BCC" w:rsidP="00955693">
      <w:pPr>
        <w:pStyle w:val="NoSpacing"/>
      </w:pPr>
      <w:r>
        <w:t xml:space="preserve">  </w:t>
      </w:r>
      <w:r w:rsidR="00EE3BCD">
        <w:t xml:space="preserve">  </w:t>
      </w:r>
      <w:r w:rsidR="00955693">
        <w:t xml:space="preserve">        (B</w:t>
      </w:r>
      <w:r>
        <w:t xml:space="preserve">) </w:t>
      </w:r>
      <w:r w:rsidR="00BB3622">
        <w:t>To protect the guard</w:t>
      </w:r>
    </w:p>
    <w:p w14:paraId="622E63FE" w14:textId="77777777" w:rsidR="00BB3622" w:rsidRDefault="00BB6BCC" w:rsidP="00955693">
      <w:pPr>
        <w:pStyle w:val="NoSpacing"/>
      </w:pPr>
      <w:r>
        <w:t xml:space="preserve">  </w:t>
      </w:r>
      <w:r w:rsidR="00EE3BCD">
        <w:t xml:space="preserve">  </w:t>
      </w:r>
      <w:r w:rsidR="00955693">
        <w:t xml:space="preserve">        </w:t>
      </w:r>
      <w:r w:rsidR="00955693" w:rsidRPr="00D52DD8">
        <w:rPr>
          <w:highlight w:val="yellow"/>
        </w:rPr>
        <w:t>(C</w:t>
      </w:r>
      <w:r w:rsidRPr="00D52DD8">
        <w:rPr>
          <w:highlight w:val="yellow"/>
        </w:rPr>
        <w:t xml:space="preserve">) </w:t>
      </w:r>
      <w:r w:rsidR="00BB3622" w:rsidRPr="00D52DD8">
        <w:rPr>
          <w:highlight w:val="yellow"/>
        </w:rPr>
        <w:t>If the security guard has made an arrest</w:t>
      </w:r>
      <w:r w:rsidR="00BB3622">
        <w:t xml:space="preserve"> </w:t>
      </w:r>
    </w:p>
    <w:p w14:paraId="28BEEF5A" w14:textId="77777777" w:rsidR="00BB3622" w:rsidRDefault="00BB6BCC" w:rsidP="00955693">
      <w:pPr>
        <w:pStyle w:val="NoSpacing"/>
      </w:pPr>
      <w:r>
        <w:t xml:space="preserve">  </w:t>
      </w:r>
      <w:r w:rsidR="00EE3BCD">
        <w:t xml:space="preserve">  </w:t>
      </w:r>
      <w:r>
        <w:t xml:space="preserve"> </w:t>
      </w:r>
      <w:r w:rsidR="00955693">
        <w:t xml:space="preserve">       (D</w:t>
      </w:r>
      <w:r>
        <w:t xml:space="preserve">) </w:t>
      </w:r>
      <w:r w:rsidR="00BB3622">
        <w:t>Only after the security has used their baton</w:t>
      </w:r>
    </w:p>
    <w:p w14:paraId="3FF10EA3" w14:textId="77777777" w:rsidR="00955693" w:rsidRDefault="00955693" w:rsidP="00955693">
      <w:pPr>
        <w:pStyle w:val="NoSpacing"/>
      </w:pPr>
    </w:p>
    <w:p w14:paraId="1DCB4CDF" w14:textId="77777777" w:rsidR="00EE3BCD" w:rsidRDefault="00BB3622" w:rsidP="00BB3622">
      <w:pPr>
        <w:tabs>
          <w:tab w:val="center" w:pos="4680"/>
        </w:tabs>
        <w:rPr>
          <w:sz w:val="24"/>
          <w:szCs w:val="24"/>
        </w:rPr>
      </w:pPr>
      <w:r w:rsidRPr="00955693">
        <w:rPr>
          <w:b/>
          <w:sz w:val="24"/>
          <w:szCs w:val="24"/>
        </w:rPr>
        <w:t xml:space="preserve">16. Where would a security guard find answers to questions regarding </w:t>
      </w:r>
      <w:r w:rsidR="00955693" w:rsidRPr="00955693">
        <w:rPr>
          <w:b/>
          <w:sz w:val="24"/>
          <w:szCs w:val="24"/>
        </w:rPr>
        <w:t>the correct handling of advice?</w:t>
      </w:r>
      <w:r w:rsidRPr="00955693">
        <w:rPr>
          <w:b/>
          <w:sz w:val="24"/>
          <w:szCs w:val="24"/>
        </w:rPr>
        <w:br/>
      </w:r>
      <w:r w:rsidR="00EE3BCD">
        <w:rPr>
          <w:sz w:val="24"/>
          <w:szCs w:val="24"/>
        </w:rPr>
        <w:t xml:space="preserve">     </w:t>
      </w:r>
      <w:r w:rsidR="009C13D4">
        <w:rPr>
          <w:sz w:val="24"/>
          <w:szCs w:val="24"/>
        </w:rPr>
        <w:t xml:space="preserve">        </w:t>
      </w:r>
      <w:r w:rsidR="009C13D4" w:rsidRPr="00D52DD8">
        <w:rPr>
          <w:sz w:val="24"/>
          <w:szCs w:val="24"/>
          <w:highlight w:val="yellow"/>
        </w:rPr>
        <w:t>(A</w:t>
      </w:r>
      <w:r w:rsidR="00EE3BCD" w:rsidRPr="00D52DD8">
        <w:rPr>
          <w:sz w:val="24"/>
          <w:szCs w:val="24"/>
          <w:highlight w:val="yellow"/>
        </w:rPr>
        <w:t xml:space="preserve">) </w:t>
      </w:r>
      <w:r w:rsidRPr="00D52DD8">
        <w:rPr>
          <w:sz w:val="24"/>
          <w:szCs w:val="24"/>
          <w:highlight w:val="yellow"/>
        </w:rPr>
        <w:t>Canada Eviden</w:t>
      </w:r>
      <w:r w:rsidR="00955693" w:rsidRPr="00D52DD8">
        <w:rPr>
          <w:sz w:val="24"/>
          <w:szCs w:val="24"/>
          <w:highlight w:val="yellow"/>
        </w:rPr>
        <w:t>ce Act and Ontario Evidence Act</w:t>
      </w:r>
      <w:r>
        <w:rPr>
          <w:sz w:val="24"/>
          <w:szCs w:val="24"/>
        </w:rPr>
        <w:br/>
      </w:r>
      <w:r w:rsidR="00EE3BCD">
        <w:rPr>
          <w:sz w:val="24"/>
          <w:szCs w:val="24"/>
        </w:rPr>
        <w:lastRenderedPageBreak/>
        <w:t xml:space="preserve">    </w:t>
      </w:r>
      <w:r w:rsidR="009C13D4">
        <w:rPr>
          <w:sz w:val="24"/>
          <w:szCs w:val="24"/>
        </w:rPr>
        <w:t xml:space="preserve">        </w:t>
      </w:r>
      <w:r w:rsidR="00955693">
        <w:rPr>
          <w:sz w:val="24"/>
          <w:szCs w:val="24"/>
        </w:rPr>
        <w:t xml:space="preserve"> (B</w:t>
      </w:r>
      <w:r w:rsidR="00EE3BCD">
        <w:rPr>
          <w:sz w:val="24"/>
          <w:szCs w:val="24"/>
        </w:rPr>
        <w:t>) Police Services Act</w:t>
      </w:r>
      <w:r w:rsidR="00EE3BCD">
        <w:rPr>
          <w:sz w:val="24"/>
          <w:szCs w:val="24"/>
        </w:rPr>
        <w:br/>
        <w:t xml:space="preserve">  </w:t>
      </w:r>
      <w:r w:rsidR="009C13D4">
        <w:rPr>
          <w:sz w:val="24"/>
          <w:szCs w:val="24"/>
        </w:rPr>
        <w:t xml:space="preserve">          </w:t>
      </w:r>
      <w:r w:rsidR="00955693">
        <w:rPr>
          <w:sz w:val="24"/>
          <w:szCs w:val="24"/>
        </w:rPr>
        <w:t xml:space="preserve"> (C</w:t>
      </w:r>
      <w:r w:rsidR="00EE3BCD">
        <w:rPr>
          <w:sz w:val="24"/>
          <w:szCs w:val="24"/>
        </w:rPr>
        <w:t>) Criminal</w:t>
      </w:r>
      <w:r w:rsidRPr="008F65C0">
        <w:rPr>
          <w:sz w:val="24"/>
          <w:szCs w:val="24"/>
        </w:rPr>
        <w:t xml:space="preserve"> Code of Conduct</w:t>
      </w:r>
      <w:r w:rsidR="00EE3BCD">
        <w:rPr>
          <w:sz w:val="24"/>
          <w:szCs w:val="24"/>
        </w:rPr>
        <w:br/>
        <w:t xml:space="preserve">     </w:t>
      </w:r>
      <w:r w:rsidR="009C13D4">
        <w:rPr>
          <w:sz w:val="24"/>
          <w:szCs w:val="24"/>
        </w:rPr>
        <w:t xml:space="preserve">        </w:t>
      </w:r>
      <w:r w:rsidR="00955693">
        <w:rPr>
          <w:sz w:val="24"/>
          <w:szCs w:val="24"/>
        </w:rPr>
        <w:t>(D</w:t>
      </w:r>
      <w:r w:rsidR="00EE3BCD">
        <w:rPr>
          <w:sz w:val="24"/>
          <w:szCs w:val="24"/>
        </w:rPr>
        <w:t xml:space="preserve">) </w:t>
      </w:r>
      <w:r>
        <w:rPr>
          <w:sz w:val="24"/>
          <w:szCs w:val="24"/>
        </w:rPr>
        <w:t>Forensics Act</w:t>
      </w:r>
    </w:p>
    <w:p w14:paraId="1B50CFB2" w14:textId="77777777" w:rsidR="00BB3622" w:rsidRPr="00955693" w:rsidRDefault="00BB3622" w:rsidP="00BB3622">
      <w:pPr>
        <w:tabs>
          <w:tab w:val="center" w:pos="4680"/>
        </w:tabs>
        <w:rPr>
          <w:b/>
          <w:sz w:val="24"/>
          <w:szCs w:val="24"/>
        </w:rPr>
      </w:pPr>
      <w:r w:rsidRPr="00955693">
        <w:rPr>
          <w:b/>
          <w:sz w:val="24"/>
          <w:szCs w:val="24"/>
        </w:rPr>
        <w:t>17. While doing a floor by floor patrol of the site the security guard come across a small, controlled fire contained in a wastebasket. What should the guard next step be?</w:t>
      </w:r>
    </w:p>
    <w:p w14:paraId="063C9A7D" w14:textId="77777777" w:rsidR="00BB3622" w:rsidRDefault="00EE3BCD" w:rsidP="009C13D4">
      <w:pPr>
        <w:pStyle w:val="NoSpacing"/>
      </w:pPr>
      <w:r>
        <w:t xml:space="preserve">    </w:t>
      </w:r>
      <w:r w:rsidR="009C13D4">
        <w:t xml:space="preserve">      </w:t>
      </w:r>
      <w:r>
        <w:t xml:space="preserve"> </w:t>
      </w:r>
      <w:r w:rsidR="009C13D4">
        <w:t xml:space="preserve">   (A</w:t>
      </w:r>
      <w:r>
        <w:t xml:space="preserve">)  </w:t>
      </w:r>
      <w:r w:rsidR="00BB3622">
        <w:t>Close the door and hope to cut off the oxygen to the fire</w:t>
      </w:r>
    </w:p>
    <w:p w14:paraId="5DFF5113" w14:textId="77777777" w:rsidR="00BB3622" w:rsidRDefault="00EE3BCD" w:rsidP="009C13D4">
      <w:pPr>
        <w:pStyle w:val="NoSpacing"/>
      </w:pPr>
      <w:r>
        <w:t xml:space="preserve">     </w:t>
      </w:r>
      <w:r w:rsidR="009C13D4">
        <w:t xml:space="preserve">         (B</w:t>
      </w:r>
      <w:r>
        <w:t xml:space="preserve">) </w:t>
      </w:r>
      <w:r w:rsidR="00BB3622">
        <w:t>Use a blanket or tarp to smoother the fire</w:t>
      </w:r>
    </w:p>
    <w:p w14:paraId="26D6316D" w14:textId="77777777" w:rsidR="00BB3622" w:rsidRDefault="00EE3BCD" w:rsidP="009C13D4">
      <w:pPr>
        <w:pStyle w:val="NoSpacing"/>
      </w:pPr>
      <w:r>
        <w:t xml:space="preserve">    </w:t>
      </w:r>
      <w:r w:rsidR="009C13D4">
        <w:t xml:space="preserve">          </w:t>
      </w:r>
      <w:r w:rsidR="009C13D4" w:rsidRPr="00D52DD8">
        <w:rPr>
          <w:highlight w:val="yellow"/>
        </w:rPr>
        <w:t>(C</w:t>
      </w:r>
      <w:r w:rsidRPr="00D52DD8">
        <w:rPr>
          <w:highlight w:val="yellow"/>
        </w:rPr>
        <w:t xml:space="preserve">)  </w:t>
      </w:r>
      <w:r w:rsidR="00BB3622" w:rsidRPr="00D52DD8">
        <w:rPr>
          <w:highlight w:val="yellow"/>
        </w:rPr>
        <w:t>Use a fire extinguisher with the appropriate agent</w:t>
      </w:r>
    </w:p>
    <w:p w14:paraId="0232EF2E" w14:textId="77777777" w:rsidR="00BB3622" w:rsidRDefault="00EE3BCD" w:rsidP="009C13D4">
      <w:pPr>
        <w:pStyle w:val="NoSpacing"/>
      </w:pPr>
      <w:r>
        <w:t xml:space="preserve">   </w:t>
      </w:r>
      <w:r w:rsidR="009C13D4">
        <w:t xml:space="preserve">        </w:t>
      </w:r>
      <w:r>
        <w:t xml:space="preserve">  </w:t>
      </w:r>
      <w:r w:rsidR="009C13D4">
        <w:t xml:space="preserve"> (D</w:t>
      </w:r>
      <w:r>
        <w:t>)</w:t>
      </w:r>
      <w:r w:rsidR="00BB3622">
        <w:t xml:space="preserve">  Do nothing, Security guards are not firefighters </w:t>
      </w:r>
    </w:p>
    <w:p w14:paraId="27170D5E" w14:textId="77777777" w:rsidR="00C17108" w:rsidRDefault="00C17108" w:rsidP="00BB3622">
      <w:pPr>
        <w:tabs>
          <w:tab w:val="center" w:pos="4680"/>
        </w:tabs>
        <w:rPr>
          <w:b/>
          <w:sz w:val="24"/>
          <w:szCs w:val="24"/>
        </w:rPr>
      </w:pPr>
    </w:p>
    <w:p w14:paraId="770E5D3F" w14:textId="77777777" w:rsidR="00BB3622" w:rsidRPr="00955693" w:rsidRDefault="00BB3622" w:rsidP="00BB3622">
      <w:pPr>
        <w:tabs>
          <w:tab w:val="center" w:pos="4680"/>
        </w:tabs>
        <w:rPr>
          <w:b/>
          <w:sz w:val="24"/>
          <w:szCs w:val="24"/>
        </w:rPr>
      </w:pPr>
      <w:r w:rsidRPr="00955693">
        <w:rPr>
          <w:b/>
          <w:sz w:val="24"/>
          <w:szCs w:val="24"/>
        </w:rPr>
        <w:t>18. While working as a security guard, what authority must be given priority?</w:t>
      </w:r>
    </w:p>
    <w:p w14:paraId="7D1C3A2A" w14:textId="77777777" w:rsidR="00BB3622" w:rsidRDefault="00EE3BCD" w:rsidP="009C13D4">
      <w:pPr>
        <w:pStyle w:val="NoSpacing"/>
      </w:pPr>
      <w:r>
        <w:t xml:space="preserve">     </w:t>
      </w:r>
      <w:r w:rsidR="009C13D4">
        <w:t xml:space="preserve">         </w:t>
      </w:r>
      <w:r w:rsidRPr="00D52DD8">
        <w:rPr>
          <w:highlight w:val="yellow"/>
        </w:rPr>
        <w:t>(</w:t>
      </w:r>
      <w:r w:rsidR="009C13D4" w:rsidRPr="00D52DD8">
        <w:rPr>
          <w:highlight w:val="yellow"/>
        </w:rPr>
        <w:t xml:space="preserve">A)  </w:t>
      </w:r>
      <w:r w:rsidR="00BB3622" w:rsidRPr="00D52DD8">
        <w:rPr>
          <w:highlight w:val="yellow"/>
        </w:rPr>
        <w:t>Federal and Provincial Law</w:t>
      </w:r>
    </w:p>
    <w:p w14:paraId="3EF04CFA" w14:textId="77777777" w:rsidR="00BB3622" w:rsidRDefault="00EE3BCD" w:rsidP="009C13D4">
      <w:pPr>
        <w:pStyle w:val="NoSpacing"/>
      </w:pPr>
      <w:r>
        <w:t xml:space="preserve">    </w:t>
      </w:r>
      <w:r w:rsidR="009C13D4">
        <w:t xml:space="preserve">          (B</w:t>
      </w:r>
      <w:r>
        <w:t>)</w:t>
      </w:r>
      <w:r w:rsidR="00BB3622">
        <w:t xml:space="preserve"> </w:t>
      </w:r>
      <w:r w:rsidR="009C13D4">
        <w:t xml:space="preserve"> </w:t>
      </w:r>
      <w:r w:rsidR="00BB3622">
        <w:t>Trespass to Property Act</w:t>
      </w:r>
    </w:p>
    <w:p w14:paraId="23C5E611" w14:textId="77777777" w:rsidR="00BB3622" w:rsidRDefault="00EE3BCD" w:rsidP="009C13D4">
      <w:pPr>
        <w:pStyle w:val="NoSpacing"/>
      </w:pPr>
      <w:r>
        <w:t xml:space="preserve">    </w:t>
      </w:r>
      <w:r w:rsidR="009C13D4">
        <w:t xml:space="preserve">          </w:t>
      </w:r>
      <w:r>
        <w:t>(</w:t>
      </w:r>
      <w:r w:rsidR="009C13D4">
        <w:t>C</w:t>
      </w:r>
      <w:r>
        <w:t>)</w:t>
      </w:r>
      <w:r w:rsidR="00BB3622">
        <w:t xml:space="preserve">  The security company policy and guidelines</w:t>
      </w:r>
    </w:p>
    <w:p w14:paraId="7A17EC72" w14:textId="77777777" w:rsidR="00BB3622" w:rsidRDefault="00EE3BCD" w:rsidP="009C13D4">
      <w:pPr>
        <w:pStyle w:val="NoSpacing"/>
      </w:pPr>
      <w:r>
        <w:t xml:space="preserve">   </w:t>
      </w:r>
      <w:r w:rsidR="009C13D4">
        <w:t xml:space="preserve">           (D</w:t>
      </w:r>
      <w:r>
        <w:t>)</w:t>
      </w:r>
      <w:r w:rsidR="00BB3622">
        <w:t xml:space="preserve">  The Client’s policy and procedures</w:t>
      </w:r>
    </w:p>
    <w:p w14:paraId="02D6BC31" w14:textId="77777777" w:rsidR="00D52DD8" w:rsidRDefault="00D52DD8" w:rsidP="009C13D4">
      <w:pPr>
        <w:pStyle w:val="NoSpacing"/>
      </w:pPr>
    </w:p>
    <w:p w14:paraId="02FE5123" w14:textId="77777777" w:rsidR="00BB3622" w:rsidRPr="00955693" w:rsidRDefault="00BB3622" w:rsidP="00BB3622">
      <w:pPr>
        <w:tabs>
          <w:tab w:val="center" w:pos="4680"/>
        </w:tabs>
        <w:rPr>
          <w:b/>
          <w:sz w:val="24"/>
          <w:szCs w:val="24"/>
        </w:rPr>
      </w:pPr>
      <w:r w:rsidRPr="00955693">
        <w:rPr>
          <w:b/>
          <w:sz w:val="24"/>
          <w:szCs w:val="24"/>
        </w:rPr>
        <w:t>19. You are performing access control at the front desk and a contractor who had been working earlier in the day return because he said he forgot some equipment upstairs. What should the security guard do?</w:t>
      </w:r>
    </w:p>
    <w:p w14:paraId="717B5B12" w14:textId="77777777" w:rsidR="00BB3622" w:rsidRDefault="00EE3BCD" w:rsidP="009C13D4">
      <w:pPr>
        <w:pStyle w:val="NoSpacing"/>
        <w:tabs>
          <w:tab w:val="left" w:pos="0"/>
        </w:tabs>
      </w:pPr>
      <w:r>
        <w:t xml:space="preserve">     </w:t>
      </w:r>
      <w:r w:rsidR="009C13D4">
        <w:t xml:space="preserve">         (A</w:t>
      </w:r>
      <w:r>
        <w:t xml:space="preserve">) </w:t>
      </w:r>
      <w:r w:rsidR="00BB3622">
        <w:t xml:space="preserve"> </w:t>
      </w:r>
      <w:r>
        <w:t>Let</w:t>
      </w:r>
      <w:r w:rsidR="00BB3622">
        <w:t xml:space="preserve"> him go upstairs. You recognize him</w:t>
      </w:r>
    </w:p>
    <w:p w14:paraId="2461AA96" w14:textId="77777777" w:rsidR="00BB3622" w:rsidRDefault="00EE3BCD" w:rsidP="009C13D4">
      <w:pPr>
        <w:pStyle w:val="NoSpacing"/>
      </w:pPr>
      <w:r>
        <w:t xml:space="preserve">    </w:t>
      </w:r>
      <w:r w:rsidR="009C13D4">
        <w:t xml:space="preserve">          </w:t>
      </w:r>
      <w:r w:rsidR="009C13D4" w:rsidRPr="00D52DD8">
        <w:rPr>
          <w:highlight w:val="yellow"/>
        </w:rPr>
        <w:t>(B</w:t>
      </w:r>
      <w:r w:rsidRPr="00D52DD8">
        <w:rPr>
          <w:highlight w:val="yellow"/>
        </w:rPr>
        <w:t>)</w:t>
      </w:r>
      <w:r w:rsidR="009C13D4" w:rsidRPr="00D52DD8">
        <w:rPr>
          <w:highlight w:val="yellow"/>
        </w:rPr>
        <w:t xml:space="preserve"> </w:t>
      </w:r>
      <w:r w:rsidRPr="00D52DD8">
        <w:rPr>
          <w:highlight w:val="yellow"/>
        </w:rPr>
        <w:t xml:space="preserve"> </w:t>
      </w:r>
      <w:r w:rsidR="00BB3622" w:rsidRPr="00D52DD8">
        <w:rPr>
          <w:highlight w:val="yellow"/>
        </w:rPr>
        <w:t>Escort him upstairs and wait until he retrieves his items then escort him back to the front desk and document the incident</w:t>
      </w:r>
    </w:p>
    <w:p w14:paraId="51DA01CD" w14:textId="77777777" w:rsidR="009C13D4" w:rsidRDefault="00EE3BCD" w:rsidP="009C13D4">
      <w:pPr>
        <w:pStyle w:val="NoSpacing"/>
      </w:pPr>
      <w:r>
        <w:t xml:space="preserve">    </w:t>
      </w:r>
      <w:r w:rsidR="009C13D4">
        <w:t xml:space="preserve">          (C</w:t>
      </w:r>
      <w:r>
        <w:t xml:space="preserve">) </w:t>
      </w:r>
      <w:r w:rsidR="00BB3622">
        <w:t xml:space="preserve"> Ask him to leave and if he doesn’t, arrest him under the Trespass to Property Act.</w:t>
      </w:r>
    </w:p>
    <w:p w14:paraId="3383EFFD" w14:textId="77777777" w:rsidR="00BB3622" w:rsidRDefault="00EE3BCD" w:rsidP="009C13D4">
      <w:pPr>
        <w:pStyle w:val="NoSpacing"/>
      </w:pPr>
      <w:r>
        <w:t xml:space="preserve">   </w:t>
      </w:r>
      <w:r w:rsidR="009C13D4">
        <w:t xml:space="preserve">           (D</w:t>
      </w:r>
      <w:r>
        <w:t xml:space="preserve">) </w:t>
      </w:r>
      <w:r w:rsidR="00BB3622">
        <w:t xml:space="preserve"> Leave him alone at the front desk and go retrieve the items for him.</w:t>
      </w:r>
    </w:p>
    <w:p w14:paraId="0A7E372A" w14:textId="77777777" w:rsidR="00C17108" w:rsidRDefault="00C17108" w:rsidP="009C13D4">
      <w:pPr>
        <w:tabs>
          <w:tab w:val="center" w:pos="4680"/>
        </w:tabs>
        <w:rPr>
          <w:b/>
        </w:rPr>
      </w:pPr>
    </w:p>
    <w:p w14:paraId="679A8091" w14:textId="77777777" w:rsidR="00BB3622" w:rsidRPr="00FB0688" w:rsidRDefault="00BB3622" w:rsidP="009C13D4">
      <w:pPr>
        <w:tabs>
          <w:tab w:val="center" w:pos="4680"/>
        </w:tabs>
        <w:rPr>
          <w:sz w:val="24"/>
          <w:szCs w:val="24"/>
        </w:rPr>
      </w:pPr>
      <w:r w:rsidRPr="00FB0688">
        <w:rPr>
          <w:b/>
        </w:rPr>
        <w:t>20.  You are working at an industrial site that works with lots of toxic chemicals. When you are patrolling you notice a container in the warehouse that’s leaking fluid. Wh</w:t>
      </w:r>
      <w:r w:rsidR="00FB0688" w:rsidRPr="00FB0688">
        <w:rPr>
          <w:b/>
        </w:rPr>
        <w:t>at steps should you follow?</w:t>
      </w:r>
      <w:r w:rsidR="00FB0688" w:rsidRPr="00FB0688">
        <w:rPr>
          <w:b/>
        </w:rPr>
        <w:br/>
      </w:r>
      <w:r w:rsidR="00EE3BCD">
        <w:br/>
      </w:r>
      <w:r w:rsidR="00C91CAF">
        <w:t xml:space="preserve">   </w:t>
      </w:r>
      <w:r w:rsidR="00FB0688">
        <w:t xml:space="preserve">           </w:t>
      </w:r>
      <w:r w:rsidR="00C91CAF">
        <w:t xml:space="preserve"> </w:t>
      </w:r>
      <w:r w:rsidR="00FB0688">
        <w:t>(A</w:t>
      </w:r>
      <w:r w:rsidR="00EE3BCD">
        <w:t xml:space="preserve">) </w:t>
      </w:r>
      <w:r>
        <w:t xml:space="preserve"> Dip your finger into it and smell it. If the sm</w:t>
      </w:r>
      <w:r w:rsidR="00FB0688">
        <w:t>ell is strong leave the area</w:t>
      </w:r>
      <w:r w:rsidR="00EE3BCD">
        <w:br/>
      </w:r>
      <w:r w:rsidR="00C91CAF">
        <w:t xml:space="preserve">   </w:t>
      </w:r>
      <w:r w:rsidR="00FB0688">
        <w:t xml:space="preserve">            (B</w:t>
      </w:r>
      <w:proofErr w:type="gramStart"/>
      <w:r w:rsidR="00EE3BCD">
        <w:t xml:space="preserve">) </w:t>
      </w:r>
      <w:r>
        <w:t xml:space="preserve"> Leave</w:t>
      </w:r>
      <w:proofErr w:type="gramEnd"/>
      <w:r>
        <w:t xml:space="preserve"> the area immediately, check your site’s M.S.D.S tell the client.</w:t>
      </w:r>
      <w:r>
        <w:br/>
      </w:r>
      <w:r w:rsidR="00C91CAF">
        <w:t xml:space="preserve">   </w:t>
      </w:r>
      <w:r w:rsidR="00FB0688">
        <w:t xml:space="preserve">            </w:t>
      </w:r>
      <w:r w:rsidR="00FB0688" w:rsidRPr="00D52DD8">
        <w:rPr>
          <w:highlight w:val="yellow"/>
        </w:rPr>
        <w:t>(C</w:t>
      </w:r>
      <w:r w:rsidR="00EE3BCD" w:rsidRPr="00D52DD8">
        <w:rPr>
          <w:highlight w:val="yellow"/>
        </w:rPr>
        <w:t xml:space="preserve">)  </w:t>
      </w:r>
      <w:r w:rsidRPr="00D52DD8">
        <w:rPr>
          <w:highlight w:val="yellow"/>
        </w:rPr>
        <w:t>Cordon off the area immediately, When it is safe to do so , follow W.H.M.I.D guidelines, check our site’s M.S.D.S and call the company who I responsible for he product f</w:t>
      </w:r>
      <w:r w:rsidR="00EE3BCD" w:rsidRPr="00D52DD8">
        <w:rPr>
          <w:highlight w:val="yellow"/>
        </w:rPr>
        <w:t>or safe ha</w:t>
      </w:r>
      <w:r w:rsidR="00FB0688" w:rsidRPr="00D52DD8">
        <w:rPr>
          <w:highlight w:val="yellow"/>
        </w:rPr>
        <w:t>ndling procedures.</w:t>
      </w:r>
      <w:r w:rsidR="00EE3BCD">
        <w:br/>
      </w:r>
      <w:r w:rsidR="00C91CAF">
        <w:t xml:space="preserve">  </w:t>
      </w:r>
      <w:r w:rsidR="00FB0688">
        <w:t xml:space="preserve">            </w:t>
      </w:r>
      <w:r w:rsidR="00C91CAF">
        <w:t xml:space="preserve"> </w:t>
      </w:r>
      <w:r w:rsidR="00FB0688">
        <w:t>(D</w:t>
      </w:r>
      <w:r w:rsidR="00EE3BCD">
        <w:t xml:space="preserve">) </w:t>
      </w:r>
      <w:r>
        <w:t xml:space="preserve"> W.H.M.I.S </w:t>
      </w:r>
      <w:r w:rsidR="00C91CAF">
        <w:t>does</w:t>
      </w:r>
      <w:r>
        <w:t xml:space="preserve"> not protect security </w:t>
      </w:r>
      <w:r w:rsidR="00EE3BCD">
        <w:t>guards who work</w:t>
      </w:r>
      <w:r w:rsidR="00FB0688">
        <w:t xml:space="preserve"> in warehouses</w:t>
      </w:r>
      <w:r>
        <w:br/>
      </w:r>
      <w:r>
        <w:br/>
      </w:r>
      <w:r w:rsidRPr="00FB0688">
        <w:rPr>
          <w:b/>
        </w:rPr>
        <w:t>21. You are checking the roof and find a contractor working. You were unaware that contractors would be working there today. What steps should the security guard follow?</w:t>
      </w:r>
      <w:r w:rsidRPr="00FB0688">
        <w:rPr>
          <w:b/>
        </w:rPr>
        <w:br/>
      </w:r>
      <w:r>
        <w:lastRenderedPageBreak/>
        <w:br/>
      </w:r>
      <w:r w:rsidR="00C91CAF">
        <w:t xml:space="preserve">  </w:t>
      </w:r>
      <w:r w:rsidR="00FB0688">
        <w:t xml:space="preserve">        </w:t>
      </w:r>
      <w:r w:rsidR="00C91CAF">
        <w:t xml:space="preserve"> </w:t>
      </w:r>
      <w:r w:rsidR="00FB0688">
        <w:t xml:space="preserve">    (A</w:t>
      </w:r>
      <w:r w:rsidR="00C91CAF">
        <w:t xml:space="preserve">) </w:t>
      </w:r>
      <w:r>
        <w:t>Tell him to stop working. If he continues to work, arrest him under th</w:t>
      </w:r>
      <w:r w:rsidR="00FB0688">
        <w:t>e Trespass to Property Act.</w:t>
      </w:r>
      <w:r w:rsidR="00C91CAF">
        <w:br/>
        <w:t xml:space="preserve">   </w:t>
      </w:r>
      <w:r w:rsidR="00FB0688">
        <w:t xml:space="preserve">        </w:t>
      </w:r>
      <w:r w:rsidR="00C91CAF">
        <w:t xml:space="preserve"> </w:t>
      </w:r>
      <w:r w:rsidR="00FB0688">
        <w:t xml:space="preserve">   </w:t>
      </w:r>
      <w:r w:rsidR="00FB0688" w:rsidRPr="008A6BAD">
        <w:rPr>
          <w:highlight w:val="yellow"/>
        </w:rPr>
        <w:t>(B</w:t>
      </w:r>
      <w:r w:rsidR="00C91CAF" w:rsidRPr="008A6BAD">
        <w:rPr>
          <w:highlight w:val="yellow"/>
        </w:rPr>
        <w:t xml:space="preserve">)  </w:t>
      </w:r>
      <w:r w:rsidRPr="008A6BAD">
        <w:rPr>
          <w:highlight w:val="yellow"/>
        </w:rPr>
        <w:t xml:space="preserve">Ask for identification and verify the contractor’s presence with your supervisor. Have the contractor stop their work until the supervisor returns with an answer. If the contractor s allowed to </w:t>
      </w:r>
      <w:proofErr w:type="gramStart"/>
      <w:r w:rsidRPr="008A6BAD">
        <w:rPr>
          <w:highlight w:val="yellow"/>
        </w:rPr>
        <w:t>work ,</w:t>
      </w:r>
      <w:proofErr w:type="gramEnd"/>
      <w:r w:rsidRPr="008A6BAD">
        <w:rPr>
          <w:highlight w:val="yellow"/>
        </w:rPr>
        <w:t xml:space="preserve"> leave the area and </w:t>
      </w:r>
      <w:r w:rsidR="00FB0688" w:rsidRPr="008A6BAD">
        <w:rPr>
          <w:highlight w:val="yellow"/>
        </w:rPr>
        <w:t>document the incident fully.</w:t>
      </w:r>
      <w:r w:rsidR="00C91CAF">
        <w:br/>
        <w:t xml:space="preserve">   </w:t>
      </w:r>
      <w:r w:rsidR="00FB0688">
        <w:t xml:space="preserve">        </w:t>
      </w:r>
      <w:r w:rsidR="00C91CAF">
        <w:t xml:space="preserve">  </w:t>
      </w:r>
      <w:r w:rsidR="00FB0688">
        <w:t xml:space="preserve">  (C</w:t>
      </w:r>
      <w:r w:rsidR="00C91CAF">
        <w:t xml:space="preserve">)  </w:t>
      </w:r>
      <w:r>
        <w:t>Allow them to continue,</w:t>
      </w:r>
      <w:r w:rsidR="00C91CAF">
        <w:t xml:space="preserve"> they look like contractors.</w:t>
      </w:r>
      <w:r w:rsidR="00C91CAF">
        <w:br/>
        <w:t xml:space="preserve">   </w:t>
      </w:r>
      <w:r w:rsidR="00FB0688">
        <w:t xml:space="preserve">            (D</w:t>
      </w:r>
      <w:r w:rsidR="00C91CAF">
        <w:t xml:space="preserve">)  </w:t>
      </w:r>
      <w:r>
        <w:t>Continue on with your patrol but be sure to ask your supervisor about it when you got back to the security desk.</w:t>
      </w:r>
      <w:r>
        <w:br/>
      </w:r>
      <w:r>
        <w:br/>
      </w:r>
      <w:r w:rsidRPr="00FB0688">
        <w:rPr>
          <w:b/>
        </w:rPr>
        <w:t xml:space="preserve">22. On your site a witness comes forward to give a statement about an assault that occurred. The subject submits the report but it is written in purple ink. Can it </w:t>
      </w:r>
      <w:r w:rsidR="00C91CAF" w:rsidRPr="00FB0688">
        <w:rPr>
          <w:b/>
        </w:rPr>
        <w:t>considered a legal document.</w:t>
      </w:r>
      <w:r w:rsidR="00C91CAF" w:rsidRPr="00FB0688">
        <w:rPr>
          <w:b/>
        </w:rPr>
        <w:br/>
      </w:r>
      <w:r w:rsidR="00C91CAF">
        <w:br/>
        <w:t xml:space="preserve">    </w:t>
      </w:r>
      <w:r w:rsidR="00FB0688">
        <w:t xml:space="preserve">           (A</w:t>
      </w:r>
      <w:r w:rsidR="00C91CAF">
        <w:t xml:space="preserve">)  </w:t>
      </w:r>
      <w:r>
        <w:t>No, Make the subject write it again in</w:t>
      </w:r>
      <w:r w:rsidR="00C91CAF">
        <w:t xml:space="preserve"> black ink and capital letters.</w:t>
      </w:r>
      <w:r w:rsidR="00C91CAF">
        <w:br/>
        <w:t xml:space="preserve">   </w:t>
      </w:r>
      <w:r w:rsidR="00FB0688">
        <w:t xml:space="preserve">            (B</w:t>
      </w:r>
      <w:r w:rsidR="00C91CAF">
        <w:t xml:space="preserve">) </w:t>
      </w:r>
      <w:r>
        <w:t xml:space="preserve"> No, Only when it is read aloud in court and is </w:t>
      </w:r>
      <w:r w:rsidR="00C91CAF">
        <w:t>transcribed electronically.</w:t>
      </w:r>
      <w:r w:rsidR="00C91CAF">
        <w:br/>
        <w:t xml:space="preserve">   </w:t>
      </w:r>
      <w:r w:rsidR="00FB0688">
        <w:t xml:space="preserve">            </w:t>
      </w:r>
      <w:r w:rsidR="00FB0688" w:rsidRPr="008A6BAD">
        <w:rPr>
          <w:highlight w:val="yellow"/>
        </w:rPr>
        <w:t>(C</w:t>
      </w:r>
      <w:r w:rsidR="00C91CAF" w:rsidRPr="008A6BAD">
        <w:rPr>
          <w:highlight w:val="yellow"/>
        </w:rPr>
        <w:t xml:space="preserve">)  </w:t>
      </w:r>
      <w:r w:rsidRPr="008A6BAD">
        <w:rPr>
          <w:highlight w:val="yellow"/>
        </w:rPr>
        <w:t>Yes. It and be s</w:t>
      </w:r>
      <w:r w:rsidR="00C91CAF" w:rsidRPr="008A6BAD">
        <w:rPr>
          <w:highlight w:val="yellow"/>
        </w:rPr>
        <w:t>ubmitted as a legal document.</w:t>
      </w:r>
      <w:r w:rsidR="00C91CAF">
        <w:br/>
        <w:t xml:space="preserve">   </w:t>
      </w:r>
      <w:r w:rsidR="00FB0688">
        <w:t xml:space="preserve">            (D</w:t>
      </w:r>
      <w:r w:rsidR="00C91CAF">
        <w:t xml:space="preserve">)  </w:t>
      </w:r>
      <w:r>
        <w:t>Yes, but only if the person has signed it in the</w:t>
      </w:r>
      <w:r w:rsidR="00C91CAF">
        <w:t xml:space="preserve"> presence of a Public Officer.</w:t>
      </w:r>
      <w:r>
        <w:br/>
      </w:r>
      <w:r w:rsidRPr="00FB0688">
        <w:rPr>
          <w:b/>
        </w:rPr>
        <w:br/>
        <w:t>23. While doing access control at a site a crowd starts gathering at your f</w:t>
      </w:r>
      <w:r w:rsidR="00FB0688" w:rsidRPr="00FB0688">
        <w:rPr>
          <w:b/>
        </w:rPr>
        <w:t>ront enter. What should you do?</w:t>
      </w:r>
    </w:p>
    <w:p w14:paraId="2D433BB4" w14:textId="5FA477BA" w:rsidR="00FB0688" w:rsidRDefault="00FB0688" w:rsidP="00FB0688">
      <w:pPr>
        <w:pStyle w:val="NoSpacing"/>
      </w:pPr>
      <w:r w:rsidRPr="00FB0688">
        <w:rPr>
          <w:b/>
        </w:rPr>
        <w:t xml:space="preserve">               (A</w:t>
      </w:r>
      <w:r w:rsidR="00C91CAF" w:rsidRPr="00FB0688">
        <w:rPr>
          <w:b/>
        </w:rPr>
        <w:t xml:space="preserve">)  </w:t>
      </w:r>
      <w:r w:rsidR="00BB3622" w:rsidRPr="008A6BAD">
        <w:rPr>
          <w:b/>
          <w:highlight w:val="yellow"/>
        </w:rPr>
        <w:t>Call for back-up, observe the actions of the crowd, take detailed notes but do n</w:t>
      </w:r>
      <w:r w:rsidR="001305BA">
        <w:rPr>
          <w:b/>
          <w:highlight w:val="yellow"/>
        </w:rPr>
        <w:t>o</w:t>
      </w:r>
      <w:r w:rsidR="00BB3622" w:rsidRPr="008A6BAD">
        <w:rPr>
          <w:b/>
          <w:highlight w:val="yellow"/>
        </w:rPr>
        <w:t>t e</w:t>
      </w:r>
      <w:r w:rsidR="00C91CAF" w:rsidRPr="008A6BAD">
        <w:rPr>
          <w:b/>
          <w:highlight w:val="yellow"/>
        </w:rPr>
        <w:t>ngage until back up arrives.</w:t>
      </w:r>
      <w:r w:rsidR="00C91CAF" w:rsidRPr="00FB0688">
        <w:rPr>
          <w:b/>
        </w:rPr>
        <w:br/>
      </w:r>
      <w:r w:rsidR="00C91CAF">
        <w:t xml:space="preserve">    </w:t>
      </w:r>
      <w:r>
        <w:t xml:space="preserve">           (B</w:t>
      </w:r>
      <w:r w:rsidR="00C91CAF">
        <w:t>)</w:t>
      </w:r>
      <w:r w:rsidR="00BB3622">
        <w:t xml:space="preserve"> Go outside and yell at them to move aw</w:t>
      </w:r>
      <w:r w:rsidR="00C91CAF">
        <w:t>ay from your main entrance.</w:t>
      </w:r>
      <w:r w:rsidR="00C91CAF">
        <w:br/>
        <w:t xml:space="preserve">    </w:t>
      </w:r>
      <w:r>
        <w:t xml:space="preserve">           (C</w:t>
      </w:r>
      <w:r w:rsidR="00C91CAF">
        <w:t xml:space="preserve">) </w:t>
      </w:r>
      <w:r w:rsidR="00BB3622">
        <w:t xml:space="preserve">Identify the leader </w:t>
      </w:r>
      <w:proofErr w:type="gramStart"/>
      <w:r w:rsidR="00BB3622">
        <w:t>In</w:t>
      </w:r>
      <w:proofErr w:type="gramEnd"/>
      <w:r w:rsidR="00BB3622">
        <w:t xml:space="preserve"> the group and ask the</w:t>
      </w:r>
      <w:r w:rsidR="00C91CAF">
        <w:t>m to break up the crowd.</w:t>
      </w:r>
      <w:r w:rsidR="00C91CAF">
        <w:br/>
        <w:t xml:space="preserve">    </w:t>
      </w:r>
      <w:r>
        <w:t xml:space="preserve">           (D</w:t>
      </w:r>
      <w:r w:rsidR="00C91CAF">
        <w:t>)</w:t>
      </w:r>
      <w:r w:rsidR="00BB3622">
        <w:t xml:space="preserve">  Arrest them a</w:t>
      </w:r>
      <w:r>
        <w:t>ll for causing a disturbance.</w:t>
      </w:r>
    </w:p>
    <w:p w14:paraId="075639FE" w14:textId="77777777" w:rsidR="00277E54" w:rsidRDefault="00BB3622" w:rsidP="00FB0688">
      <w:pPr>
        <w:pStyle w:val="NoSpacing"/>
      </w:pPr>
      <w:r>
        <w:br/>
      </w:r>
      <w:r w:rsidRPr="00FB0688">
        <w:rPr>
          <w:b/>
        </w:rPr>
        <w:t>24. While you are working at the security desk a woman tells you that she just been sexually assaulted by someone known to you. What should you do to help her?</w:t>
      </w:r>
      <w:r w:rsidRPr="00FB0688">
        <w:rPr>
          <w:b/>
        </w:rPr>
        <w:br/>
      </w:r>
      <w:r w:rsidRPr="00FB0688">
        <w:rPr>
          <w:b/>
        </w:rPr>
        <w:br/>
      </w:r>
      <w:r w:rsidR="00784D41">
        <w:t xml:space="preserve">            </w:t>
      </w:r>
      <w:r w:rsidR="00FB0688">
        <w:t xml:space="preserve">  </w:t>
      </w:r>
      <w:r w:rsidR="00784D41">
        <w:t xml:space="preserve"> </w:t>
      </w:r>
      <w:r w:rsidR="00FB0688">
        <w:t>(A</w:t>
      </w:r>
      <w:r w:rsidR="00C91CAF">
        <w:t xml:space="preserve">)  </w:t>
      </w:r>
      <w:r>
        <w:t>Listen to her patiently then suggest she call the police. Document the incident.</w:t>
      </w:r>
      <w:r>
        <w:br/>
      </w:r>
      <w:r w:rsidR="00277E54">
        <w:t xml:space="preserve">  </w:t>
      </w:r>
      <w:r w:rsidR="00784D41">
        <w:t xml:space="preserve">           </w:t>
      </w:r>
      <w:r w:rsidR="00FB0688">
        <w:t xml:space="preserve">  (B</w:t>
      </w:r>
      <w:r w:rsidR="00C91CAF">
        <w:t>)</w:t>
      </w:r>
      <w:r>
        <w:t xml:space="preserve"> </w:t>
      </w:r>
      <w:r w:rsidR="00C91CAF">
        <w:t xml:space="preserve"> </w:t>
      </w:r>
      <w:r>
        <w:t>Call the police on her behalf</w:t>
      </w:r>
      <w:r w:rsidR="00C91CAF">
        <w:t xml:space="preserve"> and relay the story to them.</w:t>
      </w:r>
      <w:r w:rsidR="00C91CAF">
        <w:br/>
      </w:r>
      <w:r w:rsidR="00784D41">
        <w:t xml:space="preserve">           </w:t>
      </w:r>
      <w:r w:rsidR="00277E54">
        <w:t xml:space="preserve">  </w:t>
      </w:r>
      <w:r w:rsidR="00FB0688">
        <w:t xml:space="preserve">  (C</w:t>
      </w:r>
      <w:r w:rsidR="00C91CAF">
        <w:t xml:space="preserve">) </w:t>
      </w:r>
      <w:r>
        <w:t xml:space="preserve"> Do a search of the site until you find the person who assaulted her then </w:t>
      </w:r>
      <w:r w:rsidR="00C91CAF">
        <w:t xml:space="preserve">assist her to make an </w:t>
      </w:r>
      <w:proofErr w:type="gramStart"/>
      <w:r w:rsidR="00C91CAF">
        <w:t>arrest.</w:t>
      </w:r>
      <w:proofErr w:type="gramEnd"/>
      <w:r w:rsidR="00C91CAF">
        <w:br/>
      </w:r>
      <w:r w:rsidR="00784D41">
        <w:t xml:space="preserve">            </w:t>
      </w:r>
      <w:r w:rsidR="00FB0688">
        <w:t xml:space="preserve"> </w:t>
      </w:r>
      <w:r w:rsidR="00277E54">
        <w:t xml:space="preserve"> </w:t>
      </w:r>
      <w:r w:rsidR="00FB0688">
        <w:t xml:space="preserve"> </w:t>
      </w:r>
      <w:r w:rsidR="00FB0688" w:rsidRPr="008A6BAD">
        <w:rPr>
          <w:highlight w:val="yellow"/>
        </w:rPr>
        <w:t>(D</w:t>
      </w:r>
      <w:r w:rsidR="00C91CAF" w:rsidRPr="008A6BAD">
        <w:rPr>
          <w:highlight w:val="yellow"/>
        </w:rPr>
        <w:t xml:space="preserve">) </w:t>
      </w:r>
      <w:r w:rsidRPr="008A6BAD">
        <w:rPr>
          <w:highlight w:val="yellow"/>
        </w:rPr>
        <w:t xml:space="preserve"> Give her a private area to write her a report and keep her</w:t>
      </w:r>
      <w:r w:rsidR="00C91CAF" w:rsidRPr="008A6BAD">
        <w:rPr>
          <w:highlight w:val="yellow"/>
        </w:rPr>
        <w:t xml:space="preserve"> safe until the police arrive.</w:t>
      </w:r>
      <w:r w:rsidR="00C91CAF">
        <w:br/>
      </w:r>
      <w:r>
        <w:br/>
      </w:r>
      <w:r w:rsidRPr="00FB0688">
        <w:rPr>
          <w:b/>
        </w:rPr>
        <w:t xml:space="preserve"> 25. What is the difference between Covert security surveillance an</w:t>
      </w:r>
      <w:r w:rsidR="00C91CAF" w:rsidRPr="00FB0688">
        <w:rPr>
          <w:b/>
        </w:rPr>
        <w:t xml:space="preserve">d </w:t>
      </w:r>
      <w:r w:rsidR="00277E54" w:rsidRPr="00FB0688">
        <w:rPr>
          <w:b/>
        </w:rPr>
        <w:t>overt security</w:t>
      </w:r>
      <w:r w:rsidR="00C91CAF" w:rsidRPr="00FB0688">
        <w:rPr>
          <w:b/>
        </w:rPr>
        <w:t xml:space="preserve"> surveillance?</w:t>
      </w:r>
      <w:r w:rsidRPr="00FB0688">
        <w:rPr>
          <w:b/>
        </w:rPr>
        <w:br/>
      </w:r>
      <w:r w:rsidRPr="00FB0688">
        <w:rPr>
          <w:b/>
        </w:rPr>
        <w:br/>
      </w:r>
      <w:r w:rsidR="00784D41">
        <w:t xml:space="preserve">           </w:t>
      </w:r>
      <w:r w:rsidR="00FB0688">
        <w:t xml:space="preserve"> </w:t>
      </w:r>
      <w:r w:rsidR="00784D41">
        <w:t xml:space="preserve"> </w:t>
      </w:r>
      <w:r w:rsidR="00FB0688">
        <w:t xml:space="preserve"> </w:t>
      </w:r>
      <w:r w:rsidR="00784D41">
        <w:t xml:space="preserve"> </w:t>
      </w:r>
      <w:r w:rsidR="00FB0688">
        <w:t>(A</w:t>
      </w:r>
      <w:r w:rsidR="00C91CAF">
        <w:t xml:space="preserve">) </w:t>
      </w:r>
      <w:r>
        <w:t xml:space="preserve"> Covert surveillance is done with a vehicle, overt s</w:t>
      </w:r>
      <w:r w:rsidR="00277E54">
        <w:t>urveillance is done outside.</w:t>
      </w:r>
      <w:r w:rsidR="00C91CAF">
        <w:br/>
      </w:r>
      <w:r w:rsidR="00277E54">
        <w:t xml:space="preserve"> </w:t>
      </w:r>
      <w:r w:rsidR="00784D41">
        <w:t xml:space="preserve">            </w:t>
      </w:r>
      <w:r w:rsidR="00FB0688">
        <w:t xml:space="preserve">  (B</w:t>
      </w:r>
      <w:r w:rsidR="00C91CAF">
        <w:t xml:space="preserve">) </w:t>
      </w:r>
      <w:r>
        <w:t xml:space="preserve"> Covert surveillance is done at night and overt surveill</w:t>
      </w:r>
      <w:r w:rsidR="00277E54">
        <w:t>ance is done during the day.</w:t>
      </w:r>
      <w:r w:rsidR="00C91CAF">
        <w:br/>
      </w:r>
      <w:r w:rsidR="00784D41">
        <w:t xml:space="preserve">            </w:t>
      </w:r>
      <w:r w:rsidR="00FB0688">
        <w:t xml:space="preserve">  </w:t>
      </w:r>
      <w:r w:rsidR="00277E54">
        <w:t xml:space="preserve"> </w:t>
      </w:r>
      <w:r w:rsidR="00FB0688">
        <w:t>(C</w:t>
      </w:r>
      <w:r w:rsidR="00C91CAF">
        <w:t xml:space="preserve">) </w:t>
      </w:r>
      <w:r>
        <w:t xml:space="preserve"> Covert surveillance is where the security guard is an obvious presence in uniform while overt surveillance is performed when the security guard isn’t immediately visib</w:t>
      </w:r>
      <w:r w:rsidR="00277E54">
        <w:t>le to the subject or public.</w:t>
      </w:r>
      <w:r w:rsidR="00277E54">
        <w:br/>
      </w:r>
      <w:r w:rsidR="00784D41">
        <w:t xml:space="preserve">            </w:t>
      </w:r>
      <w:r w:rsidR="00277E54">
        <w:t xml:space="preserve"> </w:t>
      </w:r>
      <w:r w:rsidR="00FB0688">
        <w:t xml:space="preserve">  </w:t>
      </w:r>
      <w:r w:rsidR="00FB0688" w:rsidRPr="008A6BAD">
        <w:rPr>
          <w:highlight w:val="yellow"/>
        </w:rPr>
        <w:t>(D</w:t>
      </w:r>
      <w:r w:rsidR="00277E54" w:rsidRPr="008A6BAD">
        <w:rPr>
          <w:highlight w:val="yellow"/>
        </w:rPr>
        <w:t xml:space="preserve">) </w:t>
      </w:r>
      <w:r w:rsidRPr="008A6BAD">
        <w:rPr>
          <w:highlight w:val="yellow"/>
        </w:rPr>
        <w:t xml:space="preserve"> Covert surveillance is where the security guard isn’t immediately visible to the subject or the public while Overt is</w:t>
      </w:r>
      <w:r w:rsidR="008A6BAD" w:rsidRPr="008A6BAD">
        <w:rPr>
          <w:highlight w:val="yellow"/>
        </w:rPr>
        <w:t xml:space="preserve"> where the security </w:t>
      </w:r>
      <w:proofErr w:type="gramStart"/>
      <w:r w:rsidR="008A6BAD" w:rsidRPr="008A6BAD">
        <w:rPr>
          <w:highlight w:val="yellow"/>
        </w:rPr>
        <w:t>guard</w:t>
      </w:r>
      <w:proofErr w:type="gramEnd"/>
      <w:r w:rsidR="008A6BAD" w:rsidRPr="008A6BAD">
        <w:rPr>
          <w:highlight w:val="yellow"/>
        </w:rPr>
        <w:t xml:space="preserve"> </w:t>
      </w:r>
      <w:r w:rsidRPr="008A6BAD">
        <w:rPr>
          <w:highlight w:val="yellow"/>
        </w:rPr>
        <w:t>immediately vis</w:t>
      </w:r>
      <w:r w:rsidR="00277E54" w:rsidRPr="008A6BAD">
        <w:rPr>
          <w:highlight w:val="yellow"/>
        </w:rPr>
        <w:t>ible to the subject or public.</w:t>
      </w:r>
      <w:r w:rsidR="00277E54">
        <w:br/>
      </w:r>
      <w:r>
        <w:lastRenderedPageBreak/>
        <w:br/>
      </w:r>
      <w:r w:rsidRPr="00FB0688">
        <w:rPr>
          <w:b/>
        </w:rPr>
        <w:t xml:space="preserve">26. When referring to a collective bargaining dispute or a strike that is occurring on your property, what would be the best example of an </w:t>
      </w:r>
      <w:r w:rsidR="00277E54" w:rsidRPr="00FB0688">
        <w:rPr>
          <w:b/>
        </w:rPr>
        <w:t>Injunction?</w:t>
      </w:r>
      <w:r w:rsidRPr="00FB0688">
        <w:rPr>
          <w:b/>
        </w:rPr>
        <w:br/>
      </w:r>
      <w:r w:rsidRPr="00FB0688">
        <w:rPr>
          <w:b/>
        </w:rPr>
        <w:br/>
      </w:r>
      <w:r w:rsidR="00277E54">
        <w:t xml:space="preserve"> </w:t>
      </w:r>
      <w:r w:rsidR="00784D41">
        <w:t xml:space="preserve">             </w:t>
      </w:r>
      <w:r w:rsidR="00FB0688">
        <w:t xml:space="preserve"> (A</w:t>
      </w:r>
      <w:r w:rsidR="00277E54">
        <w:t xml:space="preserve">)  </w:t>
      </w:r>
      <w:r>
        <w:t>Separating</w:t>
      </w:r>
      <w:r w:rsidR="00D434D7">
        <w:t xml:space="preserve"> two employees that are arguing</w:t>
      </w:r>
      <w:r w:rsidR="00277E54">
        <w:br/>
        <w:t xml:space="preserve"> </w:t>
      </w:r>
      <w:r w:rsidR="00784D41">
        <w:t xml:space="preserve">            </w:t>
      </w:r>
      <w:r w:rsidR="00277E54">
        <w:t xml:space="preserve"> </w:t>
      </w:r>
      <w:r w:rsidR="00FB0688">
        <w:t xml:space="preserve"> (B</w:t>
      </w:r>
      <w:r w:rsidR="00277E54">
        <w:t>) Coordinating</w:t>
      </w:r>
      <w:r>
        <w:t xml:space="preserve"> pedestr</w:t>
      </w:r>
      <w:r w:rsidR="005F09D4">
        <w:t>ian traffic so no one gets hurt</w:t>
      </w:r>
      <w:r w:rsidR="00277E54">
        <w:br/>
        <w:t xml:space="preserve"> </w:t>
      </w:r>
      <w:r w:rsidR="00784D41">
        <w:t xml:space="preserve">            </w:t>
      </w:r>
      <w:r w:rsidR="00277E54">
        <w:t xml:space="preserve"> </w:t>
      </w:r>
      <w:r w:rsidR="00FB0688">
        <w:t xml:space="preserve"> </w:t>
      </w:r>
      <w:r w:rsidR="00FB0688" w:rsidRPr="008A6BAD">
        <w:rPr>
          <w:highlight w:val="yellow"/>
        </w:rPr>
        <w:t>(C</w:t>
      </w:r>
      <w:r w:rsidR="00277E54" w:rsidRPr="008A6BAD">
        <w:rPr>
          <w:highlight w:val="yellow"/>
        </w:rPr>
        <w:t>) Ensuring</w:t>
      </w:r>
      <w:r w:rsidRPr="008A6BAD">
        <w:rPr>
          <w:highlight w:val="yellow"/>
        </w:rPr>
        <w:t xml:space="preserve"> picketing workers do not obstruc</w:t>
      </w:r>
      <w:r w:rsidR="00D434D7" w:rsidRPr="008A6BAD">
        <w:rPr>
          <w:highlight w:val="yellow"/>
        </w:rPr>
        <w:t>t other worker’s from entering</w:t>
      </w:r>
      <w:r w:rsidR="00D434D7">
        <w:t xml:space="preserve"> </w:t>
      </w:r>
      <w:r w:rsidR="00277E54">
        <w:br/>
      </w:r>
      <w:r w:rsidR="00784D41">
        <w:t xml:space="preserve">            </w:t>
      </w:r>
      <w:r w:rsidR="00277E54">
        <w:t xml:space="preserve">  </w:t>
      </w:r>
      <w:r w:rsidR="00FB0688">
        <w:t xml:space="preserve"> (D</w:t>
      </w:r>
      <w:r w:rsidR="00277E54">
        <w:t xml:space="preserve">) </w:t>
      </w:r>
      <w:r>
        <w:t>An authorization to arrest all parties who enter site.</w:t>
      </w:r>
      <w:r>
        <w:br/>
      </w:r>
      <w:r w:rsidRPr="00784D41">
        <w:rPr>
          <w:b/>
        </w:rPr>
        <w:br/>
        <w:t>27. You have asked the supervisor for more responsibility on your site and they ask you to put together an agenda for your next meeting. You have no experience in t</w:t>
      </w:r>
      <w:r w:rsidR="00277E54" w:rsidRPr="00784D41">
        <w:rPr>
          <w:b/>
        </w:rPr>
        <w:t>his task. What should you do?</w:t>
      </w:r>
      <w:r w:rsidR="00277E54" w:rsidRPr="00784D41">
        <w:rPr>
          <w:b/>
        </w:rPr>
        <w:br/>
      </w:r>
      <w:r w:rsidR="00277E54">
        <w:br/>
        <w:t xml:space="preserve"> </w:t>
      </w:r>
      <w:r w:rsidR="00784D41">
        <w:t xml:space="preserve">              (A</w:t>
      </w:r>
      <w:r w:rsidR="00277E54">
        <w:t xml:space="preserve">) </w:t>
      </w:r>
      <w:r>
        <w:t xml:space="preserve"> Meet with your team</w:t>
      </w:r>
      <w:r w:rsidR="005F09D4">
        <w:t xml:space="preserve"> and address the needs together</w:t>
      </w:r>
      <w:r w:rsidR="00277E54">
        <w:br/>
        <w:t xml:space="preserve">  </w:t>
      </w:r>
      <w:r w:rsidR="00784D41">
        <w:t xml:space="preserve">             (B</w:t>
      </w:r>
      <w:r w:rsidR="00277E54">
        <w:t>) Tell</w:t>
      </w:r>
      <w:r>
        <w:t xml:space="preserve"> your supervisor you are not comfortable with</w:t>
      </w:r>
      <w:r w:rsidR="005F09D4">
        <w:t xml:space="preserve"> the task and refuse to comply.</w:t>
      </w:r>
      <w:r w:rsidR="00277E54">
        <w:br/>
        <w:t xml:space="preserve">  </w:t>
      </w:r>
      <w:r w:rsidR="00784D41">
        <w:t xml:space="preserve">             </w:t>
      </w:r>
      <w:r w:rsidR="00784D41" w:rsidRPr="008A6BAD">
        <w:rPr>
          <w:highlight w:val="yellow"/>
        </w:rPr>
        <w:t>(C</w:t>
      </w:r>
      <w:r w:rsidR="00277E54" w:rsidRPr="008A6BAD">
        <w:rPr>
          <w:highlight w:val="yellow"/>
        </w:rPr>
        <w:t xml:space="preserve">) </w:t>
      </w:r>
      <w:r w:rsidRPr="008A6BAD">
        <w:rPr>
          <w:highlight w:val="yellow"/>
        </w:rPr>
        <w:t xml:space="preserve"> Go over the minutes of the last agenda and base your agenda around that. Submit it to your sup</w:t>
      </w:r>
      <w:r w:rsidR="005F09D4" w:rsidRPr="008A6BAD">
        <w:rPr>
          <w:highlight w:val="yellow"/>
        </w:rPr>
        <w:t>ervisor and ask for feedback.</w:t>
      </w:r>
      <w:r w:rsidR="005F09D4">
        <w:br/>
      </w:r>
      <w:r w:rsidR="00784D41">
        <w:t xml:space="preserve">               (D</w:t>
      </w:r>
      <w:r w:rsidR="005F09D4">
        <w:t xml:space="preserve">) </w:t>
      </w:r>
      <w:r>
        <w:t xml:space="preserve"> Delegate the task to another team member</w:t>
      </w:r>
      <w:r>
        <w:br/>
      </w:r>
      <w:r>
        <w:br/>
      </w:r>
      <w:r w:rsidRPr="00784D41">
        <w:rPr>
          <w:b/>
        </w:rPr>
        <w:t>28. What’s the best way to describe the activity of a group of people who are sympathetic to a cause and have gotten together in front of a property to voice their concerns without viole</w:t>
      </w:r>
      <w:r w:rsidR="005F09D4" w:rsidRPr="00784D41">
        <w:rPr>
          <w:b/>
        </w:rPr>
        <w:t>nce?</w:t>
      </w:r>
      <w:r w:rsidR="005F09D4" w:rsidRPr="00784D41">
        <w:rPr>
          <w:b/>
        </w:rPr>
        <w:br/>
      </w:r>
      <w:r w:rsidR="005F09D4" w:rsidRPr="00784D41">
        <w:rPr>
          <w:b/>
        </w:rPr>
        <w:br/>
      </w:r>
      <w:r w:rsidR="00277E54">
        <w:t xml:space="preserve">  </w:t>
      </w:r>
      <w:r w:rsidR="00784D41">
        <w:t xml:space="preserve">          </w:t>
      </w:r>
      <w:r w:rsidR="00277E54">
        <w:t xml:space="preserve"> </w:t>
      </w:r>
      <w:r w:rsidR="00784D41">
        <w:t xml:space="preserve">  (</w:t>
      </w:r>
      <w:r w:rsidR="00784D41" w:rsidRPr="008A6BAD">
        <w:rPr>
          <w:highlight w:val="yellow"/>
        </w:rPr>
        <w:t>A</w:t>
      </w:r>
      <w:r w:rsidR="005F09D4" w:rsidRPr="008A6BAD">
        <w:rPr>
          <w:highlight w:val="yellow"/>
        </w:rPr>
        <w:t>)</w:t>
      </w:r>
      <w:r w:rsidR="00277E54" w:rsidRPr="008A6BAD">
        <w:rPr>
          <w:highlight w:val="yellow"/>
        </w:rPr>
        <w:t xml:space="preserve"> </w:t>
      </w:r>
      <w:r w:rsidR="005F09D4" w:rsidRPr="008A6BAD">
        <w:rPr>
          <w:highlight w:val="yellow"/>
        </w:rPr>
        <w:t xml:space="preserve"> Peaceful demonstration</w:t>
      </w:r>
      <w:r w:rsidR="005F09D4">
        <w:br/>
      </w:r>
      <w:r w:rsidR="00784D41">
        <w:t xml:space="preserve">           </w:t>
      </w:r>
      <w:r w:rsidR="00277E54">
        <w:t xml:space="preserve">  </w:t>
      </w:r>
      <w:r w:rsidR="00784D41">
        <w:t xml:space="preserve">  (B</w:t>
      </w:r>
      <w:proofErr w:type="gramStart"/>
      <w:r w:rsidR="00277E54">
        <w:t>)  Political</w:t>
      </w:r>
      <w:proofErr w:type="gramEnd"/>
      <w:r>
        <w:t xml:space="preserve"> Ral</w:t>
      </w:r>
      <w:r w:rsidR="005F09D4">
        <w:t>ly</w:t>
      </w:r>
      <w:r w:rsidR="005F09D4">
        <w:br/>
      </w:r>
      <w:r w:rsidR="00784D41">
        <w:t xml:space="preserve">               </w:t>
      </w:r>
      <w:r w:rsidR="005F09D4">
        <w:t>(</w:t>
      </w:r>
      <w:r w:rsidR="00784D41">
        <w:t>C</w:t>
      </w:r>
      <w:r w:rsidR="00277E54">
        <w:t>)  violent</w:t>
      </w:r>
      <w:r w:rsidR="005F09D4">
        <w:t xml:space="preserve"> political Unrest</w:t>
      </w:r>
      <w:r w:rsidR="005F09D4">
        <w:br/>
      </w:r>
      <w:r w:rsidR="00784D41">
        <w:t xml:space="preserve">          </w:t>
      </w:r>
      <w:r w:rsidR="00277E54">
        <w:t xml:space="preserve">  </w:t>
      </w:r>
      <w:r w:rsidR="00784D41">
        <w:t xml:space="preserve">   (D</w:t>
      </w:r>
      <w:r w:rsidR="00277E54">
        <w:t>)  Executive</w:t>
      </w:r>
      <w:r w:rsidR="00784D41">
        <w:t xml:space="preserve"> Protest</w:t>
      </w:r>
    </w:p>
    <w:p w14:paraId="11FB7156" w14:textId="77777777" w:rsidR="00E50711" w:rsidRDefault="00BB3622" w:rsidP="00784D41">
      <w:pPr>
        <w:pStyle w:val="NoSpacing"/>
      </w:pPr>
      <w:r>
        <w:br/>
      </w:r>
      <w:r w:rsidRPr="00784D41">
        <w:rPr>
          <w:b/>
        </w:rPr>
        <w:t xml:space="preserve">29. What is the purpose behind </w:t>
      </w:r>
      <w:r w:rsidR="005F09D4" w:rsidRPr="00784D41">
        <w:rPr>
          <w:b/>
        </w:rPr>
        <w:t>Smart Serve</w:t>
      </w:r>
      <w:r w:rsidRPr="00784D41">
        <w:rPr>
          <w:b/>
        </w:rPr>
        <w:t>?</w:t>
      </w:r>
      <w:r w:rsidRPr="00784D41">
        <w:rPr>
          <w:b/>
        </w:rPr>
        <w:br/>
      </w:r>
      <w:r w:rsidRPr="00784D41">
        <w:rPr>
          <w:b/>
        </w:rPr>
        <w:br/>
      </w:r>
      <w:r w:rsidR="00784D41">
        <w:t xml:space="preserve">             </w:t>
      </w:r>
      <w:r w:rsidR="00277E54">
        <w:t xml:space="preserve">  </w:t>
      </w:r>
      <w:r w:rsidR="00784D41">
        <w:t>(A</w:t>
      </w:r>
      <w:r w:rsidR="005F09D4">
        <w:t>)</w:t>
      </w:r>
      <w:r>
        <w:t xml:space="preserve"> </w:t>
      </w:r>
      <w:r w:rsidR="005F09D4">
        <w:t xml:space="preserve"> </w:t>
      </w:r>
      <w:r>
        <w:t>Assist the security guard to determine how much force to use on s</w:t>
      </w:r>
      <w:r w:rsidR="00161E0F">
        <w:t>omeone who appears intoxicated.</w:t>
      </w:r>
      <w:r w:rsidR="005F09D4">
        <w:br/>
      </w:r>
      <w:r w:rsidR="00784D41">
        <w:t xml:space="preserve">           </w:t>
      </w:r>
      <w:r w:rsidR="00277E54">
        <w:t xml:space="preserve">   </w:t>
      </w:r>
      <w:r w:rsidR="00784D41">
        <w:t xml:space="preserve"> </w:t>
      </w:r>
      <w:r w:rsidR="00784D41" w:rsidRPr="008A6BAD">
        <w:rPr>
          <w:highlight w:val="yellow"/>
        </w:rPr>
        <w:t>(B</w:t>
      </w:r>
      <w:r w:rsidR="005F09D4" w:rsidRPr="008A6BAD">
        <w:rPr>
          <w:highlight w:val="yellow"/>
        </w:rPr>
        <w:t>)</w:t>
      </w:r>
      <w:r w:rsidRPr="008A6BAD">
        <w:rPr>
          <w:highlight w:val="yellow"/>
        </w:rPr>
        <w:t xml:space="preserve"> </w:t>
      </w:r>
      <w:r w:rsidR="005F09D4" w:rsidRPr="008A6BAD">
        <w:rPr>
          <w:highlight w:val="yellow"/>
        </w:rPr>
        <w:t xml:space="preserve"> </w:t>
      </w:r>
      <w:r w:rsidRPr="008A6BAD">
        <w:rPr>
          <w:highlight w:val="yellow"/>
        </w:rPr>
        <w:t>Train a security guard how to prevent incidences o</w:t>
      </w:r>
      <w:r w:rsidR="00161E0F" w:rsidRPr="008A6BAD">
        <w:rPr>
          <w:highlight w:val="yellow"/>
        </w:rPr>
        <w:t>f intoxication on our property.</w:t>
      </w:r>
      <w:r w:rsidR="005F09D4">
        <w:br/>
      </w:r>
      <w:r w:rsidR="00784D41">
        <w:t xml:space="preserve">            </w:t>
      </w:r>
      <w:r w:rsidR="00277E54">
        <w:t xml:space="preserve">  </w:t>
      </w:r>
      <w:r w:rsidR="00784D41">
        <w:t xml:space="preserve"> (C</w:t>
      </w:r>
      <w:r w:rsidR="005F09D4">
        <w:t xml:space="preserve">)  </w:t>
      </w:r>
      <w:r>
        <w:t>As a substit</w:t>
      </w:r>
      <w:r w:rsidR="00161E0F">
        <w:t>ute for the Liquor License Act.</w:t>
      </w:r>
      <w:r w:rsidR="005F09D4">
        <w:br/>
      </w:r>
      <w:r w:rsidR="00277E54">
        <w:t xml:space="preserve">  </w:t>
      </w:r>
      <w:r w:rsidR="00784D41">
        <w:t xml:space="preserve">             (D</w:t>
      </w:r>
      <w:r w:rsidR="005F09D4">
        <w:t xml:space="preserve">)  </w:t>
      </w:r>
      <w:r>
        <w:t xml:space="preserve">To determine which alcoholic </w:t>
      </w:r>
      <w:r w:rsidR="00277E54">
        <w:t>beverage someone would prefer.</w:t>
      </w:r>
      <w:r w:rsidR="00277E54">
        <w:br/>
      </w:r>
      <w:r>
        <w:br/>
      </w:r>
      <w:r w:rsidRPr="00ED568D">
        <w:rPr>
          <w:b/>
        </w:rPr>
        <w:t>30. A security guard receives a dispatch from a remote monitoring company that indicates an intrusion alarm was</w:t>
      </w:r>
      <w:r>
        <w:t xml:space="preserve"> received. What steps sh</w:t>
      </w:r>
      <w:r w:rsidR="00161E0F">
        <w:t>ould the security guard take?</w:t>
      </w:r>
      <w:r w:rsidR="00161E0F">
        <w:br/>
      </w:r>
      <w:r w:rsidR="00161E0F">
        <w:br/>
      </w:r>
      <w:r w:rsidR="00277E54">
        <w:t xml:space="preserve"> </w:t>
      </w:r>
      <w:r w:rsidR="00784D41">
        <w:t xml:space="preserve">              </w:t>
      </w:r>
      <w:r w:rsidR="00784D41" w:rsidRPr="008A6BAD">
        <w:rPr>
          <w:highlight w:val="yellow"/>
        </w:rPr>
        <w:t>(A</w:t>
      </w:r>
      <w:r w:rsidR="00161E0F" w:rsidRPr="008A6BAD">
        <w:rPr>
          <w:highlight w:val="yellow"/>
        </w:rPr>
        <w:t>)</w:t>
      </w:r>
      <w:r w:rsidRPr="008A6BAD">
        <w:rPr>
          <w:highlight w:val="yellow"/>
        </w:rPr>
        <w:t xml:space="preserve"> Ask the dispatcher for as many details as possible and call for back up. When your back up arrives, approach cautiously and investigate the apparent cause for the alarm. Call the police if necessar</w:t>
      </w:r>
      <w:r w:rsidR="00161E0F" w:rsidRPr="008A6BAD">
        <w:rPr>
          <w:highlight w:val="yellow"/>
        </w:rPr>
        <w:t>y. Document the incident</w:t>
      </w:r>
      <w:r w:rsidR="00161E0F">
        <w:t xml:space="preserve"> </w:t>
      </w:r>
      <w:r w:rsidR="00161E0F" w:rsidRPr="008A6BAD">
        <w:rPr>
          <w:highlight w:val="yellow"/>
        </w:rPr>
        <w:t>fully.</w:t>
      </w:r>
      <w:r w:rsidR="00161E0F">
        <w:br/>
      </w:r>
      <w:r w:rsidR="00784D41">
        <w:t xml:space="preserve">       </w:t>
      </w:r>
      <w:r w:rsidR="00277E54">
        <w:t xml:space="preserve"> </w:t>
      </w:r>
      <w:r w:rsidR="00784D41">
        <w:t xml:space="preserve">      </w:t>
      </w:r>
      <w:r w:rsidR="00277E54">
        <w:t xml:space="preserve"> </w:t>
      </w:r>
      <w:r w:rsidR="00784D41">
        <w:t>(B</w:t>
      </w:r>
      <w:r w:rsidR="00161E0F">
        <w:t>)</w:t>
      </w:r>
      <w:r>
        <w:t xml:space="preserve"> </w:t>
      </w:r>
      <w:r w:rsidR="00161E0F">
        <w:t xml:space="preserve">   </w:t>
      </w:r>
      <w:r>
        <w:t xml:space="preserve">Call the police </w:t>
      </w:r>
      <w:r w:rsidR="00161E0F">
        <w:t>and wait until they arrive.</w:t>
      </w:r>
      <w:r w:rsidR="00161E0F">
        <w:br/>
      </w:r>
      <w:r w:rsidR="00277E54">
        <w:t xml:space="preserve"> </w:t>
      </w:r>
      <w:r w:rsidR="00784D41">
        <w:t xml:space="preserve">            </w:t>
      </w:r>
      <w:r w:rsidR="00277E54">
        <w:t xml:space="preserve"> </w:t>
      </w:r>
      <w:r w:rsidR="00784D41">
        <w:t xml:space="preserve"> (C</w:t>
      </w:r>
      <w:r w:rsidR="00161E0F">
        <w:t xml:space="preserve">)    </w:t>
      </w:r>
      <w:r>
        <w:t>Do not enter as you are n</w:t>
      </w:r>
      <w:r w:rsidR="00161E0F">
        <w:t>ot insured as a security guard.</w:t>
      </w:r>
      <w:r>
        <w:br/>
      </w:r>
      <w:r w:rsidR="00277E54">
        <w:t xml:space="preserve">  </w:t>
      </w:r>
      <w:r w:rsidR="00784D41">
        <w:t xml:space="preserve">             (D</w:t>
      </w:r>
      <w:r w:rsidR="00161E0F">
        <w:t xml:space="preserve">)    </w:t>
      </w:r>
      <w:r>
        <w:t xml:space="preserve">Send another security </w:t>
      </w:r>
      <w:r w:rsidR="00161E0F">
        <w:t>guard;</w:t>
      </w:r>
      <w:r>
        <w:t xml:space="preserve"> you are not comf</w:t>
      </w:r>
      <w:r w:rsidR="00161E0F">
        <w:t>ortable doing Intrusion alarms</w:t>
      </w:r>
      <w:r w:rsidR="00161E0F">
        <w:br/>
      </w:r>
      <w:r>
        <w:br/>
        <w:t xml:space="preserve">31. What is the best way to secure a large </w:t>
      </w:r>
      <w:r w:rsidR="00161E0F">
        <w:t xml:space="preserve">area? </w:t>
      </w:r>
      <w:r>
        <w:br/>
      </w:r>
      <w:r>
        <w:br/>
      </w:r>
      <w:r w:rsidR="00784D41">
        <w:lastRenderedPageBreak/>
        <w:t xml:space="preserve">          </w:t>
      </w:r>
      <w:r w:rsidR="00277E54">
        <w:t xml:space="preserve">  </w:t>
      </w:r>
      <w:r w:rsidR="00784D41">
        <w:t xml:space="preserve">   (A</w:t>
      </w:r>
      <w:r w:rsidR="00161E0F">
        <w:t>)</w:t>
      </w:r>
      <w:r>
        <w:t xml:space="preserve"> Tamper</w:t>
      </w:r>
      <w:r w:rsidR="00161E0F">
        <w:t xml:space="preserve"> switch </w:t>
      </w:r>
      <w:r w:rsidR="00161E0F">
        <w:br/>
      </w:r>
      <w:r w:rsidR="00277E54">
        <w:t xml:space="preserve"> </w:t>
      </w:r>
      <w:r w:rsidR="00784D41">
        <w:t xml:space="preserve">           </w:t>
      </w:r>
      <w:r w:rsidR="00277E54">
        <w:t xml:space="preserve"> </w:t>
      </w:r>
      <w:r w:rsidR="00784D41">
        <w:t xml:space="preserve">  (B</w:t>
      </w:r>
      <w:r w:rsidR="00161E0F">
        <w:t>) Panic/Duress button</w:t>
      </w:r>
      <w:r w:rsidR="00161E0F">
        <w:br/>
      </w:r>
      <w:r w:rsidR="00277E54">
        <w:t xml:space="preserve"> </w:t>
      </w:r>
      <w:r w:rsidR="00784D41">
        <w:t xml:space="preserve">              </w:t>
      </w:r>
      <w:r w:rsidR="00784D41" w:rsidRPr="008A6BAD">
        <w:rPr>
          <w:highlight w:val="yellow"/>
        </w:rPr>
        <w:t>(C</w:t>
      </w:r>
      <w:r w:rsidR="00161E0F" w:rsidRPr="008A6BAD">
        <w:rPr>
          <w:highlight w:val="yellow"/>
        </w:rPr>
        <w:t>)</w:t>
      </w:r>
      <w:r w:rsidRPr="008A6BAD">
        <w:rPr>
          <w:highlight w:val="yellow"/>
        </w:rPr>
        <w:t xml:space="preserve"> </w:t>
      </w:r>
      <w:r w:rsidR="00161E0F" w:rsidRPr="008A6BAD">
        <w:rPr>
          <w:highlight w:val="yellow"/>
        </w:rPr>
        <w:t>Volumetric sensors</w:t>
      </w:r>
      <w:r w:rsidR="00161E0F">
        <w:t xml:space="preserve"> </w:t>
      </w:r>
      <w:r w:rsidR="00161E0F">
        <w:br/>
      </w:r>
      <w:r w:rsidR="00277E54">
        <w:t xml:space="preserve"> </w:t>
      </w:r>
      <w:r w:rsidR="00784D41">
        <w:t xml:space="preserve">             </w:t>
      </w:r>
      <w:r w:rsidR="00277E54">
        <w:t xml:space="preserve"> </w:t>
      </w:r>
      <w:r w:rsidR="00784D41">
        <w:t>(D</w:t>
      </w:r>
      <w:r w:rsidR="00161E0F">
        <w:t>) Guard dog</w:t>
      </w:r>
      <w:r>
        <w:br/>
      </w:r>
      <w:r>
        <w:br/>
        <w:t>32. What are some exampl</w:t>
      </w:r>
      <w:r w:rsidR="00161E0F">
        <w:t>es of Motion Sensors/Detectors?</w:t>
      </w:r>
      <w:r>
        <w:br/>
      </w:r>
      <w:r>
        <w:br/>
      </w:r>
      <w:r w:rsidR="00277E54">
        <w:t xml:space="preserve">  </w:t>
      </w:r>
      <w:r w:rsidR="00784D41">
        <w:t xml:space="preserve">            </w:t>
      </w:r>
      <w:r w:rsidR="00277E54">
        <w:t xml:space="preserve"> </w:t>
      </w:r>
      <w:r w:rsidR="00784D41" w:rsidRPr="008A6BAD">
        <w:rPr>
          <w:highlight w:val="yellow"/>
        </w:rPr>
        <w:t>(A</w:t>
      </w:r>
      <w:r w:rsidR="00161E0F" w:rsidRPr="008A6BAD">
        <w:rPr>
          <w:highlight w:val="yellow"/>
        </w:rPr>
        <w:t>)</w:t>
      </w:r>
      <w:r w:rsidR="00277E54" w:rsidRPr="008A6BAD">
        <w:rPr>
          <w:highlight w:val="yellow"/>
        </w:rPr>
        <w:t xml:space="preserve">  </w:t>
      </w:r>
      <w:r w:rsidR="00161E0F" w:rsidRPr="008A6BAD">
        <w:rPr>
          <w:highlight w:val="yellow"/>
        </w:rPr>
        <w:t>Infrared</w:t>
      </w:r>
      <w:r w:rsidRPr="008A6BAD">
        <w:rPr>
          <w:highlight w:val="yellow"/>
        </w:rPr>
        <w:t xml:space="preserve">, </w:t>
      </w:r>
      <w:r w:rsidR="00161E0F" w:rsidRPr="008A6BAD">
        <w:rPr>
          <w:highlight w:val="yellow"/>
        </w:rPr>
        <w:t>Ultrasonic,</w:t>
      </w:r>
      <w:r w:rsidRPr="008A6BAD">
        <w:rPr>
          <w:highlight w:val="yellow"/>
        </w:rPr>
        <w:t xml:space="preserve"> </w:t>
      </w:r>
      <w:r w:rsidR="00161E0F" w:rsidRPr="008A6BAD">
        <w:rPr>
          <w:highlight w:val="yellow"/>
        </w:rPr>
        <w:t>Microwaves</w:t>
      </w:r>
      <w:r w:rsidR="00161E0F">
        <w:t xml:space="preserve"> </w:t>
      </w:r>
      <w:r w:rsidR="00161E0F">
        <w:br/>
      </w:r>
      <w:r w:rsidR="00277E54">
        <w:t xml:space="preserve">  </w:t>
      </w:r>
      <w:r w:rsidR="00784D41">
        <w:t xml:space="preserve">            </w:t>
      </w:r>
      <w:r w:rsidR="00E50711">
        <w:t xml:space="preserve"> </w:t>
      </w:r>
      <w:r w:rsidR="00784D41">
        <w:t>(B</w:t>
      </w:r>
      <w:r w:rsidR="00161E0F">
        <w:t>)</w:t>
      </w:r>
      <w:r w:rsidR="00277E54">
        <w:t xml:space="preserve"> </w:t>
      </w:r>
      <w:r w:rsidR="00161E0F">
        <w:t xml:space="preserve"> Keys, Locks, Deadbolt</w:t>
      </w:r>
      <w:r w:rsidR="00161E0F">
        <w:br/>
      </w:r>
      <w:r w:rsidR="00277E54">
        <w:t xml:space="preserve">  </w:t>
      </w:r>
      <w:r w:rsidR="00784D41">
        <w:t xml:space="preserve">            </w:t>
      </w:r>
      <w:r w:rsidR="00E50711">
        <w:t xml:space="preserve"> </w:t>
      </w:r>
      <w:r w:rsidR="00784D41">
        <w:t>(C</w:t>
      </w:r>
      <w:r w:rsidR="00161E0F">
        <w:t>)</w:t>
      </w:r>
      <w:r>
        <w:t xml:space="preserve"> Dampened Mercury Sensor, Ine</w:t>
      </w:r>
      <w:r w:rsidR="00161E0F">
        <w:t xml:space="preserve">rtia Sensor, Vibration sensor </w:t>
      </w:r>
      <w:r w:rsidR="00161E0F">
        <w:br/>
      </w:r>
      <w:r w:rsidR="00277E54">
        <w:t xml:space="preserve">  </w:t>
      </w:r>
      <w:r w:rsidR="00E50711">
        <w:t xml:space="preserve"> </w:t>
      </w:r>
      <w:r w:rsidR="00784D41">
        <w:t xml:space="preserve">            (D</w:t>
      </w:r>
      <w:r w:rsidR="00161E0F">
        <w:t>)</w:t>
      </w:r>
      <w:r>
        <w:t xml:space="preserve"> Foil f</w:t>
      </w:r>
      <w:r w:rsidR="00D664F9">
        <w:t xml:space="preserve">ine wire, Glass </w:t>
      </w:r>
      <w:r w:rsidR="00161E0F">
        <w:t>break,</w:t>
      </w:r>
      <w:r w:rsidR="00D664F9">
        <w:t xml:space="preserve"> Shatter</w:t>
      </w:r>
      <w:r>
        <w:br/>
      </w:r>
      <w:r>
        <w:br/>
      </w:r>
      <w:r w:rsidRPr="00784D41">
        <w:rPr>
          <w:b/>
        </w:rPr>
        <w:t>33. What is the main purpos</w:t>
      </w:r>
      <w:r w:rsidR="00D664F9" w:rsidRPr="00784D41">
        <w:rPr>
          <w:b/>
        </w:rPr>
        <w:t>e behind magnetic swipe cards?</w:t>
      </w:r>
      <w:r w:rsidR="00D664F9" w:rsidRPr="00784D41">
        <w:rPr>
          <w:b/>
        </w:rPr>
        <w:br/>
      </w:r>
      <w:r w:rsidR="00161E0F" w:rsidRPr="00784D41">
        <w:rPr>
          <w:b/>
        </w:rPr>
        <w:br/>
      </w:r>
      <w:r w:rsidR="00E50711">
        <w:t xml:space="preserve">  </w:t>
      </w:r>
      <w:r w:rsidR="00784D41">
        <w:t xml:space="preserve">            </w:t>
      </w:r>
      <w:r w:rsidR="00E50711">
        <w:t xml:space="preserve"> </w:t>
      </w:r>
      <w:r w:rsidR="00784D41">
        <w:t>(A</w:t>
      </w:r>
      <w:r w:rsidR="00161E0F">
        <w:t>)</w:t>
      </w:r>
      <w:r>
        <w:t xml:space="preserve"> Gain access throug</w:t>
      </w:r>
      <w:r w:rsidR="00161E0F">
        <w:t xml:space="preserve">h an electronic </w:t>
      </w:r>
      <w:r w:rsidR="00E50711">
        <w:t>access system</w:t>
      </w:r>
    </w:p>
    <w:p w14:paraId="76379C39" w14:textId="77777777" w:rsidR="00206A06" w:rsidRDefault="00E50711" w:rsidP="00C91CAF">
      <w:pPr>
        <w:pStyle w:val="NoSpacing"/>
      </w:pPr>
      <w:r>
        <w:t xml:space="preserve">  </w:t>
      </w:r>
      <w:r w:rsidR="00784D41">
        <w:t xml:space="preserve">            </w:t>
      </w:r>
      <w:r>
        <w:t xml:space="preserve"> </w:t>
      </w:r>
      <w:r w:rsidR="00784D41" w:rsidRPr="008A6BAD">
        <w:rPr>
          <w:highlight w:val="yellow"/>
        </w:rPr>
        <w:t>(B</w:t>
      </w:r>
      <w:r w:rsidR="00161E0F" w:rsidRPr="008A6BAD">
        <w:rPr>
          <w:highlight w:val="yellow"/>
        </w:rPr>
        <w:t>)</w:t>
      </w:r>
      <w:r w:rsidR="00BB3622" w:rsidRPr="008A6BAD">
        <w:rPr>
          <w:highlight w:val="yellow"/>
        </w:rPr>
        <w:t xml:space="preserve"> Storing data about the individual such as </w:t>
      </w:r>
      <w:proofErr w:type="gramStart"/>
      <w:r w:rsidR="00BB3622" w:rsidRPr="008A6BAD">
        <w:rPr>
          <w:highlight w:val="yellow"/>
        </w:rPr>
        <w:t>n</w:t>
      </w:r>
      <w:r w:rsidR="00D664F9" w:rsidRPr="008A6BAD">
        <w:rPr>
          <w:highlight w:val="yellow"/>
        </w:rPr>
        <w:t>ame,</w:t>
      </w:r>
      <w:proofErr w:type="gramEnd"/>
      <w:r w:rsidR="00D664F9" w:rsidRPr="008A6BAD">
        <w:rPr>
          <w:highlight w:val="yellow"/>
        </w:rPr>
        <w:t xml:space="preserve"> address and date of birth</w:t>
      </w:r>
      <w:r w:rsidR="00161E0F">
        <w:br/>
      </w:r>
      <w:r>
        <w:t xml:space="preserve"> </w:t>
      </w:r>
      <w:r w:rsidR="00784D41">
        <w:t xml:space="preserve">              (B</w:t>
      </w:r>
      <w:r w:rsidR="00161E0F">
        <w:t>)</w:t>
      </w:r>
      <w:r w:rsidR="00784D41">
        <w:t xml:space="preserve"> </w:t>
      </w:r>
      <w:r w:rsidR="00BB3622">
        <w:t>Gain ac</w:t>
      </w:r>
      <w:r w:rsidR="00D664F9">
        <w:t>cess through a proximity system</w:t>
      </w:r>
      <w:r w:rsidR="00BB3622">
        <w:br/>
      </w:r>
      <w:r>
        <w:t xml:space="preserve">  </w:t>
      </w:r>
      <w:r w:rsidR="00784D41">
        <w:t xml:space="preserve">             (D</w:t>
      </w:r>
      <w:r w:rsidR="00161E0F">
        <w:t>)</w:t>
      </w:r>
      <w:r w:rsidR="00BB3622">
        <w:t xml:space="preserve"> Pay the security gu</w:t>
      </w:r>
      <w:r w:rsidR="00206A06">
        <w:t>ard to gain access to the site</w:t>
      </w:r>
    </w:p>
    <w:p w14:paraId="4E712873" w14:textId="77777777" w:rsidR="008A6BAD" w:rsidRDefault="008A6BAD" w:rsidP="00C91CAF">
      <w:pPr>
        <w:pStyle w:val="NoSpacing"/>
      </w:pPr>
    </w:p>
    <w:p w14:paraId="6629936D" w14:textId="77777777" w:rsidR="008A6BAD" w:rsidRDefault="00BB3622" w:rsidP="00784D41">
      <w:pPr>
        <w:pStyle w:val="NoSpacing"/>
        <w:rPr>
          <w:b/>
        </w:rPr>
      </w:pPr>
      <w:r w:rsidRPr="00784D41">
        <w:rPr>
          <w:b/>
        </w:rPr>
        <w:t>34. What would be the security guards first step if a criminal offence hap</w:t>
      </w:r>
      <w:r w:rsidR="00784D41" w:rsidRPr="00784D41">
        <w:rPr>
          <w:b/>
        </w:rPr>
        <w:t>pened to them while on site?</w:t>
      </w:r>
    </w:p>
    <w:p w14:paraId="640999A8" w14:textId="77777777" w:rsidR="00E50711" w:rsidRDefault="00D664F9" w:rsidP="00784D41">
      <w:pPr>
        <w:pStyle w:val="NoSpacing"/>
      </w:pPr>
      <w:r w:rsidRPr="00784D41">
        <w:rPr>
          <w:b/>
        </w:rPr>
        <w:br/>
      </w:r>
      <w:r w:rsidR="00E50711">
        <w:t xml:space="preserve">   </w:t>
      </w:r>
      <w:r w:rsidR="00784D41">
        <w:t xml:space="preserve">            (A</w:t>
      </w:r>
      <w:r>
        <w:t>)</w:t>
      </w:r>
      <w:r w:rsidR="00BB3622">
        <w:t xml:space="preserve">  Arrest the person us</w:t>
      </w:r>
      <w:r>
        <w:t xml:space="preserve">ing only as much as </w:t>
      </w:r>
      <w:r w:rsidR="00161E0F">
        <w:t xml:space="preserve">necessary </w:t>
      </w:r>
      <w:r>
        <w:br/>
      </w:r>
      <w:r w:rsidR="00784D41">
        <w:t xml:space="preserve">              </w:t>
      </w:r>
      <w:r w:rsidR="00E50711">
        <w:t xml:space="preserve"> </w:t>
      </w:r>
      <w:r w:rsidR="00784D41">
        <w:t>(B</w:t>
      </w:r>
      <w:r>
        <w:t>)</w:t>
      </w:r>
      <w:r w:rsidR="00BB3622">
        <w:t xml:space="preserve"> Wait until the end of the shift and writ</w:t>
      </w:r>
      <w:r>
        <w:t>e a report about the incident</w:t>
      </w:r>
      <w:r>
        <w:br/>
      </w:r>
      <w:r w:rsidR="00E50711">
        <w:t xml:space="preserve"> </w:t>
      </w:r>
      <w:r w:rsidR="00784D41">
        <w:t xml:space="preserve">             </w:t>
      </w:r>
      <w:r w:rsidR="00E50711">
        <w:t xml:space="preserve"> </w:t>
      </w:r>
      <w:r w:rsidR="00784D41">
        <w:t>(C</w:t>
      </w:r>
      <w:r>
        <w:t>)</w:t>
      </w:r>
      <w:r w:rsidR="00BB3622">
        <w:t xml:space="preserve"> Call your supervisor and have the s</w:t>
      </w:r>
      <w:r>
        <w:t>upervisor arrest the subject.</w:t>
      </w:r>
      <w:r>
        <w:br/>
      </w:r>
      <w:r w:rsidR="00E50711">
        <w:t xml:space="preserve">   </w:t>
      </w:r>
      <w:r w:rsidR="00784D41">
        <w:t xml:space="preserve">            (</w:t>
      </w:r>
      <w:r w:rsidR="00784D41" w:rsidRPr="00E45E9C">
        <w:rPr>
          <w:highlight w:val="yellow"/>
        </w:rPr>
        <w:t>D</w:t>
      </w:r>
      <w:r w:rsidRPr="00E45E9C">
        <w:rPr>
          <w:highlight w:val="yellow"/>
        </w:rPr>
        <w:t>)</w:t>
      </w:r>
      <w:r w:rsidR="00BB3622" w:rsidRPr="00E45E9C">
        <w:rPr>
          <w:highlight w:val="yellow"/>
        </w:rPr>
        <w:t xml:space="preserve">  Report the inci</w:t>
      </w:r>
      <w:r w:rsidRPr="00E45E9C">
        <w:rPr>
          <w:highlight w:val="yellow"/>
        </w:rPr>
        <w:t>dent to the police immediately</w:t>
      </w:r>
      <w:r>
        <w:br/>
      </w:r>
      <w:r w:rsidR="00BB3622">
        <w:br/>
      </w:r>
      <w:r w:rsidR="00BB3622" w:rsidRPr="008A6BAD">
        <w:rPr>
          <w:b/>
        </w:rPr>
        <w:t>35. The client has enlisted you to escort a recently terminated employee to their locker to collect their personal thins and return company material. What steps sho</w:t>
      </w:r>
      <w:r w:rsidRPr="008A6BAD">
        <w:rPr>
          <w:b/>
        </w:rPr>
        <w:t>uld the security guard take?</w:t>
      </w:r>
      <w:r w:rsidRPr="008A6BAD">
        <w:rPr>
          <w:b/>
        </w:rPr>
        <w:br/>
      </w:r>
      <w:r>
        <w:br/>
      </w:r>
      <w:r w:rsidR="00784D41">
        <w:t xml:space="preserve">              </w:t>
      </w:r>
      <w:r w:rsidR="00E50711">
        <w:t xml:space="preserve"> </w:t>
      </w:r>
      <w:r w:rsidR="00206A06">
        <w:t>(A</w:t>
      </w:r>
      <w:r>
        <w:t>)</w:t>
      </w:r>
      <w:r w:rsidR="00BB3622">
        <w:t xml:space="preserve">  Go to the employee’s locker without the employee and remove everything and bring it back </w:t>
      </w:r>
      <w:r>
        <w:t>to the security office.</w:t>
      </w:r>
      <w:r>
        <w:br/>
      </w:r>
      <w:r w:rsidR="00206A06">
        <w:t xml:space="preserve">               </w:t>
      </w:r>
      <w:r w:rsidR="00E50711">
        <w:t xml:space="preserve">  </w:t>
      </w:r>
      <w:r w:rsidR="00206A06">
        <w:t>(B</w:t>
      </w:r>
      <w:r>
        <w:t>)</w:t>
      </w:r>
      <w:r w:rsidR="00BB3622">
        <w:t xml:space="preserve">  Go to the employee’s locker without the employee and remove only the items belonging to the client and bring </w:t>
      </w:r>
      <w:r>
        <w:t>them to the security office.</w:t>
      </w:r>
      <w:r>
        <w:br/>
      </w:r>
      <w:r w:rsidR="00206A06">
        <w:t xml:space="preserve">                </w:t>
      </w:r>
      <w:r w:rsidR="00E50711">
        <w:t xml:space="preserve"> </w:t>
      </w:r>
      <w:r w:rsidRPr="008A6BAD">
        <w:rPr>
          <w:highlight w:val="yellow"/>
        </w:rPr>
        <w:t>(</w:t>
      </w:r>
      <w:r w:rsidR="00206A06" w:rsidRPr="008A6BAD">
        <w:rPr>
          <w:highlight w:val="yellow"/>
        </w:rPr>
        <w:t>C</w:t>
      </w:r>
      <w:r w:rsidRPr="008A6BAD">
        <w:rPr>
          <w:highlight w:val="yellow"/>
        </w:rPr>
        <w:t>)</w:t>
      </w:r>
      <w:r w:rsidR="00BB3622" w:rsidRPr="008A6BAD">
        <w:rPr>
          <w:highlight w:val="yellow"/>
        </w:rPr>
        <w:t xml:space="preserve">  Go to the locker with the employee with a checklist of the items belonging to the client. Check them off as you receive them. Have the employee sign of off on the checklist when a</w:t>
      </w:r>
      <w:r w:rsidRPr="008A6BAD">
        <w:rPr>
          <w:highlight w:val="yellow"/>
        </w:rPr>
        <w:t>ll items have been cancelled.</w:t>
      </w:r>
      <w:r>
        <w:br/>
      </w:r>
      <w:r w:rsidR="00206A06">
        <w:t xml:space="preserve">                 (D</w:t>
      </w:r>
      <w:r w:rsidR="00BB3622">
        <w:t>)  Refuse to task because you don’t have the right to search and seiz</w:t>
      </w:r>
      <w:r>
        <w:t>e another person’s possessions.</w:t>
      </w:r>
    </w:p>
    <w:p w14:paraId="5F58B2CC" w14:textId="77777777" w:rsidR="00E45E9C" w:rsidRDefault="00BB3622" w:rsidP="00206A06">
      <w:pPr>
        <w:pStyle w:val="NoSpacing"/>
      </w:pPr>
      <w:r w:rsidRPr="008A6BAD">
        <w:rPr>
          <w:b/>
        </w:rPr>
        <w:br/>
        <w:t>36. The security guard is working at the front desk when they receive a high temperature alarm in the boiler room. The security guard is not permitted and to leave the front desk. How should</w:t>
      </w:r>
      <w:r w:rsidR="00D664F9" w:rsidRPr="008A6BAD">
        <w:rPr>
          <w:b/>
        </w:rPr>
        <w:t xml:space="preserve"> the security guard proceeds?</w:t>
      </w:r>
      <w:r w:rsidR="00D664F9">
        <w:br/>
      </w:r>
      <w:r w:rsidR="00D664F9">
        <w:br/>
      </w:r>
      <w:r w:rsidR="00206A06">
        <w:t xml:space="preserve">              </w:t>
      </w:r>
      <w:r w:rsidR="00E50711">
        <w:t xml:space="preserve"> </w:t>
      </w:r>
      <w:r w:rsidR="00206A06">
        <w:t xml:space="preserve">   </w:t>
      </w:r>
      <w:r w:rsidR="00206A06" w:rsidRPr="00CF0297">
        <w:rPr>
          <w:highlight w:val="yellow"/>
        </w:rPr>
        <w:t>(A</w:t>
      </w:r>
      <w:r w:rsidR="00D664F9" w:rsidRPr="00CF0297">
        <w:rPr>
          <w:highlight w:val="yellow"/>
        </w:rPr>
        <w:t>)</w:t>
      </w:r>
      <w:r w:rsidRPr="00CF0297">
        <w:rPr>
          <w:highlight w:val="yellow"/>
        </w:rPr>
        <w:t xml:space="preserve">  Check the standing orders regarding who to contact when a boiler room alarm is received. Give the contact all the details of the alarm. Update your memo book and make a det</w:t>
      </w:r>
      <w:r w:rsidR="00E50711" w:rsidRPr="00CF0297">
        <w:rPr>
          <w:highlight w:val="yellow"/>
        </w:rPr>
        <w:t>ailed report for the client.</w:t>
      </w:r>
      <w:r w:rsidR="00D664F9">
        <w:br/>
      </w:r>
      <w:r w:rsidR="00E50711">
        <w:t xml:space="preserve"> </w:t>
      </w:r>
      <w:r w:rsidR="00206A06">
        <w:t xml:space="preserve">                 (B</w:t>
      </w:r>
      <w:r w:rsidR="00D664F9">
        <w:t>)</w:t>
      </w:r>
      <w:r>
        <w:t xml:space="preserve"> Disregard the order to stay at the front desk and investigate the alarm. Read the gauges and make a </w:t>
      </w:r>
      <w:r w:rsidR="00206A06">
        <w:t>judgment</w:t>
      </w:r>
      <w:r>
        <w:t xml:space="preserve"> call whether you need to make a r</w:t>
      </w:r>
      <w:r w:rsidR="00D664F9">
        <w:t>eport. Return to the front desk</w:t>
      </w:r>
      <w:r>
        <w:br/>
      </w:r>
      <w:r w:rsidR="00206A06">
        <w:lastRenderedPageBreak/>
        <w:t xml:space="preserve">             </w:t>
      </w:r>
      <w:r w:rsidR="00E50711">
        <w:t xml:space="preserve"> </w:t>
      </w:r>
      <w:r w:rsidR="00206A06">
        <w:t xml:space="preserve">    (C) Stay</w:t>
      </w:r>
      <w:r>
        <w:t xml:space="preserve"> at the front desk and call the police and tell them you’re building </w:t>
      </w:r>
      <w:r w:rsidR="00D664F9">
        <w:t>is about to burn to the ground.</w:t>
      </w:r>
      <w:r>
        <w:br/>
      </w:r>
      <w:r w:rsidR="00206A06">
        <w:t xml:space="preserve">                 </w:t>
      </w:r>
      <w:r w:rsidR="00E50711">
        <w:t xml:space="preserve"> </w:t>
      </w:r>
      <w:r w:rsidR="00206A06">
        <w:t>(D</w:t>
      </w:r>
      <w:r w:rsidR="00D664F9">
        <w:t>)</w:t>
      </w:r>
      <w:r>
        <w:t xml:space="preserve"> Check the standing orders for the procedures to follow when receiving this type of alarm. Call the emergency contact for boiler room alarm and give them all the necessary details. No need to update memo book or make a report for the client though because th</w:t>
      </w:r>
      <w:r w:rsidR="00161E0F">
        <w:t>is is probably a “false alarm “</w:t>
      </w:r>
    </w:p>
    <w:p w14:paraId="68D0241C" w14:textId="77777777" w:rsidR="00206A06" w:rsidRPr="00E45E9C" w:rsidRDefault="00BB3622" w:rsidP="00206A06">
      <w:pPr>
        <w:pStyle w:val="NoSpacing"/>
      </w:pPr>
      <w:r>
        <w:br/>
      </w:r>
      <w:r>
        <w:br/>
      </w:r>
      <w:r w:rsidRPr="00CF0297">
        <w:rPr>
          <w:b/>
        </w:rPr>
        <w:t xml:space="preserve">37.  What is the BEST agent to extinguish </w:t>
      </w:r>
      <w:r w:rsidR="00206A06" w:rsidRPr="00CF0297">
        <w:rPr>
          <w:b/>
        </w:rPr>
        <w:t xml:space="preserve">a Class </w:t>
      </w:r>
      <w:proofErr w:type="gramStart"/>
      <w:r w:rsidR="00206A06" w:rsidRPr="00CF0297">
        <w:rPr>
          <w:b/>
        </w:rPr>
        <w:t>A</w:t>
      </w:r>
      <w:proofErr w:type="gramEnd"/>
      <w:r w:rsidR="00206A06" w:rsidRPr="00CF0297">
        <w:rPr>
          <w:b/>
        </w:rPr>
        <w:t xml:space="preserve"> fire</w:t>
      </w:r>
      <w:r w:rsidR="00161E0F" w:rsidRPr="00CF0297">
        <w:rPr>
          <w:b/>
        </w:rPr>
        <w:t>?</w:t>
      </w:r>
    </w:p>
    <w:p w14:paraId="14062482" w14:textId="77777777" w:rsidR="00E50711" w:rsidRDefault="00BB3622" w:rsidP="00206A06">
      <w:pPr>
        <w:pStyle w:val="NoSpacing"/>
      </w:pPr>
      <w:r>
        <w:br/>
      </w:r>
      <w:r w:rsidR="00E50711">
        <w:t xml:space="preserve"> </w:t>
      </w:r>
      <w:r w:rsidR="00206A06">
        <w:t xml:space="preserve">               </w:t>
      </w:r>
      <w:r w:rsidR="00E50711">
        <w:t xml:space="preserve"> </w:t>
      </w:r>
      <w:r w:rsidR="00206A06">
        <w:t xml:space="preserve"> </w:t>
      </w:r>
      <w:proofErr w:type="gramStart"/>
      <w:r w:rsidR="00206A06" w:rsidRPr="00E45E9C">
        <w:t>(A</w:t>
      </w:r>
      <w:r w:rsidR="00D664F9" w:rsidRPr="00E45E9C">
        <w:t>) Dry chemicals</w:t>
      </w:r>
      <w:r w:rsidR="00D664F9">
        <w:t xml:space="preserve"> </w:t>
      </w:r>
      <w:r w:rsidR="00D664F9">
        <w:br/>
      </w:r>
      <w:r w:rsidR="00E50711">
        <w:t xml:space="preserve">  </w:t>
      </w:r>
      <w:r w:rsidR="00206A06">
        <w:t xml:space="preserve">                </w:t>
      </w:r>
      <w:r w:rsidR="00206A06" w:rsidRPr="00E45E9C">
        <w:rPr>
          <w:highlight w:val="yellow"/>
        </w:rPr>
        <w:t>(B</w:t>
      </w:r>
      <w:r w:rsidR="00D664F9" w:rsidRPr="00E45E9C">
        <w:rPr>
          <w:highlight w:val="yellow"/>
        </w:rPr>
        <w:t>) Water</w:t>
      </w:r>
      <w:r w:rsidRPr="00D664F9">
        <w:br/>
      </w:r>
      <w:r w:rsidR="00E50711">
        <w:t xml:space="preserve"> </w:t>
      </w:r>
      <w:r w:rsidR="00206A06">
        <w:t xml:space="preserve">              </w:t>
      </w:r>
      <w:r w:rsidR="00E50711">
        <w:t xml:space="preserve"> </w:t>
      </w:r>
      <w:r w:rsidR="00206A06">
        <w:t xml:space="preserve">  (C</w:t>
      </w:r>
      <w:r w:rsidR="00D664F9">
        <w:t>)</w:t>
      </w:r>
      <w:r w:rsidRPr="00D664F9">
        <w:t xml:space="preserve"> </w:t>
      </w:r>
      <w:r w:rsidR="00D664F9" w:rsidRPr="00D664F9">
        <w:t>Ca</w:t>
      </w:r>
      <w:r w:rsidR="00D664F9">
        <w:t xml:space="preserve">rbon Monoxide </w:t>
      </w:r>
      <w:r w:rsidR="00D664F9">
        <w:br/>
      </w:r>
      <w:r w:rsidR="00206A06">
        <w:t xml:space="preserve">             </w:t>
      </w:r>
      <w:r w:rsidR="00E50711">
        <w:t xml:space="preserve"> </w:t>
      </w:r>
      <w:r w:rsidR="00206A06">
        <w:t xml:space="preserve"> </w:t>
      </w:r>
      <w:r w:rsidR="00E50711">
        <w:t xml:space="preserve"> </w:t>
      </w:r>
      <w:r w:rsidR="00206A06">
        <w:t xml:space="preserve">  (D</w:t>
      </w:r>
      <w:r w:rsidR="00D664F9">
        <w:t>) Baking Soda</w:t>
      </w:r>
      <w:r>
        <w:br/>
      </w:r>
      <w:r>
        <w:br/>
      </w:r>
      <w:r w:rsidRPr="00206A06">
        <w:rPr>
          <w:b/>
        </w:rPr>
        <w:t>38.</w:t>
      </w:r>
      <w:proofErr w:type="gramEnd"/>
      <w:r w:rsidRPr="00206A06">
        <w:rPr>
          <w:b/>
        </w:rPr>
        <w:t xml:space="preserve"> Under the Provincial Offenses Act if a private citizen makes an arrest, who must they deli</w:t>
      </w:r>
      <w:r w:rsidR="00D664F9" w:rsidRPr="00206A06">
        <w:rPr>
          <w:b/>
        </w:rPr>
        <w:t>ver their arrested party to?</w:t>
      </w:r>
      <w:r w:rsidR="00D664F9">
        <w:br/>
      </w:r>
      <w:r w:rsidR="00D664F9">
        <w:br/>
      </w:r>
      <w:r w:rsidR="00E50711">
        <w:t xml:space="preserve"> </w:t>
      </w:r>
      <w:r w:rsidR="00CA57D8">
        <w:t xml:space="preserve">             </w:t>
      </w:r>
      <w:r w:rsidR="00E50711">
        <w:t xml:space="preserve"> </w:t>
      </w:r>
      <w:r w:rsidR="00CA57D8">
        <w:t xml:space="preserve">  </w:t>
      </w:r>
      <w:r w:rsidR="00206A06" w:rsidRPr="00CF0297">
        <w:rPr>
          <w:highlight w:val="yellow"/>
        </w:rPr>
        <w:t>(A</w:t>
      </w:r>
      <w:r w:rsidR="00D664F9" w:rsidRPr="00CF0297">
        <w:rPr>
          <w:highlight w:val="yellow"/>
        </w:rPr>
        <w:t xml:space="preserve">) </w:t>
      </w:r>
      <w:r w:rsidRPr="00CF0297">
        <w:rPr>
          <w:highlight w:val="yellow"/>
        </w:rPr>
        <w:t xml:space="preserve"> </w:t>
      </w:r>
      <w:r w:rsidR="00D664F9" w:rsidRPr="00CF0297">
        <w:rPr>
          <w:highlight w:val="yellow"/>
        </w:rPr>
        <w:t>The police</w:t>
      </w:r>
      <w:r w:rsidR="00D664F9">
        <w:t xml:space="preserve"> </w:t>
      </w:r>
      <w:r w:rsidR="00D664F9">
        <w:br/>
      </w:r>
      <w:r w:rsidR="00CA57D8">
        <w:t xml:space="preserve">             </w:t>
      </w:r>
      <w:r w:rsidR="00E50711">
        <w:t xml:space="preserve"> </w:t>
      </w:r>
      <w:r w:rsidR="00CA57D8">
        <w:t xml:space="preserve"> </w:t>
      </w:r>
      <w:r w:rsidR="00E50711">
        <w:t xml:space="preserve"> </w:t>
      </w:r>
      <w:r w:rsidR="00CA57D8">
        <w:t xml:space="preserve"> </w:t>
      </w:r>
      <w:r w:rsidR="00206A06">
        <w:t>(B</w:t>
      </w:r>
      <w:r w:rsidR="00D664F9">
        <w:t>) A peace officer</w:t>
      </w:r>
      <w:r>
        <w:br/>
      </w:r>
      <w:r w:rsidR="00CA57D8">
        <w:t xml:space="preserve">             </w:t>
      </w:r>
      <w:r w:rsidR="00E50711">
        <w:t xml:space="preserve">  </w:t>
      </w:r>
      <w:r w:rsidR="00CA57D8">
        <w:t xml:space="preserve">  </w:t>
      </w:r>
      <w:r w:rsidR="00D664F9">
        <w:t>(</w:t>
      </w:r>
      <w:r>
        <w:t>C</w:t>
      </w:r>
      <w:r w:rsidR="0040197C">
        <w:t>)</w:t>
      </w:r>
      <w:r w:rsidR="00D664F9">
        <w:t xml:space="preserve"> </w:t>
      </w:r>
      <w:r>
        <w:t xml:space="preserve"> </w:t>
      </w:r>
      <w:r w:rsidR="00D664F9">
        <w:t xml:space="preserve"> </w:t>
      </w:r>
      <w:r>
        <w:t xml:space="preserve">It doesn’t </w:t>
      </w:r>
      <w:r w:rsidR="00D664F9">
        <w:t xml:space="preserve">specify </w:t>
      </w:r>
      <w:r w:rsidR="0040197C">
        <w:br/>
      </w:r>
      <w:r w:rsidR="00E50711">
        <w:t xml:space="preserve"> </w:t>
      </w:r>
      <w:r w:rsidR="00CA57D8">
        <w:t xml:space="preserve">               </w:t>
      </w:r>
      <w:r w:rsidR="00E50711">
        <w:t xml:space="preserve"> </w:t>
      </w:r>
      <w:r w:rsidR="00206A06">
        <w:t>(D</w:t>
      </w:r>
      <w:r w:rsidR="00D664F9">
        <w:t>) Your</w:t>
      </w:r>
      <w:r w:rsidR="00E50711">
        <w:t xml:space="preserve"> supervisor</w:t>
      </w:r>
      <w:r w:rsidR="00E50711">
        <w:br/>
      </w:r>
      <w:r>
        <w:br/>
      </w:r>
    </w:p>
    <w:p w14:paraId="4AB35D00" w14:textId="77777777" w:rsidR="00CA57D8" w:rsidRDefault="00BB3622" w:rsidP="00CA57D8">
      <w:pPr>
        <w:pStyle w:val="NoSpacing"/>
        <w:tabs>
          <w:tab w:val="left" w:pos="810"/>
          <w:tab w:val="left" w:pos="900"/>
        </w:tabs>
      </w:pPr>
      <w:r w:rsidRPr="00037EAC">
        <w:rPr>
          <w:b/>
        </w:rPr>
        <w:t>39.</w:t>
      </w:r>
      <w:r>
        <w:t xml:space="preserve"> </w:t>
      </w:r>
      <w:r w:rsidRPr="00037EAC">
        <w:rPr>
          <w:b/>
        </w:rPr>
        <w:t>According to the National Use of Force Framework the use of a baton would fall u</w:t>
      </w:r>
      <w:r w:rsidR="00E50711" w:rsidRPr="00037EAC">
        <w:rPr>
          <w:b/>
        </w:rPr>
        <w:t>nder what use of force option?</w:t>
      </w:r>
      <w:r>
        <w:br/>
      </w:r>
      <w:r w:rsidR="00CA57D8">
        <w:t xml:space="preserve">                 </w:t>
      </w:r>
      <w:r w:rsidR="00C30530" w:rsidRPr="00CF0297">
        <w:rPr>
          <w:highlight w:val="yellow"/>
        </w:rPr>
        <w:t>(</w:t>
      </w:r>
      <w:r w:rsidR="00CA57D8" w:rsidRPr="00CF0297">
        <w:rPr>
          <w:highlight w:val="yellow"/>
        </w:rPr>
        <w:t>A</w:t>
      </w:r>
      <w:r w:rsidR="00C30530" w:rsidRPr="00CF0297">
        <w:rPr>
          <w:highlight w:val="yellow"/>
        </w:rPr>
        <w:t>)</w:t>
      </w:r>
      <w:r w:rsidR="00E50711" w:rsidRPr="00CF0297">
        <w:rPr>
          <w:highlight w:val="yellow"/>
        </w:rPr>
        <w:t xml:space="preserve">  Intermediate Weapons</w:t>
      </w:r>
    </w:p>
    <w:p w14:paraId="5E03B7AB" w14:textId="77777777" w:rsidR="00CA57D8" w:rsidRDefault="00C30530" w:rsidP="00CA57D8">
      <w:pPr>
        <w:pStyle w:val="NoSpacing"/>
        <w:tabs>
          <w:tab w:val="left" w:pos="810"/>
          <w:tab w:val="left" w:pos="900"/>
        </w:tabs>
        <w:ind w:left="810"/>
      </w:pPr>
      <w:r>
        <w:t>(</w:t>
      </w:r>
      <w:r w:rsidR="00CA57D8">
        <w:t>B</w:t>
      </w:r>
      <w:r w:rsidR="00E50711">
        <w:t>) Communications</w:t>
      </w:r>
      <w:r w:rsidR="00BB3622">
        <w:br/>
      </w:r>
      <w:r>
        <w:t>(</w:t>
      </w:r>
      <w:r w:rsidR="00CA57D8">
        <w:t>C</w:t>
      </w:r>
      <w:r w:rsidR="00E50711">
        <w:t>) Active</w:t>
      </w:r>
      <w:r w:rsidR="00BB3622">
        <w:t xml:space="preserve"> </w:t>
      </w:r>
      <w:r>
        <w:t xml:space="preserve">Resistant </w:t>
      </w:r>
      <w:r w:rsidR="00BB3622">
        <w:br/>
      </w:r>
      <w:r>
        <w:t>(</w:t>
      </w:r>
      <w:r w:rsidR="00CA57D8">
        <w:t>D</w:t>
      </w:r>
      <w:r w:rsidR="00E50711">
        <w:t>) Physical</w:t>
      </w:r>
      <w:r w:rsidR="00CA57D8">
        <w:t xml:space="preserve"> control-soft</w:t>
      </w:r>
    </w:p>
    <w:p w14:paraId="4FA9FFD3" w14:textId="77777777" w:rsidR="00CA57D8" w:rsidRDefault="00BB3622" w:rsidP="00CA57D8">
      <w:pPr>
        <w:pStyle w:val="NoSpacing"/>
        <w:tabs>
          <w:tab w:val="left" w:pos="810"/>
          <w:tab w:val="left" w:pos="900"/>
        </w:tabs>
      </w:pPr>
      <w:r w:rsidRPr="00037EAC">
        <w:rPr>
          <w:b/>
        </w:rPr>
        <w:t xml:space="preserve">40. </w:t>
      </w:r>
      <w:bookmarkStart w:id="0" w:name="_GoBack"/>
      <w:r w:rsidRPr="00037EAC">
        <w:rPr>
          <w:b/>
        </w:rPr>
        <w:t>What terms would best describe the most effective way to retain or memorize information</w:t>
      </w:r>
      <w:bookmarkEnd w:id="0"/>
      <w:r w:rsidRPr="00037EAC">
        <w:rPr>
          <w:b/>
        </w:rPr>
        <w:t>?</w:t>
      </w:r>
      <w:r w:rsidRPr="00037EAC">
        <w:rPr>
          <w:b/>
        </w:rPr>
        <w:br/>
      </w:r>
      <w:r>
        <w:br/>
      </w:r>
      <w:r w:rsidR="00CA57D8">
        <w:t xml:space="preserve">                 </w:t>
      </w:r>
      <w:r w:rsidR="00C30530">
        <w:t>(</w:t>
      </w:r>
      <w:r w:rsidR="00CA57D8">
        <w:t>A</w:t>
      </w:r>
      <w:r w:rsidR="00C30530">
        <w:t xml:space="preserve">)  </w:t>
      </w:r>
      <w:r w:rsidR="00E50711">
        <w:t>Look,</w:t>
      </w:r>
      <w:r w:rsidR="00C30530">
        <w:t xml:space="preserve"> </w:t>
      </w:r>
      <w:r w:rsidR="00E50711">
        <w:t>Listen,</w:t>
      </w:r>
      <w:r w:rsidR="00C30530">
        <w:t xml:space="preserve"> Feel</w:t>
      </w:r>
    </w:p>
    <w:p w14:paraId="47C82049" w14:textId="77777777" w:rsidR="00D4587D" w:rsidRDefault="00C30530" w:rsidP="00D4587D">
      <w:pPr>
        <w:pStyle w:val="NoSpacing"/>
        <w:tabs>
          <w:tab w:val="left" w:pos="810"/>
          <w:tab w:val="left" w:pos="900"/>
        </w:tabs>
        <w:ind w:left="810"/>
      </w:pPr>
      <w:r>
        <w:t>(</w:t>
      </w:r>
      <w:r w:rsidR="00CA57D8">
        <w:t>B</w:t>
      </w:r>
      <w:r>
        <w:t xml:space="preserve">) Sympathy, </w:t>
      </w:r>
      <w:r w:rsidR="00E50711">
        <w:t>Empathy,</w:t>
      </w:r>
      <w:r>
        <w:t xml:space="preserve"> Apathy</w:t>
      </w:r>
      <w:r w:rsidR="00BB3622">
        <w:br/>
      </w:r>
      <w:r>
        <w:t>(</w:t>
      </w:r>
      <w:r w:rsidR="00CA57D8" w:rsidRPr="00CF0297">
        <w:rPr>
          <w:highlight w:val="yellow"/>
        </w:rPr>
        <w:t>C</w:t>
      </w:r>
      <w:r w:rsidRPr="00CF0297">
        <w:rPr>
          <w:highlight w:val="yellow"/>
        </w:rPr>
        <w:t>)</w:t>
      </w:r>
      <w:r w:rsidR="00BB3622" w:rsidRPr="00CF0297">
        <w:rPr>
          <w:highlight w:val="yellow"/>
        </w:rPr>
        <w:t xml:space="preserve"> Concent</w:t>
      </w:r>
      <w:r w:rsidRPr="00CF0297">
        <w:rPr>
          <w:highlight w:val="yellow"/>
        </w:rPr>
        <w:t xml:space="preserve">ration, Association, </w:t>
      </w:r>
      <w:proofErr w:type="gramStart"/>
      <w:r w:rsidRPr="00CF0297">
        <w:rPr>
          <w:highlight w:val="yellow"/>
        </w:rPr>
        <w:t>Repetition</w:t>
      </w:r>
      <w:proofErr w:type="gramEnd"/>
      <w:r w:rsidR="00BB3622">
        <w:br/>
      </w:r>
      <w:r>
        <w:t>(</w:t>
      </w:r>
      <w:r w:rsidR="00CA57D8">
        <w:t>D</w:t>
      </w:r>
      <w:r>
        <w:t>)</w:t>
      </w:r>
      <w:r w:rsidR="00BB3622">
        <w:t xml:space="preserve"> Remove, </w:t>
      </w:r>
      <w:r w:rsidR="00E50711">
        <w:t>Replace,</w:t>
      </w:r>
      <w:r w:rsidR="00D4587D">
        <w:t xml:space="preserve"> Report</w:t>
      </w:r>
    </w:p>
    <w:p w14:paraId="638B7A2B" w14:textId="77777777" w:rsidR="00CA57D8" w:rsidRDefault="00BB3622" w:rsidP="00CA57D8">
      <w:pPr>
        <w:pStyle w:val="NoSpacing"/>
        <w:tabs>
          <w:tab w:val="left" w:pos="900"/>
        </w:tabs>
      </w:pPr>
      <w:r w:rsidRPr="00CA57D8">
        <w:rPr>
          <w:b/>
        </w:rPr>
        <w:t xml:space="preserve">41. You are the contact officer for an emergency situation and your dispatcher wants you to relay information over the radio in order to alert the proper authorities. What is the best way for </w:t>
      </w:r>
      <w:r w:rsidR="00C30530" w:rsidRPr="00CA57D8">
        <w:rPr>
          <w:b/>
        </w:rPr>
        <w:t>the security guard to proceed?</w:t>
      </w:r>
      <w:r w:rsidR="00C30530" w:rsidRPr="00CA57D8">
        <w:rPr>
          <w:b/>
        </w:rPr>
        <w:br/>
      </w:r>
      <w:r>
        <w:br/>
      </w:r>
      <w:r w:rsidR="00CA57D8">
        <w:t xml:space="preserve">                 </w:t>
      </w:r>
      <w:r w:rsidR="00C30530" w:rsidRPr="00E45E9C">
        <w:t>(</w:t>
      </w:r>
      <w:r w:rsidR="00CA57D8" w:rsidRPr="00E45E9C">
        <w:t>A</w:t>
      </w:r>
      <w:r w:rsidR="00C30530" w:rsidRPr="00E45E9C">
        <w:t>)</w:t>
      </w:r>
      <w:r w:rsidRPr="00E45E9C">
        <w:t xml:space="preserve">  Give as much detail over the radio including name, descriptions and license plate numbers. Follow up b</w:t>
      </w:r>
      <w:r w:rsidR="00C30530" w:rsidRPr="00E45E9C">
        <w:t>y giving your recommendations.</w:t>
      </w:r>
      <w:r>
        <w:br/>
      </w:r>
      <w:r w:rsidR="00CA57D8">
        <w:t xml:space="preserve">                 </w:t>
      </w:r>
      <w:r w:rsidR="00C30530">
        <w:t>(</w:t>
      </w:r>
      <w:r w:rsidR="00CA57D8">
        <w:t>B</w:t>
      </w:r>
      <w:r w:rsidR="00C30530">
        <w:t>)</w:t>
      </w:r>
      <w:r>
        <w:t xml:space="preserve">  Don’t relay any information to </w:t>
      </w:r>
      <w:r w:rsidRPr="00C30530">
        <w:t>the dispatcher. They information is confi</w:t>
      </w:r>
      <w:r w:rsidR="00C30530">
        <w:t>dential. You call 911 instead</w:t>
      </w:r>
      <w:r w:rsidR="0040197C">
        <w:t>.</w:t>
      </w:r>
    </w:p>
    <w:p w14:paraId="78DAA1CE" w14:textId="77777777" w:rsidR="00CA57D8" w:rsidRDefault="00C30530" w:rsidP="00CA57D8">
      <w:pPr>
        <w:pStyle w:val="NoSpacing"/>
        <w:tabs>
          <w:tab w:val="left" w:pos="900"/>
        </w:tabs>
        <w:ind w:left="810"/>
      </w:pPr>
      <w:r>
        <w:t>(</w:t>
      </w:r>
      <w:r w:rsidR="00CA57D8" w:rsidRPr="00E45E9C">
        <w:rPr>
          <w:highlight w:val="yellow"/>
        </w:rPr>
        <w:t>C</w:t>
      </w:r>
      <w:r w:rsidRPr="00E45E9C">
        <w:rPr>
          <w:highlight w:val="yellow"/>
        </w:rPr>
        <w:t>)</w:t>
      </w:r>
      <w:r w:rsidR="00BB3622" w:rsidRPr="00E45E9C">
        <w:rPr>
          <w:highlight w:val="yellow"/>
        </w:rPr>
        <w:t xml:space="preserve">  Give a brief answers providing only as much information as necessary. Wait until you hear confirmation befor</w:t>
      </w:r>
      <w:r w:rsidR="00CA57D8" w:rsidRPr="00E45E9C">
        <w:rPr>
          <w:highlight w:val="yellow"/>
        </w:rPr>
        <w:t>e re-transmitting any further.</w:t>
      </w:r>
    </w:p>
    <w:p w14:paraId="767E4209" w14:textId="77777777" w:rsidR="00D4587D" w:rsidRDefault="00D4587D" w:rsidP="00CA57D8">
      <w:pPr>
        <w:pStyle w:val="NoSpacing"/>
        <w:tabs>
          <w:tab w:val="left" w:pos="900"/>
        </w:tabs>
        <w:ind w:left="810"/>
      </w:pPr>
      <w:r>
        <w:t xml:space="preserve"> </w:t>
      </w:r>
      <w:r w:rsidR="00C30530">
        <w:t>(</w:t>
      </w:r>
      <w:r w:rsidR="00CA57D8">
        <w:t>D</w:t>
      </w:r>
      <w:r w:rsidR="00C30530">
        <w:t>)</w:t>
      </w:r>
      <w:r w:rsidR="00BB3622" w:rsidRPr="00C30530">
        <w:t xml:space="preserve"> You are uncomfortable about giving information over the radio because it is usually recorded and you don’t want anyone making fun of you.</w:t>
      </w:r>
    </w:p>
    <w:p w14:paraId="64B84A2E" w14:textId="77777777" w:rsidR="00CF0297" w:rsidRPr="00D4587D" w:rsidRDefault="00CF0297" w:rsidP="00CA57D8">
      <w:pPr>
        <w:pStyle w:val="NoSpacing"/>
        <w:tabs>
          <w:tab w:val="left" w:pos="900"/>
        </w:tabs>
        <w:ind w:left="810"/>
      </w:pPr>
    </w:p>
    <w:p w14:paraId="0D02AABE" w14:textId="77777777" w:rsidR="00037EAC" w:rsidRDefault="00BB3622" w:rsidP="00D4587D">
      <w:pPr>
        <w:pStyle w:val="NoSpacing"/>
        <w:tabs>
          <w:tab w:val="left" w:pos="900"/>
        </w:tabs>
        <w:rPr>
          <w:b/>
        </w:rPr>
      </w:pPr>
      <w:r w:rsidRPr="00037EAC">
        <w:rPr>
          <w:b/>
        </w:rPr>
        <w:lastRenderedPageBreak/>
        <w:t>42. What is the BEST definiti</w:t>
      </w:r>
      <w:r w:rsidR="00C30530" w:rsidRPr="00037EAC">
        <w:rPr>
          <w:b/>
        </w:rPr>
        <w:t>on of the term “Duty of Care? “</w:t>
      </w:r>
    </w:p>
    <w:p w14:paraId="3A5D014F" w14:textId="77777777" w:rsidR="00D4587D" w:rsidRDefault="00D4587D" w:rsidP="00D4587D">
      <w:pPr>
        <w:pStyle w:val="NoSpacing"/>
        <w:tabs>
          <w:tab w:val="left" w:pos="900"/>
        </w:tabs>
        <w:rPr>
          <w:b/>
        </w:rPr>
      </w:pPr>
    </w:p>
    <w:p w14:paraId="1D07F5B7" w14:textId="77777777" w:rsidR="00E010EA" w:rsidRDefault="00BB3622" w:rsidP="00CF0297">
      <w:pPr>
        <w:pStyle w:val="NoSpacing"/>
        <w:numPr>
          <w:ilvl w:val="0"/>
          <w:numId w:val="115"/>
        </w:numPr>
        <w:tabs>
          <w:tab w:val="left" w:pos="810"/>
          <w:tab w:val="left" w:pos="900"/>
        </w:tabs>
      </w:pPr>
      <w:r>
        <w:t>Police officers, firefighters and paramedics have a duty to respond to all emergency situa</w:t>
      </w:r>
      <w:r w:rsidR="00C30530">
        <w:t xml:space="preserve">tions because it </w:t>
      </w:r>
      <w:r w:rsidR="00D4587D">
        <w:t>is their job.</w:t>
      </w:r>
      <w:r w:rsidR="00D4587D">
        <w:br/>
        <w:t>(B</w:t>
      </w:r>
      <w:r w:rsidR="00C30530">
        <w:t xml:space="preserve">) </w:t>
      </w:r>
      <w:r>
        <w:t>Soldiers and reservists must do anything in their power to protect th</w:t>
      </w:r>
      <w:r w:rsidR="00C30530">
        <w:t>e country that they are serving</w:t>
      </w:r>
      <w:r w:rsidRPr="00BB3622">
        <w:br/>
      </w:r>
      <w:r w:rsidR="00C30530">
        <w:t>(</w:t>
      </w:r>
      <w:r w:rsidR="00D4587D">
        <w:t>C</w:t>
      </w:r>
      <w:r w:rsidR="00C30530">
        <w:t>)</w:t>
      </w:r>
      <w:r w:rsidRPr="00BB3622">
        <w:t xml:space="preserve"> Private Citizens are only expected</w:t>
      </w:r>
      <w:r>
        <w:t xml:space="preserve"> to help when they have acquired all the necessary training and are comfortable dealin</w:t>
      </w:r>
      <w:r w:rsidR="00E50711">
        <w:t>g with emergency situations.</w:t>
      </w:r>
      <w:r w:rsidR="00C30530">
        <w:br/>
        <w:t>(</w:t>
      </w:r>
      <w:r w:rsidR="00D4587D" w:rsidRPr="00CF0297">
        <w:rPr>
          <w:highlight w:val="yellow"/>
        </w:rPr>
        <w:t>D</w:t>
      </w:r>
      <w:r w:rsidR="00C30530" w:rsidRPr="00CF0297">
        <w:rPr>
          <w:highlight w:val="yellow"/>
        </w:rPr>
        <w:t>)</w:t>
      </w:r>
      <w:r w:rsidRPr="00CF0297">
        <w:rPr>
          <w:highlight w:val="yellow"/>
        </w:rPr>
        <w:t xml:space="preserve"> A person must act towards others with the care and thought that a reasonable person would employ in the circumstances</w:t>
      </w:r>
      <w:r>
        <w:t>.</w:t>
      </w:r>
    </w:p>
    <w:p w14:paraId="556A21EE" w14:textId="77777777" w:rsidR="00CF0297" w:rsidRDefault="00CF0297" w:rsidP="00CF0297">
      <w:pPr>
        <w:pStyle w:val="NoSpacing"/>
        <w:tabs>
          <w:tab w:val="left" w:pos="810"/>
          <w:tab w:val="left" w:pos="900"/>
        </w:tabs>
        <w:ind w:left="1206"/>
      </w:pPr>
    </w:p>
    <w:p w14:paraId="63A486FE" w14:textId="77777777" w:rsidR="00E010EA" w:rsidRDefault="00391C08" w:rsidP="00D4587D">
      <w:pPr>
        <w:pStyle w:val="NoSpacing"/>
        <w:tabs>
          <w:tab w:val="left" w:pos="990"/>
        </w:tabs>
      </w:pPr>
      <w:r w:rsidRPr="00037EAC">
        <w:rPr>
          <w:b/>
        </w:rPr>
        <w:t xml:space="preserve"> </w:t>
      </w:r>
      <w:r w:rsidR="00BB3622" w:rsidRPr="00037EAC">
        <w:rPr>
          <w:b/>
        </w:rPr>
        <w:t>43. What is the definition of positional asphyxia?</w:t>
      </w:r>
      <w:r w:rsidR="00BB3622" w:rsidRPr="00037EAC">
        <w:rPr>
          <w:b/>
        </w:rPr>
        <w:br/>
      </w:r>
      <w:r w:rsidR="00E010EA">
        <w:t xml:space="preserve">         </w:t>
      </w:r>
      <w:r w:rsidR="00D4587D">
        <w:t xml:space="preserve">      </w:t>
      </w:r>
      <w:r w:rsidR="00E010EA">
        <w:t xml:space="preserve"> </w:t>
      </w:r>
      <w:r w:rsidR="00CA57D8">
        <w:t xml:space="preserve"> </w:t>
      </w:r>
      <w:r w:rsidR="00BB3622" w:rsidRPr="00CF0297">
        <w:rPr>
          <w:highlight w:val="yellow"/>
        </w:rPr>
        <w:t>(</w:t>
      </w:r>
      <w:r w:rsidR="00E010EA" w:rsidRPr="00CF0297">
        <w:rPr>
          <w:highlight w:val="yellow"/>
        </w:rPr>
        <w:t>A</w:t>
      </w:r>
      <w:r w:rsidR="00BB3622" w:rsidRPr="00CF0297">
        <w:rPr>
          <w:highlight w:val="yellow"/>
        </w:rPr>
        <w:t>)  When the position of the body interferes with its ability to breather.</w:t>
      </w:r>
    </w:p>
    <w:p w14:paraId="39DBAED1" w14:textId="77777777" w:rsidR="00E010EA" w:rsidRPr="00E45E9C" w:rsidRDefault="00BB3622" w:rsidP="00E45E9C">
      <w:pPr>
        <w:pStyle w:val="NoSpacing"/>
        <w:tabs>
          <w:tab w:val="left" w:pos="990"/>
        </w:tabs>
        <w:ind w:left="810"/>
      </w:pPr>
      <w:r w:rsidRPr="002C6B5E">
        <w:t>(</w:t>
      </w:r>
      <w:r w:rsidR="00E010EA">
        <w:t>B</w:t>
      </w:r>
      <w:r w:rsidRPr="002C6B5E">
        <w:t>)</w:t>
      </w:r>
      <w:r>
        <w:t xml:space="preserve"> </w:t>
      </w:r>
      <w:r w:rsidRPr="002C6B5E">
        <w:t xml:space="preserve"> When someone f</w:t>
      </w:r>
      <w:r>
        <w:t>aints and falls to the ground.</w:t>
      </w:r>
      <w:r>
        <w:br/>
      </w:r>
      <w:r w:rsidRPr="002C6B5E">
        <w:t>(</w:t>
      </w:r>
      <w:r w:rsidR="00E010EA">
        <w:t>C</w:t>
      </w:r>
      <w:r w:rsidRPr="002C6B5E">
        <w:t xml:space="preserve">) </w:t>
      </w:r>
      <w:r>
        <w:t xml:space="preserve"> </w:t>
      </w:r>
      <w:r w:rsidRPr="002C6B5E">
        <w:t>When the position of the body doesn’t all</w:t>
      </w:r>
      <w:r>
        <w:t>ow the subject to move freely.</w:t>
      </w:r>
      <w:r>
        <w:br/>
      </w:r>
      <w:r w:rsidR="00E010EA">
        <w:t>(D</w:t>
      </w:r>
      <w:r w:rsidRPr="002C6B5E">
        <w:t xml:space="preserve">) </w:t>
      </w:r>
      <w:r>
        <w:t xml:space="preserve"> </w:t>
      </w:r>
      <w:r w:rsidRPr="002C6B5E">
        <w:t>When it becomes difficult</w:t>
      </w:r>
    </w:p>
    <w:p w14:paraId="3BCE5B06" w14:textId="77777777" w:rsidR="00BB3622" w:rsidRPr="0040197C" w:rsidRDefault="00BB3622" w:rsidP="00BB3622">
      <w:pPr>
        <w:tabs>
          <w:tab w:val="left" w:pos="1943"/>
        </w:tabs>
        <w:rPr>
          <w:b/>
        </w:rPr>
      </w:pPr>
      <w:r w:rsidRPr="00E45E9C">
        <w:rPr>
          <w:b/>
        </w:rPr>
        <w:t xml:space="preserve">44. </w:t>
      </w:r>
      <w:r w:rsidRPr="0040197C">
        <w:rPr>
          <w:b/>
        </w:rPr>
        <w:t>The security guard working at a busy retail environment when a woman comes up to you claiming that someone stole her purse. As you</w:t>
      </w:r>
      <w:r w:rsidR="00C30530" w:rsidRPr="0040197C">
        <w:rPr>
          <w:b/>
        </w:rPr>
        <w:t xml:space="preserve"> are taking her statement she </w:t>
      </w:r>
      <w:r w:rsidRPr="0040197C">
        <w:rPr>
          <w:b/>
        </w:rPr>
        <w:t>points at someone and says, “That’s my purse! How should the security guard proceed?</w:t>
      </w:r>
    </w:p>
    <w:p w14:paraId="7686B983" w14:textId="77777777" w:rsidR="0040197C" w:rsidRDefault="00BB3622" w:rsidP="00F608B4">
      <w:pPr>
        <w:pStyle w:val="NoSpacing"/>
        <w:numPr>
          <w:ilvl w:val="0"/>
          <w:numId w:val="3"/>
        </w:numPr>
        <w:tabs>
          <w:tab w:val="left" w:pos="900"/>
        </w:tabs>
      </w:pPr>
      <w:r>
        <w:t>Arrest the person on her behalf because you the right   to make an arrest without warrant, just to be safe, have the victim make a detailed witness statement and sign it should you have to go to court.</w:t>
      </w:r>
    </w:p>
    <w:p w14:paraId="2987C99B" w14:textId="77777777" w:rsidR="0040197C" w:rsidRDefault="00037EAC" w:rsidP="00F608B4">
      <w:pPr>
        <w:pStyle w:val="NoSpacing"/>
        <w:numPr>
          <w:ilvl w:val="0"/>
          <w:numId w:val="3"/>
        </w:numPr>
        <w:tabs>
          <w:tab w:val="left" w:pos="900"/>
        </w:tabs>
      </w:pPr>
      <w:r>
        <w:t xml:space="preserve"> </w:t>
      </w:r>
      <w:r w:rsidR="00BB3622">
        <w:t>Have the victim place the subject under arrest so you can use force to help make the arrest. Fill out the use of force report and the incident report and just to be safe, have victim details witness statement and sign it.</w:t>
      </w:r>
    </w:p>
    <w:p w14:paraId="594E1241" w14:textId="77777777" w:rsidR="0040197C" w:rsidRPr="009E5B1E" w:rsidRDefault="00037EAC" w:rsidP="00F608B4">
      <w:pPr>
        <w:pStyle w:val="NoSpacing"/>
        <w:numPr>
          <w:ilvl w:val="0"/>
          <w:numId w:val="3"/>
        </w:numPr>
        <w:tabs>
          <w:tab w:val="left" w:pos="900"/>
        </w:tabs>
        <w:rPr>
          <w:highlight w:val="yellow"/>
        </w:rPr>
      </w:pPr>
      <w:r>
        <w:t xml:space="preserve"> </w:t>
      </w:r>
      <w:r w:rsidR="00BB3622" w:rsidRPr="009E5B1E">
        <w:rPr>
          <w:highlight w:val="yellow"/>
        </w:rPr>
        <w:t>Discourage the victim from engaging because it isn’t safe and call the police. Get a detailed description of the purse and its contents. Make a detailed description of what the subject looked like. Have the victim write a report on the incident.</w:t>
      </w:r>
    </w:p>
    <w:p w14:paraId="231F2460" w14:textId="77777777" w:rsidR="00BB3622" w:rsidRDefault="00037EAC" w:rsidP="00F608B4">
      <w:pPr>
        <w:pStyle w:val="NoSpacing"/>
        <w:numPr>
          <w:ilvl w:val="0"/>
          <w:numId w:val="3"/>
        </w:numPr>
        <w:tabs>
          <w:tab w:val="left" w:pos="900"/>
        </w:tabs>
      </w:pPr>
      <w:r>
        <w:t xml:space="preserve"> </w:t>
      </w:r>
      <w:r w:rsidR="00BB3622">
        <w:t>Accuse the victim of lying. It probably just looks like her purse. If she persists, pretend to call the police to appease her.</w:t>
      </w:r>
    </w:p>
    <w:p w14:paraId="7CC34BC4" w14:textId="77777777" w:rsidR="00BB3622" w:rsidRPr="00037EAC" w:rsidRDefault="00BB3622" w:rsidP="00BB3622">
      <w:pPr>
        <w:tabs>
          <w:tab w:val="left" w:pos="1943"/>
        </w:tabs>
        <w:rPr>
          <w:b/>
        </w:rPr>
      </w:pPr>
      <w:r w:rsidRPr="00037EAC">
        <w:rPr>
          <w:b/>
        </w:rPr>
        <w:t>45. While the security guard is doing their floor by floor patrol the security guard notices that a fire extinguisher has a large dent in the canister and the gauge is cracked and broken. How should the security guard proceed?</w:t>
      </w:r>
    </w:p>
    <w:p w14:paraId="6B3E96AF" w14:textId="77777777" w:rsidR="00602542" w:rsidRPr="009E5B1E" w:rsidRDefault="00BB3622" w:rsidP="00E45E9C">
      <w:pPr>
        <w:pStyle w:val="NoSpacing"/>
        <w:numPr>
          <w:ilvl w:val="0"/>
          <w:numId w:val="116"/>
        </w:numPr>
        <w:tabs>
          <w:tab w:val="left" w:pos="900"/>
        </w:tabs>
        <w:rPr>
          <w:highlight w:val="yellow"/>
        </w:rPr>
      </w:pPr>
      <w:r>
        <w:t xml:space="preserve"> </w:t>
      </w:r>
      <w:r w:rsidRPr="009E5B1E">
        <w:rPr>
          <w:highlight w:val="yellow"/>
        </w:rPr>
        <w:t>Note down the time, location and the damages found in your memo book. Remove the canister and replace it with one of the extra canisters provided. Write a report ab</w:t>
      </w:r>
      <w:r w:rsidR="00602542" w:rsidRPr="009E5B1E">
        <w:rPr>
          <w:highlight w:val="yellow"/>
        </w:rPr>
        <w:t>out the incident and submit it.</w:t>
      </w:r>
    </w:p>
    <w:p w14:paraId="5B27BAC6" w14:textId="77777777" w:rsidR="00602542" w:rsidRDefault="00602542" w:rsidP="00E45E9C">
      <w:pPr>
        <w:pStyle w:val="NoSpacing"/>
        <w:numPr>
          <w:ilvl w:val="0"/>
          <w:numId w:val="116"/>
        </w:numPr>
        <w:tabs>
          <w:tab w:val="left" w:pos="900"/>
        </w:tabs>
      </w:pPr>
      <w:r>
        <w:t xml:space="preserve">  </w:t>
      </w:r>
      <w:r w:rsidR="00BB3622">
        <w:t>Ignore it. Fire extinguishers are not t</w:t>
      </w:r>
      <w:r>
        <w:t>he concern of a security guard.</w:t>
      </w:r>
    </w:p>
    <w:p w14:paraId="1E3519DE" w14:textId="77777777" w:rsidR="00602542" w:rsidRDefault="00602542" w:rsidP="00E45E9C">
      <w:pPr>
        <w:pStyle w:val="NoSpacing"/>
        <w:numPr>
          <w:ilvl w:val="0"/>
          <w:numId w:val="116"/>
        </w:numPr>
        <w:tabs>
          <w:tab w:val="left" w:pos="900"/>
        </w:tabs>
      </w:pPr>
      <w:r>
        <w:t xml:space="preserve"> </w:t>
      </w:r>
      <w:r w:rsidR="00BB3622">
        <w:t xml:space="preserve"> Write about it in your memo book but don’t remove it, the fire ext</w:t>
      </w:r>
      <w:r>
        <w:t>inguisher probably still works.</w:t>
      </w:r>
    </w:p>
    <w:p w14:paraId="762E2E9D" w14:textId="77777777" w:rsidR="00BB3622" w:rsidRDefault="0040197C" w:rsidP="00E45E9C">
      <w:pPr>
        <w:pStyle w:val="NoSpacing"/>
        <w:numPr>
          <w:ilvl w:val="0"/>
          <w:numId w:val="116"/>
        </w:numPr>
        <w:tabs>
          <w:tab w:val="left" w:pos="900"/>
        </w:tabs>
      </w:pPr>
      <w:r>
        <w:t xml:space="preserve"> </w:t>
      </w:r>
      <w:r w:rsidR="00BB3622">
        <w:t xml:space="preserve"> Make a note about it in your memo book but there is no need to write a report about it or remove it. That’s for the fire se</w:t>
      </w:r>
      <w:r w:rsidR="00037EAC">
        <w:t>rvice company to take care of.</w:t>
      </w:r>
    </w:p>
    <w:p w14:paraId="64BF3C7C" w14:textId="77777777" w:rsidR="00037EAC" w:rsidRPr="00374AF0" w:rsidRDefault="00BB3622" w:rsidP="00BB3622">
      <w:pPr>
        <w:rPr>
          <w:b/>
        </w:rPr>
      </w:pPr>
      <w:r w:rsidRPr="00374AF0">
        <w:rPr>
          <w:b/>
        </w:rPr>
        <w:t xml:space="preserve">46. What does W.H.M.I.S. stand for? </w:t>
      </w:r>
    </w:p>
    <w:p w14:paraId="17806034" w14:textId="77777777" w:rsidR="00602542" w:rsidRDefault="00602542" w:rsidP="00F608B4">
      <w:pPr>
        <w:pStyle w:val="NoSpacing"/>
        <w:numPr>
          <w:ilvl w:val="0"/>
          <w:numId w:val="4"/>
        </w:numPr>
        <w:tabs>
          <w:tab w:val="left" w:pos="900"/>
        </w:tabs>
      </w:pPr>
      <w:r>
        <w:t xml:space="preserve"> </w:t>
      </w:r>
      <w:r w:rsidR="00BB3622">
        <w:t xml:space="preserve"> Worker’s Healt</w:t>
      </w:r>
      <w:r w:rsidR="00037EAC">
        <w:t>h</w:t>
      </w:r>
      <w:r>
        <w:t xml:space="preserve">y Material information </w:t>
      </w:r>
      <w:proofErr w:type="spellStart"/>
      <w:r>
        <w:t>Syst</w:t>
      </w:r>
      <w:proofErr w:type="spellEnd"/>
    </w:p>
    <w:p w14:paraId="32F767BC" w14:textId="77777777" w:rsidR="00602542" w:rsidRPr="009E5B1E" w:rsidRDefault="00602542" w:rsidP="00F608B4">
      <w:pPr>
        <w:pStyle w:val="NoSpacing"/>
        <w:numPr>
          <w:ilvl w:val="0"/>
          <w:numId w:val="4"/>
        </w:numPr>
        <w:tabs>
          <w:tab w:val="left" w:pos="900"/>
        </w:tabs>
        <w:rPr>
          <w:highlight w:val="yellow"/>
        </w:rPr>
      </w:pPr>
      <w:r>
        <w:t xml:space="preserve"> </w:t>
      </w:r>
      <w:r w:rsidR="00BB3622" w:rsidRPr="009E5B1E">
        <w:rPr>
          <w:highlight w:val="yellow"/>
        </w:rPr>
        <w:t>Workplace Hazard</w:t>
      </w:r>
      <w:r w:rsidRPr="009E5B1E">
        <w:rPr>
          <w:highlight w:val="yellow"/>
        </w:rPr>
        <w:t>ous Material Information System</w:t>
      </w:r>
    </w:p>
    <w:p w14:paraId="58535DA7" w14:textId="77777777" w:rsidR="00602542" w:rsidRDefault="00BB3622" w:rsidP="00F608B4">
      <w:pPr>
        <w:pStyle w:val="NoSpacing"/>
        <w:numPr>
          <w:ilvl w:val="0"/>
          <w:numId w:val="4"/>
        </w:numPr>
        <w:tabs>
          <w:tab w:val="left" w:pos="900"/>
        </w:tabs>
      </w:pPr>
      <w:r>
        <w:t xml:space="preserve"> Workplace H</w:t>
      </w:r>
      <w:r w:rsidR="00602542">
        <w:t>ealth Mental Information System</w:t>
      </w:r>
    </w:p>
    <w:p w14:paraId="113CBF04" w14:textId="77777777" w:rsidR="00BB3622" w:rsidRDefault="00602542" w:rsidP="00F608B4">
      <w:pPr>
        <w:pStyle w:val="NoSpacing"/>
        <w:numPr>
          <w:ilvl w:val="0"/>
          <w:numId w:val="4"/>
        </w:numPr>
        <w:tabs>
          <w:tab w:val="left" w:pos="900"/>
        </w:tabs>
      </w:pPr>
      <w:r>
        <w:lastRenderedPageBreak/>
        <w:t xml:space="preserve"> </w:t>
      </w:r>
      <w:r w:rsidR="00BB3622">
        <w:t>Workplace Hazardous Mitigation Intelligence System</w:t>
      </w:r>
    </w:p>
    <w:p w14:paraId="6278ACC8" w14:textId="77777777" w:rsidR="00BB3622" w:rsidRPr="00374AF0" w:rsidRDefault="00BB3622" w:rsidP="00BB3622">
      <w:pPr>
        <w:pStyle w:val="NoSpacing"/>
        <w:rPr>
          <w:b/>
        </w:rPr>
      </w:pPr>
      <w:r w:rsidRPr="00374AF0">
        <w:rPr>
          <w:b/>
        </w:rPr>
        <w:t xml:space="preserve">47. According to the Liquor </w:t>
      </w:r>
      <w:r w:rsidR="00374AF0" w:rsidRPr="00374AF0">
        <w:rPr>
          <w:b/>
        </w:rPr>
        <w:t>License</w:t>
      </w:r>
      <w:r w:rsidRPr="00374AF0">
        <w:rPr>
          <w:b/>
        </w:rPr>
        <w:t xml:space="preserve"> Act, at which age are people allowed to purchase alcohol?</w:t>
      </w:r>
    </w:p>
    <w:p w14:paraId="4A895490" w14:textId="77777777" w:rsidR="00BB3622" w:rsidRPr="00374AF0" w:rsidRDefault="00BB3622" w:rsidP="00BB3622">
      <w:pPr>
        <w:pStyle w:val="NoSpacing"/>
        <w:rPr>
          <w:b/>
        </w:rPr>
      </w:pPr>
    </w:p>
    <w:p w14:paraId="117E0556" w14:textId="77777777" w:rsidR="00BB3622" w:rsidRDefault="00BB3622" w:rsidP="00F608B4">
      <w:pPr>
        <w:pStyle w:val="NoSpacing"/>
        <w:numPr>
          <w:ilvl w:val="0"/>
          <w:numId w:val="5"/>
        </w:numPr>
        <w:tabs>
          <w:tab w:val="left" w:pos="900"/>
        </w:tabs>
      </w:pPr>
      <w:r>
        <w:t>18</w:t>
      </w:r>
    </w:p>
    <w:p w14:paraId="2A9F72BC" w14:textId="77777777" w:rsidR="00BB3622" w:rsidRPr="009E5B1E" w:rsidRDefault="00BB3622" w:rsidP="00F608B4">
      <w:pPr>
        <w:pStyle w:val="NoSpacing"/>
        <w:numPr>
          <w:ilvl w:val="0"/>
          <w:numId w:val="5"/>
        </w:numPr>
        <w:tabs>
          <w:tab w:val="left" w:pos="900"/>
        </w:tabs>
        <w:rPr>
          <w:highlight w:val="yellow"/>
        </w:rPr>
      </w:pPr>
      <w:r>
        <w:t xml:space="preserve"> </w:t>
      </w:r>
      <w:r w:rsidRPr="009E5B1E">
        <w:rPr>
          <w:highlight w:val="yellow"/>
        </w:rPr>
        <w:t>19</w:t>
      </w:r>
    </w:p>
    <w:p w14:paraId="42015C81" w14:textId="77777777" w:rsidR="00BB3622" w:rsidRDefault="00BB3622" w:rsidP="00F608B4">
      <w:pPr>
        <w:pStyle w:val="NoSpacing"/>
        <w:numPr>
          <w:ilvl w:val="0"/>
          <w:numId w:val="5"/>
        </w:numPr>
        <w:tabs>
          <w:tab w:val="left" w:pos="900"/>
        </w:tabs>
      </w:pPr>
      <w:r>
        <w:t xml:space="preserve"> 21</w:t>
      </w:r>
    </w:p>
    <w:p w14:paraId="4946A245" w14:textId="77777777" w:rsidR="00BB3622" w:rsidRDefault="00BB3622" w:rsidP="00F608B4">
      <w:pPr>
        <w:pStyle w:val="NoSpacing"/>
        <w:numPr>
          <w:ilvl w:val="0"/>
          <w:numId w:val="5"/>
        </w:numPr>
        <w:tabs>
          <w:tab w:val="left" w:pos="900"/>
        </w:tabs>
      </w:pPr>
      <w:r>
        <w:t xml:space="preserve"> 25</w:t>
      </w:r>
    </w:p>
    <w:p w14:paraId="35CC1000" w14:textId="77777777" w:rsidR="00BB3622" w:rsidRDefault="00BB3622" w:rsidP="00BB3622">
      <w:pPr>
        <w:pStyle w:val="NoSpacing"/>
      </w:pPr>
    </w:p>
    <w:p w14:paraId="708EAF28" w14:textId="77777777" w:rsidR="00BB3622" w:rsidRPr="00374AF0" w:rsidRDefault="00BB3622" w:rsidP="00BB3622">
      <w:pPr>
        <w:pStyle w:val="NoSpacing"/>
        <w:rPr>
          <w:b/>
        </w:rPr>
      </w:pPr>
      <w:r w:rsidRPr="00374AF0">
        <w:rPr>
          <w:b/>
        </w:rPr>
        <w:t xml:space="preserve">48. </w:t>
      </w:r>
      <w:r w:rsidR="00374AF0">
        <w:rPr>
          <w:b/>
        </w:rPr>
        <w:t>A</w:t>
      </w:r>
      <w:r w:rsidR="00374AF0" w:rsidRPr="00374AF0">
        <w:rPr>
          <w:b/>
        </w:rPr>
        <w:t>ccording</w:t>
      </w:r>
      <w:r w:rsidRPr="00374AF0">
        <w:rPr>
          <w:b/>
        </w:rPr>
        <w:t xml:space="preserve"> to Ontario Courts, what are the 3 types of evidence?</w:t>
      </w:r>
    </w:p>
    <w:p w14:paraId="2CE28599" w14:textId="77777777" w:rsidR="00BB3622" w:rsidRDefault="00BB3622" w:rsidP="00BB3622">
      <w:pPr>
        <w:pStyle w:val="NoSpacing"/>
      </w:pPr>
    </w:p>
    <w:p w14:paraId="092C0000" w14:textId="77777777" w:rsidR="00BB3622" w:rsidRDefault="00BB3622" w:rsidP="00F608B4">
      <w:pPr>
        <w:pStyle w:val="NoSpacing"/>
        <w:numPr>
          <w:ilvl w:val="0"/>
          <w:numId w:val="6"/>
        </w:numPr>
        <w:tabs>
          <w:tab w:val="left" w:pos="900"/>
        </w:tabs>
      </w:pPr>
      <w:r>
        <w:t>Real, False, Hearsay</w:t>
      </w:r>
    </w:p>
    <w:p w14:paraId="7808A310" w14:textId="77777777" w:rsidR="00BB3622" w:rsidRDefault="00BB3622" w:rsidP="00F608B4">
      <w:pPr>
        <w:pStyle w:val="NoSpacing"/>
        <w:numPr>
          <w:ilvl w:val="0"/>
          <w:numId w:val="6"/>
        </w:numPr>
        <w:tabs>
          <w:tab w:val="left" w:pos="900"/>
        </w:tabs>
      </w:pPr>
      <w:r>
        <w:t>Contradictory, Real, Hearsay</w:t>
      </w:r>
    </w:p>
    <w:p w14:paraId="7E649D50" w14:textId="77777777" w:rsidR="00BB3622" w:rsidRPr="009E5B1E" w:rsidRDefault="00BB3622" w:rsidP="00F608B4">
      <w:pPr>
        <w:pStyle w:val="NoSpacing"/>
        <w:numPr>
          <w:ilvl w:val="0"/>
          <w:numId w:val="6"/>
        </w:numPr>
        <w:tabs>
          <w:tab w:val="left" w:pos="900"/>
        </w:tabs>
        <w:rPr>
          <w:highlight w:val="yellow"/>
        </w:rPr>
      </w:pPr>
      <w:r w:rsidRPr="009E5B1E">
        <w:rPr>
          <w:highlight w:val="yellow"/>
        </w:rPr>
        <w:t>Real, Documentary, Testimony</w:t>
      </w:r>
    </w:p>
    <w:p w14:paraId="74F3F3AE" w14:textId="77777777" w:rsidR="00BB3622" w:rsidRDefault="00BB3622" w:rsidP="00F608B4">
      <w:pPr>
        <w:pStyle w:val="NoSpacing"/>
        <w:numPr>
          <w:ilvl w:val="0"/>
          <w:numId w:val="6"/>
        </w:numPr>
        <w:tabs>
          <w:tab w:val="left" w:pos="900"/>
        </w:tabs>
      </w:pPr>
      <w:r>
        <w:t>Paper, Metal, Plastic</w:t>
      </w:r>
    </w:p>
    <w:p w14:paraId="4DD85086" w14:textId="77777777" w:rsidR="00BB3622" w:rsidRDefault="00BB3622" w:rsidP="00BB3622">
      <w:pPr>
        <w:pStyle w:val="NoSpacing"/>
        <w:ind w:left="720"/>
      </w:pPr>
    </w:p>
    <w:p w14:paraId="7E95F752" w14:textId="77777777" w:rsidR="00BB3622" w:rsidRPr="00374AF0" w:rsidRDefault="00BB3622" w:rsidP="00BB3622">
      <w:pPr>
        <w:pStyle w:val="NoSpacing"/>
        <w:rPr>
          <w:b/>
        </w:rPr>
      </w:pPr>
      <w:r w:rsidRPr="00374AF0">
        <w:rPr>
          <w:b/>
        </w:rPr>
        <w:t>49. What is the hierarchy of the court system in Canada?</w:t>
      </w:r>
    </w:p>
    <w:p w14:paraId="5A3E1267" w14:textId="77777777" w:rsidR="00BB3622" w:rsidRDefault="00BB3622" w:rsidP="00BB3622">
      <w:pPr>
        <w:pStyle w:val="NoSpacing"/>
      </w:pPr>
    </w:p>
    <w:p w14:paraId="1A54DEF3" w14:textId="77777777" w:rsidR="00BB3622" w:rsidRPr="009E5B1E" w:rsidRDefault="00BB3622" w:rsidP="00E45E9C">
      <w:pPr>
        <w:pStyle w:val="NoSpacing"/>
        <w:numPr>
          <w:ilvl w:val="0"/>
          <w:numId w:val="117"/>
        </w:numPr>
        <w:tabs>
          <w:tab w:val="left" w:pos="900"/>
        </w:tabs>
        <w:rPr>
          <w:highlight w:val="yellow"/>
        </w:rPr>
      </w:pPr>
      <w:r w:rsidRPr="009E5B1E">
        <w:rPr>
          <w:highlight w:val="yellow"/>
        </w:rPr>
        <w:t>Provincial court, Provincial Superior Court, Court of Appeal, Supreme Court of Canada</w:t>
      </w:r>
    </w:p>
    <w:p w14:paraId="44F9C879" w14:textId="77777777" w:rsidR="00BB3622" w:rsidRDefault="00BB3622" w:rsidP="00E45E9C">
      <w:pPr>
        <w:pStyle w:val="NoSpacing"/>
        <w:numPr>
          <w:ilvl w:val="0"/>
          <w:numId w:val="117"/>
        </w:numPr>
        <w:tabs>
          <w:tab w:val="left" w:pos="900"/>
        </w:tabs>
      </w:pPr>
      <w:r>
        <w:t>Civil Court, Criminal Court, Tax Court, Military Court</w:t>
      </w:r>
    </w:p>
    <w:p w14:paraId="3D8CACA3" w14:textId="77777777" w:rsidR="00BB3622" w:rsidRDefault="00BB3622" w:rsidP="00F608B4">
      <w:pPr>
        <w:pStyle w:val="NoSpacing"/>
        <w:numPr>
          <w:ilvl w:val="0"/>
          <w:numId w:val="7"/>
        </w:numPr>
        <w:tabs>
          <w:tab w:val="left" w:pos="900"/>
        </w:tabs>
      </w:pPr>
      <w:r>
        <w:t>Civil Law, Common Law, Federal Law, Provincial Law</w:t>
      </w:r>
    </w:p>
    <w:p w14:paraId="58C7CB85" w14:textId="77777777" w:rsidR="00BB3622" w:rsidRDefault="00BB3622" w:rsidP="00F608B4">
      <w:pPr>
        <w:pStyle w:val="NoSpacing"/>
        <w:numPr>
          <w:ilvl w:val="0"/>
          <w:numId w:val="7"/>
        </w:numPr>
        <w:tabs>
          <w:tab w:val="left" w:pos="900"/>
        </w:tabs>
      </w:pPr>
      <w:r>
        <w:t>Federal Court, Provincial Court, Municipal Court, Human Rights Tribunal.</w:t>
      </w:r>
    </w:p>
    <w:p w14:paraId="03D79326" w14:textId="77777777" w:rsidR="00BB3622" w:rsidRDefault="00BB3622" w:rsidP="00BB3622">
      <w:pPr>
        <w:pStyle w:val="NoSpacing"/>
        <w:ind w:left="360"/>
      </w:pPr>
    </w:p>
    <w:p w14:paraId="0034C684" w14:textId="77777777" w:rsidR="00BB3622" w:rsidRPr="00374AF0" w:rsidRDefault="00BB3622" w:rsidP="00BB3622">
      <w:pPr>
        <w:pStyle w:val="NoSpacing"/>
        <w:rPr>
          <w:b/>
        </w:rPr>
      </w:pPr>
      <w:r w:rsidRPr="00374AF0">
        <w:rPr>
          <w:b/>
        </w:rPr>
        <w:t>50. Under the liquor License Act, as an agent of the owner, what does a security guard have the right to do if someon</w:t>
      </w:r>
      <w:r w:rsidR="00374AF0">
        <w:rPr>
          <w:b/>
        </w:rPr>
        <w:t>e appears drunk or intoxicated?</w:t>
      </w:r>
    </w:p>
    <w:p w14:paraId="03B061CA" w14:textId="77777777" w:rsidR="00BB3622" w:rsidRDefault="00BB3622" w:rsidP="00BB3622">
      <w:pPr>
        <w:pStyle w:val="NoSpacing"/>
        <w:ind w:left="360"/>
      </w:pPr>
    </w:p>
    <w:p w14:paraId="20A43FD4" w14:textId="77777777" w:rsidR="00BB3622" w:rsidRDefault="00BB3622" w:rsidP="00F608B4">
      <w:pPr>
        <w:pStyle w:val="NoSpacing"/>
        <w:numPr>
          <w:ilvl w:val="0"/>
          <w:numId w:val="8"/>
        </w:numPr>
        <w:tabs>
          <w:tab w:val="left" w:pos="900"/>
        </w:tabs>
      </w:pPr>
      <w:r>
        <w:t>Use force to remove the person because they are dangerous to themselves and others.</w:t>
      </w:r>
    </w:p>
    <w:p w14:paraId="583167C4" w14:textId="77777777" w:rsidR="00BB3622" w:rsidRPr="00D71E41" w:rsidRDefault="00BB3622" w:rsidP="00F608B4">
      <w:pPr>
        <w:pStyle w:val="NoSpacing"/>
        <w:numPr>
          <w:ilvl w:val="0"/>
          <w:numId w:val="8"/>
        </w:numPr>
        <w:tabs>
          <w:tab w:val="left" w:pos="900"/>
        </w:tabs>
        <w:rPr>
          <w:highlight w:val="yellow"/>
        </w:rPr>
      </w:pPr>
      <w:r w:rsidRPr="00D71E41">
        <w:rPr>
          <w:highlight w:val="yellow"/>
        </w:rPr>
        <w:t>Ask the person to leave and/ or refuse to allow the person to enter the premises.</w:t>
      </w:r>
    </w:p>
    <w:p w14:paraId="7A66A341" w14:textId="77777777" w:rsidR="00BB3622" w:rsidRDefault="00BB3622" w:rsidP="00F608B4">
      <w:pPr>
        <w:pStyle w:val="NoSpacing"/>
        <w:numPr>
          <w:ilvl w:val="0"/>
          <w:numId w:val="8"/>
        </w:numPr>
        <w:tabs>
          <w:tab w:val="left" w:pos="900"/>
        </w:tabs>
      </w:pPr>
      <w:r>
        <w:t>Tell the bartender to not serve them anymore then escort them to the bathroom.</w:t>
      </w:r>
    </w:p>
    <w:p w14:paraId="4E91DD10" w14:textId="77777777" w:rsidR="00BB3622" w:rsidRDefault="00BB3622" w:rsidP="00F608B4">
      <w:pPr>
        <w:pStyle w:val="NoSpacing"/>
        <w:numPr>
          <w:ilvl w:val="0"/>
          <w:numId w:val="8"/>
        </w:numPr>
        <w:tabs>
          <w:tab w:val="left" w:pos="900"/>
        </w:tabs>
      </w:pPr>
      <w:r>
        <w:t>Follow them around the bar like a body guard and if they do anything dangerous, arrest them.</w:t>
      </w:r>
    </w:p>
    <w:p w14:paraId="4CDA90BE" w14:textId="77777777" w:rsidR="00BB3622" w:rsidRDefault="00BB3622" w:rsidP="00BB3622">
      <w:pPr>
        <w:pStyle w:val="NoSpacing"/>
        <w:ind w:left="360"/>
      </w:pPr>
    </w:p>
    <w:p w14:paraId="77EFB25F" w14:textId="77777777" w:rsidR="00BB3622" w:rsidRPr="00374AF0" w:rsidRDefault="00BB3622" w:rsidP="00BB3622">
      <w:pPr>
        <w:pStyle w:val="NoSpacing"/>
        <w:rPr>
          <w:b/>
        </w:rPr>
      </w:pPr>
      <w:r w:rsidRPr="00374AF0">
        <w:rPr>
          <w:b/>
        </w:rPr>
        <w:t>51. What does M.S.D.S stand for?</w:t>
      </w:r>
    </w:p>
    <w:p w14:paraId="419ACF30" w14:textId="77777777" w:rsidR="00BB3622" w:rsidRDefault="00BB3622" w:rsidP="00BB3622">
      <w:pPr>
        <w:pStyle w:val="NoSpacing"/>
        <w:ind w:left="360"/>
      </w:pPr>
    </w:p>
    <w:p w14:paraId="6B0B34D5" w14:textId="77777777" w:rsidR="00BB3622" w:rsidRDefault="00BB3622" w:rsidP="00F608B4">
      <w:pPr>
        <w:pStyle w:val="NoSpacing"/>
        <w:numPr>
          <w:ilvl w:val="0"/>
          <w:numId w:val="9"/>
        </w:numPr>
        <w:tabs>
          <w:tab w:val="left" w:pos="900"/>
        </w:tabs>
      </w:pPr>
      <w:r w:rsidRPr="00D71E41">
        <w:rPr>
          <w:highlight w:val="yellow"/>
        </w:rPr>
        <w:t>Material Safety Data Sheets</w:t>
      </w:r>
    </w:p>
    <w:p w14:paraId="27F6CBC3" w14:textId="77777777" w:rsidR="00BB3622" w:rsidRDefault="00BB3622" w:rsidP="00F608B4">
      <w:pPr>
        <w:pStyle w:val="NoSpacing"/>
        <w:numPr>
          <w:ilvl w:val="0"/>
          <w:numId w:val="9"/>
        </w:numPr>
        <w:tabs>
          <w:tab w:val="left" w:pos="900"/>
        </w:tabs>
      </w:pPr>
      <w:r>
        <w:t>Make Safety Do Safety</w:t>
      </w:r>
    </w:p>
    <w:p w14:paraId="41F3BF66" w14:textId="77777777" w:rsidR="00BB3622" w:rsidRDefault="00BB3622" w:rsidP="00F608B4">
      <w:pPr>
        <w:pStyle w:val="NoSpacing"/>
        <w:numPr>
          <w:ilvl w:val="0"/>
          <w:numId w:val="9"/>
        </w:numPr>
        <w:tabs>
          <w:tab w:val="left" w:pos="900"/>
        </w:tabs>
      </w:pPr>
      <w:r>
        <w:t>Material Security Data Sheets</w:t>
      </w:r>
    </w:p>
    <w:p w14:paraId="3F027170" w14:textId="77777777" w:rsidR="00BB3622" w:rsidRDefault="00BB3622" w:rsidP="00F608B4">
      <w:pPr>
        <w:pStyle w:val="NoSpacing"/>
        <w:numPr>
          <w:ilvl w:val="0"/>
          <w:numId w:val="9"/>
        </w:numPr>
        <w:tabs>
          <w:tab w:val="left" w:pos="900"/>
        </w:tabs>
      </w:pPr>
      <w:r>
        <w:t>Material Safety Distribution Sheets</w:t>
      </w:r>
    </w:p>
    <w:p w14:paraId="5BC6B72B" w14:textId="77777777" w:rsidR="00BB3622" w:rsidRPr="00374AF0" w:rsidRDefault="00BB3622" w:rsidP="00BB3622">
      <w:pPr>
        <w:pStyle w:val="NoSpacing"/>
        <w:ind w:left="720"/>
        <w:rPr>
          <w:b/>
        </w:rPr>
      </w:pPr>
    </w:p>
    <w:p w14:paraId="716DD285" w14:textId="77777777" w:rsidR="00BB3622" w:rsidRPr="00374AF0" w:rsidRDefault="00BB3622" w:rsidP="00BB3622">
      <w:pPr>
        <w:pStyle w:val="NoSpacing"/>
        <w:rPr>
          <w:b/>
        </w:rPr>
      </w:pPr>
      <w:r w:rsidRPr="00374AF0">
        <w:rPr>
          <w:b/>
        </w:rPr>
        <w:t>52. What is the MOST important role of the Security Guard while performing traffic enforcement on private property</w:t>
      </w:r>
      <w:proofErr w:type="gramStart"/>
      <w:r w:rsidRPr="00374AF0">
        <w:rPr>
          <w:b/>
        </w:rPr>
        <w:t>?.</w:t>
      </w:r>
      <w:proofErr w:type="gramEnd"/>
    </w:p>
    <w:p w14:paraId="1D3239B8" w14:textId="77777777" w:rsidR="00BB3622" w:rsidRDefault="00BB3622" w:rsidP="00BB3622">
      <w:pPr>
        <w:pStyle w:val="NoSpacing"/>
        <w:ind w:left="720"/>
      </w:pPr>
    </w:p>
    <w:p w14:paraId="2ADD15FF" w14:textId="77777777" w:rsidR="00BB3622" w:rsidRDefault="00BB3622" w:rsidP="00F608B4">
      <w:pPr>
        <w:pStyle w:val="NoSpacing"/>
        <w:numPr>
          <w:ilvl w:val="0"/>
          <w:numId w:val="10"/>
        </w:numPr>
        <w:tabs>
          <w:tab w:val="left" w:pos="900"/>
        </w:tabs>
      </w:pPr>
      <w:r>
        <w:t>Issue traffic tickets under the Highway Traffic Act,</w:t>
      </w:r>
    </w:p>
    <w:p w14:paraId="7EA19C6B" w14:textId="77777777" w:rsidR="00BB3622" w:rsidRDefault="00BB3622" w:rsidP="00F608B4">
      <w:pPr>
        <w:pStyle w:val="NoSpacing"/>
        <w:numPr>
          <w:ilvl w:val="0"/>
          <w:numId w:val="10"/>
        </w:numPr>
        <w:tabs>
          <w:tab w:val="left" w:pos="900"/>
        </w:tabs>
      </w:pPr>
      <w:r>
        <w:t>Issue parking tickets but only if the guard has received the training to become a Municipal Law enforcement Officer on their site.</w:t>
      </w:r>
    </w:p>
    <w:p w14:paraId="18FAAB56" w14:textId="77777777" w:rsidR="00BB3622" w:rsidRPr="00D71E41" w:rsidRDefault="00BB3622" w:rsidP="00F608B4">
      <w:pPr>
        <w:pStyle w:val="NoSpacing"/>
        <w:numPr>
          <w:ilvl w:val="0"/>
          <w:numId w:val="10"/>
        </w:numPr>
        <w:tabs>
          <w:tab w:val="left" w:pos="900"/>
        </w:tabs>
        <w:rPr>
          <w:highlight w:val="yellow"/>
        </w:rPr>
      </w:pPr>
      <w:r w:rsidRPr="00D71E41">
        <w:rPr>
          <w:highlight w:val="yellow"/>
        </w:rPr>
        <w:t>Directing traffic on a private roadway or parking facility and monitor pedestrian safety.</w:t>
      </w:r>
    </w:p>
    <w:p w14:paraId="638BBC76" w14:textId="77777777" w:rsidR="001A74F8" w:rsidRDefault="001A74F8" w:rsidP="001A74F8">
      <w:pPr>
        <w:pStyle w:val="NoSpacing"/>
        <w:ind w:left="720"/>
      </w:pPr>
    </w:p>
    <w:p w14:paraId="02C9D9E1" w14:textId="77777777" w:rsidR="00BB3622" w:rsidRDefault="00BB3622" w:rsidP="00F608B4">
      <w:pPr>
        <w:pStyle w:val="NoSpacing"/>
        <w:numPr>
          <w:ilvl w:val="0"/>
          <w:numId w:val="10"/>
        </w:numPr>
      </w:pPr>
      <w:r>
        <w:t>Ensuring that cars are safe and pulling over any cars that have excessive rust or dents.</w:t>
      </w:r>
    </w:p>
    <w:p w14:paraId="14B84C81" w14:textId="77777777" w:rsidR="009471DA" w:rsidRPr="00374AF0" w:rsidRDefault="009471DA" w:rsidP="009471DA">
      <w:pPr>
        <w:pStyle w:val="NoSpacing"/>
        <w:ind w:left="720"/>
      </w:pPr>
    </w:p>
    <w:p w14:paraId="7D5BBA71" w14:textId="77777777" w:rsidR="00BB3622" w:rsidRPr="00374AF0" w:rsidRDefault="00374AF0" w:rsidP="00BB3622">
      <w:pPr>
        <w:rPr>
          <w:b/>
        </w:rPr>
      </w:pPr>
      <w:r>
        <w:rPr>
          <w:b/>
        </w:rPr>
        <w:t xml:space="preserve">53. </w:t>
      </w:r>
      <w:r w:rsidR="00BB3622" w:rsidRPr="00374AF0">
        <w:rPr>
          <w:b/>
        </w:rPr>
        <w:t xml:space="preserve">The client has requested that all trucks/vehicles must </w:t>
      </w:r>
      <w:proofErr w:type="gramStart"/>
      <w:r w:rsidR="00BB3622" w:rsidRPr="00374AF0">
        <w:rPr>
          <w:b/>
        </w:rPr>
        <w:t>searched</w:t>
      </w:r>
      <w:proofErr w:type="gramEnd"/>
      <w:r w:rsidR="00BB3622" w:rsidRPr="00374AF0">
        <w:rPr>
          <w:b/>
        </w:rPr>
        <w:t xml:space="preserve"> upon exiting facility. Which area would LEAST likely to be searched?</w:t>
      </w:r>
    </w:p>
    <w:p w14:paraId="430C8021" w14:textId="77777777" w:rsidR="00BB3622" w:rsidRDefault="00BB3622" w:rsidP="00F608B4">
      <w:pPr>
        <w:pStyle w:val="NoSpacing"/>
        <w:numPr>
          <w:ilvl w:val="0"/>
          <w:numId w:val="11"/>
        </w:numPr>
      </w:pPr>
      <w:r>
        <w:t xml:space="preserve"> The Cargo hold </w:t>
      </w:r>
    </w:p>
    <w:p w14:paraId="519C4E39" w14:textId="77777777" w:rsidR="00BB3622" w:rsidRDefault="00BB3622" w:rsidP="00F608B4">
      <w:pPr>
        <w:pStyle w:val="NoSpacing"/>
        <w:numPr>
          <w:ilvl w:val="0"/>
          <w:numId w:val="11"/>
        </w:numPr>
      </w:pPr>
      <w:r>
        <w:t>The trunk</w:t>
      </w:r>
    </w:p>
    <w:p w14:paraId="7471D18C" w14:textId="77777777" w:rsidR="00BB3622" w:rsidRDefault="00BB3622" w:rsidP="00F608B4">
      <w:pPr>
        <w:pStyle w:val="NoSpacing"/>
        <w:numPr>
          <w:ilvl w:val="0"/>
          <w:numId w:val="11"/>
        </w:numPr>
      </w:pPr>
      <w:r>
        <w:t xml:space="preserve"> the Truck cab</w:t>
      </w:r>
    </w:p>
    <w:p w14:paraId="4D80D6D4" w14:textId="77777777" w:rsidR="00BB3622" w:rsidRDefault="00BB3622" w:rsidP="00F608B4">
      <w:pPr>
        <w:pStyle w:val="NoSpacing"/>
        <w:numPr>
          <w:ilvl w:val="0"/>
          <w:numId w:val="11"/>
        </w:numPr>
        <w:tabs>
          <w:tab w:val="left" w:pos="900"/>
        </w:tabs>
      </w:pPr>
      <w:r>
        <w:t xml:space="preserve"> </w:t>
      </w:r>
      <w:r w:rsidRPr="00D71E41">
        <w:rPr>
          <w:highlight w:val="yellow"/>
        </w:rPr>
        <w:t>Under the hood</w:t>
      </w:r>
    </w:p>
    <w:p w14:paraId="62BE5D4D" w14:textId="77777777" w:rsidR="00374AF0" w:rsidRPr="00374AF0" w:rsidRDefault="00374AF0" w:rsidP="00374AF0">
      <w:pPr>
        <w:pStyle w:val="NoSpacing"/>
        <w:tabs>
          <w:tab w:val="left" w:pos="4157"/>
        </w:tabs>
        <w:rPr>
          <w:b/>
        </w:rPr>
      </w:pPr>
      <w:r w:rsidRPr="00374AF0">
        <w:rPr>
          <w:b/>
        </w:rPr>
        <w:tab/>
      </w:r>
    </w:p>
    <w:p w14:paraId="3C0E4E74" w14:textId="77777777" w:rsidR="00BB3622" w:rsidRPr="00374AF0" w:rsidRDefault="00BB3622" w:rsidP="00BB3622">
      <w:pPr>
        <w:rPr>
          <w:b/>
        </w:rPr>
      </w:pPr>
      <w:r w:rsidRPr="00374AF0">
        <w:rPr>
          <w:b/>
        </w:rPr>
        <w:t>54. Which one of the conditions would NOT constituted a trespasser under the trespass to property Act?</w:t>
      </w:r>
    </w:p>
    <w:p w14:paraId="0BE49F2C" w14:textId="77777777" w:rsidR="00BB3622" w:rsidRDefault="00374AF0" w:rsidP="00F608B4">
      <w:pPr>
        <w:pStyle w:val="NoSpacing"/>
        <w:numPr>
          <w:ilvl w:val="0"/>
          <w:numId w:val="12"/>
        </w:numPr>
      </w:pPr>
      <w:r>
        <w:t xml:space="preserve"> </w:t>
      </w:r>
      <w:r w:rsidR="00BB3622">
        <w:t>Failure to leave when directed</w:t>
      </w:r>
    </w:p>
    <w:p w14:paraId="5CBB0518" w14:textId="77777777" w:rsidR="00BB3622" w:rsidRDefault="00BB3622" w:rsidP="00F608B4">
      <w:pPr>
        <w:pStyle w:val="NoSpacing"/>
        <w:numPr>
          <w:ilvl w:val="0"/>
          <w:numId w:val="12"/>
        </w:numPr>
      </w:pPr>
      <w:r>
        <w:t xml:space="preserve"> Engaged in prohibited activity Using more force than necessary to conduct the arrest </w:t>
      </w:r>
    </w:p>
    <w:p w14:paraId="0DBF46B5" w14:textId="77777777" w:rsidR="00BB3622" w:rsidRDefault="00374AF0" w:rsidP="00F608B4">
      <w:pPr>
        <w:pStyle w:val="NoSpacing"/>
        <w:numPr>
          <w:ilvl w:val="0"/>
          <w:numId w:val="12"/>
        </w:numPr>
      </w:pPr>
      <w:r>
        <w:t xml:space="preserve"> </w:t>
      </w:r>
      <w:r w:rsidR="00BB3622" w:rsidRPr="00D71E41">
        <w:rPr>
          <w:highlight w:val="yellow"/>
        </w:rPr>
        <w:t>Entry where entry prohibited</w:t>
      </w:r>
    </w:p>
    <w:p w14:paraId="7E085130" w14:textId="77777777" w:rsidR="00BB3622" w:rsidRPr="00374AF0" w:rsidRDefault="00BB3622" w:rsidP="00BB3622">
      <w:pPr>
        <w:rPr>
          <w:b/>
        </w:rPr>
      </w:pPr>
      <w:r w:rsidRPr="00374AF0">
        <w:rPr>
          <w:b/>
        </w:rPr>
        <w:t>55. Section 8 of the Canadian Charter of Rights and Freedoms states:</w:t>
      </w:r>
    </w:p>
    <w:p w14:paraId="201F8A90" w14:textId="77777777" w:rsidR="00374AF0" w:rsidRDefault="00BB3622" w:rsidP="004E1B93">
      <w:pPr>
        <w:pStyle w:val="NoSpacing"/>
        <w:numPr>
          <w:ilvl w:val="0"/>
          <w:numId w:val="118"/>
        </w:numPr>
      </w:pPr>
      <w:r>
        <w:t>Everyone has the right to know why they are being arrested or det</w:t>
      </w:r>
      <w:r w:rsidR="00374AF0">
        <w:t>ained without reasonable delay.</w:t>
      </w:r>
    </w:p>
    <w:p w14:paraId="75136DFB" w14:textId="77777777" w:rsidR="00BB3622" w:rsidRPr="00D71E41" w:rsidRDefault="00BB3622" w:rsidP="004E1B93">
      <w:pPr>
        <w:pStyle w:val="NoSpacing"/>
        <w:numPr>
          <w:ilvl w:val="0"/>
          <w:numId w:val="118"/>
        </w:numPr>
        <w:rPr>
          <w:highlight w:val="yellow"/>
        </w:rPr>
      </w:pPr>
      <w:r w:rsidRPr="00D71E41">
        <w:rPr>
          <w:highlight w:val="yellow"/>
        </w:rPr>
        <w:t>Everyone is protected from unreasonable search or seizure</w:t>
      </w:r>
    </w:p>
    <w:p w14:paraId="056F34D1" w14:textId="77777777" w:rsidR="00BB3622" w:rsidRDefault="00BB3622" w:rsidP="004E1B93">
      <w:pPr>
        <w:pStyle w:val="NoSpacing"/>
        <w:numPr>
          <w:ilvl w:val="0"/>
          <w:numId w:val="118"/>
        </w:numPr>
      </w:pPr>
      <w:r>
        <w:t>(c) Everyone has the right to bear arms</w:t>
      </w:r>
    </w:p>
    <w:p w14:paraId="1649E881" w14:textId="77777777" w:rsidR="00BB3622" w:rsidRDefault="00BB3622" w:rsidP="004E1B93">
      <w:pPr>
        <w:pStyle w:val="NoSpacing"/>
        <w:numPr>
          <w:ilvl w:val="0"/>
          <w:numId w:val="118"/>
        </w:numPr>
      </w:pPr>
      <w:r>
        <w:t>(d) Everyone has the right to obtain legal counsel without reasonable delay.</w:t>
      </w:r>
    </w:p>
    <w:p w14:paraId="2C6967A5" w14:textId="77777777" w:rsidR="00BB3622" w:rsidRDefault="00BB3622" w:rsidP="00BB3622">
      <w:pPr>
        <w:pStyle w:val="NoSpacing"/>
      </w:pPr>
    </w:p>
    <w:p w14:paraId="62B9E30E" w14:textId="77777777" w:rsidR="00BB3622" w:rsidRPr="00374AF0" w:rsidRDefault="00BB3622" w:rsidP="00BB3622">
      <w:pPr>
        <w:pStyle w:val="NoSpacing"/>
        <w:rPr>
          <w:b/>
        </w:rPr>
      </w:pPr>
      <w:r w:rsidRPr="00374AF0">
        <w:rPr>
          <w:b/>
        </w:rPr>
        <w:t>56. Where could a security guard find information regarding legislation of Ontario Private Security?</w:t>
      </w:r>
    </w:p>
    <w:p w14:paraId="1048802F" w14:textId="77777777" w:rsidR="00BB3622" w:rsidRDefault="00BB3622" w:rsidP="00BB3622">
      <w:pPr>
        <w:pStyle w:val="NoSpacing"/>
      </w:pPr>
    </w:p>
    <w:p w14:paraId="486A345C" w14:textId="77777777" w:rsidR="00BB3622" w:rsidRDefault="00BB3622" w:rsidP="00F608B4">
      <w:pPr>
        <w:pStyle w:val="NoSpacing"/>
        <w:numPr>
          <w:ilvl w:val="0"/>
          <w:numId w:val="14"/>
        </w:numPr>
      </w:pPr>
      <w:r>
        <w:t>Police Services Act</w:t>
      </w:r>
    </w:p>
    <w:p w14:paraId="2D678A7C" w14:textId="77777777" w:rsidR="00BB3622" w:rsidRDefault="00BB3622" w:rsidP="00F608B4">
      <w:pPr>
        <w:pStyle w:val="NoSpacing"/>
        <w:numPr>
          <w:ilvl w:val="0"/>
          <w:numId w:val="14"/>
        </w:numPr>
      </w:pPr>
      <w:r>
        <w:t>Liquor License Act</w:t>
      </w:r>
    </w:p>
    <w:p w14:paraId="78388173" w14:textId="77777777" w:rsidR="00BB3622" w:rsidRDefault="00BB3622" w:rsidP="00F608B4">
      <w:pPr>
        <w:pStyle w:val="NoSpacing"/>
        <w:numPr>
          <w:ilvl w:val="0"/>
          <w:numId w:val="14"/>
        </w:numPr>
      </w:pPr>
      <w:r>
        <w:t>Private Security and Investigative Services Act</w:t>
      </w:r>
    </w:p>
    <w:p w14:paraId="2ACB00C8" w14:textId="77777777" w:rsidR="00BB3622" w:rsidRPr="00D71E41" w:rsidRDefault="00BB3622" w:rsidP="00F608B4">
      <w:pPr>
        <w:pStyle w:val="NoSpacing"/>
        <w:numPr>
          <w:ilvl w:val="0"/>
          <w:numId w:val="14"/>
        </w:numPr>
        <w:rPr>
          <w:highlight w:val="yellow"/>
        </w:rPr>
      </w:pPr>
      <w:r w:rsidRPr="00D71E41">
        <w:rPr>
          <w:highlight w:val="yellow"/>
        </w:rPr>
        <w:t>Private Security Act</w:t>
      </w:r>
    </w:p>
    <w:p w14:paraId="48E9B0A1" w14:textId="77777777" w:rsidR="00BB3622" w:rsidRDefault="00BB3622" w:rsidP="00BB3622">
      <w:pPr>
        <w:pStyle w:val="NoSpacing"/>
      </w:pPr>
    </w:p>
    <w:p w14:paraId="4829DE44" w14:textId="77777777" w:rsidR="00BB3622" w:rsidRPr="00374AF0" w:rsidRDefault="00BB3622" w:rsidP="00BB3622">
      <w:pPr>
        <w:pStyle w:val="NoSpacing"/>
        <w:rPr>
          <w:b/>
        </w:rPr>
      </w:pPr>
      <w:r w:rsidRPr="00374AF0">
        <w:rPr>
          <w:b/>
        </w:rPr>
        <w:t>57. What equipment would NOT be necessary in order to perform traffic enforcement on private property?</w:t>
      </w:r>
    </w:p>
    <w:p w14:paraId="09409F03" w14:textId="77777777" w:rsidR="00BB3622" w:rsidRDefault="00BB3622" w:rsidP="00BB3622">
      <w:pPr>
        <w:pStyle w:val="NoSpacing"/>
        <w:ind w:left="360"/>
      </w:pPr>
    </w:p>
    <w:p w14:paraId="0F20F46F" w14:textId="77777777" w:rsidR="00BB3622" w:rsidRPr="00D71E41" w:rsidRDefault="00BB3622" w:rsidP="00F608B4">
      <w:pPr>
        <w:pStyle w:val="NoSpacing"/>
        <w:numPr>
          <w:ilvl w:val="0"/>
          <w:numId w:val="15"/>
        </w:numPr>
        <w:rPr>
          <w:highlight w:val="yellow"/>
        </w:rPr>
      </w:pPr>
      <w:r w:rsidRPr="00D71E41">
        <w:rPr>
          <w:highlight w:val="yellow"/>
        </w:rPr>
        <w:t>Handcuffs and Baton</w:t>
      </w:r>
    </w:p>
    <w:p w14:paraId="7E4DFE98" w14:textId="77777777" w:rsidR="00BB3622" w:rsidRDefault="00BB3622" w:rsidP="00F608B4">
      <w:pPr>
        <w:pStyle w:val="NoSpacing"/>
        <w:numPr>
          <w:ilvl w:val="0"/>
          <w:numId w:val="15"/>
        </w:numPr>
      </w:pPr>
      <w:r>
        <w:t>Whistle</w:t>
      </w:r>
    </w:p>
    <w:p w14:paraId="112CF6DF" w14:textId="77777777" w:rsidR="00BB3622" w:rsidRDefault="00BB3622" w:rsidP="00F608B4">
      <w:pPr>
        <w:pStyle w:val="NoSpacing"/>
        <w:numPr>
          <w:ilvl w:val="0"/>
          <w:numId w:val="15"/>
        </w:numPr>
      </w:pPr>
      <w:r>
        <w:t>Reflective Vest</w:t>
      </w:r>
    </w:p>
    <w:p w14:paraId="050780FD" w14:textId="77777777" w:rsidR="00BB3622" w:rsidRDefault="00442CDE" w:rsidP="00442CDE">
      <w:pPr>
        <w:pStyle w:val="NoSpacing"/>
        <w:ind w:left="720"/>
      </w:pPr>
      <w:r>
        <w:t xml:space="preserve">(d) </w:t>
      </w:r>
      <w:r w:rsidR="00BB3622">
        <w:t>White Gloves</w:t>
      </w:r>
    </w:p>
    <w:p w14:paraId="0BEC1153" w14:textId="77777777" w:rsidR="00BB3622" w:rsidRDefault="00BB3622" w:rsidP="00BB3622">
      <w:pPr>
        <w:pStyle w:val="NoSpacing"/>
        <w:ind w:left="360"/>
      </w:pPr>
    </w:p>
    <w:p w14:paraId="7A616574" w14:textId="77777777" w:rsidR="00BB3622" w:rsidRPr="009471DA" w:rsidRDefault="00BB3622" w:rsidP="00BB3622">
      <w:pPr>
        <w:pStyle w:val="NoSpacing"/>
        <w:rPr>
          <w:b/>
        </w:rPr>
      </w:pPr>
      <w:r w:rsidRPr="009471DA">
        <w:rPr>
          <w:b/>
        </w:rPr>
        <w:t>58. The security guard is alone and performing static desk duty. The security guard is not permitted to leave the front desk unless relieved by a fellow guard. While the security guard is updating his memo book the fire alarm goes off. What steps should the security guard follow?</w:t>
      </w:r>
      <w:r w:rsidRPr="009471DA">
        <w:rPr>
          <w:b/>
        </w:rPr>
        <w:br/>
      </w:r>
    </w:p>
    <w:p w14:paraId="057E1E36" w14:textId="77777777" w:rsidR="00BB3622" w:rsidRPr="00D71E41" w:rsidRDefault="009471DA" w:rsidP="00F608B4">
      <w:pPr>
        <w:pStyle w:val="NoSpacing"/>
        <w:numPr>
          <w:ilvl w:val="0"/>
          <w:numId w:val="16"/>
        </w:numPr>
        <w:rPr>
          <w:highlight w:val="yellow"/>
        </w:rPr>
      </w:pPr>
      <w:r>
        <w:t xml:space="preserve"> </w:t>
      </w:r>
      <w:r w:rsidR="00BB3622" w:rsidRPr="00D71E41">
        <w:rPr>
          <w:highlight w:val="yellow"/>
        </w:rPr>
        <w:t xml:space="preserve">Check the enunciator </w:t>
      </w:r>
      <w:r w:rsidRPr="00D71E41">
        <w:rPr>
          <w:highlight w:val="yellow"/>
        </w:rPr>
        <w:t>panels to determine the location of the alarm then check</w:t>
      </w:r>
      <w:r w:rsidR="00BB3622" w:rsidRPr="00D71E41">
        <w:rPr>
          <w:highlight w:val="yellow"/>
        </w:rPr>
        <w:t xml:space="preserve"> the standing orders on how to proceed. Take detailed notes of the nature of the alarm and any emergency services that attend. Reset the building and write a report for the client.</w:t>
      </w:r>
    </w:p>
    <w:p w14:paraId="5259B5E3" w14:textId="77777777" w:rsidR="00BB3622" w:rsidRDefault="00BB3622" w:rsidP="00F608B4">
      <w:pPr>
        <w:pStyle w:val="NoSpacing"/>
        <w:numPr>
          <w:ilvl w:val="0"/>
          <w:numId w:val="16"/>
        </w:numPr>
      </w:pPr>
      <w:r>
        <w:lastRenderedPageBreak/>
        <w:t xml:space="preserve"> Call 911 even before you know the reason for the alarm because any delay might </w:t>
      </w:r>
      <w:r w:rsidR="004E1B93">
        <w:t>cause</w:t>
      </w:r>
      <w:r>
        <w:t xml:space="preserve"> further damage. Write a report for the client.</w:t>
      </w:r>
    </w:p>
    <w:p w14:paraId="56A3AF1D" w14:textId="77777777" w:rsidR="00BB3622" w:rsidRDefault="00E03FE9" w:rsidP="00F608B4">
      <w:pPr>
        <w:pStyle w:val="NoSpacing"/>
        <w:numPr>
          <w:ilvl w:val="0"/>
          <w:numId w:val="16"/>
        </w:numPr>
      </w:pPr>
      <w:r>
        <w:t xml:space="preserve"> </w:t>
      </w:r>
      <w:r w:rsidR="00BB3622">
        <w:t>Go investigate the alarm. A lot of them tend to be false alarms and you don’t want to waste the fire department’s time. Also if the alarm turns out to be false you won’t need to waste time writing a report for the client.</w:t>
      </w:r>
    </w:p>
    <w:p w14:paraId="6081C9B8" w14:textId="77777777" w:rsidR="00BB3622" w:rsidRDefault="009471DA" w:rsidP="00F608B4">
      <w:pPr>
        <w:pStyle w:val="NoSpacing"/>
        <w:numPr>
          <w:ilvl w:val="0"/>
          <w:numId w:val="16"/>
        </w:numPr>
      </w:pPr>
      <w:r>
        <w:t xml:space="preserve"> </w:t>
      </w:r>
      <w:r w:rsidR="00BB3622">
        <w:t>Leave the building and call from off site. It is not a security guard’s role to deal with fire alarms.</w:t>
      </w:r>
    </w:p>
    <w:p w14:paraId="6E247E0B" w14:textId="77777777" w:rsidR="00BB3622" w:rsidRDefault="00BB3622" w:rsidP="009471DA">
      <w:pPr>
        <w:pStyle w:val="NoSpacing"/>
        <w:ind w:left="720"/>
        <w:jc w:val="center"/>
      </w:pPr>
    </w:p>
    <w:p w14:paraId="090462E9" w14:textId="77777777" w:rsidR="00BB3622" w:rsidRPr="009471DA" w:rsidRDefault="00BB3622" w:rsidP="00BB3622">
      <w:pPr>
        <w:pStyle w:val="NoSpacing"/>
        <w:rPr>
          <w:b/>
        </w:rPr>
      </w:pPr>
      <w:r w:rsidRPr="009471DA">
        <w:rPr>
          <w:b/>
        </w:rPr>
        <w:t>59. Under the trespass to Property Act, if a private person makes arrest, who must they deliver their arrested party to?</w:t>
      </w:r>
    </w:p>
    <w:p w14:paraId="08534250" w14:textId="77777777" w:rsidR="00BB3622" w:rsidRDefault="00BB3622" w:rsidP="00F608B4">
      <w:pPr>
        <w:pStyle w:val="NoSpacing"/>
        <w:numPr>
          <w:ilvl w:val="0"/>
          <w:numId w:val="17"/>
        </w:numPr>
      </w:pPr>
      <w:r>
        <w:t xml:space="preserve">A Peace Officer </w:t>
      </w:r>
    </w:p>
    <w:p w14:paraId="7D23BD58" w14:textId="77777777" w:rsidR="00BB3622" w:rsidRDefault="00BB3622" w:rsidP="00F608B4">
      <w:pPr>
        <w:pStyle w:val="NoSpacing"/>
        <w:numPr>
          <w:ilvl w:val="0"/>
          <w:numId w:val="17"/>
        </w:numPr>
      </w:pPr>
      <w:r>
        <w:t xml:space="preserve">A Public Officer </w:t>
      </w:r>
      <w:r w:rsidR="009471DA">
        <w:tab/>
      </w:r>
    </w:p>
    <w:p w14:paraId="5F23C158" w14:textId="77777777" w:rsidR="00BB3622" w:rsidRDefault="00BB3622" w:rsidP="00F608B4">
      <w:pPr>
        <w:pStyle w:val="NoSpacing"/>
        <w:numPr>
          <w:ilvl w:val="0"/>
          <w:numId w:val="17"/>
        </w:numPr>
      </w:pPr>
      <w:r w:rsidRPr="00D71E41">
        <w:rPr>
          <w:highlight w:val="yellow"/>
        </w:rPr>
        <w:t>A Police Officer</w:t>
      </w:r>
    </w:p>
    <w:p w14:paraId="79BD27DB" w14:textId="77777777" w:rsidR="00BB3622" w:rsidRDefault="00BB3622" w:rsidP="00F608B4">
      <w:pPr>
        <w:pStyle w:val="NoSpacing"/>
        <w:numPr>
          <w:ilvl w:val="0"/>
          <w:numId w:val="17"/>
        </w:numPr>
      </w:pPr>
      <w:r>
        <w:t>The Owner of he property</w:t>
      </w:r>
    </w:p>
    <w:p w14:paraId="68AEE30F" w14:textId="77777777" w:rsidR="00BB3622" w:rsidRDefault="00BB3622" w:rsidP="00BB3622">
      <w:pPr>
        <w:pStyle w:val="NoSpacing"/>
        <w:ind w:left="720"/>
      </w:pPr>
    </w:p>
    <w:p w14:paraId="1849A2E0" w14:textId="77777777" w:rsidR="00BB3622" w:rsidRPr="009471DA" w:rsidRDefault="00BB3622" w:rsidP="00BB3622">
      <w:pPr>
        <w:pStyle w:val="NoSpacing"/>
        <w:rPr>
          <w:b/>
        </w:rPr>
      </w:pPr>
      <w:r w:rsidRPr="009471DA">
        <w:rPr>
          <w:b/>
        </w:rPr>
        <w:t xml:space="preserve">60.  </w:t>
      </w:r>
      <w:r w:rsidR="009471DA" w:rsidRPr="009471DA">
        <w:rPr>
          <w:b/>
        </w:rPr>
        <w:t>A</w:t>
      </w:r>
      <w:r w:rsidRPr="009471DA">
        <w:rPr>
          <w:b/>
        </w:rPr>
        <w:t xml:space="preserve"> Security guard is working alone and comes across an unconscious. </w:t>
      </w:r>
      <w:proofErr w:type="gramStart"/>
      <w:r w:rsidRPr="009471DA">
        <w:rPr>
          <w:b/>
        </w:rPr>
        <w:t>Unresponsive  person</w:t>
      </w:r>
      <w:proofErr w:type="gramEnd"/>
      <w:r w:rsidRPr="009471DA">
        <w:rPr>
          <w:b/>
        </w:rPr>
        <w:t>. This security guard doesn’t have a radio or cell phone in order to call emergency services. What should the security guard do?</w:t>
      </w:r>
    </w:p>
    <w:p w14:paraId="5BFA187B" w14:textId="77777777" w:rsidR="00BB3622" w:rsidRDefault="00BB3622" w:rsidP="00BB3622">
      <w:pPr>
        <w:pStyle w:val="NoSpacing"/>
        <w:ind w:left="720"/>
      </w:pPr>
    </w:p>
    <w:p w14:paraId="248A0DDD" w14:textId="77777777" w:rsidR="00BB3622" w:rsidRDefault="00BB3622" w:rsidP="00F608B4">
      <w:pPr>
        <w:pStyle w:val="NoSpacing"/>
        <w:numPr>
          <w:ilvl w:val="0"/>
          <w:numId w:val="19"/>
        </w:numPr>
      </w:pPr>
      <w:r>
        <w:t>Leave the person and go find a telephone to call for help.</w:t>
      </w:r>
    </w:p>
    <w:p w14:paraId="5F428F54" w14:textId="77777777" w:rsidR="00BB3622" w:rsidRDefault="00BB3622" w:rsidP="00F608B4">
      <w:pPr>
        <w:pStyle w:val="NoSpacing"/>
        <w:numPr>
          <w:ilvl w:val="0"/>
          <w:numId w:val="19"/>
        </w:numPr>
      </w:pPr>
      <w:r>
        <w:t>Pull the fire alarm</w:t>
      </w:r>
    </w:p>
    <w:p w14:paraId="178184A0" w14:textId="77777777" w:rsidR="00BB3622" w:rsidRPr="00747DB5" w:rsidRDefault="00BB3622" w:rsidP="00F608B4">
      <w:pPr>
        <w:pStyle w:val="NoSpacing"/>
        <w:numPr>
          <w:ilvl w:val="0"/>
          <w:numId w:val="19"/>
        </w:numPr>
        <w:rPr>
          <w:highlight w:val="yellow"/>
        </w:rPr>
      </w:pPr>
      <w:r w:rsidRPr="00747DB5">
        <w:rPr>
          <w:highlight w:val="yellow"/>
        </w:rPr>
        <w:t>Tell someone in the crowd to go and call emergency services and report back to you. Stay with the person to render aid</w:t>
      </w:r>
    </w:p>
    <w:p w14:paraId="5EC9B24F" w14:textId="77777777" w:rsidR="00BB3622" w:rsidRDefault="00BB3622" w:rsidP="00F608B4">
      <w:pPr>
        <w:pStyle w:val="NoSpacing"/>
        <w:numPr>
          <w:ilvl w:val="0"/>
          <w:numId w:val="19"/>
        </w:numPr>
      </w:pPr>
      <w:r>
        <w:t>Do nothing. Security guards need to consent before they render aid.</w:t>
      </w:r>
    </w:p>
    <w:p w14:paraId="7ACA65C6" w14:textId="77777777" w:rsidR="00BB3622" w:rsidRDefault="00BB3622" w:rsidP="00BB3622">
      <w:pPr>
        <w:pStyle w:val="NoSpacing"/>
      </w:pPr>
    </w:p>
    <w:p w14:paraId="41AF5E68" w14:textId="77777777" w:rsidR="00BB3622" w:rsidRPr="009471DA" w:rsidRDefault="00BB3622" w:rsidP="00BB3622">
      <w:pPr>
        <w:pStyle w:val="NoSpacing"/>
        <w:rPr>
          <w:b/>
        </w:rPr>
      </w:pPr>
      <w:r w:rsidRPr="009471DA">
        <w:rPr>
          <w:b/>
        </w:rPr>
        <w:t>61. What is the MOST important reason a security guard would cordon off the scene of an emergency?</w:t>
      </w:r>
    </w:p>
    <w:p w14:paraId="7FC590D2" w14:textId="77777777" w:rsidR="00BB3622" w:rsidRDefault="00BB3622" w:rsidP="00BB3622">
      <w:pPr>
        <w:pStyle w:val="NoSpacing"/>
        <w:ind w:left="720"/>
      </w:pPr>
    </w:p>
    <w:p w14:paraId="5951CEB6" w14:textId="77777777" w:rsidR="00BB3622" w:rsidRDefault="00BB3622" w:rsidP="00F608B4">
      <w:pPr>
        <w:pStyle w:val="NoSpacing"/>
        <w:numPr>
          <w:ilvl w:val="0"/>
          <w:numId w:val="20"/>
        </w:numPr>
      </w:pPr>
      <w:r>
        <w:t>To protect evidence.</w:t>
      </w:r>
    </w:p>
    <w:p w14:paraId="3273F0DD" w14:textId="77777777" w:rsidR="00BB3622" w:rsidRPr="00747DB5" w:rsidRDefault="00BB3622" w:rsidP="00F608B4">
      <w:pPr>
        <w:pStyle w:val="NoSpacing"/>
        <w:numPr>
          <w:ilvl w:val="0"/>
          <w:numId w:val="20"/>
        </w:numPr>
        <w:rPr>
          <w:highlight w:val="yellow"/>
        </w:rPr>
      </w:pPr>
      <w:r w:rsidRPr="00747DB5">
        <w:rPr>
          <w:highlight w:val="yellow"/>
        </w:rPr>
        <w:t>To control unauthorized access</w:t>
      </w:r>
    </w:p>
    <w:p w14:paraId="24EC1279" w14:textId="77777777" w:rsidR="00BB3622" w:rsidRDefault="00BB3622" w:rsidP="00F608B4">
      <w:pPr>
        <w:pStyle w:val="NoSpacing"/>
        <w:numPr>
          <w:ilvl w:val="0"/>
          <w:numId w:val="20"/>
        </w:numPr>
      </w:pPr>
      <w:r>
        <w:t>To protect the people in the surrounding area</w:t>
      </w:r>
    </w:p>
    <w:p w14:paraId="0F8D6AAD" w14:textId="77777777" w:rsidR="00BB3622" w:rsidRDefault="00BB3622" w:rsidP="00F608B4">
      <w:pPr>
        <w:pStyle w:val="NoSpacing"/>
        <w:numPr>
          <w:ilvl w:val="0"/>
          <w:numId w:val="20"/>
        </w:numPr>
      </w:pPr>
      <w:r>
        <w:t>To stay busy while the police are investigating.</w:t>
      </w:r>
    </w:p>
    <w:p w14:paraId="3F422399" w14:textId="77777777" w:rsidR="00BB3622" w:rsidRDefault="00BB3622" w:rsidP="00BB3622">
      <w:pPr>
        <w:pStyle w:val="NoSpacing"/>
      </w:pPr>
    </w:p>
    <w:p w14:paraId="675C79A0" w14:textId="77777777" w:rsidR="00BB3622" w:rsidRPr="009471DA" w:rsidRDefault="00BB3622" w:rsidP="00BB3622">
      <w:pPr>
        <w:pStyle w:val="NoSpacing"/>
        <w:rPr>
          <w:b/>
        </w:rPr>
      </w:pPr>
      <w:r w:rsidRPr="009471DA">
        <w:rPr>
          <w:b/>
        </w:rPr>
        <w:t xml:space="preserve">62. What is the best example of Excited </w:t>
      </w:r>
      <w:r w:rsidR="009471DA" w:rsidRPr="009471DA">
        <w:rPr>
          <w:b/>
        </w:rPr>
        <w:t>Delirium</w:t>
      </w:r>
      <w:r w:rsidRPr="009471DA">
        <w:rPr>
          <w:b/>
        </w:rPr>
        <w:t>?</w:t>
      </w:r>
    </w:p>
    <w:p w14:paraId="61B2CF2E" w14:textId="77777777" w:rsidR="00BB3622" w:rsidRDefault="00BB3622" w:rsidP="00BB3622">
      <w:pPr>
        <w:pStyle w:val="NoSpacing"/>
      </w:pPr>
    </w:p>
    <w:p w14:paraId="23C312AC" w14:textId="77777777" w:rsidR="00BB3622" w:rsidRDefault="00BB3622" w:rsidP="00F608B4">
      <w:pPr>
        <w:pStyle w:val="NoSpacing"/>
        <w:numPr>
          <w:ilvl w:val="0"/>
          <w:numId w:val="21"/>
        </w:numPr>
      </w:pPr>
      <w:r>
        <w:t>Someone who is new to the city and eagerly asks your for direction</w:t>
      </w:r>
    </w:p>
    <w:p w14:paraId="0DB006BC" w14:textId="77777777" w:rsidR="00BB3622" w:rsidRDefault="00BB3622" w:rsidP="00F608B4">
      <w:pPr>
        <w:pStyle w:val="NoSpacing"/>
        <w:numPr>
          <w:ilvl w:val="0"/>
          <w:numId w:val="21"/>
        </w:numPr>
      </w:pPr>
      <w:r>
        <w:t>The client reprimanding you for not doing the correct amount of patrols.</w:t>
      </w:r>
    </w:p>
    <w:p w14:paraId="34FF2141" w14:textId="77777777" w:rsidR="00BB3622" w:rsidRDefault="00BB3622" w:rsidP="00F608B4">
      <w:pPr>
        <w:pStyle w:val="NoSpacing"/>
        <w:numPr>
          <w:ilvl w:val="0"/>
          <w:numId w:val="21"/>
        </w:numPr>
      </w:pPr>
      <w:r>
        <w:t>Your partner before they take a vacation.</w:t>
      </w:r>
    </w:p>
    <w:p w14:paraId="3AAB94FA" w14:textId="77777777" w:rsidR="00BB3622" w:rsidRPr="00747DB5" w:rsidRDefault="00BB3622" w:rsidP="00F608B4">
      <w:pPr>
        <w:pStyle w:val="NoSpacing"/>
        <w:numPr>
          <w:ilvl w:val="0"/>
          <w:numId w:val="21"/>
        </w:numPr>
        <w:rPr>
          <w:highlight w:val="yellow"/>
        </w:rPr>
      </w:pPr>
      <w:r w:rsidRPr="00747DB5">
        <w:rPr>
          <w:highlight w:val="yellow"/>
        </w:rPr>
        <w:t>A substance abuser who is displaying bizarre behaviour combined with unexpected physical strength.</w:t>
      </w:r>
    </w:p>
    <w:p w14:paraId="637F16E8" w14:textId="77777777" w:rsidR="00673891" w:rsidRDefault="00673891" w:rsidP="00673891">
      <w:pPr>
        <w:pStyle w:val="NoSpacing"/>
        <w:ind w:left="1080"/>
      </w:pPr>
    </w:p>
    <w:p w14:paraId="1D9EA530" w14:textId="77777777" w:rsidR="00BB3622" w:rsidRPr="009471DA" w:rsidRDefault="00BB3622" w:rsidP="00BB3622">
      <w:pPr>
        <w:pStyle w:val="NoSpacing"/>
        <w:rPr>
          <w:b/>
        </w:rPr>
      </w:pPr>
      <w:r w:rsidRPr="009471DA">
        <w:rPr>
          <w:b/>
        </w:rPr>
        <w:t xml:space="preserve">63. A security Guard just started their shift and they need to check </w:t>
      </w:r>
      <w:r w:rsidR="009471DA" w:rsidRPr="009471DA">
        <w:rPr>
          <w:b/>
        </w:rPr>
        <w:t>whether</w:t>
      </w:r>
      <w:r w:rsidRPr="009471DA">
        <w:rPr>
          <w:b/>
        </w:rPr>
        <w:t xml:space="preserve"> the radio was transmitting property, which 10 code would they use</w:t>
      </w:r>
      <w:proofErr w:type="gramStart"/>
      <w:r w:rsidRPr="009471DA">
        <w:rPr>
          <w:b/>
        </w:rPr>
        <w:t>?.</w:t>
      </w:r>
      <w:proofErr w:type="gramEnd"/>
    </w:p>
    <w:p w14:paraId="6A33F348" w14:textId="77777777" w:rsidR="00BB3622" w:rsidRDefault="00BB3622" w:rsidP="00BB3622">
      <w:pPr>
        <w:pStyle w:val="NoSpacing"/>
        <w:ind w:left="360"/>
      </w:pPr>
    </w:p>
    <w:p w14:paraId="660910FB" w14:textId="77777777" w:rsidR="00BB3622" w:rsidRDefault="00BB3622" w:rsidP="00F608B4">
      <w:pPr>
        <w:pStyle w:val="NoSpacing"/>
        <w:numPr>
          <w:ilvl w:val="0"/>
          <w:numId w:val="22"/>
        </w:numPr>
      </w:pPr>
      <w:r>
        <w:t xml:space="preserve"> 10-0</w:t>
      </w:r>
    </w:p>
    <w:p w14:paraId="04DD68BF" w14:textId="77777777" w:rsidR="00BB3622" w:rsidRPr="00747DB5" w:rsidRDefault="00BB3622" w:rsidP="00F608B4">
      <w:pPr>
        <w:pStyle w:val="NoSpacing"/>
        <w:numPr>
          <w:ilvl w:val="0"/>
          <w:numId w:val="22"/>
        </w:numPr>
        <w:rPr>
          <w:highlight w:val="yellow"/>
        </w:rPr>
      </w:pPr>
      <w:r>
        <w:t xml:space="preserve"> </w:t>
      </w:r>
      <w:r w:rsidRPr="00747DB5">
        <w:rPr>
          <w:highlight w:val="yellow"/>
        </w:rPr>
        <w:t>10-2</w:t>
      </w:r>
    </w:p>
    <w:p w14:paraId="3D0808A8" w14:textId="77777777" w:rsidR="00BB3622" w:rsidRDefault="00BB3622" w:rsidP="00F608B4">
      <w:pPr>
        <w:pStyle w:val="NoSpacing"/>
        <w:numPr>
          <w:ilvl w:val="0"/>
          <w:numId w:val="22"/>
        </w:numPr>
      </w:pPr>
      <w:r>
        <w:t xml:space="preserve"> 10-4</w:t>
      </w:r>
    </w:p>
    <w:p w14:paraId="7840E161" w14:textId="77777777" w:rsidR="00BB3622" w:rsidRDefault="00BB3622" w:rsidP="00F608B4">
      <w:pPr>
        <w:pStyle w:val="NoSpacing"/>
        <w:numPr>
          <w:ilvl w:val="0"/>
          <w:numId w:val="22"/>
        </w:numPr>
      </w:pPr>
      <w:r>
        <w:t>10-9</w:t>
      </w:r>
    </w:p>
    <w:p w14:paraId="6C1349F6" w14:textId="77777777" w:rsidR="00BB3622" w:rsidRPr="004E1B93" w:rsidRDefault="00BB3622" w:rsidP="00BB3622">
      <w:pPr>
        <w:pStyle w:val="NoSpacing"/>
        <w:ind w:left="360"/>
        <w:rPr>
          <w:b/>
        </w:rPr>
      </w:pPr>
    </w:p>
    <w:p w14:paraId="3B0948CB" w14:textId="77777777" w:rsidR="00BB3622" w:rsidRDefault="00BB3622" w:rsidP="00BB3622">
      <w:pPr>
        <w:pStyle w:val="NoSpacing"/>
      </w:pPr>
      <w:r w:rsidRPr="004E1B93">
        <w:rPr>
          <w:b/>
        </w:rPr>
        <w:t>64. As per the National Use of Force Framework, what would be the best way to describe passive resistant behaviour</w:t>
      </w:r>
      <w:r w:rsidR="004E1B93">
        <w:t>?</w:t>
      </w:r>
    </w:p>
    <w:p w14:paraId="6E3A7945" w14:textId="77777777" w:rsidR="00236CA2" w:rsidRDefault="00236CA2" w:rsidP="00BB3622">
      <w:pPr>
        <w:pStyle w:val="NoSpacing"/>
      </w:pPr>
    </w:p>
    <w:p w14:paraId="544B50FD" w14:textId="77777777" w:rsidR="00BB3622" w:rsidRDefault="00BB3622" w:rsidP="00F608B4">
      <w:pPr>
        <w:pStyle w:val="NoSpacing"/>
        <w:numPr>
          <w:ilvl w:val="0"/>
          <w:numId w:val="23"/>
        </w:numPr>
      </w:pPr>
      <w:r>
        <w:t>Someone who is swings violently at you while you attempt to remove them from the property.</w:t>
      </w:r>
    </w:p>
    <w:p w14:paraId="686EDCBD" w14:textId="77777777" w:rsidR="00BB3622" w:rsidRDefault="00BB3622" w:rsidP="00F608B4">
      <w:pPr>
        <w:pStyle w:val="NoSpacing"/>
        <w:numPr>
          <w:ilvl w:val="0"/>
          <w:numId w:val="23"/>
        </w:numPr>
      </w:pPr>
      <w:r w:rsidRPr="004E1B93">
        <w:rPr>
          <w:highlight w:val="yellow"/>
        </w:rPr>
        <w:t>Someone who curses at you as they leave the property on their own after you ask them to leave.</w:t>
      </w:r>
    </w:p>
    <w:p w14:paraId="00172EE8" w14:textId="77777777" w:rsidR="00BB3622" w:rsidRPr="004E1B93" w:rsidRDefault="00BB3622" w:rsidP="00F608B4">
      <w:pPr>
        <w:pStyle w:val="NoSpacing"/>
        <w:numPr>
          <w:ilvl w:val="0"/>
          <w:numId w:val="23"/>
        </w:numPr>
      </w:pPr>
      <w:r w:rsidRPr="004E1B93">
        <w:t>Someone who goes limp as you try to remove them from the property.</w:t>
      </w:r>
    </w:p>
    <w:p w14:paraId="146F3182" w14:textId="77777777" w:rsidR="00BB3622" w:rsidRDefault="00BB3622" w:rsidP="00F608B4">
      <w:pPr>
        <w:pStyle w:val="NoSpacing"/>
        <w:numPr>
          <w:ilvl w:val="0"/>
          <w:numId w:val="23"/>
        </w:numPr>
      </w:pPr>
      <w:r>
        <w:t>Someone who threatens you with a weapon as you approach them.</w:t>
      </w:r>
    </w:p>
    <w:p w14:paraId="08CAF6B0" w14:textId="77777777" w:rsidR="00BB3622" w:rsidRDefault="00BB3622" w:rsidP="00BB3622">
      <w:pPr>
        <w:pStyle w:val="NoSpacing"/>
      </w:pPr>
    </w:p>
    <w:p w14:paraId="6D667061" w14:textId="77777777" w:rsidR="00BB3622" w:rsidRPr="00E41469" w:rsidRDefault="00BB3622" w:rsidP="00BB3622">
      <w:pPr>
        <w:pStyle w:val="NoSpacing"/>
        <w:rPr>
          <w:b/>
        </w:rPr>
      </w:pPr>
      <w:r w:rsidRPr="00E41469">
        <w:rPr>
          <w:b/>
        </w:rPr>
        <w:t>65. The security guard on duty is trained as a first aid provider. The security Guard comes across an unconscious, unresponsive victim so the guard decides to engage in C.P.R How many compressions are given and how many breaths are given?</w:t>
      </w:r>
    </w:p>
    <w:p w14:paraId="0DF23AF6" w14:textId="77777777" w:rsidR="00BB3622" w:rsidRDefault="00BB3622" w:rsidP="00BB3622">
      <w:pPr>
        <w:pStyle w:val="NoSpacing"/>
      </w:pPr>
    </w:p>
    <w:p w14:paraId="20CCAB3D" w14:textId="77777777" w:rsidR="00BB3622" w:rsidRDefault="00BB3622" w:rsidP="00F608B4">
      <w:pPr>
        <w:pStyle w:val="NoSpacing"/>
        <w:numPr>
          <w:ilvl w:val="0"/>
          <w:numId w:val="24"/>
        </w:numPr>
      </w:pPr>
      <w:r>
        <w:t>15 compressions then 2 breaths (15:2)</w:t>
      </w:r>
    </w:p>
    <w:p w14:paraId="66D1FBA7" w14:textId="77777777" w:rsidR="00BB3622" w:rsidRDefault="00BB3622" w:rsidP="00F608B4">
      <w:pPr>
        <w:pStyle w:val="NoSpacing"/>
        <w:numPr>
          <w:ilvl w:val="0"/>
          <w:numId w:val="24"/>
        </w:numPr>
      </w:pPr>
      <w:r>
        <w:t>2 compressions then 15 breaths (2:15)</w:t>
      </w:r>
    </w:p>
    <w:p w14:paraId="20B03439" w14:textId="77777777" w:rsidR="00BB3622" w:rsidRDefault="00BB3622" w:rsidP="00F608B4">
      <w:pPr>
        <w:pStyle w:val="NoSpacing"/>
        <w:numPr>
          <w:ilvl w:val="0"/>
          <w:numId w:val="24"/>
        </w:numPr>
      </w:pPr>
      <w:r w:rsidRPr="00747DB5">
        <w:rPr>
          <w:highlight w:val="yellow"/>
        </w:rPr>
        <w:t>30 compressions then 2 breaths(30:2)</w:t>
      </w:r>
    </w:p>
    <w:p w14:paraId="22D04088" w14:textId="77777777" w:rsidR="00BB3622" w:rsidRDefault="00BB3622" w:rsidP="00F608B4">
      <w:pPr>
        <w:pStyle w:val="NoSpacing"/>
        <w:numPr>
          <w:ilvl w:val="0"/>
          <w:numId w:val="24"/>
        </w:numPr>
      </w:pPr>
      <w:r>
        <w:t>2 compressions then 30 breaths (2:30)</w:t>
      </w:r>
    </w:p>
    <w:p w14:paraId="2A48625F" w14:textId="77777777" w:rsidR="00BB3622" w:rsidRDefault="00BB3622" w:rsidP="00E41469">
      <w:pPr>
        <w:pStyle w:val="NoSpacing"/>
      </w:pPr>
    </w:p>
    <w:p w14:paraId="35F29C7F" w14:textId="77777777" w:rsidR="00E90280" w:rsidRPr="00E41469" w:rsidRDefault="00E41469" w:rsidP="00E90280">
      <w:pPr>
        <w:rPr>
          <w:b/>
        </w:rPr>
      </w:pPr>
      <w:r w:rsidRPr="00E41469">
        <w:rPr>
          <w:b/>
        </w:rPr>
        <w:t xml:space="preserve">66. </w:t>
      </w:r>
      <w:r w:rsidR="00E90280" w:rsidRPr="00E41469">
        <w:rPr>
          <w:b/>
        </w:rPr>
        <w:t xml:space="preserve">The Role of a Security Guard is to: </w:t>
      </w:r>
    </w:p>
    <w:p w14:paraId="376A80A4" w14:textId="77777777" w:rsidR="00E90280" w:rsidRDefault="00E90280" w:rsidP="00F608B4">
      <w:pPr>
        <w:pStyle w:val="NoSpacing"/>
        <w:numPr>
          <w:ilvl w:val="0"/>
          <w:numId w:val="25"/>
        </w:numPr>
      </w:pPr>
      <w:r>
        <w:t>Protect property but not people or information.</w:t>
      </w:r>
    </w:p>
    <w:p w14:paraId="0BD5D884" w14:textId="77777777" w:rsidR="00E90280" w:rsidRDefault="00E90280" w:rsidP="00F608B4">
      <w:pPr>
        <w:pStyle w:val="NoSpacing"/>
        <w:numPr>
          <w:ilvl w:val="0"/>
          <w:numId w:val="25"/>
        </w:numPr>
      </w:pPr>
      <w:r w:rsidRPr="00747DB5">
        <w:rPr>
          <w:highlight w:val="yellow"/>
        </w:rPr>
        <w:t>Provide protection to people, property and information.</w:t>
      </w:r>
    </w:p>
    <w:p w14:paraId="25DFF7A0" w14:textId="77777777" w:rsidR="00E90280" w:rsidRDefault="00E90280" w:rsidP="00F608B4">
      <w:pPr>
        <w:pStyle w:val="NoSpacing"/>
        <w:numPr>
          <w:ilvl w:val="0"/>
          <w:numId w:val="25"/>
        </w:numPr>
      </w:pPr>
      <w:r>
        <w:t>Protect people and property, but not information.</w:t>
      </w:r>
    </w:p>
    <w:p w14:paraId="1C2B8D65" w14:textId="77777777" w:rsidR="00E90280" w:rsidRDefault="00E90280" w:rsidP="00F608B4">
      <w:pPr>
        <w:pStyle w:val="NoSpacing"/>
        <w:numPr>
          <w:ilvl w:val="0"/>
          <w:numId w:val="25"/>
        </w:numPr>
      </w:pPr>
      <w:r>
        <w:t>Enforce rules, regulations and laws that are designed to protect people and property.</w:t>
      </w:r>
    </w:p>
    <w:p w14:paraId="4DDC0E1E" w14:textId="77777777" w:rsidR="00E90280" w:rsidRDefault="00E90280" w:rsidP="00F608B4">
      <w:pPr>
        <w:pStyle w:val="NoSpacing"/>
        <w:numPr>
          <w:ilvl w:val="0"/>
          <w:numId w:val="25"/>
        </w:numPr>
      </w:pPr>
      <w:r>
        <w:t>Protect people, not property or information.</w:t>
      </w:r>
    </w:p>
    <w:p w14:paraId="0E16781B" w14:textId="77777777" w:rsidR="00C9028E" w:rsidRDefault="00C9028E" w:rsidP="00C9028E">
      <w:pPr>
        <w:pStyle w:val="NoSpacing"/>
        <w:ind w:left="720"/>
      </w:pPr>
    </w:p>
    <w:p w14:paraId="0F0A6A2B" w14:textId="77777777" w:rsidR="00E90280" w:rsidRPr="00E41469" w:rsidRDefault="00E41469" w:rsidP="00C56390">
      <w:pPr>
        <w:rPr>
          <w:b/>
        </w:rPr>
      </w:pPr>
      <w:r w:rsidRPr="00E41469">
        <w:rPr>
          <w:b/>
        </w:rPr>
        <w:t xml:space="preserve">67. </w:t>
      </w:r>
      <w:r w:rsidR="00E90280" w:rsidRPr="00E41469">
        <w:rPr>
          <w:b/>
        </w:rPr>
        <w:t>The best place for a Security Guard to keep his or her notebook while on duty is:</w:t>
      </w:r>
    </w:p>
    <w:p w14:paraId="1D97BC9B" w14:textId="77777777" w:rsidR="00E90280" w:rsidRPr="00747DB5" w:rsidRDefault="00E90280" w:rsidP="00F608B4">
      <w:pPr>
        <w:pStyle w:val="NoSpacing"/>
        <w:numPr>
          <w:ilvl w:val="0"/>
          <w:numId w:val="26"/>
        </w:numPr>
        <w:rPr>
          <w:highlight w:val="yellow"/>
        </w:rPr>
      </w:pPr>
      <w:r w:rsidRPr="00747DB5">
        <w:rPr>
          <w:highlight w:val="yellow"/>
        </w:rPr>
        <w:t>With the guard at all times.</w:t>
      </w:r>
    </w:p>
    <w:p w14:paraId="612B36A3" w14:textId="77777777" w:rsidR="00E90280" w:rsidRDefault="00E90280" w:rsidP="00F608B4">
      <w:pPr>
        <w:pStyle w:val="NoSpacing"/>
        <w:numPr>
          <w:ilvl w:val="0"/>
          <w:numId w:val="26"/>
        </w:numPr>
      </w:pPr>
      <w:r>
        <w:t>At the desk or other workspace where the guard completes his or his reports.</w:t>
      </w:r>
    </w:p>
    <w:p w14:paraId="51DBEB1F" w14:textId="77777777" w:rsidR="00E90280" w:rsidRDefault="00E90280" w:rsidP="00F608B4">
      <w:pPr>
        <w:pStyle w:val="NoSpacing"/>
        <w:numPr>
          <w:ilvl w:val="0"/>
          <w:numId w:val="26"/>
        </w:numPr>
      </w:pPr>
      <w:r>
        <w:t>In the guard’s personal locker</w:t>
      </w:r>
    </w:p>
    <w:p w14:paraId="7CD7F147" w14:textId="77777777" w:rsidR="00E90280" w:rsidRDefault="00E90280" w:rsidP="00F608B4">
      <w:pPr>
        <w:pStyle w:val="NoSpacing"/>
        <w:numPr>
          <w:ilvl w:val="0"/>
          <w:numId w:val="26"/>
        </w:numPr>
      </w:pPr>
      <w:r>
        <w:t>In the possession of the guard’s supervisor</w:t>
      </w:r>
    </w:p>
    <w:p w14:paraId="03503C04" w14:textId="77777777" w:rsidR="00C9028E" w:rsidRDefault="00E90280" w:rsidP="00F608B4">
      <w:pPr>
        <w:pStyle w:val="NoSpacing"/>
        <w:numPr>
          <w:ilvl w:val="0"/>
          <w:numId w:val="26"/>
        </w:numPr>
      </w:pPr>
      <w:r>
        <w:t>In a secure location known only to the guard.</w:t>
      </w:r>
    </w:p>
    <w:p w14:paraId="381B0573" w14:textId="77777777" w:rsidR="00C9028E" w:rsidRDefault="00C9028E" w:rsidP="00C9028E">
      <w:pPr>
        <w:pStyle w:val="NoSpacing"/>
      </w:pPr>
    </w:p>
    <w:p w14:paraId="7FACD5C2" w14:textId="77777777" w:rsidR="00E90280" w:rsidRPr="00E41469" w:rsidRDefault="00E41469" w:rsidP="00E90280">
      <w:pPr>
        <w:rPr>
          <w:b/>
        </w:rPr>
      </w:pPr>
      <w:r w:rsidRPr="00E41469">
        <w:rPr>
          <w:b/>
        </w:rPr>
        <w:t xml:space="preserve">68. </w:t>
      </w:r>
      <w:r w:rsidR="00B64916" w:rsidRPr="00E41469">
        <w:rPr>
          <w:b/>
        </w:rPr>
        <w:t>A Class C fire involves:</w:t>
      </w:r>
    </w:p>
    <w:p w14:paraId="2491612C" w14:textId="77777777" w:rsidR="00B64916" w:rsidRDefault="00B64916" w:rsidP="00F608B4">
      <w:pPr>
        <w:pStyle w:val="NoSpacing"/>
        <w:numPr>
          <w:ilvl w:val="0"/>
          <w:numId w:val="27"/>
        </w:numPr>
      </w:pPr>
      <w:r>
        <w:t>Combustible Metals</w:t>
      </w:r>
    </w:p>
    <w:p w14:paraId="7849ABD3" w14:textId="77777777" w:rsidR="00B64916" w:rsidRDefault="00B64916" w:rsidP="00F608B4">
      <w:pPr>
        <w:pStyle w:val="NoSpacing"/>
        <w:numPr>
          <w:ilvl w:val="0"/>
          <w:numId w:val="27"/>
        </w:numPr>
      </w:pPr>
      <w:r>
        <w:t>Flammable Liquids</w:t>
      </w:r>
    </w:p>
    <w:p w14:paraId="3D51AB7F" w14:textId="77777777" w:rsidR="00B64916" w:rsidRDefault="00B64916" w:rsidP="00F608B4">
      <w:pPr>
        <w:pStyle w:val="NoSpacing"/>
        <w:numPr>
          <w:ilvl w:val="0"/>
          <w:numId w:val="27"/>
        </w:numPr>
      </w:pPr>
      <w:r>
        <w:t>Radioactive Materials</w:t>
      </w:r>
    </w:p>
    <w:p w14:paraId="012D0C12" w14:textId="77777777" w:rsidR="00B64916" w:rsidRDefault="00B64916" w:rsidP="00F608B4">
      <w:pPr>
        <w:pStyle w:val="NoSpacing"/>
        <w:numPr>
          <w:ilvl w:val="0"/>
          <w:numId w:val="27"/>
        </w:numPr>
      </w:pPr>
      <w:r w:rsidRPr="00747DB5">
        <w:rPr>
          <w:highlight w:val="yellow"/>
        </w:rPr>
        <w:t>A live source of Electricity</w:t>
      </w:r>
    </w:p>
    <w:p w14:paraId="3834B55A" w14:textId="77777777" w:rsidR="00B64916" w:rsidRDefault="00B64916" w:rsidP="00F608B4">
      <w:pPr>
        <w:pStyle w:val="NoSpacing"/>
        <w:numPr>
          <w:ilvl w:val="0"/>
          <w:numId w:val="27"/>
        </w:numPr>
      </w:pPr>
      <w:r>
        <w:t>Ordinary combustibles like wood, paper and cloth</w:t>
      </w:r>
    </w:p>
    <w:p w14:paraId="591E1AFB" w14:textId="77777777" w:rsidR="00E41469" w:rsidRDefault="00E41469" w:rsidP="00E41469">
      <w:pPr>
        <w:pStyle w:val="NoSpacing"/>
        <w:ind w:left="1080"/>
      </w:pPr>
    </w:p>
    <w:p w14:paraId="72FDF9F4" w14:textId="77777777" w:rsidR="00B64916" w:rsidRPr="00E41469" w:rsidRDefault="00E41469" w:rsidP="00B64916">
      <w:pPr>
        <w:rPr>
          <w:b/>
        </w:rPr>
      </w:pPr>
      <w:r w:rsidRPr="00E41469">
        <w:rPr>
          <w:b/>
        </w:rPr>
        <w:t xml:space="preserve">69. </w:t>
      </w:r>
      <w:r w:rsidR="00B64916" w:rsidRPr="00E41469">
        <w:rPr>
          <w:b/>
        </w:rPr>
        <w:t>In Ontario, evicting tenants from residential properties:</w:t>
      </w:r>
    </w:p>
    <w:p w14:paraId="146AFFA0" w14:textId="77777777" w:rsidR="00B64916" w:rsidRDefault="00B64916" w:rsidP="00F608B4">
      <w:pPr>
        <w:pStyle w:val="NoSpacing"/>
        <w:numPr>
          <w:ilvl w:val="0"/>
          <w:numId w:val="28"/>
        </w:numPr>
      </w:pPr>
      <w:r>
        <w:lastRenderedPageBreak/>
        <w:t>Is a duty that is ordinarily carried out by Security Guards</w:t>
      </w:r>
    </w:p>
    <w:p w14:paraId="67DD6BDF" w14:textId="77777777" w:rsidR="00B64916" w:rsidRDefault="00B64916" w:rsidP="00F608B4">
      <w:pPr>
        <w:pStyle w:val="NoSpacing"/>
        <w:numPr>
          <w:ilvl w:val="0"/>
          <w:numId w:val="28"/>
        </w:numPr>
      </w:pPr>
      <w:r>
        <w:t>Is a duty that a  Security Guard can carry out if he or she is accompanied by the landlord</w:t>
      </w:r>
    </w:p>
    <w:p w14:paraId="3480468B" w14:textId="77777777" w:rsidR="00B64916" w:rsidRPr="00016543" w:rsidRDefault="00B64916" w:rsidP="00F608B4">
      <w:pPr>
        <w:pStyle w:val="NoSpacing"/>
        <w:numPr>
          <w:ilvl w:val="0"/>
          <w:numId w:val="28"/>
        </w:numPr>
        <w:rPr>
          <w:highlight w:val="yellow"/>
        </w:rPr>
      </w:pPr>
      <w:r w:rsidRPr="00016543">
        <w:rPr>
          <w:highlight w:val="yellow"/>
        </w:rPr>
        <w:t>Is a duty that security Guards are prohibited from carrying out under provincial law</w:t>
      </w:r>
    </w:p>
    <w:p w14:paraId="381F17FD" w14:textId="77777777" w:rsidR="00B64916" w:rsidRDefault="00B64916" w:rsidP="00F608B4">
      <w:pPr>
        <w:pStyle w:val="NoSpacing"/>
        <w:numPr>
          <w:ilvl w:val="0"/>
          <w:numId w:val="28"/>
        </w:numPr>
      </w:pPr>
      <w:r>
        <w:t>Is a duty that can onl</w:t>
      </w:r>
      <w:r w:rsidR="00C56390">
        <w:t>y</w:t>
      </w:r>
      <w:r>
        <w:t xml:space="preserve"> be carried by a security guards who are also special constables</w:t>
      </w:r>
    </w:p>
    <w:p w14:paraId="1BE8286B" w14:textId="77777777" w:rsidR="00C56390" w:rsidRDefault="00B64916" w:rsidP="00F608B4">
      <w:pPr>
        <w:pStyle w:val="NoSpacing"/>
        <w:numPr>
          <w:ilvl w:val="0"/>
          <w:numId w:val="28"/>
        </w:numPr>
      </w:pPr>
      <w:r>
        <w:t xml:space="preserve">Is a duty that can only be carried out by a security Guard if he or she has reasonable grounds to believe that the tenant poses a threat to the safety of other people in the </w:t>
      </w:r>
      <w:r w:rsidR="00C56390">
        <w:t>building?</w:t>
      </w:r>
    </w:p>
    <w:p w14:paraId="34634CBD" w14:textId="77777777" w:rsidR="00E41469" w:rsidRDefault="00E41469" w:rsidP="00E41469">
      <w:pPr>
        <w:pStyle w:val="NoSpacing"/>
        <w:ind w:left="1080"/>
      </w:pPr>
    </w:p>
    <w:p w14:paraId="6083CD85" w14:textId="77777777" w:rsidR="00B64916" w:rsidRPr="00E41469" w:rsidRDefault="00E41469" w:rsidP="00C56390">
      <w:pPr>
        <w:rPr>
          <w:b/>
        </w:rPr>
      </w:pPr>
      <w:r w:rsidRPr="00E41469">
        <w:rPr>
          <w:b/>
        </w:rPr>
        <w:t xml:space="preserve">70. </w:t>
      </w:r>
      <w:r w:rsidR="00B64916" w:rsidRPr="00E41469">
        <w:rPr>
          <w:b/>
        </w:rPr>
        <w:t xml:space="preserve">Under the Criminal Code, all licensed security Guards in Canada have the same legal </w:t>
      </w:r>
      <w:r w:rsidR="00C56390" w:rsidRPr="00E41469">
        <w:rPr>
          <w:b/>
        </w:rPr>
        <w:t>authorities</w:t>
      </w:r>
      <w:r w:rsidR="00B64916" w:rsidRPr="00E41469">
        <w:rPr>
          <w:b/>
        </w:rPr>
        <w:t xml:space="preserve"> as:</w:t>
      </w:r>
    </w:p>
    <w:p w14:paraId="3B703F82" w14:textId="77777777" w:rsidR="00B64916" w:rsidRPr="00016543" w:rsidRDefault="00B64916" w:rsidP="00F608B4">
      <w:pPr>
        <w:pStyle w:val="NoSpacing"/>
        <w:numPr>
          <w:ilvl w:val="0"/>
          <w:numId w:val="29"/>
        </w:numPr>
        <w:rPr>
          <w:highlight w:val="yellow"/>
        </w:rPr>
      </w:pPr>
      <w:r w:rsidRPr="00016543">
        <w:rPr>
          <w:highlight w:val="yellow"/>
        </w:rPr>
        <w:t xml:space="preserve">Members of the general public </w:t>
      </w:r>
    </w:p>
    <w:p w14:paraId="5C41300C" w14:textId="77777777" w:rsidR="00B64916" w:rsidRDefault="00B64916" w:rsidP="00F608B4">
      <w:pPr>
        <w:pStyle w:val="NoSpacing"/>
        <w:numPr>
          <w:ilvl w:val="0"/>
          <w:numId w:val="29"/>
        </w:numPr>
      </w:pPr>
      <w:r>
        <w:t>Special constables</w:t>
      </w:r>
    </w:p>
    <w:p w14:paraId="4BDD23AF" w14:textId="77777777" w:rsidR="00B64916" w:rsidRDefault="00B64916" w:rsidP="00F608B4">
      <w:pPr>
        <w:pStyle w:val="NoSpacing"/>
        <w:numPr>
          <w:ilvl w:val="0"/>
          <w:numId w:val="29"/>
        </w:numPr>
      </w:pPr>
      <w:r>
        <w:t xml:space="preserve">Municipal law </w:t>
      </w:r>
      <w:r w:rsidR="00C56390">
        <w:t>enforcement</w:t>
      </w:r>
      <w:r>
        <w:t xml:space="preserve"> officers </w:t>
      </w:r>
    </w:p>
    <w:p w14:paraId="7DAEDCEB" w14:textId="77777777" w:rsidR="00B64916" w:rsidRDefault="00B64916" w:rsidP="00F608B4">
      <w:pPr>
        <w:pStyle w:val="NoSpacing"/>
        <w:numPr>
          <w:ilvl w:val="0"/>
          <w:numId w:val="29"/>
        </w:numPr>
      </w:pPr>
      <w:r>
        <w:t xml:space="preserve">Provincial law </w:t>
      </w:r>
      <w:r w:rsidR="00C56390">
        <w:t>enforcement</w:t>
      </w:r>
      <w:r>
        <w:t xml:space="preserve"> officers</w:t>
      </w:r>
    </w:p>
    <w:p w14:paraId="385E163D" w14:textId="77777777" w:rsidR="00B64916" w:rsidRDefault="00B64916" w:rsidP="00F608B4">
      <w:pPr>
        <w:pStyle w:val="NoSpacing"/>
        <w:numPr>
          <w:ilvl w:val="0"/>
          <w:numId w:val="29"/>
        </w:numPr>
      </w:pPr>
      <w:r>
        <w:t>Police officers</w:t>
      </w:r>
    </w:p>
    <w:p w14:paraId="0C87E72C" w14:textId="77777777" w:rsidR="00E41469" w:rsidRDefault="00E41469" w:rsidP="00E41469">
      <w:pPr>
        <w:pStyle w:val="NoSpacing"/>
        <w:ind w:left="1080"/>
      </w:pPr>
    </w:p>
    <w:p w14:paraId="54BC41A0" w14:textId="77777777" w:rsidR="00B64916" w:rsidRPr="00E41469" w:rsidRDefault="00E41469" w:rsidP="00C56390">
      <w:pPr>
        <w:rPr>
          <w:b/>
        </w:rPr>
      </w:pPr>
      <w:r w:rsidRPr="00E41469">
        <w:rPr>
          <w:b/>
        </w:rPr>
        <w:t xml:space="preserve">71. </w:t>
      </w:r>
      <w:r w:rsidR="00B64916" w:rsidRPr="00E41469">
        <w:rPr>
          <w:b/>
        </w:rPr>
        <w:t xml:space="preserve">Which of the following is not a circumstance under which a security guard could be </w:t>
      </w:r>
      <w:r w:rsidR="00C56390" w:rsidRPr="00E41469">
        <w:rPr>
          <w:b/>
        </w:rPr>
        <w:t>legally</w:t>
      </w:r>
      <w:r w:rsidR="00B64916" w:rsidRPr="00E41469">
        <w:rPr>
          <w:b/>
        </w:rPr>
        <w:t xml:space="preserve"> justified in using force?</w:t>
      </w:r>
    </w:p>
    <w:p w14:paraId="552E6B45" w14:textId="77777777" w:rsidR="00B64916" w:rsidRDefault="00B64916" w:rsidP="00F608B4">
      <w:pPr>
        <w:pStyle w:val="NoSpacing"/>
        <w:numPr>
          <w:ilvl w:val="0"/>
          <w:numId w:val="30"/>
        </w:numPr>
      </w:pPr>
      <w:r>
        <w:t>To arrest a person for shoplifting</w:t>
      </w:r>
    </w:p>
    <w:p w14:paraId="70D60F3A" w14:textId="77777777" w:rsidR="00B64916" w:rsidRPr="00016543" w:rsidRDefault="00B64916" w:rsidP="00F608B4">
      <w:pPr>
        <w:pStyle w:val="NoSpacing"/>
        <w:numPr>
          <w:ilvl w:val="0"/>
          <w:numId w:val="30"/>
        </w:numPr>
        <w:rPr>
          <w:highlight w:val="yellow"/>
        </w:rPr>
      </w:pPr>
      <w:r w:rsidRPr="00016543">
        <w:rPr>
          <w:highlight w:val="yellow"/>
        </w:rPr>
        <w:t xml:space="preserve">To remove a trespasser from the public building such as a library </w:t>
      </w:r>
    </w:p>
    <w:p w14:paraId="5F132A1E" w14:textId="77777777" w:rsidR="00B64916" w:rsidRDefault="00B64916" w:rsidP="00F608B4">
      <w:pPr>
        <w:pStyle w:val="NoSpacing"/>
        <w:numPr>
          <w:ilvl w:val="0"/>
          <w:numId w:val="30"/>
        </w:numPr>
      </w:pPr>
      <w:r>
        <w:t xml:space="preserve">To discourage striker from picketing  at the </w:t>
      </w:r>
      <w:r w:rsidR="00C56390">
        <w:t>entrance</w:t>
      </w:r>
      <w:r>
        <w:t xml:space="preserve"> to an employer’s property</w:t>
      </w:r>
    </w:p>
    <w:p w14:paraId="7D439916" w14:textId="77777777" w:rsidR="00B64916" w:rsidRDefault="00B64916" w:rsidP="00F608B4">
      <w:pPr>
        <w:pStyle w:val="NoSpacing"/>
        <w:numPr>
          <w:ilvl w:val="0"/>
          <w:numId w:val="30"/>
        </w:numPr>
      </w:pPr>
      <w:r>
        <w:t>To protect another person from an assault during a domestic dispute</w:t>
      </w:r>
    </w:p>
    <w:p w14:paraId="2554D92E" w14:textId="77777777" w:rsidR="00B64916" w:rsidRDefault="00B64916" w:rsidP="00F608B4">
      <w:pPr>
        <w:pStyle w:val="NoSpacing"/>
        <w:numPr>
          <w:ilvl w:val="0"/>
          <w:numId w:val="30"/>
        </w:numPr>
      </w:pPr>
      <w:r>
        <w:t>To prevent to commission of a serious property offence</w:t>
      </w:r>
    </w:p>
    <w:p w14:paraId="431C7AAD" w14:textId="77777777" w:rsidR="00B42C27" w:rsidRDefault="00B42C27" w:rsidP="00B42C27">
      <w:pPr>
        <w:pStyle w:val="NoSpacing"/>
        <w:ind w:left="1080"/>
      </w:pPr>
    </w:p>
    <w:p w14:paraId="369B04D5" w14:textId="77777777" w:rsidR="00DF3A7C" w:rsidRPr="00B42C27" w:rsidRDefault="00E41469" w:rsidP="00DF3A7C">
      <w:pPr>
        <w:tabs>
          <w:tab w:val="left" w:pos="1793"/>
        </w:tabs>
        <w:rPr>
          <w:b/>
        </w:rPr>
      </w:pPr>
      <w:r w:rsidRPr="00B42C27">
        <w:rPr>
          <w:b/>
        </w:rPr>
        <w:t xml:space="preserve">72. </w:t>
      </w:r>
      <w:r w:rsidR="00DF3A7C" w:rsidRPr="00B42C27">
        <w:rPr>
          <w:b/>
        </w:rPr>
        <w:t xml:space="preserve">When access is widely permitted to most parts of the a property or a building but is controlled with respect to a particular part of the property or the building, the process of controlling access to that part is referred to as: </w:t>
      </w:r>
    </w:p>
    <w:p w14:paraId="74152BE1" w14:textId="77777777" w:rsidR="00DF3A7C" w:rsidRPr="00A41F4E" w:rsidRDefault="00DF3A7C" w:rsidP="00F608B4">
      <w:pPr>
        <w:pStyle w:val="NoSpacing"/>
        <w:numPr>
          <w:ilvl w:val="0"/>
          <w:numId w:val="31"/>
        </w:numPr>
        <w:rPr>
          <w:highlight w:val="yellow"/>
        </w:rPr>
      </w:pPr>
      <w:r w:rsidRPr="00A41F4E">
        <w:rPr>
          <w:highlight w:val="yellow"/>
        </w:rPr>
        <w:t xml:space="preserve">Area protection </w:t>
      </w:r>
    </w:p>
    <w:p w14:paraId="6B414209" w14:textId="77777777" w:rsidR="00DF3A7C" w:rsidRDefault="00DF3A7C" w:rsidP="00F608B4">
      <w:pPr>
        <w:pStyle w:val="NoSpacing"/>
        <w:numPr>
          <w:ilvl w:val="0"/>
          <w:numId w:val="31"/>
        </w:numPr>
      </w:pPr>
      <w:r>
        <w:t>Perimeter protection</w:t>
      </w:r>
    </w:p>
    <w:p w14:paraId="418F314E" w14:textId="77777777" w:rsidR="00DF3A7C" w:rsidRDefault="00DF3A7C" w:rsidP="00F608B4">
      <w:pPr>
        <w:pStyle w:val="NoSpacing"/>
        <w:numPr>
          <w:ilvl w:val="0"/>
          <w:numId w:val="31"/>
        </w:numPr>
      </w:pPr>
      <w:r>
        <w:t xml:space="preserve">Lockdown </w:t>
      </w:r>
    </w:p>
    <w:p w14:paraId="2D6355AE" w14:textId="77777777" w:rsidR="00DF3A7C" w:rsidRDefault="00DF3A7C" w:rsidP="00F608B4">
      <w:pPr>
        <w:pStyle w:val="NoSpacing"/>
        <w:numPr>
          <w:ilvl w:val="0"/>
          <w:numId w:val="31"/>
        </w:numPr>
      </w:pPr>
      <w:r>
        <w:t xml:space="preserve">Physical security </w:t>
      </w:r>
    </w:p>
    <w:p w14:paraId="56DAAD9B" w14:textId="77777777" w:rsidR="00B42C27" w:rsidRDefault="00DF3A7C" w:rsidP="00F608B4">
      <w:pPr>
        <w:pStyle w:val="NoSpacing"/>
        <w:numPr>
          <w:ilvl w:val="0"/>
          <w:numId w:val="31"/>
        </w:numPr>
      </w:pPr>
      <w:r>
        <w:t>Standing orders</w:t>
      </w:r>
    </w:p>
    <w:p w14:paraId="1E42F265" w14:textId="77777777" w:rsidR="00B42C27" w:rsidRDefault="00B42C27" w:rsidP="00B42C27">
      <w:pPr>
        <w:pStyle w:val="NoSpacing"/>
        <w:ind w:left="1080"/>
      </w:pPr>
    </w:p>
    <w:p w14:paraId="0959D36D" w14:textId="77777777" w:rsidR="00DF3A7C" w:rsidRPr="00B42C27" w:rsidRDefault="00B42C27" w:rsidP="00C56390">
      <w:pPr>
        <w:tabs>
          <w:tab w:val="left" w:pos="1793"/>
        </w:tabs>
        <w:rPr>
          <w:b/>
        </w:rPr>
      </w:pPr>
      <w:r w:rsidRPr="00B42C27">
        <w:rPr>
          <w:b/>
        </w:rPr>
        <w:t xml:space="preserve">73. </w:t>
      </w:r>
      <w:r w:rsidR="00DF3A7C" w:rsidRPr="00B42C27">
        <w:rPr>
          <w:b/>
        </w:rPr>
        <w:t xml:space="preserve">A </w:t>
      </w:r>
      <w:r w:rsidR="00C56390" w:rsidRPr="00B42C27">
        <w:rPr>
          <w:b/>
        </w:rPr>
        <w:t xml:space="preserve">Security guard who has contact </w:t>
      </w:r>
      <w:r w:rsidR="00DF3A7C" w:rsidRPr="00B42C27">
        <w:rPr>
          <w:b/>
        </w:rPr>
        <w:t>with a police officer while on duty should always record:</w:t>
      </w:r>
    </w:p>
    <w:p w14:paraId="5610C20E" w14:textId="77777777" w:rsidR="00DF3A7C" w:rsidRDefault="00DF3A7C" w:rsidP="00F608B4">
      <w:pPr>
        <w:pStyle w:val="NoSpacing"/>
        <w:numPr>
          <w:ilvl w:val="0"/>
          <w:numId w:val="32"/>
        </w:numPr>
      </w:pPr>
      <w:r>
        <w:t>The name of the person being investigated</w:t>
      </w:r>
    </w:p>
    <w:p w14:paraId="5BF17B89" w14:textId="77777777" w:rsidR="00DF3A7C" w:rsidRDefault="00DF3A7C" w:rsidP="00F608B4">
      <w:pPr>
        <w:pStyle w:val="NoSpacing"/>
        <w:numPr>
          <w:ilvl w:val="0"/>
          <w:numId w:val="32"/>
        </w:numPr>
      </w:pPr>
      <w:r w:rsidRPr="00A41F4E">
        <w:rPr>
          <w:highlight w:val="yellow"/>
        </w:rPr>
        <w:t>The name and rank and/or the badge number of the officer</w:t>
      </w:r>
    </w:p>
    <w:p w14:paraId="5A1D188D" w14:textId="77777777" w:rsidR="00DF3A7C" w:rsidRDefault="00DF3A7C" w:rsidP="00F608B4">
      <w:pPr>
        <w:pStyle w:val="NoSpacing"/>
        <w:numPr>
          <w:ilvl w:val="0"/>
          <w:numId w:val="32"/>
        </w:numPr>
      </w:pPr>
      <w:r>
        <w:t>Any important environmental details observable at the time of the contact</w:t>
      </w:r>
    </w:p>
    <w:p w14:paraId="2943B4A3" w14:textId="77777777" w:rsidR="00DF3A7C" w:rsidRDefault="00DF3A7C" w:rsidP="00F608B4">
      <w:pPr>
        <w:pStyle w:val="NoSpacing"/>
        <w:numPr>
          <w:ilvl w:val="0"/>
          <w:numId w:val="32"/>
        </w:numPr>
      </w:pPr>
      <w:r>
        <w:t>The section number in the Criminal Code of the offence under investigation</w:t>
      </w:r>
    </w:p>
    <w:p w14:paraId="25759BC5" w14:textId="77777777" w:rsidR="000759F6" w:rsidRDefault="00DF3A7C" w:rsidP="00F608B4">
      <w:pPr>
        <w:pStyle w:val="NoSpacing"/>
        <w:numPr>
          <w:ilvl w:val="0"/>
          <w:numId w:val="32"/>
        </w:numPr>
      </w:pPr>
      <w:r>
        <w:t xml:space="preserve">What the guard could observe about the police officer’s </w:t>
      </w:r>
      <w:r w:rsidR="00C56390">
        <w:t>demeanor</w:t>
      </w:r>
    </w:p>
    <w:p w14:paraId="2BE5A424" w14:textId="77777777" w:rsidR="00E03FE9" w:rsidRDefault="00E03FE9" w:rsidP="00E03FE9">
      <w:pPr>
        <w:pStyle w:val="NoSpacing"/>
        <w:ind w:left="1080"/>
      </w:pPr>
    </w:p>
    <w:p w14:paraId="23D6CF2C" w14:textId="77777777" w:rsidR="00DF3A7C" w:rsidRPr="00B42C27" w:rsidRDefault="00B42C27" w:rsidP="000759F6">
      <w:pPr>
        <w:tabs>
          <w:tab w:val="left" w:pos="1793"/>
        </w:tabs>
        <w:rPr>
          <w:b/>
        </w:rPr>
      </w:pPr>
      <w:r w:rsidRPr="00B42C27">
        <w:rPr>
          <w:b/>
        </w:rPr>
        <w:t xml:space="preserve">74. </w:t>
      </w:r>
      <w:r w:rsidR="00DF3A7C" w:rsidRPr="00B42C27">
        <w:rPr>
          <w:b/>
        </w:rPr>
        <w:t xml:space="preserve">What must a security Guard who is coming </w:t>
      </w:r>
      <w:r w:rsidR="00C56390" w:rsidRPr="00B42C27">
        <w:rPr>
          <w:b/>
        </w:rPr>
        <w:t xml:space="preserve">on duty make sure to do before </w:t>
      </w:r>
      <w:r w:rsidR="00DF3A7C" w:rsidRPr="00B42C27">
        <w:rPr>
          <w:b/>
        </w:rPr>
        <w:t>the guard whom he or she is relieving leaves?</w:t>
      </w:r>
    </w:p>
    <w:p w14:paraId="02D69983" w14:textId="77777777" w:rsidR="00DF3A7C" w:rsidRDefault="00DF3A7C" w:rsidP="00F608B4">
      <w:pPr>
        <w:pStyle w:val="NoSpacing"/>
        <w:numPr>
          <w:ilvl w:val="0"/>
          <w:numId w:val="33"/>
        </w:numPr>
      </w:pPr>
      <w:r>
        <w:lastRenderedPageBreak/>
        <w:t>Ask the Guard to submit to a research, in order to ensure that he or she is not</w:t>
      </w:r>
      <w:r w:rsidR="00293BC9">
        <w:t xml:space="preserve"> </w:t>
      </w:r>
      <w:r>
        <w:t xml:space="preserve">removing anything from the property without authorization. </w:t>
      </w:r>
    </w:p>
    <w:p w14:paraId="7DCBF7D9" w14:textId="77777777" w:rsidR="00DF3A7C" w:rsidRDefault="00DF3A7C" w:rsidP="00F608B4">
      <w:pPr>
        <w:pStyle w:val="NoSpacing"/>
        <w:numPr>
          <w:ilvl w:val="0"/>
          <w:numId w:val="33"/>
        </w:numPr>
      </w:pPr>
      <w:r>
        <w:t xml:space="preserve"> Complete a thorough patrol of the property’s perimeter to ensure that it secure.</w:t>
      </w:r>
    </w:p>
    <w:p w14:paraId="14F0480F" w14:textId="77777777" w:rsidR="00DF3A7C" w:rsidRDefault="00DF3A7C" w:rsidP="00F608B4">
      <w:pPr>
        <w:pStyle w:val="NoSpacing"/>
        <w:numPr>
          <w:ilvl w:val="0"/>
          <w:numId w:val="33"/>
        </w:numPr>
      </w:pPr>
      <w:r>
        <w:t>Make sure that the guard has a safe means of getting home.</w:t>
      </w:r>
    </w:p>
    <w:p w14:paraId="6109142E" w14:textId="77777777" w:rsidR="00DF3A7C" w:rsidRPr="00A41F4E" w:rsidRDefault="00DF3A7C" w:rsidP="00F608B4">
      <w:pPr>
        <w:pStyle w:val="NoSpacing"/>
        <w:numPr>
          <w:ilvl w:val="0"/>
          <w:numId w:val="33"/>
        </w:numPr>
        <w:rPr>
          <w:highlight w:val="yellow"/>
        </w:rPr>
      </w:pPr>
      <w:r w:rsidRPr="00A41F4E">
        <w:rPr>
          <w:highlight w:val="yellow"/>
        </w:rPr>
        <w:t>Receive a briefing from the</w:t>
      </w:r>
      <w:r w:rsidR="007C65B6" w:rsidRPr="00A41F4E">
        <w:rPr>
          <w:highlight w:val="yellow"/>
        </w:rPr>
        <w:t xml:space="preserve"> guard with respect to any unusual or p</w:t>
      </w:r>
      <w:r w:rsidR="00C56390" w:rsidRPr="00A41F4E">
        <w:rPr>
          <w:highlight w:val="yellow"/>
        </w:rPr>
        <w:t xml:space="preserve">articular instructions or </w:t>
      </w:r>
      <w:r w:rsidR="007C65B6" w:rsidRPr="00A41F4E">
        <w:rPr>
          <w:highlight w:val="yellow"/>
        </w:rPr>
        <w:t>information that the guard who is coming on duty should be aware of.</w:t>
      </w:r>
    </w:p>
    <w:p w14:paraId="34581369" w14:textId="77777777" w:rsidR="00C56390" w:rsidRDefault="007C65B6" w:rsidP="00F608B4">
      <w:pPr>
        <w:pStyle w:val="NoSpacing"/>
        <w:numPr>
          <w:ilvl w:val="0"/>
          <w:numId w:val="33"/>
        </w:numPr>
      </w:pPr>
      <w:r>
        <w:t>Make three photocopies of the shi</w:t>
      </w:r>
      <w:r w:rsidR="00B42C27">
        <w:t>ft report prepared by the guard</w:t>
      </w:r>
    </w:p>
    <w:p w14:paraId="31ED6FCC" w14:textId="77777777" w:rsidR="00B42C27" w:rsidRDefault="00B42C27" w:rsidP="00B42C27">
      <w:pPr>
        <w:pStyle w:val="NoSpacing"/>
        <w:ind w:left="1080"/>
      </w:pPr>
    </w:p>
    <w:p w14:paraId="7CE6B7FA" w14:textId="77777777" w:rsidR="00C56390" w:rsidRPr="00B42C27" w:rsidRDefault="00B42C27" w:rsidP="00C56390">
      <w:pPr>
        <w:tabs>
          <w:tab w:val="left" w:pos="1793"/>
        </w:tabs>
        <w:rPr>
          <w:b/>
        </w:rPr>
      </w:pPr>
      <w:r w:rsidRPr="00B42C27">
        <w:rPr>
          <w:b/>
        </w:rPr>
        <w:t xml:space="preserve">75. </w:t>
      </w:r>
      <w:r w:rsidR="00D814CC" w:rsidRPr="00B42C27">
        <w:rPr>
          <w:b/>
        </w:rPr>
        <w:t>The Acronym CPTED refers to</w:t>
      </w:r>
      <w:r w:rsidR="00C56390" w:rsidRPr="00B42C27">
        <w:rPr>
          <w:b/>
        </w:rPr>
        <w:t>:</w:t>
      </w:r>
    </w:p>
    <w:p w14:paraId="3A2CEDFA" w14:textId="77777777" w:rsidR="00D814CC" w:rsidRDefault="00D814CC" w:rsidP="00F608B4">
      <w:pPr>
        <w:pStyle w:val="NoSpacing"/>
        <w:numPr>
          <w:ilvl w:val="0"/>
          <w:numId w:val="34"/>
        </w:numPr>
      </w:pPr>
      <w:r>
        <w:t>Canadian Private Training and Education Designation</w:t>
      </w:r>
    </w:p>
    <w:p w14:paraId="68B268E8" w14:textId="77777777" w:rsidR="00D814CC" w:rsidRDefault="00D814CC" w:rsidP="00F608B4">
      <w:pPr>
        <w:pStyle w:val="NoSpacing"/>
        <w:numPr>
          <w:ilvl w:val="0"/>
          <w:numId w:val="34"/>
        </w:numPr>
      </w:pPr>
      <w:r>
        <w:t xml:space="preserve">Corporate </w:t>
      </w:r>
      <w:r w:rsidR="00C56390">
        <w:t>Practices</w:t>
      </w:r>
      <w:r>
        <w:t xml:space="preserve"> towards Enhanced </w:t>
      </w:r>
      <w:r w:rsidR="00C56390">
        <w:t>Defense</w:t>
      </w:r>
    </w:p>
    <w:p w14:paraId="1F6F8B5D" w14:textId="77777777" w:rsidR="00D814CC" w:rsidRDefault="00D814CC" w:rsidP="00F608B4">
      <w:pPr>
        <w:pStyle w:val="NoSpacing"/>
        <w:numPr>
          <w:ilvl w:val="0"/>
          <w:numId w:val="34"/>
        </w:numPr>
      </w:pPr>
      <w:r>
        <w:t>Creating Protection Throughout Every Department</w:t>
      </w:r>
    </w:p>
    <w:p w14:paraId="154224A9" w14:textId="77777777" w:rsidR="00D814CC" w:rsidRPr="00A41F4E" w:rsidRDefault="00D814CC" w:rsidP="00F608B4">
      <w:pPr>
        <w:pStyle w:val="NoSpacing"/>
        <w:numPr>
          <w:ilvl w:val="0"/>
          <w:numId w:val="34"/>
        </w:numPr>
        <w:rPr>
          <w:highlight w:val="yellow"/>
        </w:rPr>
      </w:pPr>
      <w:r w:rsidRPr="00A41F4E">
        <w:rPr>
          <w:highlight w:val="yellow"/>
        </w:rPr>
        <w:t xml:space="preserve">Crime Prevention Through </w:t>
      </w:r>
      <w:r w:rsidR="00C56390" w:rsidRPr="00A41F4E">
        <w:rPr>
          <w:highlight w:val="yellow"/>
        </w:rPr>
        <w:t>Environmental</w:t>
      </w:r>
      <w:r w:rsidRPr="00A41F4E">
        <w:rPr>
          <w:highlight w:val="yellow"/>
        </w:rPr>
        <w:t xml:space="preserve"> Design</w:t>
      </w:r>
    </w:p>
    <w:p w14:paraId="258531E0" w14:textId="77777777" w:rsidR="00D814CC" w:rsidRDefault="00D814CC" w:rsidP="00F608B4">
      <w:pPr>
        <w:pStyle w:val="NoSpacing"/>
        <w:numPr>
          <w:ilvl w:val="0"/>
          <w:numId w:val="34"/>
        </w:numPr>
      </w:pPr>
      <w:r>
        <w:t>Crime Prevention Through Everyday Decisions</w:t>
      </w:r>
    </w:p>
    <w:p w14:paraId="01D726FC" w14:textId="77777777" w:rsidR="00B42C27" w:rsidRDefault="00B42C27" w:rsidP="00B42C27">
      <w:pPr>
        <w:pStyle w:val="NoSpacing"/>
        <w:ind w:left="1080"/>
      </w:pPr>
    </w:p>
    <w:p w14:paraId="35FF4566" w14:textId="77777777" w:rsidR="00D814CC" w:rsidRPr="00B42C27" w:rsidRDefault="00B42C27" w:rsidP="00F77EA9">
      <w:pPr>
        <w:tabs>
          <w:tab w:val="left" w:pos="1793"/>
        </w:tabs>
        <w:rPr>
          <w:b/>
        </w:rPr>
      </w:pPr>
      <w:r w:rsidRPr="00B42C27">
        <w:rPr>
          <w:b/>
        </w:rPr>
        <w:t xml:space="preserve">76. </w:t>
      </w:r>
      <w:r w:rsidR="00D814CC" w:rsidRPr="00B42C27">
        <w:rPr>
          <w:b/>
        </w:rPr>
        <w:t>The Right of a worker to refuse to do unsafe work, as set out in the Provincial Occupational Health and Safety Legislation:</w:t>
      </w:r>
    </w:p>
    <w:p w14:paraId="1D162836" w14:textId="77777777" w:rsidR="00D814CC" w:rsidRDefault="00D814CC" w:rsidP="00F608B4">
      <w:pPr>
        <w:pStyle w:val="NoSpacing"/>
        <w:numPr>
          <w:ilvl w:val="0"/>
          <w:numId w:val="35"/>
        </w:numPr>
      </w:pPr>
      <w:r>
        <w:t xml:space="preserve">Does not apply to security guards </w:t>
      </w:r>
    </w:p>
    <w:p w14:paraId="7611550A" w14:textId="77777777" w:rsidR="00D814CC" w:rsidRDefault="00D814CC" w:rsidP="00F608B4">
      <w:pPr>
        <w:pStyle w:val="NoSpacing"/>
        <w:numPr>
          <w:ilvl w:val="0"/>
          <w:numId w:val="35"/>
        </w:numPr>
      </w:pPr>
      <w:r>
        <w:t>Applies to security guards in case involving physical hazards but not in the cases in</w:t>
      </w:r>
      <w:r w:rsidR="005E3DD8">
        <w:t>volving the threat of workplace violence.</w:t>
      </w:r>
    </w:p>
    <w:p w14:paraId="11F84E08" w14:textId="77777777" w:rsidR="005E3DD8" w:rsidRPr="00A41F4E" w:rsidRDefault="005E3DD8" w:rsidP="00F608B4">
      <w:pPr>
        <w:pStyle w:val="NoSpacing"/>
        <w:numPr>
          <w:ilvl w:val="0"/>
          <w:numId w:val="35"/>
        </w:numPr>
        <w:rPr>
          <w:highlight w:val="yellow"/>
        </w:rPr>
      </w:pPr>
      <w:r w:rsidRPr="00A41F4E">
        <w:rPr>
          <w:highlight w:val="yellow"/>
        </w:rPr>
        <w:t>Applies to security guards in cases involving the threat of work place violence.</w:t>
      </w:r>
    </w:p>
    <w:p w14:paraId="7DD643DF" w14:textId="77777777" w:rsidR="005E3DD8" w:rsidRDefault="005E3DD8" w:rsidP="00F608B4">
      <w:pPr>
        <w:pStyle w:val="NoSpacing"/>
        <w:numPr>
          <w:ilvl w:val="0"/>
          <w:numId w:val="35"/>
        </w:numPr>
      </w:pPr>
      <w:r>
        <w:t>Applies to unionized security guards</w:t>
      </w:r>
    </w:p>
    <w:p w14:paraId="1FF6C058" w14:textId="77777777" w:rsidR="005E3DD8" w:rsidRDefault="005E3DD8" w:rsidP="00F608B4">
      <w:pPr>
        <w:pStyle w:val="NoSpacing"/>
        <w:numPr>
          <w:ilvl w:val="0"/>
          <w:numId w:val="35"/>
        </w:numPr>
      </w:pPr>
      <w:r>
        <w:t xml:space="preserve">Applies to in house security guards but not to contract security guards </w:t>
      </w:r>
    </w:p>
    <w:p w14:paraId="583DAD09" w14:textId="77777777" w:rsidR="00B42C27" w:rsidRDefault="00B42C27" w:rsidP="00B42C27">
      <w:pPr>
        <w:pStyle w:val="NoSpacing"/>
        <w:ind w:left="1080"/>
      </w:pPr>
    </w:p>
    <w:p w14:paraId="51240D88" w14:textId="77777777" w:rsidR="005E3DD8" w:rsidRPr="00B42C27" w:rsidRDefault="00B42C27" w:rsidP="00C56390">
      <w:pPr>
        <w:tabs>
          <w:tab w:val="left" w:pos="1793"/>
        </w:tabs>
        <w:rPr>
          <w:b/>
        </w:rPr>
      </w:pPr>
      <w:r w:rsidRPr="00B42C27">
        <w:rPr>
          <w:b/>
        </w:rPr>
        <w:t xml:space="preserve">77. </w:t>
      </w:r>
      <w:r w:rsidR="005E3DD8" w:rsidRPr="00B42C27">
        <w:rPr>
          <w:b/>
        </w:rPr>
        <w:t xml:space="preserve">Under the </w:t>
      </w:r>
      <w:r w:rsidR="00C56390" w:rsidRPr="00B42C27">
        <w:rPr>
          <w:b/>
        </w:rPr>
        <w:t>Charter</w:t>
      </w:r>
      <w:r w:rsidR="005E3DD8" w:rsidRPr="00B42C27">
        <w:rPr>
          <w:b/>
        </w:rPr>
        <w:t xml:space="preserve"> of Rights and </w:t>
      </w:r>
      <w:r w:rsidR="00C56390" w:rsidRPr="00B42C27">
        <w:rPr>
          <w:b/>
        </w:rPr>
        <w:t>Freedom</w:t>
      </w:r>
      <w:r w:rsidR="005E3DD8" w:rsidRPr="00B42C27">
        <w:rPr>
          <w:b/>
        </w:rPr>
        <w:t>, media Representatives:</w:t>
      </w:r>
    </w:p>
    <w:p w14:paraId="6F27FD62" w14:textId="77777777" w:rsidR="005E3DD8" w:rsidRPr="00A41F4E" w:rsidRDefault="005E3DD8" w:rsidP="00F608B4">
      <w:pPr>
        <w:pStyle w:val="NoSpacing"/>
        <w:numPr>
          <w:ilvl w:val="0"/>
          <w:numId w:val="36"/>
        </w:numPr>
        <w:rPr>
          <w:highlight w:val="yellow"/>
        </w:rPr>
      </w:pPr>
      <w:r w:rsidRPr="00A41F4E">
        <w:rPr>
          <w:highlight w:val="yellow"/>
        </w:rPr>
        <w:t xml:space="preserve">Can report on whatever they choose to without a fear of having what they report controlled or censored by the government </w:t>
      </w:r>
    </w:p>
    <w:p w14:paraId="6C3096C7" w14:textId="77777777" w:rsidR="005E3DD8" w:rsidRDefault="005E3DD8" w:rsidP="00F608B4">
      <w:pPr>
        <w:pStyle w:val="NoSpacing"/>
        <w:numPr>
          <w:ilvl w:val="0"/>
          <w:numId w:val="36"/>
        </w:numPr>
      </w:pPr>
      <w:r>
        <w:t>Are free to go wherever they want, including private property.</w:t>
      </w:r>
    </w:p>
    <w:p w14:paraId="1F154C00" w14:textId="77777777" w:rsidR="005E3DD8" w:rsidRDefault="005E3DD8" w:rsidP="00F608B4">
      <w:pPr>
        <w:pStyle w:val="NoSpacing"/>
        <w:numPr>
          <w:ilvl w:val="0"/>
          <w:numId w:val="36"/>
        </w:numPr>
      </w:pPr>
      <w:r>
        <w:t>Should be viewed as likely hostile to the interest of any organization whose property a security guard is protecting.</w:t>
      </w:r>
    </w:p>
    <w:p w14:paraId="0F1171A5" w14:textId="77777777" w:rsidR="005E3DD8" w:rsidRDefault="005E3DD8" w:rsidP="00F608B4">
      <w:pPr>
        <w:pStyle w:val="NoSpacing"/>
        <w:numPr>
          <w:ilvl w:val="0"/>
          <w:numId w:val="36"/>
        </w:numPr>
      </w:pPr>
      <w:r>
        <w:t>Cannot be compelled to testify in court</w:t>
      </w:r>
    </w:p>
    <w:p w14:paraId="2B419205" w14:textId="77777777" w:rsidR="005E3DD8" w:rsidRDefault="005E3DD8" w:rsidP="00F608B4">
      <w:pPr>
        <w:pStyle w:val="NoSpacing"/>
        <w:numPr>
          <w:ilvl w:val="0"/>
          <w:numId w:val="36"/>
        </w:numPr>
      </w:pPr>
      <w:r>
        <w:t>Should never be given access to private property</w:t>
      </w:r>
    </w:p>
    <w:p w14:paraId="0D8BA3CF" w14:textId="77777777" w:rsidR="00B42C27" w:rsidRDefault="00B42C27" w:rsidP="00B42C27">
      <w:pPr>
        <w:pStyle w:val="NoSpacing"/>
        <w:ind w:left="1080"/>
      </w:pPr>
    </w:p>
    <w:p w14:paraId="4117F572" w14:textId="77777777" w:rsidR="005E3DD8" w:rsidRPr="00B42C27" w:rsidRDefault="00B42C27" w:rsidP="005E3DD8">
      <w:pPr>
        <w:tabs>
          <w:tab w:val="left" w:pos="1793"/>
        </w:tabs>
        <w:rPr>
          <w:b/>
        </w:rPr>
      </w:pPr>
      <w:r w:rsidRPr="00B42C27">
        <w:rPr>
          <w:b/>
        </w:rPr>
        <w:t xml:space="preserve">78. </w:t>
      </w:r>
      <w:r w:rsidR="005E3DD8" w:rsidRPr="00B42C27">
        <w:rPr>
          <w:b/>
        </w:rPr>
        <w:t>The sensor component of an alarm system is the component that:</w:t>
      </w:r>
    </w:p>
    <w:p w14:paraId="4F2FE790" w14:textId="77777777" w:rsidR="005E3DD8" w:rsidRPr="00E27A8B" w:rsidRDefault="005E3DD8" w:rsidP="00F608B4">
      <w:pPr>
        <w:pStyle w:val="NoSpacing"/>
        <w:numPr>
          <w:ilvl w:val="0"/>
          <w:numId w:val="37"/>
        </w:numPr>
        <w:rPr>
          <w:highlight w:val="yellow"/>
        </w:rPr>
      </w:pPr>
      <w:r w:rsidRPr="00E27A8B">
        <w:rPr>
          <w:highlight w:val="yellow"/>
        </w:rPr>
        <w:t xml:space="preserve">Detects some change in the physical environment around the sensor that may suggest a problem </w:t>
      </w:r>
    </w:p>
    <w:p w14:paraId="7BD34E49" w14:textId="77777777" w:rsidR="005E3DD8" w:rsidRDefault="005E3DD8" w:rsidP="00F608B4">
      <w:pPr>
        <w:pStyle w:val="NoSpacing"/>
        <w:numPr>
          <w:ilvl w:val="0"/>
          <w:numId w:val="37"/>
        </w:numPr>
      </w:pPr>
      <w:r>
        <w:t>Tells the alarm system what time of day to turn on and off</w:t>
      </w:r>
    </w:p>
    <w:p w14:paraId="746F3197" w14:textId="77777777" w:rsidR="005E3DD8" w:rsidRDefault="005E3DD8" w:rsidP="00F608B4">
      <w:pPr>
        <w:pStyle w:val="NoSpacing"/>
        <w:numPr>
          <w:ilvl w:val="0"/>
          <w:numId w:val="37"/>
        </w:numPr>
      </w:pPr>
      <w:r>
        <w:t xml:space="preserve">Announces that an alarm has gone of by producing </w:t>
      </w:r>
      <w:proofErr w:type="gramStart"/>
      <w:r>
        <w:t>a</w:t>
      </w:r>
      <w:proofErr w:type="gramEnd"/>
      <w:r>
        <w:t xml:space="preserve"> audible or visual signal that can be observed.</w:t>
      </w:r>
    </w:p>
    <w:p w14:paraId="68CE5D6C" w14:textId="77777777" w:rsidR="005E3DD8" w:rsidRDefault="005E3DD8" w:rsidP="00F608B4">
      <w:pPr>
        <w:pStyle w:val="NoSpacing"/>
        <w:numPr>
          <w:ilvl w:val="0"/>
          <w:numId w:val="37"/>
        </w:numPr>
      </w:pPr>
      <w:r>
        <w:t xml:space="preserve">Allows the alarm system to continue to work during a power failure </w:t>
      </w:r>
    </w:p>
    <w:p w14:paraId="4FE2E3E8" w14:textId="77777777" w:rsidR="00DC5840" w:rsidRDefault="005E3DD8" w:rsidP="00F608B4">
      <w:pPr>
        <w:pStyle w:val="NoSpacing"/>
        <w:numPr>
          <w:ilvl w:val="0"/>
          <w:numId w:val="37"/>
        </w:numPr>
      </w:pPr>
      <w:r>
        <w:t xml:space="preserve">Facilitates communication between the part of the system where a problem has been detected and the part of the system where an alarm signal will be </w:t>
      </w:r>
      <w:r w:rsidR="00C56390">
        <w:t>annunciated</w:t>
      </w:r>
    </w:p>
    <w:p w14:paraId="4E4E15CB" w14:textId="77777777" w:rsidR="00DC5840" w:rsidRDefault="00DC5840" w:rsidP="00DC5840">
      <w:pPr>
        <w:pStyle w:val="NoSpacing"/>
        <w:ind w:left="1080"/>
      </w:pPr>
    </w:p>
    <w:p w14:paraId="24A6F6C6" w14:textId="77777777" w:rsidR="005E3DD8" w:rsidRPr="00DC5840" w:rsidRDefault="00DC5840" w:rsidP="00DC5840">
      <w:pPr>
        <w:tabs>
          <w:tab w:val="left" w:pos="1793"/>
          <w:tab w:val="left" w:pos="7363"/>
        </w:tabs>
        <w:rPr>
          <w:b/>
        </w:rPr>
      </w:pPr>
      <w:r w:rsidRPr="00DC5840">
        <w:rPr>
          <w:b/>
        </w:rPr>
        <w:t xml:space="preserve">79. </w:t>
      </w:r>
      <w:r w:rsidR="005E3DD8" w:rsidRPr="00DC5840">
        <w:rPr>
          <w:b/>
        </w:rPr>
        <w:t>A security Guard arrests a person without the legal authority to do so.</w:t>
      </w:r>
      <w:r w:rsidRPr="00DC5840">
        <w:rPr>
          <w:b/>
        </w:rPr>
        <w:t xml:space="preserve"> </w:t>
      </w:r>
      <w:r w:rsidR="005E3DD8" w:rsidRPr="00DC5840">
        <w:rPr>
          <w:b/>
        </w:rPr>
        <w:t>Which of the following would not be possible negative consequence?</w:t>
      </w:r>
    </w:p>
    <w:p w14:paraId="3455BE3B" w14:textId="77777777" w:rsidR="005E3DD8" w:rsidRDefault="005E3DD8" w:rsidP="00F608B4">
      <w:pPr>
        <w:pStyle w:val="NoSpacing"/>
        <w:numPr>
          <w:ilvl w:val="0"/>
          <w:numId w:val="38"/>
        </w:numPr>
      </w:pPr>
      <w:r>
        <w:t>Discipline or dismissal by his or her employer</w:t>
      </w:r>
    </w:p>
    <w:p w14:paraId="586FAF08" w14:textId="77777777" w:rsidR="005E3DD8" w:rsidRDefault="00C56390" w:rsidP="00F608B4">
      <w:pPr>
        <w:pStyle w:val="NoSpacing"/>
        <w:numPr>
          <w:ilvl w:val="0"/>
          <w:numId w:val="38"/>
        </w:numPr>
      </w:pPr>
      <w:r>
        <w:t>Suspension or revocation of his or her security license</w:t>
      </w:r>
    </w:p>
    <w:p w14:paraId="4F9A9854" w14:textId="77777777" w:rsidR="00C56390" w:rsidRPr="00E27A8B" w:rsidRDefault="00C56390" w:rsidP="00F608B4">
      <w:pPr>
        <w:pStyle w:val="NoSpacing"/>
        <w:numPr>
          <w:ilvl w:val="0"/>
          <w:numId w:val="38"/>
        </w:numPr>
        <w:rPr>
          <w:highlight w:val="yellow"/>
        </w:rPr>
      </w:pPr>
      <w:r w:rsidRPr="00236CA2">
        <w:t>Being charged with an offence under the Criminal Law</w:t>
      </w:r>
    </w:p>
    <w:p w14:paraId="78D2A0DC" w14:textId="77777777" w:rsidR="00C56390" w:rsidRPr="00236CA2" w:rsidRDefault="00C56390" w:rsidP="00F608B4">
      <w:pPr>
        <w:pStyle w:val="NoSpacing"/>
        <w:numPr>
          <w:ilvl w:val="0"/>
          <w:numId w:val="38"/>
        </w:numPr>
        <w:rPr>
          <w:highlight w:val="yellow"/>
        </w:rPr>
      </w:pPr>
      <w:r w:rsidRPr="00236CA2">
        <w:rPr>
          <w:highlight w:val="yellow"/>
        </w:rPr>
        <w:t>Being charged with offence</w:t>
      </w:r>
      <w:r w:rsidR="0018349F" w:rsidRPr="00236CA2">
        <w:rPr>
          <w:highlight w:val="yellow"/>
        </w:rPr>
        <w:t xml:space="preserve"> under the Charter of Rights and Freedoms</w:t>
      </w:r>
    </w:p>
    <w:p w14:paraId="437209AA" w14:textId="77777777" w:rsidR="0018349F" w:rsidRDefault="0018349F" w:rsidP="00F608B4">
      <w:pPr>
        <w:pStyle w:val="NoSpacing"/>
        <w:numPr>
          <w:ilvl w:val="0"/>
          <w:numId w:val="38"/>
        </w:numPr>
      </w:pPr>
      <w:r>
        <w:t>Being personally sued under tort law</w:t>
      </w:r>
    </w:p>
    <w:p w14:paraId="08E98E69" w14:textId="77777777" w:rsidR="00DC5840" w:rsidRDefault="00DC5840" w:rsidP="00DC5840">
      <w:pPr>
        <w:pStyle w:val="NoSpacing"/>
        <w:ind w:left="1080"/>
      </w:pPr>
    </w:p>
    <w:p w14:paraId="030908D9" w14:textId="77777777" w:rsidR="0018349F" w:rsidRPr="00DC5840" w:rsidRDefault="00DC5840" w:rsidP="00F77EA9">
      <w:pPr>
        <w:tabs>
          <w:tab w:val="left" w:pos="1793"/>
        </w:tabs>
        <w:rPr>
          <w:b/>
        </w:rPr>
      </w:pPr>
      <w:r>
        <w:rPr>
          <w:b/>
        </w:rPr>
        <w:t xml:space="preserve">80. </w:t>
      </w:r>
      <w:r w:rsidR="0018349F" w:rsidRPr="00DC5840">
        <w:rPr>
          <w:b/>
        </w:rPr>
        <w:t xml:space="preserve">The term “in –house </w:t>
      </w:r>
      <w:r w:rsidR="0050113A" w:rsidRPr="00DC5840">
        <w:rPr>
          <w:b/>
        </w:rPr>
        <w:t>security “refers</w:t>
      </w:r>
      <w:r w:rsidR="0018349F" w:rsidRPr="00DC5840">
        <w:rPr>
          <w:b/>
        </w:rPr>
        <w:t xml:space="preserve"> to security guards who:</w:t>
      </w:r>
    </w:p>
    <w:p w14:paraId="0CA510E0" w14:textId="77777777" w:rsidR="0018349F" w:rsidRDefault="0018349F" w:rsidP="00F608B4">
      <w:pPr>
        <w:pStyle w:val="NoSpacing"/>
        <w:numPr>
          <w:ilvl w:val="0"/>
          <w:numId w:val="39"/>
        </w:numPr>
      </w:pPr>
      <w:r>
        <w:t xml:space="preserve">Work “undercover” in plain clothes rather that in uniform </w:t>
      </w:r>
    </w:p>
    <w:p w14:paraId="33852304" w14:textId="77777777" w:rsidR="0018349F" w:rsidRDefault="0018349F" w:rsidP="00F608B4">
      <w:pPr>
        <w:pStyle w:val="NoSpacing"/>
        <w:numPr>
          <w:ilvl w:val="0"/>
          <w:numId w:val="39"/>
        </w:numPr>
      </w:pPr>
      <w:r>
        <w:t xml:space="preserve">Carry out monitoring duties at a central monitoring facility rather than conduct active patrols </w:t>
      </w:r>
    </w:p>
    <w:p w14:paraId="159D1F6C" w14:textId="77777777" w:rsidR="0018349F" w:rsidRPr="00E27A8B" w:rsidRDefault="0018349F" w:rsidP="00F608B4">
      <w:pPr>
        <w:pStyle w:val="NoSpacing"/>
        <w:numPr>
          <w:ilvl w:val="0"/>
          <w:numId w:val="39"/>
        </w:numPr>
        <w:rPr>
          <w:highlight w:val="yellow"/>
        </w:rPr>
      </w:pPr>
      <w:r w:rsidRPr="00E27A8B">
        <w:rPr>
          <w:highlight w:val="yellow"/>
        </w:rPr>
        <w:t>Are directly employed by the organizations whose properties they are employed to protect</w:t>
      </w:r>
    </w:p>
    <w:p w14:paraId="47CB27B2" w14:textId="77777777" w:rsidR="0018349F" w:rsidRDefault="0018349F" w:rsidP="00F608B4">
      <w:pPr>
        <w:pStyle w:val="NoSpacing"/>
        <w:numPr>
          <w:ilvl w:val="0"/>
          <w:numId w:val="39"/>
        </w:numPr>
      </w:pPr>
      <w:r>
        <w:t>Work for contract security guards service companies</w:t>
      </w:r>
    </w:p>
    <w:p w14:paraId="57BEB55C" w14:textId="77777777" w:rsidR="0018349F" w:rsidRDefault="0018349F" w:rsidP="00F608B4">
      <w:pPr>
        <w:pStyle w:val="NoSpacing"/>
        <w:numPr>
          <w:ilvl w:val="0"/>
          <w:numId w:val="39"/>
        </w:numPr>
      </w:pPr>
      <w:r>
        <w:t>Work at large indoor facilities</w:t>
      </w:r>
    </w:p>
    <w:p w14:paraId="4A407CE9" w14:textId="77777777" w:rsidR="00E03FE9" w:rsidRDefault="00E03FE9" w:rsidP="00E03FE9">
      <w:pPr>
        <w:pStyle w:val="NoSpacing"/>
        <w:ind w:left="1080"/>
      </w:pPr>
    </w:p>
    <w:p w14:paraId="2704E577" w14:textId="77777777" w:rsidR="0018349F" w:rsidRPr="00DC5840" w:rsidRDefault="00DC5840" w:rsidP="00F77EA9">
      <w:pPr>
        <w:tabs>
          <w:tab w:val="left" w:pos="1793"/>
        </w:tabs>
        <w:rPr>
          <w:b/>
        </w:rPr>
      </w:pPr>
      <w:r>
        <w:rPr>
          <w:b/>
        </w:rPr>
        <w:t xml:space="preserve">81. </w:t>
      </w:r>
      <w:r w:rsidR="0018349F" w:rsidRPr="00DC5840">
        <w:rPr>
          <w:b/>
        </w:rPr>
        <w:t>Effective security patrols:</w:t>
      </w:r>
    </w:p>
    <w:p w14:paraId="01E3D283" w14:textId="77777777" w:rsidR="0018349F" w:rsidRDefault="0018349F" w:rsidP="00F608B4">
      <w:pPr>
        <w:pStyle w:val="NoSpacing"/>
        <w:numPr>
          <w:ilvl w:val="0"/>
          <w:numId w:val="40"/>
        </w:numPr>
      </w:pPr>
      <w:r>
        <w:t>Should always be reactive rather than proactive</w:t>
      </w:r>
    </w:p>
    <w:p w14:paraId="1C0F9B9F" w14:textId="77777777" w:rsidR="0018349F" w:rsidRDefault="0018349F" w:rsidP="00F608B4">
      <w:pPr>
        <w:pStyle w:val="NoSpacing"/>
        <w:numPr>
          <w:ilvl w:val="0"/>
          <w:numId w:val="40"/>
        </w:numPr>
      </w:pPr>
      <w:r>
        <w:t>Should always be proactive rather then reactive</w:t>
      </w:r>
    </w:p>
    <w:p w14:paraId="1DD1E6CD" w14:textId="77777777" w:rsidR="0018349F" w:rsidRDefault="0018349F" w:rsidP="00F608B4">
      <w:pPr>
        <w:pStyle w:val="NoSpacing"/>
        <w:numPr>
          <w:ilvl w:val="0"/>
          <w:numId w:val="40"/>
        </w:numPr>
      </w:pPr>
      <w:r>
        <w:t xml:space="preserve">Can </w:t>
      </w:r>
      <w:r w:rsidRPr="00E27A8B">
        <w:rPr>
          <w:highlight w:val="yellow"/>
        </w:rPr>
        <w:t>be either proactive or reactive</w:t>
      </w:r>
      <w:r>
        <w:t xml:space="preserve"> </w:t>
      </w:r>
    </w:p>
    <w:p w14:paraId="18900E42" w14:textId="77777777" w:rsidR="0018349F" w:rsidRDefault="0018349F" w:rsidP="00F608B4">
      <w:pPr>
        <w:pStyle w:val="NoSpacing"/>
        <w:numPr>
          <w:ilvl w:val="0"/>
          <w:numId w:val="40"/>
        </w:numPr>
      </w:pPr>
      <w:r>
        <w:t xml:space="preserve">Should always be random  </w:t>
      </w:r>
    </w:p>
    <w:p w14:paraId="697FADE6" w14:textId="77777777" w:rsidR="00F435AF" w:rsidRDefault="0018349F" w:rsidP="00F608B4">
      <w:pPr>
        <w:pStyle w:val="NoSpacing"/>
        <w:numPr>
          <w:ilvl w:val="0"/>
          <w:numId w:val="40"/>
        </w:numPr>
      </w:pPr>
      <w:r>
        <w:t>Should always follow a prescribed patrol route</w:t>
      </w:r>
    </w:p>
    <w:p w14:paraId="623F4C09" w14:textId="77777777" w:rsidR="00DC5840" w:rsidRDefault="00DC5840" w:rsidP="00DC5840">
      <w:pPr>
        <w:pStyle w:val="NoSpacing"/>
        <w:ind w:left="1080"/>
      </w:pPr>
    </w:p>
    <w:p w14:paraId="3154DC4C" w14:textId="77777777" w:rsidR="0018349F" w:rsidRPr="00DC5840" w:rsidRDefault="00DC5840" w:rsidP="00F77EA9">
      <w:pPr>
        <w:tabs>
          <w:tab w:val="left" w:pos="1793"/>
        </w:tabs>
        <w:rPr>
          <w:b/>
        </w:rPr>
      </w:pPr>
      <w:r w:rsidRPr="00DC5840">
        <w:rPr>
          <w:b/>
        </w:rPr>
        <w:t xml:space="preserve">82. </w:t>
      </w:r>
      <w:r w:rsidR="00F77EA9" w:rsidRPr="00DC5840">
        <w:rPr>
          <w:b/>
        </w:rPr>
        <w:t>The best way for a S</w:t>
      </w:r>
      <w:r w:rsidR="0018349F" w:rsidRPr="00DC5840">
        <w:rPr>
          <w:b/>
        </w:rPr>
        <w:t>ecurity Guard to know what people are thinking and feeling in a conversation is to:</w:t>
      </w:r>
    </w:p>
    <w:p w14:paraId="1F942016" w14:textId="77777777" w:rsidR="0018349F" w:rsidRDefault="0018349F" w:rsidP="00F608B4">
      <w:pPr>
        <w:pStyle w:val="NoSpacing"/>
        <w:numPr>
          <w:ilvl w:val="0"/>
          <w:numId w:val="41"/>
        </w:numPr>
      </w:pPr>
      <w:r>
        <w:t>Ignore their body language but pay close attention to the words they use,</w:t>
      </w:r>
    </w:p>
    <w:p w14:paraId="109FA29E" w14:textId="77777777" w:rsidR="0018349F" w:rsidRDefault="0018349F" w:rsidP="00F608B4">
      <w:pPr>
        <w:pStyle w:val="NoSpacing"/>
        <w:numPr>
          <w:ilvl w:val="0"/>
          <w:numId w:val="41"/>
        </w:numPr>
      </w:pPr>
      <w:r>
        <w:t xml:space="preserve">Listen to what they are saying but devote the most attention to their body language </w:t>
      </w:r>
    </w:p>
    <w:p w14:paraId="572E4AD5" w14:textId="77777777" w:rsidR="0018349F" w:rsidRDefault="0018349F" w:rsidP="00F608B4">
      <w:pPr>
        <w:pStyle w:val="NoSpacing"/>
        <w:numPr>
          <w:ilvl w:val="0"/>
          <w:numId w:val="41"/>
        </w:numPr>
      </w:pPr>
      <w:r>
        <w:t>Ask them to write down what they are thinking and feeling</w:t>
      </w:r>
    </w:p>
    <w:p w14:paraId="25F9B981" w14:textId="77777777" w:rsidR="0018349F" w:rsidRPr="00E27A8B" w:rsidRDefault="0018349F" w:rsidP="00F608B4">
      <w:pPr>
        <w:pStyle w:val="NoSpacing"/>
        <w:numPr>
          <w:ilvl w:val="0"/>
          <w:numId w:val="41"/>
        </w:numPr>
        <w:rPr>
          <w:highlight w:val="yellow"/>
        </w:rPr>
      </w:pPr>
      <w:r w:rsidRPr="00E27A8B">
        <w:rPr>
          <w:highlight w:val="yellow"/>
        </w:rPr>
        <w:t>Pay attention to what they say, how they say it, and what their body language says.</w:t>
      </w:r>
    </w:p>
    <w:p w14:paraId="784E4175" w14:textId="77777777" w:rsidR="0018349F" w:rsidRDefault="0018349F" w:rsidP="00F608B4">
      <w:pPr>
        <w:pStyle w:val="NoSpacing"/>
        <w:numPr>
          <w:ilvl w:val="0"/>
          <w:numId w:val="41"/>
        </w:numPr>
      </w:pPr>
      <w:r>
        <w:t xml:space="preserve">Ignore what they say, but pay careful attention to how they say it (tone, </w:t>
      </w:r>
      <w:r w:rsidR="00F77EA9">
        <w:t>volume</w:t>
      </w:r>
      <w:r>
        <w:t>, pace and pitch)</w:t>
      </w:r>
    </w:p>
    <w:p w14:paraId="6D321D29" w14:textId="77777777" w:rsidR="0018349F" w:rsidRPr="00DC5840" w:rsidRDefault="00DC5840" w:rsidP="00F77EA9">
      <w:pPr>
        <w:tabs>
          <w:tab w:val="left" w:pos="1793"/>
        </w:tabs>
        <w:rPr>
          <w:b/>
        </w:rPr>
      </w:pPr>
      <w:r w:rsidRPr="00DC5840">
        <w:rPr>
          <w:b/>
        </w:rPr>
        <w:t xml:space="preserve">83. </w:t>
      </w:r>
      <w:r w:rsidR="0018349F" w:rsidRPr="00DC5840">
        <w:rPr>
          <w:b/>
        </w:rPr>
        <w:t xml:space="preserve">A Security Guard sees a person faint and does not suspect a head/neck and or spinal injury. After performing the </w:t>
      </w:r>
      <w:r w:rsidR="00F77EA9" w:rsidRPr="00DC5840">
        <w:rPr>
          <w:b/>
        </w:rPr>
        <w:t>scene</w:t>
      </w:r>
      <w:r w:rsidR="0018349F" w:rsidRPr="00DC5840">
        <w:rPr>
          <w:b/>
        </w:rPr>
        <w:t xml:space="preserve"> and primary assessments, the guard discovers that the person is still unconscious but breathing. The next thing the guard should do is:</w:t>
      </w:r>
    </w:p>
    <w:p w14:paraId="3695B13F" w14:textId="77777777" w:rsidR="0018349F" w:rsidRPr="00E27A8B" w:rsidRDefault="0018349F" w:rsidP="00F608B4">
      <w:pPr>
        <w:pStyle w:val="NoSpacing"/>
        <w:numPr>
          <w:ilvl w:val="0"/>
          <w:numId w:val="42"/>
        </w:numPr>
        <w:rPr>
          <w:highlight w:val="yellow"/>
        </w:rPr>
      </w:pPr>
      <w:r w:rsidRPr="00E27A8B">
        <w:rPr>
          <w:highlight w:val="yellow"/>
        </w:rPr>
        <w:t>Place the person in the recovery position</w:t>
      </w:r>
    </w:p>
    <w:p w14:paraId="27BD8166" w14:textId="77777777" w:rsidR="0018349F" w:rsidRDefault="0018349F" w:rsidP="00F608B4">
      <w:pPr>
        <w:pStyle w:val="NoSpacing"/>
        <w:numPr>
          <w:ilvl w:val="0"/>
          <w:numId w:val="42"/>
        </w:numPr>
      </w:pPr>
      <w:r>
        <w:t>Wait for a minute before taking any action, because most people regain consciousness after that length of time.</w:t>
      </w:r>
    </w:p>
    <w:p w14:paraId="2C19F2C8" w14:textId="77777777" w:rsidR="0018349F" w:rsidRDefault="0018349F" w:rsidP="00F608B4">
      <w:pPr>
        <w:pStyle w:val="NoSpacing"/>
        <w:numPr>
          <w:ilvl w:val="0"/>
          <w:numId w:val="42"/>
        </w:numPr>
      </w:pPr>
      <w:r>
        <w:t>Shake the person so th</w:t>
      </w:r>
      <w:r w:rsidR="00F77EA9">
        <w:t>at he/she will regain consciousness</w:t>
      </w:r>
      <w:r>
        <w:t xml:space="preserve"> more quickly.</w:t>
      </w:r>
    </w:p>
    <w:p w14:paraId="7A83BC7E" w14:textId="77777777" w:rsidR="00D814CC" w:rsidRDefault="0018349F" w:rsidP="00F608B4">
      <w:pPr>
        <w:pStyle w:val="NoSpacing"/>
        <w:numPr>
          <w:ilvl w:val="0"/>
          <w:numId w:val="42"/>
        </w:numPr>
      </w:pPr>
      <w:r>
        <w:t xml:space="preserve">Look through to the person’s belongings in order </w:t>
      </w:r>
      <w:r w:rsidR="00A42CE5">
        <w:t>to find out what medications he/she is taking</w:t>
      </w:r>
    </w:p>
    <w:p w14:paraId="2AE325CF" w14:textId="77777777" w:rsidR="00A42CE5" w:rsidRDefault="00A42CE5" w:rsidP="00F608B4">
      <w:pPr>
        <w:pStyle w:val="NoSpacing"/>
        <w:numPr>
          <w:ilvl w:val="0"/>
          <w:numId w:val="42"/>
        </w:numPr>
      </w:pPr>
      <w:r>
        <w:t>Begin  chest compressions</w:t>
      </w:r>
    </w:p>
    <w:p w14:paraId="672E4FBD" w14:textId="77777777" w:rsidR="001073E8" w:rsidRDefault="001073E8" w:rsidP="001073E8">
      <w:pPr>
        <w:pStyle w:val="NoSpacing"/>
        <w:ind w:left="1080"/>
      </w:pPr>
    </w:p>
    <w:p w14:paraId="76B5E1D2" w14:textId="77777777" w:rsidR="00A42CE5" w:rsidRPr="001073E8" w:rsidRDefault="001073E8" w:rsidP="00F77EA9">
      <w:pPr>
        <w:tabs>
          <w:tab w:val="left" w:pos="1793"/>
        </w:tabs>
        <w:rPr>
          <w:b/>
        </w:rPr>
      </w:pPr>
      <w:r>
        <w:rPr>
          <w:b/>
        </w:rPr>
        <w:lastRenderedPageBreak/>
        <w:t xml:space="preserve">84. </w:t>
      </w:r>
      <w:r w:rsidR="00A42CE5" w:rsidRPr="001073E8">
        <w:rPr>
          <w:b/>
        </w:rPr>
        <w:t>A purpose</w:t>
      </w:r>
      <w:r w:rsidR="00F77EA9" w:rsidRPr="001073E8">
        <w:rPr>
          <w:b/>
        </w:rPr>
        <w:t xml:space="preserve"> for taking a statement</w:t>
      </w:r>
      <w:r w:rsidR="00A42CE5" w:rsidRPr="001073E8">
        <w:rPr>
          <w:b/>
        </w:rPr>
        <w:t xml:space="preserve"> from a person who has been a witness to an event is to:</w:t>
      </w:r>
    </w:p>
    <w:p w14:paraId="3AA51F2A" w14:textId="77777777" w:rsidR="00A42CE5" w:rsidRDefault="00A42CE5" w:rsidP="00F608B4">
      <w:pPr>
        <w:pStyle w:val="NoSpacing"/>
        <w:numPr>
          <w:ilvl w:val="0"/>
          <w:numId w:val="43"/>
        </w:numPr>
      </w:pPr>
      <w:r>
        <w:t>Eliminate that witness as a  potential suspect</w:t>
      </w:r>
    </w:p>
    <w:p w14:paraId="6BA95B0F" w14:textId="77777777" w:rsidR="00A42CE5" w:rsidRDefault="00A42CE5" w:rsidP="00F608B4">
      <w:pPr>
        <w:pStyle w:val="NoSpacing"/>
        <w:numPr>
          <w:ilvl w:val="0"/>
          <w:numId w:val="43"/>
        </w:numPr>
      </w:pPr>
      <w:r>
        <w:t>Discourage the witness from changing his or her story later</w:t>
      </w:r>
    </w:p>
    <w:p w14:paraId="5B172F41" w14:textId="77777777" w:rsidR="00A42CE5" w:rsidRDefault="00A42CE5" w:rsidP="00F608B4">
      <w:pPr>
        <w:pStyle w:val="NoSpacing"/>
        <w:numPr>
          <w:ilvl w:val="0"/>
          <w:numId w:val="43"/>
        </w:numPr>
      </w:pPr>
      <w:r>
        <w:t>Comply with the reporting requirements under provincial security licensing legislation</w:t>
      </w:r>
    </w:p>
    <w:p w14:paraId="237CC488" w14:textId="77777777" w:rsidR="00A42CE5" w:rsidRPr="00E27A8B" w:rsidRDefault="00A42CE5" w:rsidP="00F608B4">
      <w:pPr>
        <w:pStyle w:val="NoSpacing"/>
        <w:numPr>
          <w:ilvl w:val="0"/>
          <w:numId w:val="43"/>
        </w:numPr>
        <w:rPr>
          <w:highlight w:val="yellow"/>
        </w:rPr>
      </w:pPr>
      <w:r w:rsidRPr="00E27A8B">
        <w:rPr>
          <w:highlight w:val="yellow"/>
        </w:rPr>
        <w:t>Create a record of what that person saw, did, and experienced</w:t>
      </w:r>
    </w:p>
    <w:p w14:paraId="048C48D0" w14:textId="77777777" w:rsidR="00A42CE5" w:rsidRDefault="00A42CE5" w:rsidP="00F608B4">
      <w:pPr>
        <w:pStyle w:val="NoSpacing"/>
        <w:numPr>
          <w:ilvl w:val="0"/>
          <w:numId w:val="43"/>
        </w:numPr>
      </w:pPr>
      <w:r>
        <w:t>Record the person’s attitude and opinions about what happened and why.</w:t>
      </w:r>
    </w:p>
    <w:p w14:paraId="14D1F7E8" w14:textId="77777777" w:rsidR="001073E8" w:rsidRDefault="001073E8" w:rsidP="001073E8">
      <w:pPr>
        <w:pStyle w:val="NoSpacing"/>
        <w:ind w:left="1080"/>
      </w:pPr>
    </w:p>
    <w:p w14:paraId="5620366D" w14:textId="77777777" w:rsidR="00A42CE5" w:rsidRPr="001073E8" w:rsidRDefault="001073E8" w:rsidP="00F77EA9">
      <w:pPr>
        <w:tabs>
          <w:tab w:val="left" w:pos="1793"/>
        </w:tabs>
        <w:rPr>
          <w:b/>
        </w:rPr>
      </w:pPr>
      <w:r>
        <w:rPr>
          <w:b/>
        </w:rPr>
        <w:t xml:space="preserve">85. </w:t>
      </w:r>
      <w:r w:rsidR="00A42CE5" w:rsidRPr="001073E8">
        <w:rPr>
          <w:b/>
        </w:rPr>
        <w:t>In Canada, Federal policing is carried out by:</w:t>
      </w:r>
    </w:p>
    <w:p w14:paraId="2CD4E7D0" w14:textId="77777777" w:rsidR="00A42CE5" w:rsidRDefault="00A42CE5" w:rsidP="00F608B4">
      <w:pPr>
        <w:pStyle w:val="NoSpacing"/>
        <w:numPr>
          <w:ilvl w:val="0"/>
          <w:numId w:val="44"/>
        </w:numPr>
      </w:pPr>
      <w:r>
        <w:t>Provincial police (OPP,</w:t>
      </w:r>
      <w:r w:rsidR="00F77EA9">
        <w:t xml:space="preserve"> </w:t>
      </w:r>
      <w:r>
        <w:t>QPP, etc.)</w:t>
      </w:r>
    </w:p>
    <w:p w14:paraId="7ECDE5D5" w14:textId="77777777" w:rsidR="00A42CE5" w:rsidRDefault="00A42CE5" w:rsidP="00F608B4">
      <w:pPr>
        <w:pStyle w:val="NoSpacing"/>
        <w:numPr>
          <w:ilvl w:val="0"/>
          <w:numId w:val="44"/>
        </w:numPr>
      </w:pPr>
      <w:r>
        <w:t>The federal Bureau of investigations (FBI)</w:t>
      </w:r>
    </w:p>
    <w:p w14:paraId="3BF72353" w14:textId="77777777" w:rsidR="00A42CE5" w:rsidRPr="00E27A8B" w:rsidRDefault="00A42CE5" w:rsidP="00F608B4">
      <w:pPr>
        <w:pStyle w:val="NoSpacing"/>
        <w:numPr>
          <w:ilvl w:val="0"/>
          <w:numId w:val="44"/>
        </w:numPr>
        <w:rPr>
          <w:highlight w:val="yellow"/>
        </w:rPr>
      </w:pPr>
      <w:r w:rsidRPr="00E27A8B">
        <w:rPr>
          <w:highlight w:val="yellow"/>
        </w:rPr>
        <w:t>The Royal Canadian Mounted Police (RCMP)</w:t>
      </w:r>
    </w:p>
    <w:p w14:paraId="1313063D" w14:textId="77777777" w:rsidR="00A42CE5" w:rsidRDefault="00A42CE5" w:rsidP="00F608B4">
      <w:pPr>
        <w:pStyle w:val="NoSpacing"/>
        <w:numPr>
          <w:ilvl w:val="0"/>
          <w:numId w:val="44"/>
        </w:numPr>
      </w:pPr>
      <w:r>
        <w:t>The Canadian Security and Intelligence Service (CSIS)</w:t>
      </w:r>
    </w:p>
    <w:p w14:paraId="5BE318E4" w14:textId="77777777" w:rsidR="00680BF6" w:rsidRDefault="00A42CE5" w:rsidP="00F608B4">
      <w:pPr>
        <w:pStyle w:val="NoSpacing"/>
        <w:numPr>
          <w:ilvl w:val="0"/>
          <w:numId w:val="44"/>
        </w:numPr>
      </w:pPr>
      <w:r>
        <w:t xml:space="preserve">The </w:t>
      </w:r>
      <w:r w:rsidR="001121B1">
        <w:t>Canadian</w:t>
      </w:r>
      <w:r>
        <w:t xml:space="preserve"> Air Transport Security Authority (CATSA)</w:t>
      </w:r>
    </w:p>
    <w:p w14:paraId="323ECEA7" w14:textId="77777777" w:rsidR="001073E8" w:rsidRDefault="001073E8" w:rsidP="001073E8">
      <w:pPr>
        <w:pStyle w:val="NoSpacing"/>
        <w:ind w:left="1080"/>
      </w:pPr>
    </w:p>
    <w:p w14:paraId="2E8A9EC2" w14:textId="77777777" w:rsidR="00A42CE5" w:rsidRPr="001073E8" w:rsidRDefault="001073E8" w:rsidP="001073E8">
      <w:pPr>
        <w:pStyle w:val="ListParagraph"/>
        <w:tabs>
          <w:tab w:val="left" w:pos="1793"/>
        </w:tabs>
        <w:ind w:left="0"/>
        <w:rPr>
          <w:b/>
        </w:rPr>
      </w:pPr>
      <w:r w:rsidRPr="001073E8">
        <w:rPr>
          <w:b/>
        </w:rPr>
        <w:t xml:space="preserve"> 86. </w:t>
      </w:r>
      <w:r w:rsidR="00A42CE5" w:rsidRPr="001073E8">
        <w:rPr>
          <w:b/>
        </w:rPr>
        <w:t>Situational awareness means:</w:t>
      </w:r>
    </w:p>
    <w:p w14:paraId="16F933E6" w14:textId="77777777" w:rsidR="00A42CE5" w:rsidRDefault="001121B1" w:rsidP="00F608B4">
      <w:pPr>
        <w:pStyle w:val="NoSpacing"/>
        <w:numPr>
          <w:ilvl w:val="0"/>
          <w:numId w:val="45"/>
        </w:numPr>
      </w:pPr>
      <w:r>
        <w:t>Already knowing all of the important facts about a situation before going into it</w:t>
      </w:r>
    </w:p>
    <w:p w14:paraId="7148B39A" w14:textId="77777777" w:rsidR="001121B1" w:rsidRPr="00E27A8B" w:rsidRDefault="001121B1" w:rsidP="00F608B4">
      <w:pPr>
        <w:pStyle w:val="NoSpacing"/>
        <w:numPr>
          <w:ilvl w:val="0"/>
          <w:numId w:val="45"/>
        </w:numPr>
        <w:rPr>
          <w:highlight w:val="yellow"/>
        </w:rPr>
      </w:pPr>
      <w:r w:rsidRPr="00E27A8B">
        <w:rPr>
          <w:highlight w:val="yellow"/>
        </w:rPr>
        <w:t>Being constantly aware of one’s location and surroundings</w:t>
      </w:r>
    </w:p>
    <w:p w14:paraId="0D1F0BDE" w14:textId="77777777" w:rsidR="001121B1" w:rsidRDefault="001121B1" w:rsidP="00F608B4">
      <w:pPr>
        <w:pStyle w:val="NoSpacing"/>
        <w:numPr>
          <w:ilvl w:val="0"/>
          <w:numId w:val="45"/>
        </w:numPr>
      </w:pPr>
      <w:r>
        <w:t>Knowing what the other person is thinking</w:t>
      </w:r>
    </w:p>
    <w:p w14:paraId="7B16ECEE" w14:textId="77777777" w:rsidR="001121B1" w:rsidRDefault="001121B1" w:rsidP="00F608B4">
      <w:pPr>
        <w:pStyle w:val="NoSpacing"/>
        <w:numPr>
          <w:ilvl w:val="0"/>
          <w:numId w:val="45"/>
        </w:numPr>
      </w:pPr>
      <w:r>
        <w:t>Being aware of your biases and prejudices going into a situation</w:t>
      </w:r>
    </w:p>
    <w:p w14:paraId="398C69E3" w14:textId="77777777" w:rsidR="00680BF6" w:rsidRDefault="001121B1" w:rsidP="00F608B4">
      <w:pPr>
        <w:pStyle w:val="NoSpacing"/>
        <w:numPr>
          <w:ilvl w:val="0"/>
          <w:numId w:val="45"/>
        </w:numPr>
      </w:pPr>
      <w:r>
        <w:t xml:space="preserve">Knowing the location of all the escape routes from a  building </w:t>
      </w:r>
    </w:p>
    <w:p w14:paraId="5AC6F404" w14:textId="77777777" w:rsidR="00FE6BC2" w:rsidRDefault="00FE6BC2" w:rsidP="00680BF6">
      <w:pPr>
        <w:pStyle w:val="ListParagraph"/>
        <w:tabs>
          <w:tab w:val="left" w:pos="1793"/>
        </w:tabs>
        <w:ind w:left="0"/>
      </w:pPr>
    </w:p>
    <w:p w14:paraId="1D8C3365" w14:textId="77777777" w:rsidR="001121B1" w:rsidRPr="00406858" w:rsidRDefault="00406858" w:rsidP="00680BF6">
      <w:pPr>
        <w:pStyle w:val="ListParagraph"/>
        <w:tabs>
          <w:tab w:val="left" w:pos="1793"/>
        </w:tabs>
        <w:ind w:left="0"/>
        <w:rPr>
          <w:b/>
        </w:rPr>
      </w:pPr>
      <w:r>
        <w:rPr>
          <w:b/>
        </w:rPr>
        <w:t xml:space="preserve">87. </w:t>
      </w:r>
      <w:r w:rsidR="001121B1" w:rsidRPr="00406858">
        <w:rPr>
          <w:b/>
        </w:rPr>
        <w:t>During a labor dispute, the authority of security guards to act to the protect people and property from harm or loss, and to control access to the property involved, comes from:</w:t>
      </w:r>
    </w:p>
    <w:p w14:paraId="269C596C" w14:textId="77777777" w:rsidR="001121B1" w:rsidRPr="00E27A8B" w:rsidRDefault="001121B1" w:rsidP="00F608B4">
      <w:pPr>
        <w:pStyle w:val="NoSpacing"/>
        <w:numPr>
          <w:ilvl w:val="0"/>
          <w:numId w:val="46"/>
        </w:numPr>
        <w:rPr>
          <w:highlight w:val="yellow"/>
        </w:rPr>
      </w:pPr>
      <w:r w:rsidRPr="00E27A8B">
        <w:rPr>
          <w:highlight w:val="yellow"/>
        </w:rPr>
        <w:t xml:space="preserve">Their </w:t>
      </w:r>
      <w:r w:rsidR="00F77EA9" w:rsidRPr="00E27A8B">
        <w:rPr>
          <w:highlight w:val="yellow"/>
        </w:rPr>
        <w:t>status as representative</w:t>
      </w:r>
      <w:r w:rsidRPr="00E27A8B">
        <w:rPr>
          <w:highlight w:val="yellow"/>
        </w:rPr>
        <w:t xml:space="preserve"> of the employer/property owner</w:t>
      </w:r>
    </w:p>
    <w:p w14:paraId="571F52C2" w14:textId="77777777" w:rsidR="001121B1" w:rsidRDefault="001121B1" w:rsidP="00F608B4">
      <w:pPr>
        <w:pStyle w:val="NoSpacing"/>
        <w:numPr>
          <w:ilvl w:val="0"/>
          <w:numId w:val="46"/>
        </w:numPr>
      </w:pPr>
      <w:r>
        <w:t xml:space="preserve">Their status as independent third-party observers of the </w:t>
      </w:r>
      <w:r w:rsidR="00F77EA9">
        <w:t>labor</w:t>
      </w:r>
      <w:r>
        <w:t xml:space="preserve"> dispute</w:t>
      </w:r>
    </w:p>
    <w:p w14:paraId="67B6C41A" w14:textId="77777777" w:rsidR="001121B1" w:rsidRDefault="001121B1" w:rsidP="00F608B4">
      <w:pPr>
        <w:pStyle w:val="NoSpacing"/>
        <w:numPr>
          <w:ilvl w:val="0"/>
          <w:numId w:val="46"/>
        </w:numPr>
      </w:pPr>
      <w:r>
        <w:t xml:space="preserve">The labor Relations Act </w:t>
      </w:r>
    </w:p>
    <w:p w14:paraId="698DFB4D" w14:textId="77777777" w:rsidR="001121B1" w:rsidRDefault="001121B1" w:rsidP="00F608B4">
      <w:pPr>
        <w:pStyle w:val="NoSpacing"/>
        <w:numPr>
          <w:ilvl w:val="0"/>
          <w:numId w:val="46"/>
        </w:numPr>
      </w:pPr>
      <w:r>
        <w:t>Their authority to make citizen’s arrest under the Criminal Code</w:t>
      </w:r>
    </w:p>
    <w:p w14:paraId="06EE9B5B" w14:textId="77777777" w:rsidR="00680BF6" w:rsidRDefault="001121B1" w:rsidP="00F608B4">
      <w:pPr>
        <w:pStyle w:val="NoSpacing"/>
        <w:numPr>
          <w:ilvl w:val="0"/>
          <w:numId w:val="46"/>
        </w:numPr>
      </w:pPr>
      <w:r>
        <w:t>The Canadian Charter of Rights and Freedoms</w:t>
      </w:r>
    </w:p>
    <w:p w14:paraId="0ACAB87F" w14:textId="77777777" w:rsidR="00680BF6" w:rsidRDefault="00680BF6" w:rsidP="00680BF6">
      <w:pPr>
        <w:pStyle w:val="ListParagraph"/>
        <w:tabs>
          <w:tab w:val="left" w:pos="1793"/>
        </w:tabs>
      </w:pPr>
    </w:p>
    <w:p w14:paraId="1E1489B9" w14:textId="77777777" w:rsidR="00680BF6" w:rsidRPr="00406858" w:rsidRDefault="00406858" w:rsidP="00406858">
      <w:pPr>
        <w:pStyle w:val="ListParagraph"/>
        <w:tabs>
          <w:tab w:val="left" w:pos="1793"/>
        </w:tabs>
        <w:ind w:left="0"/>
        <w:rPr>
          <w:b/>
        </w:rPr>
      </w:pPr>
      <w:r>
        <w:rPr>
          <w:b/>
        </w:rPr>
        <w:t xml:space="preserve">88. </w:t>
      </w:r>
      <w:r w:rsidR="00F77EA9" w:rsidRPr="00406858">
        <w:rPr>
          <w:b/>
        </w:rPr>
        <w:t>Improvised explosive devices:</w:t>
      </w:r>
    </w:p>
    <w:p w14:paraId="14F450C8" w14:textId="77777777" w:rsidR="00F77EA9" w:rsidRPr="00236CA2" w:rsidRDefault="00F77EA9" w:rsidP="00F608B4">
      <w:pPr>
        <w:pStyle w:val="NoSpacing"/>
        <w:numPr>
          <w:ilvl w:val="0"/>
          <w:numId w:val="47"/>
        </w:numPr>
      </w:pPr>
      <w:r w:rsidRPr="00236CA2">
        <w:t>Are never left out in the open where they can spot easily be spotted</w:t>
      </w:r>
    </w:p>
    <w:p w14:paraId="7BCBC293" w14:textId="77777777" w:rsidR="00F77EA9" w:rsidRPr="00236CA2" w:rsidRDefault="00F77EA9" w:rsidP="00F608B4">
      <w:pPr>
        <w:pStyle w:val="NoSpacing"/>
        <w:numPr>
          <w:ilvl w:val="0"/>
          <w:numId w:val="47"/>
        </w:numPr>
        <w:rPr>
          <w:highlight w:val="yellow"/>
        </w:rPr>
      </w:pPr>
      <w:r w:rsidRPr="00236CA2">
        <w:rPr>
          <w:highlight w:val="yellow"/>
        </w:rPr>
        <w:t xml:space="preserve">Can look like any ordinary object or container that might be found in a building or on a property </w:t>
      </w:r>
    </w:p>
    <w:p w14:paraId="52F46AE7" w14:textId="77777777" w:rsidR="00F77EA9" w:rsidRDefault="00F77EA9" w:rsidP="00F608B4">
      <w:pPr>
        <w:pStyle w:val="NoSpacing"/>
        <w:numPr>
          <w:ilvl w:val="0"/>
          <w:numId w:val="47"/>
        </w:numPr>
      </w:pPr>
      <w:r>
        <w:t xml:space="preserve"> Always have some sort of </w:t>
      </w:r>
      <w:r w:rsidR="000D57A9">
        <w:t>visible</w:t>
      </w:r>
      <w:r>
        <w:t xml:space="preserve"> wires attached to them </w:t>
      </w:r>
    </w:p>
    <w:p w14:paraId="05B5F02C" w14:textId="77777777" w:rsidR="00F77EA9" w:rsidRDefault="00F77EA9" w:rsidP="00F608B4">
      <w:pPr>
        <w:pStyle w:val="NoSpacing"/>
        <w:numPr>
          <w:ilvl w:val="0"/>
          <w:numId w:val="47"/>
        </w:numPr>
      </w:pPr>
      <w:r>
        <w:t xml:space="preserve"> Should be viewed as safe as long as no touches them </w:t>
      </w:r>
    </w:p>
    <w:p w14:paraId="2FCB69B4" w14:textId="77777777" w:rsidR="00F77EA9" w:rsidRDefault="00F77EA9" w:rsidP="00F608B4">
      <w:pPr>
        <w:pStyle w:val="NoSpacing"/>
        <w:numPr>
          <w:ilvl w:val="0"/>
          <w:numId w:val="47"/>
        </w:numPr>
      </w:pPr>
      <w:r>
        <w:t xml:space="preserve"> Are easy to find once you know how to identify them </w:t>
      </w:r>
    </w:p>
    <w:p w14:paraId="29A2EE31" w14:textId="77777777" w:rsidR="00F77EA9" w:rsidRPr="00406858" w:rsidRDefault="00406858" w:rsidP="000759F6">
      <w:pPr>
        <w:tabs>
          <w:tab w:val="left" w:pos="1793"/>
        </w:tabs>
        <w:rPr>
          <w:b/>
        </w:rPr>
      </w:pPr>
      <w:r>
        <w:rPr>
          <w:b/>
        </w:rPr>
        <w:t xml:space="preserve">89. </w:t>
      </w:r>
      <w:r w:rsidR="000D57A9" w:rsidRPr="00406858">
        <w:rPr>
          <w:b/>
        </w:rPr>
        <w:t>If a security Guard is alone with a choking adult who becomes unconscious while the guard is attempting to remove an airway obstruction, the guard should:</w:t>
      </w:r>
    </w:p>
    <w:p w14:paraId="6A98926F" w14:textId="77777777" w:rsidR="000D57A9" w:rsidRDefault="000D57A9" w:rsidP="00F608B4">
      <w:pPr>
        <w:pStyle w:val="NoSpacing"/>
        <w:numPr>
          <w:ilvl w:val="0"/>
          <w:numId w:val="48"/>
        </w:numPr>
      </w:pPr>
      <w:r>
        <w:t>Immediately begin CPR</w:t>
      </w:r>
    </w:p>
    <w:p w14:paraId="7A3694D9" w14:textId="77777777" w:rsidR="000D57A9" w:rsidRPr="00E27A8B" w:rsidRDefault="000D57A9" w:rsidP="00F608B4">
      <w:pPr>
        <w:pStyle w:val="NoSpacing"/>
        <w:numPr>
          <w:ilvl w:val="0"/>
          <w:numId w:val="48"/>
        </w:numPr>
        <w:rPr>
          <w:highlight w:val="yellow"/>
        </w:rPr>
      </w:pPr>
      <w:r w:rsidRPr="00E27A8B">
        <w:rPr>
          <w:highlight w:val="yellow"/>
        </w:rPr>
        <w:lastRenderedPageBreak/>
        <w:t>Place the person in the recovery position and call 911</w:t>
      </w:r>
    </w:p>
    <w:p w14:paraId="1AF93196" w14:textId="77777777" w:rsidR="000D57A9" w:rsidRDefault="000D57A9" w:rsidP="00F608B4">
      <w:pPr>
        <w:pStyle w:val="NoSpacing"/>
        <w:numPr>
          <w:ilvl w:val="0"/>
          <w:numId w:val="48"/>
        </w:numPr>
      </w:pPr>
      <w:r>
        <w:t xml:space="preserve">Perform the </w:t>
      </w:r>
      <w:r w:rsidR="002879A6">
        <w:t>maneuver</w:t>
      </w:r>
      <w:r>
        <w:t xml:space="preserve"> at a fast pace to expel the object more quickly </w:t>
      </w:r>
    </w:p>
    <w:p w14:paraId="64EFF891" w14:textId="77777777" w:rsidR="000D57A9" w:rsidRDefault="000D57A9" w:rsidP="00F608B4">
      <w:pPr>
        <w:pStyle w:val="NoSpacing"/>
        <w:numPr>
          <w:ilvl w:val="0"/>
          <w:numId w:val="48"/>
        </w:numPr>
      </w:pPr>
      <w:r>
        <w:t xml:space="preserve">Perform the </w:t>
      </w:r>
      <w:r w:rsidR="002879A6">
        <w:t>maneuver</w:t>
      </w:r>
      <w:r>
        <w:t xml:space="preserve"> more slowly to allow more oxygen to reach the person’s brain </w:t>
      </w:r>
    </w:p>
    <w:p w14:paraId="651FD1E7" w14:textId="77777777" w:rsidR="00680BF6" w:rsidRDefault="000D57A9" w:rsidP="00F608B4">
      <w:pPr>
        <w:pStyle w:val="NoSpacing"/>
        <w:numPr>
          <w:ilvl w:val="0"/>
          <w:numId w:val="48"/>
        </w:numPr>
      </w:pPr>
      <w:r>
        <w:t xml:space="preserve">Assume the person is in cardiac </w:t>
      </w:r>
      <w:r w:rsidR="002879A6">
        <w:t>arrest</w:t>
      </w:r>
      <w:r>
        <w:t xml:space="preserve"> and begin defibrillation</w:t>
      </w:r>
    </w:p>
    <w:p w14:paraId="10C47518" w14:textId="77777777" w:rsidR="004A3CD0" w:rsidRDefault="004A3CD0" w:rsidP="004A3CD0">
      <w:pPr>
        <w:pStyle w:val="NoSpacing"/>
        <w:ind w:left="1080"/>
      </w:pPr>
    </w:p>
    <w:p w14:paraId="5BCCDBF4" w14:textId="77777777" w:rsidR="000D57A9" w:rsidRPr="00406858" w:rsidRDefault="00406858" w:rsidP="000759F6">
      <w:pPr>
        <w:tabs>
          <w:tab w:val="left" w:pos="1793"/>
        </w:tabs>
        <w:rPr>
          <w:b/>
        </w:rPr>
      </w:pPr>
      <w:r>
        <w:rPr>
          <w:b/>
        </w:rPr>
        <w:t xml:space="preserve">90. </w:t>
      </w:r>
      <w:r w:rsidR="000D57A9" w:rsidRPr="00406858">
        <w:rPr>
          <w:b/>
        </w:rPr>
        <w:t>The duty of a Security Guard during a building evacuation is to:</w:t>
      </w:r>
    </w:p>
    <w:p w14:paraId="5D1F0F5B" w14:textId="77777777" w:rsidR="000D57A9" w:rsidRDefault="000D57A9" w:rsidP="00F608B4">
      <w:pPr>
        <w:pStyle w:val="NoSpacing"/>
        <w:numPr>
          <w:ilvl w:val="0"/>
          <w:numId w:val="49"/>
        </w:numPr>
      </w:pPr>
      <w:r>
        <w:t>Exit the building first, to ensure that there is a safe place for the building occupants to evacuate to</w:t>
      </w:r>
    </w:p>
    <w:p w14:paraId="0B9D0F99" w14:textId="77777777" w:rsidR="000D57A9" w:rsidRDefault="000D57A9" w:rsidP="00F608B4">
      <w:pPr>
        <w:pStyle w:val="NoSpacing"/>
        <w:numPr>
          <w:ilvl w:val="0"/>
          <w:numId w:val="49"/>
        </w:numPr>
      </w:pPr>
      <w:r>
        <w:t>Make sure that all internal building doors are shut.</w:t>
      </w:r>
    </w:p>
    <w:p w14:paraId="236C0586" w14:textId="77777777" w:rsidR="000D57A9" w:rsidRPr="000E140D" w:rsidRDefault="000D57A9" w:rsidP="00F608B4">
      <w:pPr>
        <w:pStyle w:val="NoSpacing"/>
        <w:numPr>
          <w:ilvl w:val="0"/>
          <w:numId w:val="49"/>
        </w:numPr>
        <w:rPr>
          <w:highlight w:val="yellow"/>
        </w:rPr>
      </w:pPr>
      <w:r w:rsidRPr="000E140D">
        <w:rPr>
          <w:highlight w:val="yellow"/>
        </w:rPr>
        <w:t>Follow the ins</w:t>
      </w:r>
      <w:r w:rsidR="002879A6" w:rsidRPr="000E140D">
        <w:rPr>
          <w:highlight w:val="yellow"/>
        </w:rPr>
        <w:t xml:space="preserve">tructions for carrying out the </w:t>
      </w:r>
      <w:r w:rsidRPr="000E140D">
        <w:rPr>
          <w:highlight w:val="yellow"/>
        </w:rPr>
        <w:t>building evacuations as set out in the emergency measures plan for that site.</w:t>
      </w:r>
    </w:p>
    <w:p w14:paraId="021CAE37" w14:textId="77777777" w:rsidR="000D57A9" w:rsidRDefault="000D57A9" w:rsidP="00F608B4">
      <w:pPr>
        <w:pStyle w:val="NoSpacing"/>
        <w:numPr>
          <w:ilvl w:val="0"/>
          <w:numId w:val="49"/>
        </w:numPr>
      </w:pPr>
      <w:r>
        <w:t>Determine the order in which to evacuate people.</w:t>
      </w:r>
    </w:p>
    <w:p w14:paraId="215420DD" w14:textId="77777777" w:rsidR="000D57A9" w:rsidRDefault="000D57A9" w:rsidP="00F608B4">
      <w:pPr>
        <w:pStyle w:val="NoSpacing"/>
        <w:numPr>
          <w:ilvl w:val="0"/>
          <w:numId w:val="49"/>
        </w:numPr>
      </w:pPr>
      <w:r>
        <w:t>Turn off all critical building operations systems.</w:t>
      </w:r>
    </w:p>
    <w:p w14:paraId="337D908F" w14:textId="77777777" w:rsidR="00673891" w:rsidRDefault="00673891" w:rsidP="00673891">
      <w:pPr>
        <w:pStyle w:val="NoSpacing"/>
        <w:ind w:left="1080"/>
      </w:pPr>
    </w:p>
    <w:p w14:paraId="731F995C" w14:textId="77777777" w:rsidR="000D57A9" w:rsidRPr="00406858" w:rsidRDefault="00406858" w:rsidP="000D57A9">
      <w:pPr>
        <w:tabs>
          <w:tab w:val="left" w:pos="1793"/>
        </w:tabs>
        <w:rPr>
          <w:b/>
        </w:rPr>
      </w:pPr>
      <w:r>
        <w:rPr>
          <w:b/>
        </w:rPr>
        <w:t xml:space="preserve">91. </w:t>
      </w:r>
      <w:r w:rsidR="000D57A9" w:rsidRPr="00406858">
        <w:rPr>
          <w:b/>
        </w:rPr>
        <w:t>A Security Guard who has achieved effective communication:</w:t>
      </w:r>
    </w:p>
    <w:p w14:paraId="1E4B4F57" w14:textId="77777777" w:rsidR="000D57A9" w:rsidRDefault="000D57A9" w:rsidP="00F608B4">
      <w:pPr>
        <w:pStyle w:val="NoSpacing"/>
        <w:numPr>
          <w:ilvl w:val="0"/>
          <w:numId w:val="50"/>
        </w:numPr>
      </w:pPr>
      <w:r>
        <w:t>Manages to take in more information than he or she gives out.</w:t>
      </w:r>
    </w:p>
    <w:p w14:paraId="4A2F8C41" w14:textId="77777777" w:rsidR="000D57A9" w:rsidRDefault="000D57A9" w:rsidP="00F608B4">
      <w:pPr>
        <w:pStyle w:val="NoSpacing"/>
        <w:numPr>
          <w:ilvl w:val="0"/>
          <w:numId w:val="50"/>
        </w:numPr>
      </w:pPr>
      <w:r>
        <w:t>Gets his or her ideas across using the fewest possible words.</w:t>
      </w:r>
    </w:p>
    <w:p w14:paraId="1D2476AD" w14:textId="77777777" w:rsidR="000D57A9" w:rsidRPr="000E140D" w:rsidRDefault="000D57A9" w:rsidP="00F608B4">
      <w:pPr>
        <w:pStyle w:val="NoSpacing"/>
        <w:numPr>
          <w:ilvl w:val="0"/>
          <w:numId w:val="50"/>
        </w:numPr>
        <w:rPr>
          <w:highlight w:val="yellow"/>
        </w:rPr>
      </w:pPr>
      <w:r w:rsidRPr="000E140D">
        <w:rPr>
          <w:highlight w:val="yellow"/>
        </w:rPr>
        <w:t>Gets his or her ideas clearly and accurately, and</w:t>
      </w:r>
      <w:r w:rsidR="00323925" w:rsidRPr="000E140D">
        <w:rPr>
          <w:highlight w:val="yellow"/>
        </w:rPr>
        <w:t xml:space="preserve"> clearly and accurately understands what others are communicating.</w:t>
      </w:r>
    </w:p>
    <w:p w14:paraId="1AE99541" w14:textId="77777777" w:rsidR="00323925" w:rsidRDefault="00323925" w:rsidP="00F608B4">
      <w:pPr>
        <w:pStyle w:val="NoSpacing"/>
        <w:numPr>
          <w:ilvl w:val="0"/>
          <w:numId w:val="50"/>
        </w:numPr>
      </w:pPr>
      <w:r>
        <w:t>Has to answer the fewest questions in order to be understood.</w:t>
      </w:r>
    </w:p>
    <w:p w14:paraId="0E0FA041" w14:textId="77777777" w:rsidR="00323925" w:rsidRDefault="00323925" w:rsidP="00F608B4">
      <w:pPr>
        <w:pStyle w:val="NoSpacing"/>
        <w:numPr>
          <w:ilvl w:val="0"/>
          <w:numId w:val="50"/>
        </w:numPr>
      </w:pPr>
      <w:r>
        <w:t>Gets people to comply with his or her instructions immediately</w:t>
      </w:r>
    </w:p>
    <w:p w14:paraId="08839597" w14:textId="77777777" w:rsidR="00673891" w:rsidRDefault="00673891" w:rsidP="00673891">
      <w:pPr>
        <w:pStyle w:val="NoSpacing"/>
        <w:ind w:left="1080"/>
      </w:pPr>
    </w:p>
    <w:p w14:paraId="3B0E6945" w14:textId="77777777" w:rsidR="00323925" w:rsidRPr="00406858" w:rsidRDefault="00406858" w:rsidP="00323925">
      <w:pPr>
        <w:tabs>
          <w:tab w:val="left" w:pos="1793"/>
        </w:tabs>
        <w:rPr>
          <w:b/>
        </w:rPr>
      </w:pPr>
      <w:r>
        <w:rPr>
          <w:b/>
        </w:rPr>
        <w:t xml:space="preserve">92. </w:t>
      </w:r>
      <w:r w:rsidR="00323925" w:rsidRPr="00406858">
        <w:rPr>
          <w:b/>
        </w:rPr>
        <w:t>The duties of Security Guards:</w:t>
      </w:r>
    </w:p>
    <w:p w14:paraId="32E94460" w14:textId="77777777" w:rsidR="00323925" w:rsidRPr="000E140D" w:rsidRDefault="00323925" w:rsidP="00F608B4">
      <w:pPr>
        <w:pStyle w:val="NoSpacing"/>
        <w:numPr>
          <w:ilvl w:val="0"/>
          <w:numId w:val="51"/>
        </w:numPr>
        <w:rPr>
          <w:highlight w:val="yellow"/>
        </w:rPr>
      </w:pPr>
      <w:r w:rsidRPr="000E140D">
        <w:rPr>
          <w:highlight w:val="yellow"/>
        </w:rPr>
        <w:t xml:space="preserve">Can vary greatly from site to site </w:t>
      </w:r>
    </w:p>
    <w:p w14:paraId="39F0D537" w14:textId="77777777" w:rsidR="00323925" w:rsidRDefault="00323925" w:rsidP="00F608B4">
      <w:pPr>
        <w:pStyle w:val="NoSpacing"/>
        <w:numPr>
          <w:ilvl w:val="0"/>
          <w:numId w:val="51"/>
        </w:numPr>
      </w:pPr>
      <w:r>
        <w:t>Are basically the same no matter where a security guard works</w:t>
      </w:r>
    </w:p>
    <w:p w14:paraId="67307D9D" w14:textId="77777777" w:rsidR="00323925" w:rsidRDefault="00323925" w:rsidP="00F608B4">
      <w:pPr>
        <w:pStyle w:val="NoSpacing"/>
        <w:numPr>
          <w:ilvl w:val="0"/>
          <w:numId w:val="51"/>
        </w:numPr>
      </w:pPr>
      <w:r>
        <w:t>Are determined mainly by provincial security licensing legislation</w:t>
      </w:r>
    </w:p>
    <w:p w14:paraId="4A4FD9AF" w14:textId="77777777" w:rsidR="00323925" w:rsidRDefault="00323925" w:rsidP="00F608B4">
      <w:pPr>
        <w:pStyle w:val="NoSpacing"/>
        <w:numPr>
          <w:ilvl w:val="0"/>
          <w:numId w:val="51"/>
        </w:numPr>
      </w:pPr>
      <w:r>
        <w:t>Are regulated by municipal by laws</w:t>
      </w:r>
    </w:p>
    <w:p w14:paraId="745EECC2" w14:textId="77777777" w:rsidR="00323925" w:rsidRDefault="00323925" w:rsidP="00F608B4">
      <w:pPr>
        <w:pStyle w:val="NoSpacing"/>
        <w:numPr>
          <w:ilvl w:val="0"/>
          <w:numId w:val="51"/>
        </w:numPr>
      </w:pPr>
      <w:r>
        <w:t>Are established by the chief of police in each jurisdiction</w:t>
      </w:r>
    </w:p>
    <w:p w14:paraId="78ADB4AD" w14:textId="77777777" w:rsidR="00002F81" w:rsidRDefault="00002F81" w:rsidP="00406858">
      <w:pPr>
        <w:pStyle w:val="NoSpacing"/>
        <w:rPr>
          <w:b/>
        </w:rPr>
      </w:pPr>
    </w:p>
    <w:p w14:paraId="3AF947C2" w14:textId="77777777" w:rsidR="00323925" w:rsidRPr="00236CA2" w:rsidRDefault="00406858" w:rsidP="00406858">
      <w:pPr>
        <w:pStyle w:val="NoSpacing"/>
        <w:rPr>
          <w:b/>
        </w:rPr>
      </w:pPr>
      <w:r w:rsidRPr="00002F81">
        <w:rPr>
          <w:b/>
        </w:rPr>
        <w:t xml:space="preserve">93. </w:t>
      </w:r>
      <w:r w:rsidR="00323925" w:rsidRPr="00002F81">
        <w:rPr>
          <w:b/>
        </w:rPr>
        <w:t xml:space="preserve">A Security Guard who prohibits a person from entering </w:t>
      </w:r>
      <w:proofErr w:type="gramStart"/>
      <w:r w:rsidR="00323925" w:rsidRPr="00002F81">
        <w:rPr>
          <w:b/>
        </w:rPr>
        <w:t>a premises</w:t>
      </w:r>
      <w:proofErr w:type="gramEnd"/>
      <w:r w:rsidR="00323925" w:rsidRPr="00002F81">
        <w:rPr>
          <w:b/>
        </w:rPr>
        <w:t xml:space="preserve"> that is ordinarily open to the public because of </w:t>
      </w:r>
      <w:r w:rsidR="00323925" w:rsidRPr="00236CA2">
        <w:rPr>
          <w:b/>
        </w:rPr>
        <w:t>that person’s ethnic or racial identity:</w:t>
      </w:r>
    </w:p>
    <w:p w14:paraId="0842C182" w14:textId="77777777" w:rsidR="004A3CD0" w:rsidRPr="00236CA2" w:rsidRDefault="004A3CD0" w:rsidP="00406858">
      <w:pPr>
        <w:pStyle w:val="NoSpacing"/>
        <w:rPr>
          <w:b/>
        </w:rPr>
      </w:pPr>
    </w:p>
    <w:p w14:paraId="04065E83" w14:textId="77777777" w:rsidR="00323925" w:rsidRPr="00236CA2" w:rsidRDefault="00323925" w:rsidP="00F608B4">
      <w:pPr>
        <w:pStyle w:val="NoSpacing"/>
        <w:numPr>
          <w:ilvl w:val="0"/>
          <w:numId w:val="52"/>
        </w:numPr>
      </w:pPr>
      <w:r w:rsidRPr="00236CA2">
        <w:t xml:space="preserve">Is </w:t>
      </w:r>
      <w:r w:rsidR="002879A6" w:rsidRPr="00236CA2">
        <w:t>committing</w:t>
      </w:r>
      <w:r w:rsidRPr="00236CA2">
        <w:t xml:space="preserve"> an offence under the Criminal Code.</w:t>
      </w:r>
    </w:p>
    <w:p w14:paraId="0364899B" w14:textId="77777777" w:rsidR="00323925" w:rsidRPr="00236CA2" w:rsidRDefault="00323925" w:rsidP="00F608B4">
      <w:pPr>
        <w:pStyle w:val="NoSpacing"/>
        <w:numPr>
          <w:ilvl w:val="0"/>
          <w:numId w:val="52"/>
        </w:numPr>
        <w:rPr>
          <w:highlight w:val="yellow"/>
        </w:rPr>
      </w:pPr>
      <w:r w:rsidRPr="00236CA2">
        <w:rPr>
          <w:highlight w:val="yellow"/>
        </w:rPr>
        <w:t>Is acting in violation of Human Rights law</w:t>
      </w:r>
    </w:p>
    <w:p w14:paraId="42FFB3C2" w14:textId="77777777" w:rsidR="00323925" w:rsidRDefault="00323925" w:rsidP="00F608B4">
      <w:pPr>
        <w:pStyle w:val="NoSpacing"/>
        <w:numPr>
          <w:ilvl w:val="0"/>
          <w:numId w:val="52"/>
        </w:numPr>
      </w:pPr>
      <w:r>
        <w:t>Is legally authorized to do so as long as the property is privately owned.</w:t>
      </w:r>
    </w:p>
    <w:p w14:paraId="669FF902" w14:textId="77777777" w:rsidR="00323925" w:rsidRDefault="00323925" w:rsidP="00F608B4">
      <w:pPr>
        <w:pStyle w:val="NoSpacing"/>
        <w:numPr>
          <w:ilvl w:val="0"/>
          <w:numId w:val="52"/>
        </w:numPr>
      </w:pPr>
      <w:r>
        <w:t>Is legally authorized to do so if he or she has reasonable grounds to believe that the person poses a threat to security</w:t>
      </w:r>
    </w:p>
    <w:p w14:paraId="2220B245" w14:textId="77777777" w:rsidR="00680BF6" w:rsidRDefault="00323925" w:rsidP="00F608B4">
      <w:pPr>
        <w:pStyle w:val="NoSpacing"/>
        <w:numPr>
          <w:ilvl w:val="0"/>
          <w:numId w:val="52"/>
        </w:numPr>
      </w:pPr>
      <w:r>
        <w:t>Must provide the person with a letter setting out the reasons for the prohibition.</w:t>
      </w:r>
    </w:p>
    <w:p w14:paraId="5B63D429" w14:textId="77777777" w:rsidR="004A3CD0" w:rsidRDefault="004A3CD0" w:rsidP="004A3CD0">
      <w:pPr>
        <w:pStyle w:val="NoSpacing"/>
        <w:ind w:left="1080"/>
      </w:pPr>
    </w:p>
    <w:p w14:paraId="1FCF1398" w14:textId="77777777" w:rsidR="00323925" w:rsidRPr="00002F81" w:rsidRDefault="00002F81" w:rsidP="00323925">
      <w:pPr>
        <w:tabs>
          <w:tab w:val="left" w:pos="1793"/>
        </w:tabs>
        <w:rPr>
          <w:b/>
        </w:rPr>
      </w:pPr>
      <w:r w:rsidRPr="00002F81">
        <w:rPr>
          <w:b/>
        </w:rPr>
        <w:t xml:space="preserve">94. </w:t>
      </w:r>
      <w:r w:rsidR="00323925" w:rsidRPr="00002F81">
        <w:rPr>
          <w:b/>
        </w:rPr>
        <w:t>The Licensing requirements for most security guards are found in _____________ legislation</w:t>
      </w:r>
    </w:p>
    <w:p w14:paraId="662F7ADE" w14:textId="77777777" w:rsidR="00323925" w:rsidRDefault="00323925" w:rsidP="00F608B4">
      <w:pPr>
        <w:pStyle w:val="NoSpacing"/>
        <w:numPr>
          <w:ilvl w:val="0"/>
          <w:numId w:val="53"/>
        </w:numPr>
      </w:pPr>
      <w:r>
        <w:t>Federal</w:t>
      </w:r>
    </w:p>
    <w:p w14:paraId="46898FE2" w14:textId="77777777" w:rsidR="00323925" w:rsidRDefault="00323925" w:rsidP="00F608B4">
      <w:pPr>
        <w:pStyle w:val="NoSpacing"/>
        <w:numPr>
          <w:ilvl w:val="0"/>
          <w:numId w:val="53"/>
        </w:numPr>
      </w:pPr>
      <w:r w:rsidRPr="000E140D">
        <w:rPr>
          <w:highlight w:val="yellow"/>
        </w:rPr>
        <w:lastRenderedPageBreak/>
        <w:t>Provincial</w:t>
      </w:r>
      <w:r>
        <w:t>.</w:t>
      </w:r>
    </w:p>
    <w:p w14:paraId="2661A6E5" w14:textId="77777777" w:rsidR="00323925" w:rsidRDefault="00323925" w:rsidP="00F608B4">
      <w:pPr>
        <w:pStyle w:val="NoSpacing"/>
        <w:numPr>
          <w:ilvl w:val="0"/>
          <w:numId w:val="53"/>
        </w:numPr>
      </w:pPr>
      <w:r>
        <w:t>Municipal.</w:t>
      </w:r>
    </w:p>
    <w:p w14:paraId="0B4C7836" w14:textId="77777777" w:rsidR="00323925" w:rsidRDefault="00323925" w:rsidP="00F608B4">
      <w:pPr>
        <w:pStyle w:val="NoSpacing"/>
        <w:numPr>
          <w:ilvl w:val="0"/>
          <w:numId w:val="53"/>
        </w:numPr>
      </w:pPr>
      <w:r>
        <w:t>Common Law.</w:t>
      </w:r>
    </w:p>
    <w:p w14:paraId="0FAC5B01" w14:textId="77777777" w:rsidR="00680BF6" w:rsidRDefault="00323925" w:rsidP="00F608B4">
      <w:pPr>
        <w:pStyle w:val="NoSpacing"/>
        <w:numPr>
          <w:ilvl w:val="0"/>
          <w:numId w:val="53"/>
        </w:numPr>
      </w:pPr>
      <w:r>
        <w:t>Unwritten.</w:t>
      </w:r>
    </w:p>
    <w:p w14:paraId="622BEF5B" w14:textId="77777777" w:rsidR="00323925" w:rsidRPr="00002F81" w:rsidRDefault="00002F81" w:rsidP="00680BF6">
      <w:pPr>
        <w:pStyle w:val="ListParagraph"/>
        <w:tabs>
          <w:tab w:val="left" w:pos="1793"/>
        </w:tabs>
        <w:ind w:left="0"/>
        <w:rPr>
          <w:b/>
        </w:rPr>
      </w:pPr>
      <w:r w:rsidRPr="00002F81">
        <w:rPr>
          <w:b/>
        </w:rPr>
        <w:t xml:space="preserve">95. </w:t>
      </w:r>
      <w:r w:rsidR="00AC44C9" w:rsidRPr="00002F81">
        <w:rPr>
          <w:b/>
        </w:rPr>
        <w:t>The printed information sheets that provide workers with detailed informat</w:t>
      </w:r>
      <w:r w:rsidR="002879A6" w:rsidRPr="00002F81">
        <w:rPr>
          <w:b/>
        </w:rPr>
        <w:t>ion about the various hazardous materials</w:t>
      </w:r>
      <w:r w:rsidR="00AC44C9" w:rsidRPr="00002F81">
        <w:rPr>
          <w:b/>
        </w:rPr>
        <w:t xml:space="preserve"> stored and/ or used in their workplace are called:</w:t>
      </w:r>
    </w:p>
    <w:p w14:paraId="4A8A6687" w14:textId="77777777" w:rsidR="00AC44C9" w:rsidRDefault="00AC44C9" w:rsidP="00F608B4">
      <w:pPr>
        <w:pStyle w:val="NoSpacing"/>
        <w:numPr>
          <w:ilvl w:val="0"/>
          <w:numId w:val="54"/>
        </w:numPr>
      </w:pPr>
      <w:r>
        <w:t>Occupational Health and Safety Regulations.</w:t>
      </w:r>
    </w:p>
    <w:p w14:paraId="3A8C152C" w14:textId="77777777" w:rsidR="00AC44C9" w:rsidRPr="000E140D" w:rsidRDefault="00AC44C9" w:rsidP="00F608B4">
      <w:pPr>
        <w:pStyle w:val="NoSpacing"/>
        <w:numPr>
          <w:ilvl w:val="0"/>
          <w:numId w:val="54"/>
        </w:numPr>
        <w:rPr>
          <w:highlight w:val="yellow"/>
        </w:rPr>
      </w:pPr>
      <w:r w:rsidRPr="000E140D">
        <w:rPr>
          <w:highlight w:val="yellow"/>
        </w:rPr>
        <w:t xml:space="preserve">Material safety data sheets </w:t>
      </w:r>
    </w:p>
    <w:p w14:paraId="2B150171" w14:textId="77777777" w:rsidR="00AC44C9" w:rsidRDefault="00AC44C9" w:rsidP="00F608B4">
      <w:pPr>
        <w:pStyle w:val="NoSpacing"/>
        <w:numPr>
          <w:ilvl w:val="0"/>
          <w:numId w:val="54"/>
        </w:numPr>
      </w:pPr>
      <w:r>
        <w:t>Occurrence Reports</w:t>
      </w:r>
    </w:p>
    <w:p w14:paraId="5FE51853" w14:textId="77777777" w:rsidR="00AC44C9" w:rsidRDefault="00AC44C9" w:rsidP="00F608B4">
      <w:pPr>
        <w:pStyle w:val="NoSpacing"/>
        <w:numPr>
          <w:ilvl w:val="0"/>
          <w:numId w:val="54"/>
        </w:numPr>
      </w:pPr>
      <w:r>
        <w:t>Post Orders</w:t>
      </w:r>
    </w:p>
    <w:p w14:paraId="72E324E8" w14:textId="77777777" w:rsidR="00AC44C9" w:rsidRPr="00002F81" w:rsidRDefault="00002F81" w:rsidP="00AC44C9">
      <w:pPr>
        <w:tabs>
          <w:tab w:val="left" w:pos="1793"/>
        </w:tabs>
        <w:rPr>
          <w:b/>
        </w:rPr>
      </w:pPr>
      <w:r w:rsidRPr="00002F81">
        <w:rPr>
          <w:b/>
        </w:rPr>
        <w:t xml:space="preserve">96. </w:t>
      </w:r>
      <w:r w:rsidR="00AC44C9" w:rsidRPr="00002F81">
        <w:rPr>
          <w:b/>
        </w:rPr>
        <w:t>A Security Guard who comes upon a crime scene should note and record anything observable about the scene that may no longer be observable by the time the police arrive. Such things are called:</w:t>
      </w:r>
    </w:p>
    <w:p w14:paraId="0F0BC2AF" w14:textId="77777777" w:rsidR="00AC44C9" w:rsidRDefault="00AC44C9" w:rsidP="00F608B4">
      <w:pPr>
        <w:pStyle w:val="NoSpacing"/>
        <w:numPr>
          <w:ilvl w:val="0"/>
          <w:numId w:val="55"/>
        </w:numPr>
      </w:pPr>
      <w:r>
        <w:t>Conditional circumstances.</w:t>
      </w:r>
    </w:p>
    <w:p w14:paraId="5138645A" w14:textId="77777777" w:rsidR="00AC44C9" w:rsidRDefault="00AC44C9" w:rsidP="00F608B4">
      <w:pPr>
        <w:pStyle w:val="NoSpacing"/>
        <w:numPr>
          <w:ilvl w:val="0"/>
          <w:numId w:val="55"/>
        </w:numPr>
      </w:pPr>
      <w:r w:rsidRPr="00943208">
        <w:rPr>
          <w:highlight w:val="yellow"/>
        </w:rPr>
        <w:t>Transient conditions</w:t>
      </w:r>
      <w:r>
        <w:t>.</w:t>
      </w:r>
    </w:p>
    <w:p w14:paraId="7B6EB40C" w14:textId="77777777" w:rsidR="00AC44C9" w:rsidRDefault="00AC44C9" w:rsidP="00F608B4">
      <w:pPr>
        <w:pStyle w:val="NoSpacing"/>
        <w:numPr>
          <w:ilvl w:val="0"/>
          <w:numId w:val="55"/>
        </w:numPr>
      </w:pPr>
      <w:r>
        <w:t>Hearsay evidence.</w:t>
      </w:r>
    </w:p>
    <w:p w14:paraId="60FE2B04" w14:textId="77777777" w:rsidR="00AC44C9" w:rsidRDefault="00AC44C9" w:rsidP="00F608B4">
      <w:pPr>
        <w:pStyle w:val="NoSpacing"/>
        <w:numPr>
          <w:ilvl w:val="0"/>
          <w:numId w:val="55"/>
        </w:numPr>
      </w:pPr>
      <w:r>
        <w:t>Best evidence</w:t>
      </w:r>
    </w:p>
    <w:p w14:paraId="11C51FA2" w14:textId="77777777" w:rsidR="002879A6" w:rsidRDefault="00AC44C9" w:rsidP="00F608B4">
      <w:pPr>
        <w:pStyle w:val="NoSpacing"/>
        <w:numPr>
          <w:ilvl w:val="0"/>
          <w:numId w:val="2"/>
        </w:numPr>
      </w:pPr>
      <w:r>
        <w:t>Circumstantial evidence.</w:t>
      </w:r>
    </w:p>
    <w:p w14:paraId="525B41E6" w14:textId="77777777" w:rsidR="001121B1" w:rsidRPr="00002F81" w:rsidRDefault="00002F81" w:rsidP="002879A6">
      <w:pPr>
        <w:tabs>
          <w:tab w:val="left" w:pos="1793"/>
        </w:tabs>
        <w:rPr>
          <w:b/>
        </w:rPr>
      </w:pPr>
      <w:r w:rsidRPr="00002F81">
        <w:rPr>
          <w:b/>
        </w:rPr>
        <w:t xml:space="preserve">97. </w:t>
      </w:r>
      <w:r w:rsidR="00AC44C9" w:rsidRPr="00002F81">
        <w:rPr>
          <w:b/>
        </w:rPr>
        <w:t xml:space="preserve">According to the Liquor License Act, the legal drinking age in Ontario </w:t>
      </w:r>
      <w:proofErr w:type="gramStart"/>
      <w:r w:rsidR="00AC44C9" w:rsidRPr="00002F81">
        <w:rPr>
          <w:b/>
        </w:rPr>
        <w:t>is :</w:t>
      </w:r>
      <w:proofErr w:type="gramEnd"/>
    </w:p>
    <w:p w14:paraId="11FBE94D" w14:textId="77777777" w:rsidR="00AC44C9" w:rsidRDefault="00AC44C9" w:rsidP="00F608B4">
      <w:pPr>
        <w:pStyle w:val="NoSpacing"/>
        <w:numPr>
          <w:ilvl w:val="0"/>
          <w:numId w:val="56"/>
        </w:numPr>
      </w:pPr>
      <w:r>
        <w:t>16</w:t>
      </w:r>
    </w:p>
    <w:p w14:paraId="0831F329" w14:textId="77777777" w:rsidR="00AC44C9" w:rsidRDefault="00AC44C9" w:rsidP="00F608B4">
      <w:pPr>
        <w:pStyle w:val="NoSpacing"/>
        <w:numPr>
          <w:ilvl w:val="0"/>
          <w:numId w:val="56"/>
        </w:numPr>
      </w:pPr>
      <w:r>
        <w:t>18</w:t>
      </w:r>
    </w:p>
    <w:p w14:paraId="7F4A2A9B" w14:textId="77777777" w:rsidR="00AC44C9" w:rsidRPr="00943208" w:rsidRDefault="00AC44C9" w:rsidP="00F608B4">
      <w:pPr>
        <w:pStyle w:val="NoSpacing"/>
        <w:numPr>
          <w:ilvl w:val="0"/>
          <w:numId w:val="56"/>
        </w:numPr>
        <w:rPr>
          <w:highlight w:val="yellow"/>
        </w:rPr>
      </w:pPr>
      <w:r w:rsidRPr="00943208">
        <w:rPr>
          <w:highlight w:val="yellow"/>
        </w:rPr>
        <w:t>19</w:t>
      </w:r>
    </w:p>
    <w:p w14:paraId="5B517DC9" w14:textId="77777777" w:rsidR="00AC44C9" w:rsidRDefault="00AC44C9" w:rsidP="00F608B4">
      <w:pPr>
        <w:pStyle w:val="NoSpacing"/>
        <w:numPr>
          <w:ilvl w:val="0"/>
          <w:numId w:val="56"/>
        </w:numPr>
      </w:pPr>
      <w:r>
        <w:t>21</w:t>
      </w:r>
    </w:p>
    <w:p w14:paraId="60535D10" w14:textId="77777777" w:rsidR="003A0D22" w:rsidRDefault="00AC44C9" w:rsidP="00F608B4">
      <w:pPr>
        <w:pStyle w:val="NoSpacing"/>
        <w:numPr>
          <w:ilvl w:val="0"/>
          <w:numId w:val="56"/>
        </w:numPr>
      </w:pPr>
      <w:r>
        <w:t>25</w:t>
      </w:r>
    </w:p>
    <w:p w14:paraId="79260EDE" w14:textId="77777777" w:rsidR="003A0D22" w:rsidRPr="00002F81" w:rsidRDefault="00002F81" w:rsidP="000759F6">
      <w:pPr>
        <w:tabs>
          <w:tab w:val="left" w:pos="1793"/>
        </w:tabs>
        <w:rPr>
          <w:b/>
        </w:rPr>
      </w:pPr>
      <w:r w:rsidRPr="00002F81">
        <w:rPr>
          <w:b/>
        </w:rPr>
        <w:t xml:space="preserve">98. </w:t>
      </w:r>
      <w:r w:rsidR="003A0D22" w:rsidRPr="00002F81">
        <w:rPr>
          <w:b/>
        </w:rPr>
        <w:t>In preparing to communicate with individuals from different cultural backgrounds, a security guard should</w:t>
      </w:r>
      <w:r w:rsidR="000759F6" w:rsidRPr="00002F81">
        <w:rPr>
          <w:b/>
        </w:rPr>
        <w:t>:</w:t>
      </w:r>
    </w:p>
    <w:p w14:paraId="4415559B" w14:textId="77777777" w:rsidR="003A0D22" w:rsidRDefault="003A0D22" w:rsidP="00F608B4">
      <w:pPr>
        <w:pStyle w:val="NoSpacing"/>
        <w:numPr>
          <w:ilvl w:val="0"/>
          <w:numId w:val="57"/>
        </w:numPr>
      </w:pPr>
      <w:r>
        <w:t>Assume that most people will not understand what he or she is saying.</w:t>
      </w:r>
    </w:p>
    <w:p w14:paraId="0181F800" w14:textId="77777777" w:rsidR="003A0D22" w:rsidRDefault="003A0D22" w:rsidP="00F608B4">
      <w:pPr>
        <w:pStyle w:val="NoSpacing"/>
        <w:numPr>
          <w:ilvl w:val="0"/>
          <w:numId w:val="57"/>
        </w:numPr>
      </w:pPr>
      <w:r>
        <w:t>Plan to be assertive and take control of each situation as quickly as possible.</w:t>
      </w:r>
    </w:p>
    <w:p w14:paraId="7213BF8F" w14:textId="77777777" w:rsidR="003A0D22" w:rsidRDefault="003A0D22" w:rsidP="00F608B4">
      <w:pPr>
        <w:pStyle w:val="NoSpacing"/>
        <w:numPr>
          <w:ilvl w:val="0"/>
          <w:numId w:val="57"/>
        </w:numPr>
      </w:pPr>
      <w:r>
        <w:t>Remember to speak more loudly than usual.</w:t>
      </w:r>
    </w:p>
    <w:p w14:paraId="7AA8CD8E" w14:textId="77777777" w:rsidR="003A0D22" w:rsidRPr="00943208" w:rsidRDefault="003A0D22" w:rsidP="00F608B4">
      <w:pPr>
        <w:pStyle w:val="NoSpacing"/>
        <w:numPr>
          <w:ilvl w:val="0"/>
          <w:numId w:val="57"/>
        </w:numPr>
        <w:rPr>
          <w:highlight w:val="yellow"/>
        </w:rPr>
      </w:pPr>
      <w:r w:rsidRPr="00943208">
        <w:rPr>
          <w:highlight w:val="yellow"/>
        </w:rPr>
        <w:t>Seek to gain as much knowledge and un</w:t>
      </w:r>
      <w:r w:rsidR="003A2662" w:rsidRPr="00943208">
        <w:rPr>
          <w:highlight w:val="yellow"/>
        </w:rPr>
        <w:t xml:space="preserve">derstand as possible about the </w:t>
      </w:r>
      <w:r w:rsidRPr="00943208">
        <w:rPr>
          <w:highlight w:val="yellow"/>
        </w:rPr>
        <w:t>expectations and ways of communicating of people from different cultures.</w:t>
      </w:r>
    </w:p>
    <w:p w14:paraId="38E2A8A9" w14:textId="77777777" w:rsidR="003A0D22" w:rsidRDefault="000759F6" w:rsidP="00F608B4">
      <w:pPr>
        <w:pStyle w:val="NoSpacing"/>
        <w:numPr>
          <w:ilvl w:val="0"/>
          <w:numId w:val="57"/>
        </w:numPr>
      </w:pPr>
      <w:r>
        <w:t>Remember</w:t>
      </w:r>
      <w:r w:rsidR="003A0D22">
        <w:t xml:space="preserve"> to say things in exactly the same way to everyone, so that no one person or group is treated differently.</w:t>
      </w:r>
    </w:p>
    <w:p w14:paraId="6A6D40C5" w14:textId="77777777" w:rsidR="003A2662" w:rsidRDefault="003A2662" w:rsidP="003A2662">
      <w:pPr>
        <w:pStyle w:val="NoSpacing"/>
        <w:ind w:left="1080"/>
      </w:pPr>
    </w:p>
    <w:p w14:paraId="7C5ABC8D" w14:textId="77777777" w:rsidR="003A0D22" w:rsidRPr="00002F81" w:rsidRDefault="00002F81" w:rsidP="000759F6">
      <w:pPr>
        <w:tabs>
          <w:tab w:val="left" w:pos="1793"/>
        </w:tabs>
        <w:rPr>
          <w:b/>
        </w:rPr>
      </w:pPr>
      <w:r w:rsidRPr="00002F81">
        <w:rPr>
          <w:b/>
        </w:rPr>
        <w:t xml:space="preserve">99. </w:t>
      </w:r>
      <w:r w:rsidR="00C911FF" w:rsidRPr="00002F81">
        <w:rPr>
          <w:b/>
        </w:rPr>
        <w:t xml:space="preserve">For security guard, being able to establish a rapport </w:t>
      </w:r>
      <w:r w:rsidR="002879A6" w:rsidRPr="00002F81">
        <w:rPr>
          <w:b/>
        </w:rPr>
        <w:t>with</w:t>
      </w:r>
      <w:r w:rsidR="00C911FF" w:rsidRPr="00002F81">
        <w:rPr>
          <w:b/>
        </w:rPr>
        <w:t xml:space="preserve"> people from diverse cultural backgrounds is:</w:t>
      </w:r>
    </w:p>
    <w:p w14:paraId="40005825" w14:textId="77777777" w:rsidR="00C911FF" w:rsidRDefault="00C911FF" w:rsidP="00F608B4">
      <w:pPr>
        <w:pStyle w:val="NoSpacing"/>
        <w:numPr>
          <w:ilvl w:val="0"/>
          <w:numId w:val="58"/>
        </w:numPr>
      </w:pPr>
      <w:r>
        <w:t>Helpful, but likely not possible to achieve.</w:t>
      </w:r>
    </w:p>
    <w:p w14:paraId="68426512" w14:textId="77777777" w:rsidR="00C911FF" w:rsidRDefault="00C911FF" w:rsidP="00F608B4">
      <w:pPr>
        <w:pStyle w:val="NoSpacing"/>
        <w:numPr>
          <w:ilvl w:val="0"/>
          <w:numId w:val="58"/>
        </w:numPr>
      </w:pPr>
      <w:r w:rsidRPr="00943208">
        <w:rPr>
          <w:highlight w:val="yellow"/>
        </w:rPr>
        <w:t>Necessary for guard to be able to do his or her job effectively</w:t>
      </w:r>
      <w:r>
        <w:t>.</w:t>
      </w:r>
    </w:p>
    <w:p w14:paraId="562C5761" w14:textId="77777777" w:rsidR="00C911FF" w:rsidRDefault="00C911FF" w:rsidP="00F608B4">
      <w:pPr>
        <w:pStyle w:val="NoSpacing"/>
        <w:numPr>
          <w:ilvl w:val="0"/>
          <w:numId w:val="58"/>
        </w:numPr>
      </w:pPr>
      <w:r>
        <w:t>Not an important tool for guard to have in order to be able to do his or her job properly.</w:t>
      </w:r>
    </w:p>
    <w:p w14:paraId="7E20F708" w14:textId="77777777" w:rsidR="00C911FF" w:rsidRDefault="00C911FF" w:rsidP="00F608B4">
      <w:pPr>
        <w:pStyle w:val="NoSpacing"/>
        <w:numPr>
          <w:ilvl w:val="0"/>
          <w:numId w:val="58"/>
        </w:numPr>
      </w:pPr>
      <w:r>
        <w:t xml:space="preserve">Potentially distracting to a guard when the guard is trying to do his </w:t>
      </w:r>
      <w:proofErr w:type="spellStart"/>
      <w:r>
        <w:t>ot</w:t>
      </w:r>
      <w:proofErr w:type="spellEnd"/>
      <w:r>
        <w:t xml:space="preserve"> her job</w:t>
      </w:r>
    </w:p>
    <w:p w14:paraId="51B1E318" w14:textId="77777777" w:rsidR="00C911FF" w:rsidRDefault="00C911FF" w:rsidP="00F608B4">
      <w:pPr>
        <w:pStyle w:val="NoSpacing"/>
        <w:numPr>
          <w:ilvl w:val="0"/>
          <w:numId w:val="58"/>
        </w:numPr>
      </w:pPr>
      <w:r>
        <w:t>A vulnerability that people may seek to exploit.</w:t>
      </w:r>
    </w:p>
    <w:p w14:paraId="3061ECDB" w14:textId="77777777" w:rsidR="003A2662" w:rsidRDefault="003A2662" w:rsidP="003A2662">
      <w:pPr>
        <w:pStyle w:val="NoSpacing"/>
        <w:ind w:left="1080"/>
      </w:pPr>
    </w:p>
    <w:p w14:paraId="37C85EEE" w14:textId="77777777" w:rsidR="00A66FB5" w:rsidRPr="00002F81" w:rsidRDefault="00002F81" w:rsidP="000759F6">
      <w:pPr>
        <w:tabs>
          <w:tab w:val="left" w:pos="1793"/>
        </w:tabs>
        <w:rPr>
          <w:b/>
        </w:rPr>
      </w:pPr>
      <w:r w:rsidRPr="00002F81">
        <w:rPr>
          <w:b/>
        </w:rPr>
        <w:lastRenderedPageBreak/>
        <w:t xml:space="preserve">100. </w:t>
      </w:r>
      <w:r w:rsidR="00A66FB5" w:rsidRPr="00002F81">
        <w:rPr>
          <w:b/>
        </w:rPr>
        <w:t>If an audible alarm sounds, all of the elevators stop working and return to the main floor, and all of the doors between different parts off a building that usually stay open automatically close, it is likely that:</w:t>
      </w:r>
    </w:p>
    <w:p w14:paraId="1CEEB458" w14:textId="77777777" w:rsidR="00A66FB5" w:rsidRPr="00943208" w:rsidRDefault="00A66FB5" w:rsidP="00F608B4">
      <w:pPr>
        <w:pStyle w:val="NoSpacing"/>
        <w:numPr>
          <w:ilvl w:val="0"/>
          <w:numId w:val="59"/>
        </w:numPr>
        <w:rPr>
          <w:highlight w:val="yellow"/>
        </w:rPr>
      </w:pPr>
      <w:r w:rsidRPr="00943208">
        <w:rPr>
          <w:highlight w:val="yellow"/>
        </w:rPr>
        <w:t>A fire alarm has gone off</w:t>
      </w:r>
    </w:p>
    <w:p w14:paraId="0C894C51" w14:textId="77777777" w:rsidR="00A66FB5" w:rsidRDefault="00A66FB5" w:rsidP="00F608B4">
      <w:pPr>
        <w:pStyle w:val="NoSpacing"/>
        <w:numPr>
          <w:ilvl w:val="0"/>
          <w:numId w:val="59"/>
        </w:numPr>
      </w:pPr>
      <w:r>
        <w:t>An intrusion alarm has gone off</w:t>
      </w:r>
    </w:p>
    <w:p w14:paraId="0A4189AF" w14:textId="77777777" w:rsidR="00A66FB5" w:rsidRDefault="00A66FB5" w:rsidP="00F608B4">
      <w:pPr>
        <w:pStyle w:val="NoSpacing"/>
        <w:numPr>
          <w:ilvl w:val="0"/>
          <w:numId w:val="59"/>
        </w:numPr>
      </w:pPr>
      <w:r>
        <w:t>A carbon monoxide detector alarm has gone off.</w:t>
      </w:r>
    </w:p>
    <w:p w14:paraId="0F4BB247" w14:textId="77777777" w:rsidR="00A66FB5" w:rsidRDefault="00A66FB5" w:rsidP="00F608B4">
      <w:pPr>
        <w:pStyle w:val="NoSpacing"/>
        <w:numPr>
          <w:ilvl w:val="0"/>
          <w:numId w:val="59"/>
        </w:numPr>
      </w:pPr>
      <w:r>
        <w:t xml:space="preserve">There has been a hazardous gas spill </w:t>
      </w:r>
    </w:p>
    <w:p w14:paraId="66030E01" w14:textId="77777777" w:rsidR="002879A6" w:rsidRDefault="00A66FB5" w:rsidP="00F608B4">
      <w:pPr>
        <w:pStyle w:val="NoSpacing"/>
        <w:numPr>
          <w:ilvl w:val="0"/>
          <w:numId w:val="59"/>
        </w:numPr>
      </w:pPr>
      <w:r>
        <w:t>A building lockdown has been initiated in response to an active shooter.</w:t>
      </w:r>
    </w:p>
    <w:p w14:paraId="1E3D2FC1" w14:textId="77777777" w:rsidR="00002F81" w:rsidRDefault="00002F81" w:rsidP="00002F81">
      <w:pPr>
        <w:pStyle w:val="NoSpacing"/>
        <w:ind w:left="1080"/>
      </w:pPr>
    </w:p>
    <w:p w14:paraId="2C5DCE77" w14:textId="77777777" w:rsidR="00A66FB5" w:rsidRPr="00002F81" w:rsidRDefault="00002F81" w:rsidP="00A66FB5">
      <w:pPr>
        <w:tabs>
          <w:tab w:val="left" w:pos="1793"/>
        </w:tabs>
        <w:rPr>
          <w:b/>
        </w:rPr>
      </w:pPr>
      <w:r w:rsidRPr="00002F81">
        <w:rPr>
          <w:b/>
        </w:rPr>
        <w:t xml:space="preserve">101. </w:t>
      </w:r>
      <w:r w:rsidR="00A66FB5" w:rsidRPr="00002F81">
        <w:rPr>
          <w:b/>
        </w:rPr>
        <w:t>The primary role of private security guards in Canada is to:</w:t>
      </w:r>
    </w:p>
    <w:p w14:paraId="25C66C6C" w14:textId="77777777" w:rsidR="00A66FB5" w:rsidRDefault="00A66FB5" w:rsidP="00F608B4">
      <w:pPr>
        <w:pStyle w:val="NoSpacing"/>
        <w:numPr>
          <w:ilvl w:val="0"/>
          <w:numId w:val="60"/>
        </w:numPr>
      </w:pPr>
      <w:r>
        <w:t>Uphold and enforce the law</w:t>
      </w:r>
    </w:p>
    <w:p w14:paraId="483A1FC2" w14:textId="77777777" w:rsidR="00A66FB5" w:rsidRDefault="00A66FB5" w:rsidP="00F608B4">
      <w:pPr>
        <w:pStyle w:val="NoSpacing"/>
        <w:numPr>
          <w:ilvl w:val="0"/>
          <w:numId w:val="60"/>
        </w:numPr>
      </w:pPr>
      <w:r w:rsidRPr="00943208">
        <w:rPr>
          <w:highlight w:val="yellow"/>
        </w:rPr>
        <w:t xml:space="preserve">Protect </w:t>
      </w:r>
      <w:r w:rsidR="002879A6" w:rsidRPr="00943208">
        <w:rPr>
          <w:highlight w:val="yellow"/>
        </w:rPr>
        <w:t>people</w:t>
      </w:r>
      <w:r w:rsidRPr="00943208">
        <w:rPr>
          <w:highlight w:val="yellow"/>
        </w:rPr>
        <w:t xml:space="preserve"> and property from harm or loss</w:t>
      </w:r>
    </w:p>
    <w:p w14:paraId="78E13BFA" w14:textId="77777777" w:rsidR="00A66FB5" w:rsidRDefault="00A66FB5" w:rsidP="00F608B4">
      <w:pPr>
        <w:pStyle w:val="NoSpacing"/>
        <w:numPr>
          <w:ilvl w:val="0"/>
          <w:numId w:val="60"/>
        </w:numPr>
      </w:pPr>
      <w:r>
        <w:t xml:space="preserve">Maintain social order and control </w:t>
      </w:r>
    </w:p>
    <w:p w14:paraId="73C6D23D" w14:textId="77777777" w:rsidR="00A66FB5" w:rsidRDefault="00A66FB5" w:rsidP="00F608B4">
      <w:pPr>
        <w:pStyle w:val="NoSpacing"/>
        <w:numPr>
          <w:ilvl w:val="0"/>
          <w:numId w:val="60"/>
        </w:numPr>
      </w:pPr>
      <w:r>
        <w:t>Gather information on persons or events.</w:t>
      </w:r>
    </w:p>
    <w:p w14:paraId="2D7C6812" w14:textId="77777777" w:rsidR="000759F6" w:rsidRDefault="00A66FB5" w:rsidP="00F608B4">
      <w:pPr>
        <w:pStyle w:val="NoSpacing"/>
        <w:numPr>
          <w:ilvl w:val="0"/>
          <w:numId w:val="60"/>
        </w:numPr>
      </w:pPr>
      <w:r>
        <w:t>Provide assistance to the police</w:t>
      </w:r>
      <w:r w:rsidR="00680BF6">
        <w:t>.</w:t>
      </w:r>
    </w:p>
    <w:p w14:paraId="18B14266" w14:textId="77777777" w:rsidR="00002F81" w:rsidRDefault="00002F81" w:rsidP="00002F81">
      <w:pPr>
        <w:pStyle w:val="NoSpacing"/>
        <w:ind w:left="1080"/>
      </w:pPr>
    </w:p>
    <w:p w14:paraId="634CFDF2" w14:textId="77777777" w:rsidR="00A66FB5" w:rsidRPr="00002F81" w:rsidRDefault="00002F81" w:rsidP="000759F6">
      <w:pPr>
        <w:tabs>
          <w:tab w:val="left" w:pos="1793"/>
        </w:tabs>
        <w:rPr>
          <w:b/>
        </w:rPr>
      </w:pPr>
      <w:r w:rsidRPr="00002F81">
        <w:rPr>
          <w:b/>
        </w:rPr>
        <w:t xml:space="preserve">102. </w:t>
      </w:r>
      <w:r w:rsidR="00A66FB5" w:rsidRPr="00002F81">
        <w:rPr>
          <w:b/>
        </w:rPr>
        <w:t>A security guard who is unfit to perform his or her duties because he or she arrives at work intoxicated is in violation of:</w:t>
      </w:r>
    </w:p>
    <w:p w14:paraId="1BB72447" w14:textId="77777777" w:rsidR="00A66FB5" w:rsidRDefault="00A66FB5" w:rsidP="00F608B4">
      <w:pPr>
        <w:pStyle w:val="NoSpacing"/>
        <w:numPr>
          <w:ilvl w:val="0"/>
          <w:numId w:val="61"/>
        </w:numPr>
      </w:pPr>
      <w:r>
        <w:t>The Criminal Code</w:t>
      </w:r>
    </w:p>
    <w:p w14:paraId="5BF778D4" w14:textId="77777777" w:rsidR="00A66FB5" w:rsidRDefault="002879A6" w:rsidP="00F608B4">
      <w:pPr>
        <w:pStyle w:val="NoSpacing"/>
        <w:numPr>
          <w:ilvl w:val="0"/>
          <w:numId w:val="61"/>
        </w:numPr>
      </w:pPr>
      <w:r>
        <w:t>The C</w:t>
      </w:r>
      <w:r w:rsidR="00A66FB5">
        <w:t xml:space="preserve">ontrolled </w:t>
      </w:r>
      <w:r w:rsidR="00A66FB5" w:rsidRPr="00FE6BC2">
        <w:t>Drugs and Substance</w:t>
      </w:r>
      <w:r w:rsidR="00A66FB5">
        <w:t xml:space="preserve"> Act</w:t>
      </w:r>
    </w:p>
    <w:p w14:paraId="3FE35055" w14:textId="77777777" w:rsidR="00A66FB5" w:rsidRDefault="00A66FB5" w:rsidP="00F608B4">
      <w:pPr>
        <w:pStyle w:val="NoSpacing"/>
        <w:numPr>
          <w:ilvl w:val="0"/>
          <w:numId w:val="61"/>
        </w:numPr>
      </w:pPr>
      <w:r>
        <w:t>The Employment standards Act</w:t>
      </w:r>
    </w:p>
    <w:p w14:paraId="0E8D9543" w14:textId="77777777" w:rsidR="00A66FB5" w:rsidRDefault="00A66FB5" w:rsidP="00F608B4">
      <w:pPr>
        <w:pStyle w:val="NoSpacing"/>
        <w:numPr>
          <w:ilvl w:val="0"/>
          <w:numId w:val="61"/>
        </w:numPr>
      </w:pPr>
      <w:r>
        <w:t xml:space="preserve">The </w:t>
      </w:r>
      <w:r w:rsidR="002879A6" w:rsidRPr="00FE6BC2">
        <w:t>Liquor</w:t>
      </w:r>
      <w:r w:rsidR="002879A6">
        <w:t xml:space="preserve"> C</w:t>
      </w:r>
      <w:r>
        <w:t xml:space="preserve">ontrol Act </w:t>
      </w:r>
    </w:p>
    <w:p w14:paraId="68A3F0A5" w14:textId="77777777" w:rsidR="00680BF6" w:rsidRDefault="00A66FB5" w:rsidP="00F608B4">
      <w:pPr>
        <w:pStyle w:val="NoSpacing"/>
        <w:numPr>
          <w:ilvl w:val="0"/>
          <w:numId w:val="61"/>
        </w:numPr>
      </w:pPr>
      <w:r w:rsidRPr="002879A6">
        <w:t xml:space="preserve"> </w:t>
      </w:r>
      <w:r w:rsidRPr="00943208">
        <w:rPr>
          <w:highlight w:val="yellow"/>
        </w:rPr>
        <w:t>The Code of Conduct</w:t>
      </w:r>
      <w:r w:rsidRPr="002879A6">
        <w:t xml:space="preserve"> </w:t>
      </w:r>
    </w:p>
    <w:p w14:paraId="7453EAD1" w14:textId="77777777" w:rsidR="00002F81" w:rsidRDefault="00002F81" w:rsidP="00002F81">
      <w:pPr>
        <w:pStyle w:val="NoSpacing"/>
        <w:ind w:left="1080"/>
      </w:pPr>
    </w:p>
    <w:p w14:paraId="52643DF3" w14:textId="77777777" w:rsidR="00A66FB5" w:rsidRPr="00002F81" w:rsidRDefault="00002F81" w:rsidP="00A66FB5">
      <w:pPr>
        <w:tabs>
          <w:tab w:val="left" w:pos="1793"/>
        </w:tabs>
        <w:rPr>
          <w:b/>
        </w:rPr>
      </w:pPr>
      <w:r w:rsidRPr="00002F81">
        <w:rPr>
          <w:b/>
        </w:rPr>
        <w:t xml:space="preserve">103. </w:t>
      </w:r>
      <w:r w:rsidR="00A66FB5" w:rsidRPr="00002F81">
        <w:rPr>
          <w:b/>
        </w:rPr>
        <w:t>To treat a nosebleed, for how long should a person’s nostrils be pinched?</w:t>
      </w:r>
    </w:p>
    <w:p w14:paraId="6AA96E03" w14:textId="77777777" w:rsidR="00A66FB5" w:rsidRDefault="00A66FB5" w:rsidP="00F608B4">
      <w:pPr>
        <w:pStyle w:val="NoSpacing"/>
        <w:numPr>
          <w:ilvl w:val="0"/>
          <w:numId w:val="62"/>
        </w:numPr>
      </w:pPr>
      <w:r>
        <w:t xml:space="preserve">Thirty seconds </w:t>
      </w:r>
    </w:p>
    <w:p w14:paraId="00EE6806" w14:textId="77777777" w:rsidR="00A66FB5" w:rsidRDefault="00A66FB5" w:rsidP="00F608B4">
      <w:pPr>
        <w:pStyle w:val="NoSpacing"/>
        <w:numPr>
          <w:ilvl w:val="0"/>
          <w:numId w:val="62"/>
        </w:numPr>
      </w:pPr>
      <w:r>
        <w:t>About a minute</w:t>
      </w:r>
    </w:p>
    <w:p w14:paraId="5519561E" w14:textId="77777777" w:rsidR="00A66FB5" w:rsidRDefault="00A66FB5" w:rsidP="00F608B4">
      <w:pPr>
        <w:pStyle w:val="NoSpacing"/>
        <w:numPr>
          <w:ilvl w:val="0"/>
          <w:numId w:val="62"/>
        </w:numPr>
      </w:pPr>
      <w:r>
        <w:t xml:space="preserve"> Five minutes</w:t>
      </w:r>
    </w:p>
    <w:p w14:paraId="48098F9F" w14:textId="77777777" w:rsidR="00A66FB5" w:rsidRDefault="00A66FB5" w:rsidP="00F608B4">
      <w:pPr>
        <w:pStyle w:val="NoSpacing"/>
        <w:numPr>
          <w:ilvl w:val="0"/>
          <w:numId w:val="62"/>
        </w:numPr>
      </w:pPr>
      <w:r w:rsidRPr="00943208">
        <w:rPr>
          <w:highlight w:val="yellow"/>
        </w:rPr>
        <w:t>Ten minutes</w:t>
      </w:r>
    </w:p>
    <w:p w14:paraId="31D79A15" w14:textId="77777777" w:rsidR="000759F6" w:rsidRDefault="00A66FB5" w:rsidP="00F608B4">
      <w:pPr>
        <w:pStyle w:val="NoSpacing"/>
        <w:numPr>
          <w:ilvl w:val="0"/>
          <w:numId w:val="62"/>
        </w:numPr>
      </w:pPr>
      <w:r>
        <w:t>Twenty minutes</w:t>
      </w:r>
    </w:p>
    <w:p w14:paraId="373EF0DF" w14:textId="77777777" w:rsidR="00A66FB5" w:rsidRPr="00002F81" w:rsidRDefault="00002F81" w:rsidP="000759F6">
      <w:pPr>
        <w:tabs>
          <w:tab w:val="left" w:pos="1793"/>
        </w:tabs>
        <w:rPr>
          <w:b/>
        </w:rPr>
      </w:pPr>
      <w:r w:rsidRPr="00002F81">
        <w:rPr>
          <w:b/>
        </w:rPr>
        <w:t xml:space="preserve">104. </w:t>
      </w:r>
      <w:r w:rsidR="00A66FB5" w:rsidRPr="00002F81">
        <w:rPr>
          <w:b/>
        </w:rPr>
        <w:t>Even if a Security</w:t>
      </w:r>
      <w:r w:rsidR="007D1D4C" w:rsidRPr="00002F81">
        <w:rPr>
          <w:b/>
        </w:rPr>
        <w:t xml:space="preserve"> Guard does not find the person in the process of </w:t>
      </w:r>
      <w:r w:rsidRPr="00002F81">
        <w:rPr>
          <w:b/>
        </w:rPr>
        <w:t>committing an</w:t>
      </w:r>
      <w:r w:rsidR="000759F6" w:rsidRPr="00002F81">
        <w:rPr>
          <w:b/>
        </w:rPr>
        <w:t xml:space="preserve"> offence, a guard may arrest a person if the </w:t>
      </w:r>
      <w:r w:rsidRPr="00002F81">
        <w:rPr>
          <w:b/>
        </w:rPr>
        <w:t>guard has</w:t>
      </w:r>
      <w:r w:rsidR="000759F6" w:rsidRPr="00002F81">
        <w:rPr>
          <w:b/>
        </w:rPr>
        <w:t xml:space="preserve"> reasonable grounds to believe that the person has committed a criminal offence and has reasonable grounds to believe that:</w:t>
      </w:r>
    </w:p>
    <w:p w14:paraId="04AB5B4E" w14:textId="77777777" w:rsidR="000759F6" w:rsidRDefault="000759F6" w:rsidP="00F608B4">
      <w:pPr>
        <w:pStyle w:val="NoSpacing"/>
        <w:numPr>
          <w:ilvl w:val="0"/>
          <w:numId w:val="63"/>
        </w:numPr>
      </w:pPr>
      <w:r>
        <w:t>The person has a criminal record</w:t>
      </w:r>
    </w:p>
    <w:p w14:paraId="3CDA6CF8" w14:textId="77777777" w:rsidR="000759F6" w:rsidRDefault="000759F6" w:rsidP="00F608B4">
      <w:pPr>
        <w:pStyle w:val="NoSpacing"/>
        <w:numPr>
          <w:ilvl w:val="0"/>
          <w:numId w:val="63"/>
        </w:numPr>
      </w:pPr>
      <w:r>
        <w:t>The person is attempting to leave the premises</w:t>
      </w:r>
    </w:p>
    <w:p w14:paraId="22933153" w14:textId="77777777" w:rsidR="000759F6" w:rsidRDefault="000759F6" w:rsidP="00F608B4">
      <w:pPr>
        <w:pStyle w:val="NoSpacing"/>
        <w:numPr>
          <w:ilvl w:val="0"/>
          <w:numId w:val="63"/>
        </w:numPr>
      </w:pPr>
      <w:r>
        <w:t xml:space="preserve">The offence involved the </w:t>
      </w:r>
      <w:r w:rsidR="002879A6">
        <w:t>theft</w:t>
      </w:r>
      <w:r>
        <w:t xml:space="preserve"> of an amount </w:t>
      </w:r>
      <w:r w:rsidR="002879A6">
        <w:t>exceeding</w:t>
      </w:r>
      <w:r>
        <w:t xml:space="preserve"> $5000</w:t>
      </w:r>
    </w:p>
    <w:p w14:paraId="03D7FEB8" w14:textId="77777777" w:rsidR="000759F6" w:rsidRDefault="000759F6" w:rsidP="00F608B4">
      <w:pPr>
        <w:pStyle w:val="NoSpacing"/>
        <w:numPr>
          <w:ilvl w:val="0"/>
          <w:numId w:val="63"/>
        </w:numPr>
      </w:pPr>
      <w:r>
        <w:t>The police are on the way</w:t>
      </w:r>
    </w:p>
    <w:p w14:paraId="105389DA" w14:textId="77777777" w:rsidR="00002F81" w:rsidRPr="00943208" w:rsidRDefault="000759F6" w:rsidP="00F608B4">
      <w:pPr>
        <w:pStyle w:val="NoSpacing"/>
        <w:numPr>
          <w:ilvl w:val="0"/>
          <w:numId w:val="63"/>
        </w:numPr>
        <w:rPr>
          <w:highlight w:val="yellow"/>
        </w:rPr>
      </w:pPr>
      <w:r w:rsidRPr="00943208">
        <w:rPr>
          <w:highlight w:val="yellow"/>
        </w:rPr>
        <w:t>The person is being chased by someone who has the authority to arrest him or her.</w:t>
      </w:r>
    </w:p>
    <w:p w14:paraId="6FDC1BBA" w14:textId="77777777" w:rsidR="00002F81" w:rsidRDefault="00002F81" w:rsidP="00002F81">
      <w:pPr>
        <w:pStyle w:val="NoSpacing"/>
        <w:ind w:left="1080"/>
      </w:pPr>
    </w:p>
    <w:p w14:paraId="6A209CDD" w14:textId="77777777" w:rsidR="000759F6" w:rsidRPr="00002F81" w:rsidRDefault="00002F81" w:rsidP="000759F6">
      <w:pPr>
        <w:tabs>
          <w:tab w:val="left" w:pos="1793"/>
        </w:tabs>
        <w:rPr>
          <w:b/>
        </w:rPr>
      </w:pPr>
      <w:r w:rsidRPr="00002F81">
        <w:rPr>
          <w:b/>
        </w:rPr>
        <w:lastRenderedPageBreak/>
        <w:t xml:space="preserve">105. </w:t>
      </w:r>
      <w:r w:rsidR="000759F6" w:rsidRPr="00002F81">
        <w:rPr>
          <w:b/>
        </w:rPr>
        <w:t>Good record keeping is important to the work that security guards do because:</w:t>
      </w:r>
    </w:p>
    <w:p w14:paraId="002EB284" w14:textId="77777777" w:rsidR="000759F6" w:rsidRPr="00943208" w:rsidRDefault="000759F6" w:rsidP="00F608B4">
      <w:pPr>
        <w:pStyle w:val="NoSpacing"/>
        <w:numPr>
          <w:ilvl w:val="0"/>
          <w:numId w:val="64"/>
        </w:numPr>
        <w:rPr>
          <w:highlight w:val="yellow"/>
        </w:rPr>
      </w:pPr>
      <w:r w:rsidRPr="00943208">
        <w:rPr>
          <w:highlight w:val="yellow"/>
        </w:rPr>
        <w:t>Report writing creates a permanent record of events that have occurrence of these events to others.</w:t>
      </w:r>
    </w:p>
    <w:p w14:paraId="1A831878" w14:textId="77777777" w:rsidR="000759F6" w:rsidRDefault="000759F6" w:rsidP="00F608B4">
      <w:pPr>
        <w:pStyle w:val="NoSpacing"/>
        <w:numPr>
          <w:ilvl w:val="0"/>
          <w:numId w:val="64"/>
        </w:numPr>
      </w:pPr>
      <w:r>
        <w:t>Security guards may not always be busy during their shifts, and report writing helps pass the time.</w:t>
      </w:r>
    </w:p>
    <w:p w14:paraId="324E7502" w14:textId="77777777" w:rsidR="000759F6" w:rsidRDefault="000759F6" w:rsidP="00F608B4">
      <w:pPr>
        <w:pStyle w:val="NoSpacing"/>
        <w:numPr>
          <w:ilvl w:val="0"/>
          <w:numId w:val="64"/>
        </w:numPr>
      </w:pPr>
      <w:r>
        <w:t xml:space="preserve">Written reports allow security guards to describe events in a manner that is most </w:t>
      </w:r>
      <w:r w:rsidR="003C2221">
        <w:t>favorable</w:t>
      </w:r>
      <w:r>
        <w:t xml:space="preserve"> to them.</w:t>
      </w:r>
    </w:p>
    <w:p w14:paraId="06EBA587" w14:textId="77777777" w:rsidR="000759F6" w:rsidRDefault="000759F6" w:rsidP="00F608B4">
      <w:pPr>
        <w:pStyle w:val="NoSpacing"/>
        <w:numPr>
          <w:ilvl w:val="0"/>
          <w:numId w:val="64"/>
        </w:numPr>
      </w:pPr>
      <w:r>
        <w:t>Most security guards are very poor at explaining things verbally.</w:t>
      </w:r>
    </w:p>
    <w:p w14:paraId="1939E2E5" w14:textId="77777777" w:rsidR="000759F6" w:rsidRDefault="000759F6" w:rsidP="00F608B4">
      <w:pPr>
        <w:pStyle w:val="NoSpacing"/>
        <w:numPr>
          <w:ilvl w:val="0"/>
          <w:numId w:val="64"/>
        </w:numPr>
      </w:pPr>
      <w:r>
        <w:t>Most security guards are evaluated by their employers primarily on the basis of how many different reports they write.</w:t>
      </w:r>
    </w:p>
    <w:p w14:paraId="5CC21D2B" w14:textId="77777777" w:rsidR="00680BF6" w:rsidRDefault="00002F81" w:rsidP="00002F81">
      <w:pPr>
        <w:pStyle w:val="ListParagraph"/>
        <w:tabs>
          <w:tab w:val="left" w:pos="5311"/>
        </w:tabs>
        <w:ind w:left="0"/>
      </w:pPr>
      <w:r>
        <w:tab/>
      </w:r>
    </w:p>
    <w:p w14:paraId="1DE5DA62" w14:textId="77777777" w:rsidR="00680BF6" w:rsidRPr="00002F81" w:rsidRDefault="00002F81" w:rsidP="00002F81">
      <w:pPr>
        <w:pStyle w:val="ListParagraph"/>
        <w:tabs>
          <w:tab w:val="left" w:pos="1793"/>
        </w:tabs>
        <w:ind w:left="0"/>
        <w:rPr>
          <w:b/>
        </w:rPr>
      </w:pPr>
      <w:r w:rsidRPr="00002F81">
        <w:rPr>
          <w:b/>
        </w:rPr>
        <w:t xml:space="preserve">106. </w:t>
      </w:r>
      <w:proofErr w:type="gramStart"/>
      <w:r w:rsidR="002879A6" w:rsidRPr="00002F81">
        <w:rPr>
          <w:b/>
        </w:rPr>
        <w:t>Under</w:t>
      </w:r>
      <w:proofErr w:type="gramEnd"/>
      <w:r w:rsidR="002879A6" w:rsidRPr="00002F81">
        <w:rPr>
          <w:b/>
        </w:rPr>
        <w:t xml:space="preserve"> section 41</w:t>
      </w:r>
      <w:r w:rsidRPr="00002F81">
        <w:rPr>
          <w:b/>
        </w:rPr>
        <w:t>. (</w:t>
      </w:r>
      <w:r w:rsidR="002879A6" w:rsidRPr="00002F81">
        <w:rPr>
          <w:b/>
        </w:rPr>
        <w:t xml:space="preserve">1) </w:t>
      </w:r>
      <w:r w:rsidRPr="00002F81">
        <w:rPr>
          <w:b/>
        </w:rPr>
        <w:t>Of</w:t>
      </w:r>
      <w:r w:rsidR="002879A6" w:rsidRPr="00002F81">
        <w:rPr>
          <w:b/>
        </w:rPr>
        <w:t xml:space="preserve"> the criminal Code, a person acting under the authority of the owner or occupier of a property:</w:t>
      </w:r>
    </w:p>
    <w:p w14:paraId="15F79A53" w14:textId="77777777" w:rsidR="002879A6" w:rsidRDefault="002879A6" w:rsidP="00F608B4">
      <w:pPr>
        <w:pStyle w:val="NoSpacing"/>
        <w:numPr>
          <w:ilvl w:val="0"/>
          <w:numId w:val="65"/>
        </w:numPr>
      </w:pPr>
      <w:r>
        <w:t xml:space="preserve">Has the authority to use force if necessary either to remove a trespasser </w:t>
      </w:r>
      <w:r w:rsidR="003C2221">
        <w:t>or to keep a person from trespass</w:t>
      </w:r>
      <w:r>
        <w:t>ing.</w:t>
      </w:r>
    </w:p>
    <w:p w14:paraId="56E828E2" w14:textId="77777777" w:rsidR="002879A6" w:rsidRDefault="002879A6" w:rsidP="00F608B4">
      <w:pPr>
        <w:pStyle w:val="NoSpacing"/>
        <w:numPr>
          <w:ilvl w:val="0"/>
          <w:numId w:val="65"/>
        </w:numPr>
      </w:pPr>
      <w:r>
        <w:t xml:space="preserve">Has no authority to use force to if necessary </w:t>
      </w:r>
      <w:r w:rsidR="003C2221">
        <w:t>to remove a tre</w:t>
      </w:r>
      <w:r w:rsidR="00002F81">
        <w:t xml:space="preserve">spasser but not to use force to </w:t>
      </w:r>
      <w:r w:rsidR="003C2221">
        <w:t>keep a person from trespassing.</w:t>
      </w:r>
    </w:p>
    <w:p w14:paraId="237551ED" w14:textId="77777777" w:rsidR="003C2221" w:rsidRPr="00943208" w:rsidRDefault="003C2221" w:rsidP="00F608B4">
      <w:pPr>
        <w:pStyle w:val="NoSpacing"/>
        <w:numPr>
          <w:ilvl w:val="0"/>
          <w:numId w:val="65"/>
        </w:numPr>
        <w:rPr>
          <w:highlight w:val="yellow"/>
        </w:rPr>
      </w:pPr>
      <w:r w:rsidRPr="00943208">
        <w:rPr>
          <w:highlight w:val="yellow"/>
        </w:rPr>
        <w:t>Has the authority to use force if necessary to keep a person from trespassing but not to use force to remove a trespasser in on the property.</w:t>
      </w:r>
    </w:p>
    <w:p w14:paraId="66D4B32F" w14:textId="77777777" w:rsidR="003C2221" w:rsidRDefault="003C2221" w:rsidP="00F608B4">
      <w:pPr>
        <w:pStyle w:val="NoSpacing"/>
        <w:numPr>
          <w:ilvl w:val="0"/>
          <w:numId w:val="65"/>
        </w:numPr>
      </w:pPr>
      <w:r>
        <w:t xml:space="preserve"> Cannot use force to remove a trespasser unless the trespasser is placed under arrest first.</w:t>
      </w:r>
    </w:p>
    <w:p w14:paraId="08EAF3DC" w14:textId="77777777" w:rsidR="00006CE4" w:rsidRDefault="00006CE4" w:rsidP="00F608B4">
      <w:pPr>
        <w:pStyle w:val="NoSpacing"/>
        <w:numPr>
          <w:ilvl w:val="0"/>
          <w:numId w:val="65"/>
        </w:numPr>
      </w:pPr>
      <w:r>
        <w:t>Cannot use force to remove a trespasser unless the trespasser is placed under arrest first.</w:t>
      </w:r>
    </w:p>
    <w:p w14:paraId="3899F3F9" w14:textId="77777777" w:rsidR="00006CE4" w:rsidRPr="00002F81" w:rsidRDefault="00002F81" w:rsidP="00680BF6">
      <w:pPr>
        <w:pStyle w:val="ListParagraph"/>
        <w:tabs>
          <w:tab w:val="left" w:pos="1793"/>
        </w:tabs>
        <w:ind w:left="0"/>
        <w:rPr>
          <w:b/>
        </w:rPr>
      </w:pPr>
      <w:r w:rsidRPr="00002F81">
        <w:rPr>
          <w:b/>
        </w:rPr>
        <w:t xml:space="preserve">107. </w:t>
      </w:r>
      <w:r w:rsidR="00006CE4" w:rsidRPr="00002F81">
        <w:rPr>
          <w:b/>
        </w:rPr>
        <w:t>Visitor to a particular property, building, or area of the building may be required to sign in. The book used for this is referred to as:</w:t>
      </w:r>
    </w:p>
    <w:p w14:paraId="05316204" w14:textId="77777777" w:rsidR="00006CE4" w:rsidRPr="00943208" w:rsidRDefault="00006CE4" w:rsidP="00F608B4">
      <w:pPr>
        <w:pStyle w:val="NoSpacing"/>
        <w:numPr>
          <w:ilvl w:val="0"/>
          <w:numId w:val="66"/>
        </w:numPr>
        <w:rPr>
          <w:highlight w:val="yellow"/>
        </w:rPr>
      </w:pPr>
      <w:r w:rsidRPr="00943208">
        <w:rPr>
          <w:highlight w:val="yellow"/>
        </w:rPr>
        <w:t>A Visitor Log or Sign-in Log</w:t>
      </w:r>
    </w:p>
    <w:p w14:paraId="5289DCAA" w14:textId="77777777" w:rsidR="00006CE4" w:rsidRDefault="00006CE4" w:rsidP="00F608B4">
      <w:pPr>
        <w:pStyle w:val="NoSpacing"/>
        <w:numPr>
          <w:ilvl w:val="0"/>
          <w:numId w:val="66"/>
        </w:numPr>
      </w:pPr>
      <w:r>
        <w:t xml:space="preserve">An Occurrence Report </w:t>
      </w:r>
    </w:p>
    <w:p w14:paraId="0DE33BDB" w14:textId="77777777" w:rsidR="00006CE4" w:rsidRDefault="00006CE4" w:rsidP="00F608B4">
      <w:pPr>
        <w:pStyle w:val="NoSpacing"/>
        <w:numPr>
          <w:ilvl w:val="0"/>
          <w:numId w:val="66"/>
        </w:numPr>
      </w:pPr>
      <w:r>
        <w:t xml:space="preserve"> Post Orders</w:t>
      </w:r>
    </w:p>
    <w:p w14:paraId="617BE8B8" w14:textId="77777777" w:rsidR="00006CE4" w:rsidRDefault="00006CE4" w:rsidP="00F608B4">
      <w:pPr>
        <w:pStyle w:val="NoSpacing"/>
        <w:numPr>
          <w:ilvl w:val="0"/>
          <w:numId w:val="66"/>
        </w:numPr>
      </w:pPr>
      <w:r>
        <w:t>A “Person of Interest” or “Special Persons” Book.</w:t>
      </w:r>
    </w:p>
    <w:p w14:paraId="699BC278" w14:textId="77777777" w:rsidR="00006CE4" w:rsidRDefault="00006CE4" w:rsidP="00F608B4">
      <w:pPr>
        <w:pStyle w:val="NoSpacing"/>
        <w:numPr>
          <w:ilvl w:val="0"/>
          <w:numId w:val="66"/>
        </w:numPr>
      </w:pPr>
      <w:r>
        <w:t>A Building Manifest</w:t>
      </w:r>
    </w:p>
    <w:p w14:paraId="17805774" w14:textId="77777777" w:rsidR="00002F81" w:rsidRDefault="00002F81" w:rsidP="00002F81">
      <w:pPr>
        <w:pStyle w:val="NoSpacing"/>
        <w:ind w:left="1080"/>
      </w:pPr>
    </w:p>
    <w:p w14:paraId="31A7B929" w14:textId="77777777" w:rsidR="00006CE4" w:rsidRPr="00040239" w:rsidRDefault="00002F81" w:rsidP="00680BF6">
      <w:pPr>
        <w:pStyle w:val="ListParagraph"/>
        <w:tabs>
          <w:tab w:val="left" w:pos="1793"/>
        </w:tabs>
        <w:ind w:left="0"/>
        <w:rPr>
          <w:b/>
        </w:rPr>
      </w:pPr>
      <w:r w:rsidRPr="00040239">
        <w:rPr>
          <w:b/>
        </w:rPr>
        <w:t xml:space="preserve">108. </w:t>
      </w:r>
      <w:r w:rsidR="00006CE4" w:rsidRPr="00040239">
        <w:rPr>
          <w:b/>
        </w:rPr>
        <w:t>Which of the following is not something a Security Guard should do after providing First Aid to an injured and /or sick person while waiting for the Emergency Service(s) to arrive?</w:t>
      </w:r>
    </w:p>
    <w:p w14:paraId="0A772055" w14:textId="77777777" w:rsidR="00006CE4" w:rsidRDefault="00006CE4" w:rsidP="00F608B4">
      <w:pPr>
        <w:pStyle w:val="NoSpacing"/>
        <w:numPr>
          <w:ilvl w:val="0"/>
          <w:numId w:val="67"/>
        </w:numPr>
      </w:pPr>
      <w:r>
        <w:t>Provide reassurance to the person and bystanders.</w:t>
      </w:r>
    </w:p>
    <w:p w14:paraId="17200678" w14:textId="77777777" w:rsidR="00006CE4" w:rsidRDefault="00424E89" w:rsidP="00F608B4">
      <w:pPr>
        <w:pStyle w:val="NoSpacing"/>
        <w:numPr>
          <w:ilvl w:val="0"/>
          <w:numId w:val="67"/>
        </w:numPr>
      </w:pPr>
      <w:r>
        <w:t>Monitor</w:t>
      </w:r>
      <w:r w:rsidR="00006CE4">
        <w:t xml:space="preserve"> and make not of any changes to the person’s condition.</w:t>
      </w:r>
    </w:p>
    <w:p w14:paraId="42A4D5CD" w14:textId="77777777" w:rsidR="00006CE4" w:rsidRDefault="00006CE4" w:rsidP="00F608B4">
      <w:pPr>
        <w:pStyle w:val="NoSpacing"/>
        <w:numPr>
          <w:ilvl w:val="0"/>
          <w:numId w:val="67"/>
        </w:numPr>
      </w:pPr>
      <w:r>
        <w:t xml:space="preserve">Immediately attempt to locate the person’s health card in order to be ready to present it to the </w:t>
      </w:r>
      <w:r w:rsidR="00424E89">
        <w:t>emergency</w:t>
      </w:r>
      <w:r>
        <w:t xml:space="preserve"> services personnel.</w:t>
      </w:r>
    </w:p>
    <w:p w14:paraId="48AAF9C1" w14:textId="77777777" w:rsidR="00006CE4" w:rsidRDefault="00006CE4" w:rsidP="00F608B4">
      <w:pPr>
        <w:pStyle w:val="NoSpacing"/>
        <w:numPr>
          <w:ilvl w:val="0"/>
          <w:numId w:val="67"/>
        </w:numPr>
      </w:pPr>
      <w:r>
        <w:t xml:space="preserve">Cover the </w:t>
      </w:r>
      <w:r w:rsidR="00424E89">
        <w:t>person</w:t>
      </w:r>
      <w:r>
        <w:t>.</w:t>
      </w:r>
    </w:p>
    <w:p w14:paraId="623C4A9C" w14:textId="77777777" w:rsidR="00006CE4" w:rsidRDefault="00006CE4" w:rsidP="00F608B4">
      <w:pPr>
        <w:pStyle w:val="NoSpacing"/>
        <w:numPr>
          <w:ilvl w:val="0"/>
          <w:numId w:val="67"/>
        </w:numPr>
      </w:pPr>
      <w:r>
        <w:t>If known, inform the person and the bystanders of the estimated time of arrival of the emergency services.</w:t>
      </w:r>
    </w:p>
    <w:p w14:paraId="3E073949" w14:textId="77777777" w:rsidR="00303E34" w:rsidRDefault="00303E34" w:rsidP="00303E34">
      <w:pPr>
        <w:pStyle w:val="NoSpacing"/>
        <w:ind w:left="1080"/>
      </w:pPr>
    </w:p>
    <w:p w14:paraId="362D6D9A" w14:textId="77777777" w:rsidR="00006CE4" w:rsidRPr="00040239" w:rsidRDefault="00040239" w:rsidP="00680BF6">
      <w:pPr>
        <w:pStyle w:val="ListParagraph"/>
        <w:tabs>
          <w:tab w:val="left" w:pos="1793"/>
        </w:tabs>
        <w:ind w:left="0"/>
        <w:rPr>
          <w:b/>
        </w:rPr>
      </w:pPr>
      <w:r w:rsidRPr="00040239">
        <w:rPr>
          <w:b/>
        </w:rPr>
        <w:t xml:space="preserve">109. </w:t>
      </w:r>
      <w:r w:rsidR="00AE39ED" w:rsidRPr="00040239">
        <w:rPr>
          <w:b/>
        </w:rPr>
        <w:t>A security guard who has the authority to arrest a person for the offence of trespass to property legislation:</w:t>
      </w:r>
    </w:p>
    <w:p w14:paraId="07D27CBF" w14:textId="77777777" w:rsidR="00AE39ED" w:rsidRDefault="00AE39ED" w:rsidP="00F608B4">
      <w:pPr>
        <w:pStyle w:val="NoSpacing"/>
        <w:numPr>
          <w:ilvl w:val="0"/>
          <w:numId w:val="68"/>
        </w:numPr>
      </w:pPr>
      <w:r>
        <w:t xml:space="preserve">Is not authorized to use force to </w:t>
      </w:r>
      <w:proofErr w:type="gramStart"/>
      <w:r w:rsidR="00424E89">
        <w:t>effect</w:t>
      </w:r>
      <w:proofErr w:type="gramEnd"/>
      <w:r>
        <w:t xml:space="preserve"> the arrest.</w:t>
      </w:r>
    </w:p>
    <w:p w14:paraId="31087006" w14:textId="77777777" w:rsidR="00AE39ED" w:rsidRDefault="00AE39ED" w:rsidP="00F608B4">
      <w:pPr>
        <w:pStyle w:val="NoSpacing"/>
        <w:numPr>
          <w:ilvl w:val="0"/>
          <w:numId w:val="68"/>
        </w:numPr>
      </w:pPr>
      <w:r>
        <w:t xml:space="preserve">Is only authorized to use force in self- </w:t>
      </w:r>
      <w:r w:rsidR="00424E89">
        <w:t>defense</w:t>
      </w:r>
      <w:r>
        <w:t>.</w:t>
      </w:r>
    </w:p>
    <w:p w14:paraId="2BBE5858" w14:textId="77777777" w:rsidR="00AE39ED" w:rsidRPr="00303E34" w:rsidRDefault="00AE39ED" w:rsidP="00F608B4">
      <w:pPr>
        <w:pStyle w:val="NoSpacing"/>
        <w:numPr>
          <w:ilvl w:val="0"/>
          <w:numId w:val="68"/>
        </w:numPr>
        <w:rPr>
          <w:highlight w:val="yellow"/>
        </w:rPr>
      </w:pPr>
      <w:r w:rsidRPr="00303E34">
        <w:rPr>
          <w:highlight w:val="yellow"/>
        </w:rPr>
        <w:lastRenderedPageBreak/>
        <w:t>Is authorized to use force to effect the arrest, but only if use of force is necessary.</w:t>
      </w:r>
    </w:p>
    <w:p w14:paraId="404FEA5B" w14:textId="77777777" w:rsidR="00AE39ED" w:rsidRDefault="00AE39ED" w:rsidP="00F608B4">
      <w:pPr>
        <w:pStyle w:val="NoSpacing"/>
        <w:numPr>
          <w:ilvl w:val="0"/>
          <w:numId w:val="68"/>
        </w:numPr>
      </w:pPr>
      <w:r>
        <w:t xml:space="preserve">Can use force, but must stop using force </w:t>
      </w:r>
      <w:proofErr w:type="gramStart"/>
      <w:r>
        <w:t>If</w:t>
      </w:r>
      <w:proofErr w:type="gramEnd"/>
      <w:r>
        <w:t xml:space="preserve"> the person offers to leave.</w:t>
      </w:r>
    </w:p>
    <w:p w14:paraId="54DE7C59" w14:textId="77777777" w:rsidR="00AE39ED" w:rsidRDefault="00AE39ED" w:rsidP="00F608B4">
      <w:pPr>
        <w:pStyle w:val="NoSpacing"/>
        <w:numPr>
          <w:ilvl w:val="0"/>
          <w:numId w:val="68"/>
        </w:numPr>
      </w:pPr>
      <w:r>
        <w:t>Can only use force if the person who is being arrested has a weapon.</w:t>
      </w:r>
    </w:p>
    <w:p w14:paraId="7655539F" w14:textId="77777777" w:rsidR="00040239" w:rsidRDefault="00040239" w:rsidP="00680BF6">
      <w:pPr>
        <w:pStyle w:val="ListParagraph"/>
        <w:tabs>
          <w:tab w:val="left" w:pos="1793"/>
        </w:tabs>
        <w:ind w:left="0"/>
      </w:pPr>
    </w:p>
    <w:p w14:paraId="4275ED2D" w14:textId="77777777" w:rsidR="00AE39ED" w:rsidRPr="00040239" w:rsidRDefault="00040239" w:rsidP="00680BF6">
      <w:pPr>
        <w:pStyle w:val="ListParagraph"/>
        <w:tabs>
          <w:tab w:val="left" w:pos="1793"/>
        </w:tabs>
        <w:ind w:left="0"/>
        <w:rPr>
          <w:b/>
        </w:rPr>
      </w:pPr>
      <w:r w:rsidRPr="00040239">
        <w:rPr>
          <w:b/>
        </w:rPr>
        <w:t xml:space="preserve">110. </w:t>
      </w:r>
      <w:r w:rsidR="00AE39ED" w:rsidRPr="00040239">
        <w:rPr>
          <w:b/>
        </w:rPr>
        <w:t xml:space="preserve">An Oral Report </w:t>
      </w:r>
      <w:r w:rsidR="00424E89" w:rsidRPr="00040239">
        <w:rPr>
          <w:b/>
        </w:rPr>
        <w:t>delivered</w:t>
      </w:r>
      <w:r w:rsidR="00AE39ED" w:rsidRPr="00040239">
        <w:rPr>
          <w:b/>
        </w:rPr>
        <w:t xml:space="preserve"> by </w:t>
      </w:r>
      <w:r w:rsidRPr="00040239">
        <w:rPr>
          <w:b/>
        </w:rPr>
        <w:t>the</w:t>
      </w:r>
      <w:r w:rsidR="00AE39ED" w:rsidRPr="00040239">
        <w:rPr>
          <w:b/>
        </w:rPr>
        <w:t xml:space="preserve"> security guard to a person in </w:t>
      </w:r>
      <w:r w:rsidR="00424E89" w:rsidRPr="00040239">
        <w:rPr>
          <w:b/>
        </w:rPr>
        <w:t>authority</w:t>
      </w:r>
      <w:r w:rsidR="00AE39ED" w:rsidRPr="00040239">
        <w:rPr>
          <w:b/>
        </w:rPr>
        <w:t>:</w:t>
      </w:r>
    </w:p>
    <w:p w14:paraId="4118BF46" w14:textId="77777777" w:rsidR="00AE39ED" w:rsidRDefault="00AE39ED" w:rsidP="00F608B4">
      <w:pPr>
        <w:pStyle w:val="NoSpacing"/>
        <w:numPr>
          <w:ilvl w:val="0"/>
          <w:numId w:val="69"/>
        </w:numPr>
      </w:pPr>
      <w:r>
        <w:t>Should always be as short as possible.</w:t>
      </w:r>
    </w:p>
    <w:p w14:paraId="6D6EB7CB" w14:textId="77777777" w:rsidR="00AE39ED" w:rsidRDefault="00040239" w:rsidP="00F608B4">
      <w:pPr>
        <w:pStyle w:val="NoSpacing"/>
        <w:numPr>
          <w:ilvl w:val="0"/>
          <w:numId w:val="69"/>
        </w:numPr>
      </w:pPr>
      <w:r>
        <w:t>Is</w:t>
      </w:r>
      <w:r w:rsidR="00AE39ED">
        <w:t xml:space="preserve"> an informal communication, and therefore does not have to be as carefully thought out as a written report.</w:t>
      </w:r>
    </w:p>
    <w:p w14:paraId="4B8DDF01" w14:textId="77777777" w:rsidR="00AE39ED" w:rsidRDefault="00AE39ED" w:rsidP="00F608B4">
      <w:pPr>
        <w:pStyle w:val="NoSpacing"/>
        <w:numPr>
          <w:ilvl w:val="0"/>
          <w:numId w:val="69"/>
        </w:numPr>
      </w:pPr>
      <w:r>
        <w:t xml:space="preserve">Should always be </w:t>
      </w:r>
      <w:r w:rsidR="00424E89">
        <w:t>delivered</w:t>
      </w:r>
      <w:r>
        <w:t xml:space="preserve"> by the guard while he or she is standing.</w:t>
      </w:r>
    </w:p>
    <w:p w14:paraId="1CB117BC" w14:textId="77777777" w:rsidR="00AE39ED" w:rsidRPr="00236CA2" w:rsidRDefault="00AE39ED" w:rsidP="00F608B4">
      <w:pPr>
        <w:pStyle w:val="NoSpacing"/>
        <w:numPr>
          <w:ilvl w:val="0"/>
          <w:numId w:val="69"/>
        </w:numPr>
        <w:rPr>
          <w:highlight w:val="yellow"/>
        </w:rPr>
      </w:pPr>
      <w:r w:rsidRPr="00236CA2">
        <w:rPr>
          <w:highlight w:val="yellow"/>
        </w:rPr>
        <w:t xml:space="preserve">Should be </w:t>
      </w:r>
      <w:r w:rsidR="00424E89" w:rsidRPr="00236CA2">
        <w:rPr>
          <w:highlight w:val="yellow"/>
        </w:rPr>
        <w:t>delivered</w:t>
      </w:r>
      <w:r w:rsidRPr="00236CA2">
        <w:rPr>
          <w:highlight w:val="yellow"/>
        </w:rPr>
        <w:t xml:space="preserve"> just as professionally as a written report.</w:t>
      </w:r>
    </w:p>
    <w:p w14:paraId="50E85020" w14:textId="77777777" w:rsidR="00AE39ED" w:rsidRDefault="00AE39ED" w:rsidP="00F608B4">
      <w:pPr>
        <w:pStyle w:val="NoSpacing"/>
        <w:numPr>
          <w:ilvl w:val="0"/>
          <w:numId w:val="69"/>
        </w:numPr>
      </w:pPr>
      <w:r>
        <w:t>Should always be followed up by a written report.</w:t>
      </w:r>
    </w:p>
    <w:p w14:paraId="7B56CABE" w14:textId="77777777" w:rsidR="00AE39ED" w:rsidRPr="00040239" w:rsidRDefault="00040239" w:rsidP="00AE39ED">
      <w:pPr>
        <w:pStyle w:val="ListParagraph"/>
        <w:tabs>
          <w:tab w:val="left" w:pos="1793"/>
        </w:tabs>
        <w:ind w:left="0"/>
        <w:rPr>
          <w:b/>
        </w:rPr>
      </w:pPr>
      <w:r w:rsidRPr="00040239">
        <w:rPr>
          <w:b/>
        </w:rPr>
        <w:t xml:space="preserve">111. </w:t>
      </w:r>
      <w:r w:rsidR="00AE39ED" w:rsidRPr="00040239">
        <w:rPr>
          <w:b/>
        </w:rPr>
        <w:t>The best place for a Security Guard to have His or Her hands while talking to a potentially aggressive person is:</w:t>
      </w:r>
    </w:p>
    <w:p w14:paraId="4BACC32C" w14:textId="77777777" w:rsidR="00AE39ED" w:rsidRDefault="00040239" w:rsidP="00F608B4">
      <w:pPr>
        <w:pStyle w:val="NoSpacing"/>
        <w:numPr>
          <w:ilvl w:val="0"/>
          <w:numId w:val="70"/>
        </w:numPr>
      </w:pPr>
      <w:r>
        <w:t>Hanging straight down at his or</w:t>
      </w:r>
      <w:r w:rsidR="00AE39ED">
        <w:t xml:space="preserve"> her sides, in order to look natural.</w:t>
      </w:r>
    </w:p>
    <w:p w14:paraId="3DC85B68" w14:textId="77777777" w:rsidR="00AE39ED" w:rsidRDefault="00AE39ED" w:rsidP="00F608B4">
      <w:pPr>
        <w:pStyle w:val="NoSpacing"/>
        <w:numPr>
          <w:ilvl w:val="0"/>
          <w:numId w:val="70"/>
        </w:numPr>
      </w:pPr>
      <w:r>
        <w:t>Behind His or Her back, in order to appear less threatening.</w:t>
      </w:r>
    </w:p>
    <w:p w14:paraId="4A677840" w14:textId="77777777" w:rsidR="00AE39ED" w:rsidRDefault="00AE39ED" w:rsidP="00F608B4">
      <w:pPr>
        <w:pStyle w:val="NoSpacing"/>
        <w:numPr>
          <w:ilvl w:val="0"/>
          <w:numId w:val="70"/>
        </w:numPr>
      </w:pPr>
      <w:r>
        <w:t xml:space="preserve">In His or Her pockets, so that the person cannot be sure what is in </w:t>
      </w:r>
      <w:proofErr w:type="gramStart"/>
      <w:r>
        <w:t>them.</w:t>
      </w:r>
      <w:proofErr w:type="gramEnd"/>
    </w:p>
    <w:p w14:paraId="7E7D166C" w14:textId="77777777" w:rsidR="00AE39ED" w:rsidRPr="00303E34" w:rsidRDefault="00AE39ED" w:rsidP="00F608B4">
      <w:pPr>
        <w:pStyle w:val="NoSpacing"/>
        <w:numPr>
          <w:ilvl w:val="0"/>
          <w:numId w:val="70"/>
        </w:numPr>
        <w:rPr>
          <w:highlight w:val="yellow"/>
        </w:rPr>
      </w:pPr>
      <w:r w:rsidRPr="00303E34">
        <w:rPr>
          <w:highlight w:val="yellow"/>
        </w:rPr>
        <w:t>In front of Him or Her at waist height or higher, in order to be prepared to react quickly.</w:t>
      </w:r>
    </w:p>
    <w:p w14:paraId="1FD23202" w14:textId="77777777" w:rsidR="00AE39ED" w:rsidRDefault="00AE39ED" w:rsidP="00F608B4">
      <w:pPr>
        <w:pStyle w:val="NoSpacing"/>
        <w:numPr>
          <w:ilvl w:val="0"/>
          <w:numId w:val="70"/>
        </w:numPr>
      </w:pPr>
      <w:r>
        <w:t>Held up at shoulder height with palms open, in order to demonstrate that they are empty.</w:t>
      </w:r>
    </w:p>
    <w:p w14:paraId="5DD54B78" w14:textId="77777777" w:rsidR="00AE39ED" w:rsidRPr="00040239" w:rsidRDefault="00040239" w:rsidP="00F80FF5">
      <w:pPr>
        <w:pStyle w:val="ListParagraph"/>
        <w:tabs>
          <w:tab w:val="left" w:pos="1793"/>
        </w:tabs>
        <w:ind w:left="0"/>
        <w:rPr>
          <w:b/>
        </w:rPr>
      </w:pPr>
      <w:r w:rsidRPr="00040239">
        <w:rPr>
          <w:b/>
        </w:rPr>
        <w:t xml:space="preserve">112. </w:t>
      </w:r>
      <w:r w:rsidR="00837419" w:rsidRPr="00040239">
        <w:rPr>
          <w:b/>
        </w:rPr>
        <w:t>The best approach for a security Guard to take when intrusion alarm goes off is always to:</w:t>
      </w:r>
    </w:p>
    <w:p w14:paraId="5ABD2524" w14:textId="77777777" w:rsidR="00837419" w:rsidRDefault="00837419" w:rsidP="00F608B4">
      <w:pPr>
        <w:pStyle w:val="NoSpacing"/>
        <w:numPr>
          <w:ilvl w:val="0"/>
          <w:numId w:val="71"/>
        </w:numPr>
      </w:pPr>
      <w:r>
        <w:t xml:space="preserve">Proceed to investigate the cause of the alarm as </w:t>
      </w:r>
      <w:r w:rsidR="00303E34">
        <w:t>quickly</w:t>
      </w:r>
      <w:r>
        <w:t xml:space="preserve"> as possible.</w:t>
      </w:r>
    </w:p>
    <w:p w14:paraId="2546BB29" w14:textId="77777777" w:rsidR="00837419" w:rsidRDefault="00837419" w:rsidP="00F608B4">
      <w:pPr>
        <w:pStyle w:val="NoSpacing"/>
        <w:numPr>
          <w:ilvl w:val="0"/>
          <w:numId w:val="71"/>
        </w:numPr>
      </w:pPr>
      <w:r>
        <w:t xml:space="preserve">Proceed to </w:t>
      </w:r>
      <w:r w:rsidR="00040239">
        <w:t>investigate</w:t>
      </w:r>
      <w:r>
        <w:t xml:space="preserve"> the cause of the alarm slowly and with caution</w:t>
      </w:r>
    </w:p>
    <w:p w14:paraId="2586C8A5" w14:textId="77777777" w:rsidR="00837419" w:rsidRDefault="00837419" w:rsidP="00F608B4">
      <w:pPr>
        <w:pStyle w:val="NoSpacing"/>
        <w:numPr>
          <w:ilvl w:val="0"/>
          <w:numId w:val="71"/>
        </w:numPr>
      </w:pPr>
      <w:r>
        <w:t>Call the police immediately and wait until they arrive</w:t>
      </w:r>
    </w:p>
    <w:p w14:paraId="3ECC36FC" w14:textId="77777777" w:rsidR="00837419" w:rsidRDefault="00837419" w:rsidP="00F608B4">
      <w:pPr>
        <w:pStyle w:val="NoSpacing"/>
        <w:numPr>
          <w:ilvl w:val="0"/>
          <w:numId w:val="71"/>
        </w:numPr>
      </w:pPr>
      <w:r>
        <w:t xml:space="preserve">Call the police and meet them at the </w:t>
      </w:r>
      <w:r w:rsidR="00040239">
        <w:t>entrance</w:t>
      </w:r>
      <w:r>
        <w:t xml:space="preserve"> to the property.</w:t>
      </w:r>
    </w:p>
    <w:p w14:paraId="3B66419B" w14:textId="77777777" w:rsidR="00837419" w:rsidRPr="00303E34" w:rsidRDefault="00040239" w:rsidP="00F608B4">
      <w:pPr>
        <w:pStyle w:val="NoSpacing"/>
        <w:numPr>
          <w:ilvl w:val="0"/>
          <w:numId w:val="71"/>
        </w:numPr>
        <w:rPr>
          <w:highlight w:val="yellow"/>
        </w:rPr>
      </w:pPr>
      <w:r w:rsidRPr="00303E34">
        <w:rPr>
          <w:highlight w:val="yellow"/>
        </w:rPr>
        <w:t xml:space="preserve">Follow what </w:t>
      </w:r>
      <w:r w:rsidR="00837419" w:rsidRPr="00303E34">
        <w:rPr>
          <w:highlight w:val="yellow"/>
        </w:rPr>
        <w:t>procedures for alarm response are set out in the post orders for that site.</w:t>
      </w:r>
    </w:p>
    <w:p w14:paraId="5CEFABE7" w14:textId="77777777" w:rsidR="00040239" w:rsidRDefault="00040239" w:rsidP="00F80FF5">
      <w:pPr>
        <w:pStyle w:val="ListParagraph"/>
        <w:tabs>
          <w:tab w:val="left" w:pos="1793"/>
        </w:tabs>
        <w:ind w:left="0"/>
      </w:pPr>
    </w:p>
    <w:p w14:paraId="71A29987" w14:textId="77777777" w:rsidR="00837419" w:rsidRPr="00040239" w:rsidRDefault="00040239" w:rsidP="00F80FF5">
      <w:pPr>
        <w:pStyle w:val="ListParagraph"/>
        <w:tabs>
          <w:tab w:val="left" w:pos="1793"/>
        </w:tabs>
        <w:ind w:left="0"/>
        <w:rPr>
          <w:b/>
        </w:rPr>
      </w:pPr>
      <w:r w:rsidRPr="00040239">
        <w:rPr>
          <w:b/>
        </w:rPr>
        <w:t xml:space="preserve">113. </w:t>
      </w:r>
      <w:r w:rsidR="00837419" w:rsidRPr="00040239">
        <w:rPr>
          <w:b/>
        </w:rPr>
        <w:t>The Charter of Rights and Freedoms give a person who had been arrested the right to know:</w:t>
      </w:r>
    </w:p>
    <w:p w14:paraId="05E8BD5E" w14:textId="77777777" w:rsidR="00837419" w:rsidRPr="00FE6BC2" w:rsidRDefault="00837419" w:rsidP="00F608B4">
      <w:pPr>
        <w:pStyle w:val="NoSpacing"/>
        <w:numPr>
          <w:ilvl w:val="0"/>
          <w:numId w:val="72"/>
        </w:numPr>
      </w:pPr>
      <w:r w:rsidRPr="00303E34">
        <w:rPr>
          <w:highlight w:val="yellow"/>
        </w:rPr>
        <w:t>The reason that he or she is being arrested</w:t>
      </w:r>
      <w:r w:rsidRPr="00FE6BC2">
        <w:t>.</w:t>
      </w:r>
    </w:p>
    <w:p w14:paraId="4CB57339" w14:textId="77777777" w:rsidR="00837419" w:rsidRPr="00FE6BC2" w:rsidRDefault="00837419" w:rsidP="00F608B4">
      <w:pPr>
        <w:pStyle w:val="NoSpacing"/>
        <w:numPr>
          <w:ilvl w:val="0"/>
          <w:numId w:val="72"/>
        </w:numPr>
      </w:pPr>
      <w:r w:rsidRPr="00FE6BC2">
        <w:t>The name of the arresting office.</w:t>
      </w:r>
    </w:p>
    <w:p w14:paraId="681234C3" w14:textId="77777777" w:rsidR="00837419" w:rsidRPr="00FE6BC2" w:rsidRDefault="00837419" w:rsidP="00F608B4">
      <w:pPr>
        <w:pStyle w:val="NoSpacing"/>
        <w:numPr>
          <w:ilvl w:val="0"/>
          <w:numId w:val="72"/>
        </w:numPr>
      </w:pPr>
      <w:r w:rsidRPr="00FE6BC2">
        <w:t>The Badge or license number of the arresting officer.</w:t>
      </w:r>
    </w:p>
    <w:p w14:paraId="1D7EFBA0" w14:textId="77777777" w:rsidR="00837419" w:rsidRPr="00FE6BC2" w:rsidRDefault="00837419" w:rsidP="00F608B4">
      <w:pPr>
        <w:pStyle w:val="NoSpacing"/>
        <w:numPr>
          <w:ilvl w:val="0"/>
          <w:numId w:val="72"/>
        </w:numPr>
      </w:pPr>
      <w:r w:rsidRPr="00FE6BC2">
        <w:t xml:space="preserve"> The specific offence with which he or she is going to be charged.</w:t>
      </w:r>
    </w:p>
    <w:p w14:paraId="2B87FA59" w14:textId="77777777" w:rsidR="00837419" w:rsidRDefault="00837419" w:rsidP="00F608B4">
      <w:pPr>
        <w:pStyle w:val="NoSpacing"/>
        <w:numPr>
          <w:ilvl w:val="0"/>
          <w:numId w:val="72"/>
        </w:numPr>
      </w:pPr>
      <w:r w:rsidRPr="00FE6BC2">
        <w:t>Whether or not the offence was caught on video.</w:t>
      </w:r>
    </w:p>
    <w:p w14:paraId="1A9BFE47" w14:textId="77777777" w:rsidR="00040239" w:rsidRPr="00FE6BC2" w:rsidRDefault="00040239" w:rsidP="00040239">
      <w:pPr>
        <w:pStyle w:val="NoSpacing"/>
        <w:ind w:left="1080"/>
      </w:pPr>
    </w:p>
    <w:p w14:paraId="6D76AA61" w14:textId="77777777" w:rsidR="00837419" w:rsidRPr="00040239" w:rsidRDefault="00040239" w:rsidP="00040239">
      <w:pPr>
        <w:pStyle w:val="ListParagraph"/>
        <w:tabs>
          <w:tab w:val="left" w:pos="1793"/>
        </w:tabs>
        <w:ind w:left="0"/>
        <w:rPr>
          <w:b/>
        </w:rPr>
      </w:pPr>
      <w:r w:rsidRPr="00040239">
        <w:rPr>
          <w:b/>
        </w:rPr>
        <w:t xml:space="preserve">114. </w:t>
      </w:r>
      <w:r w:rsidR="00837419" w:rsidRPr="00040239">
        <w:rPr>
          <w:b/>
        </w:rPr>
        <w:t>Which of the following guidelines should a Security Guard follow in his or her approach to securing compliance from a confrontational or resistant individual?</w:t>
      </w:r>
    </w:p>
    <w:p w14:paraId="7C733B1A" w14:textId="77777777" w:rsidR="00837419" w:rsidRPr="00FE6BC2" w:rsidRDefault="00837419" w:rsidP="00F608B4">
      <w:pPr>
        <w:pStyle w:val="NoSpacing"/>
        <w:numPr>
          <w:ilvl w:val="0"/>
          <w:numId w:val="73"/>
        </w:numPr>
      </w:pPr>
      <w:r w:rsidRPr="00FE6BC2">
        <w:t>The job of a Security guard in a conflict situation is to obtain compliance from people using any means necessary.</w:t>
      </w:r>
    </w:p>
    <w:p w14:paraId="6BAF5BFD" w14:textId="77777777" w:rsidR="00837419" w:rsidRPr="00FE6BC2" w:rsidRDefault="00837419" w:rsidP="00F608B4">
      <w:pPr>
        <w:pStyle w:val="NoSpacing"/>
        <w:numPr>
          <w:ilvl w:val="0"/>
          <w:numId w:val="73"/>
        </w:numPr>
      </w:pPr>
      <w:r w:rsidRPr="00FE6BC2">
        <w:t xml:space="preserve">Because conflicts always get worse the longer they continue, a </w:t>
      </w:r>
      <w:r w:rsidR="00424E89" w:rsidRPr="00FE6BC2">
        <w:t>security</w:t>
      </w:r>
      <w:r w:rsidRPr="00FE6BC2">
        <w:t xml:space="preserve"> guard should try to end all conflict situations as quickly as possible.</w:t>
      </w:r>
    </w:p>
    <w:p w14:paraId="4168E961" w14:textId="77777777" w:rsidR="00837419" w:rsidRPr="00303E34" w:rsidRDefault="00837419" w:rsidP="00F608B4">
      <w:pPr>
        <w:pStyle w:val="NoSpacing"/>
        <w:numPr>
          <w:ilvl w:val="0"/>
          <w:numId w:val="73"/>
        </w:numPr>
        <w:rPr>
          <w:highlight w:val="yellow"/>
        </w:rPr>
      </w:pPr>
      <w:r w:rsidRPr="00303E34">
        <w:rPr>
          <w:highlight w:val="yellow"/>
        </w:rPr>
        <w:t>In most cases, being patient usually does more to resolve a conflict situation than taking action just to get things over with.</w:t>
      </w:r>
    </w:p>
    <w:p w14:paraId="70CDFA70" w14:textId="77777777" w:rsidR="007A66D5" w:rsidRPr="00FE6BC2" w:rsidRDefault="006564A7" w:rsidP="00F608B4">
      <w:pPr>
        <w:pStyle w:val="NoSpacing"/>
        <w:numPr>
          <w:ilvl w:val="0"/>
          <w:numId w:val="73"/>
        </w:numPr>
      </w:pPr>
      <w:r w:rsidRPr="00FE6BC2">
        <w:lastRenderedPageBreak/>
        <w:t xml:space="preserve">People view hesitation by security guard as a sign of weakness, so a security Guard should always take charge of a situation as </w:t>
      </w:r>
      <w:r w:rsidR="007A66D5" w:rsidRPr="00FE6BC2">
        <w:t>possible.</w:t>
      </w:r>
    </w:p>
    <w:p w14:paraId="290D907A" w14:textId="77777777" w:rsidR="007A66D5" w:rsidRPr="00FE6BC2" w:rsidRDefault="007A66D5" w:rsidP="00F608B4">
      <w:pPr>
        <w:pStyle w:val="NoSpacing"/>
        <w:numPr>
          <w:ilvl w:val="0"/>
          <w:numId w:val="73"/>
        </w:numPr>
      </w:pPr>
      <w:r w:rsidRPr="00FE6BC2">
        <w:t xml:space="preserve">Some people just do not want to </w:t>
      </w:r>
      <w:r w:rsidR="00424E89" w:rsidRPr="00FE6BC2">
        <w:t>comply</w:t>
      </w:r>
      <w:r w:rsidRPr="00FE6BC2">
        <w:t>, and in these cases the best thing for a Security guard to do is to diffuse the situation by walking away.</w:t>
      </w:r>
    </w:p>
    <w:p w14:paraId="086C607B" w14:textId="77777777" w:rsidR="00F80FF5" w:rsidRPr="00FE6BC2" w:rsidRDefault="00F80FF5" w:rsidP="00F80FF5">
      <w:pPr>
        <w:pStyle w:val="ListParagraph"/>
        <w:tabs>
          <w:tab w:val="left" w:pos="1793"/>
        </w:tabs>
      </w:pPr>
    </w:p>
    <w:p w14:paraId="40BDFF16" w14:textId="77777777" w:rsidR="007A66D5" w:rsidRPr="00040239" w:rsidRDefault="00040239" w:rsidP="00040239">
      <w:pPr>
        <w:pStyle w:val="ListParagraph"/>
        <w:tabs>
          <w:tab w:val="left" w:pos="1793"/>
        </w:tabs>
        <w:ind w:left="0"/>
        <w:rPr>
          <w:b/>
        </w:rPr>
      </w:pPr>
      <w:r w:rsidRPr="00040239">
        <w:rPr>
          <w:b/>
        </w:rPr>
        <w:t xml:space="preserve">115. </w:t>
      </w:r>
      <w:r w:rsidR="007A66D5" w:rsidRPr="00040239">
        <w:rPr>
          <w:b/>
        </w:rPr>
        <w:t>The role of a Security Guard in responding to</w:t>
      </w:r>
      <w:r w:rsidR="00424E89" w:rsidRPr="00040239">
        <w:rPr>
          <w:b/>
        </w:rPr>
        <w:t xml:space="preserve"> a</w:t>
      </w:r>
      <w:r w:rsidR="007A66D5" w:rsidRPr="00040239">
        <w:rPr>
          <w:b/>
        </w:rPr>
        <w:t>n emergency is determined by:</w:t>
      </w:r>
    </w:p>
    <w:p w14:paraId="53EFD5DE" w14:textId="77777777" w:rsidR="007A66D5" w:rsidRPr="00303E34" w:rsidRDefault="007A66D5" w:rsidP="00F608B4">
      <w:pPr>
        <w:pStyle w:val="NoSpacing"/>
        <w:numPr>
          <w:ilvl w:val="0"/>
          <w:numId w:val="74"/>
        </w:numPr>
        <w:rPr>
          <w:highlight w:val="yellow"/>
        </w:rPr>
      </w:pPr>
      <w:r w:rsidRPr="00303E34">
        <w:rPr>
          <w:highlight w:val="yellow"/>
        </w:rPr>
        <w:t>The emergency measures plan for that site.</w:t>
      </w:r>
    </w:p>
    <w:p w14:paraId="32EC8E8D" w14:textId="77777777" w:rsidR="007A66D5" w:rsidRPr="00FE6BC2" w:rsidRDefault="007A66D5" w:rsidP="00F608B4">
      <w:pPr>
        <w:pStyle w:val="NoSpacing"/>
        <w:numPr>
          <w:ilvl w:val="0"/>
          <w:numId w:val="74"/>
        </w:numPr>
      </w:pPr>
      <w:r w:rsidRPr="00FE6BC2">
        <w:t>The material safety data sheets for the site.</w:t>
      </w:r>
    </w:p>
    <w:p w14:paraId="38257617" w14:textId="77777777" w:rsidR="007A66D5" w:rsidRPr="00FE6BC2" w:rsidRDefault="007A66D5" w:rsidP="00F608B4">
      <w:pPr>
        <w:pStyle w:val="NoSpacing"/>
        <w:numPr>
          <w:ilvl w:val="0"/>
          <w:numId w:val="74"/>
        </w:numPr>
      </w:pPr>
      <w:r w:rsidRPr="00FE6BC2">
        <w:t>Occupational health and Safety legislation for that province.</w:t>
      </w:r>
    </w:p>
    <w:p w14:paraId="1030130B" w14:textId="77777777" w:rsidR="007A66D5" w:rsidRPr="00FE6BC2" w:rsidRDefault="007A66D5" w:rsidP="00F608B4">
      <w:pPr>
        <w:pStyle w:val="NoSpacing"/>
        <w:numPr>
          <w:ilvl w:val="0"/>
          <w:numId w:val="74"/>
        </w:numPr>
      </w:pPr>
      <w:r w:rsidRPr="00FE6BC2">
        <w:t xml:space="preserve">The </w:t>
      </w:r>
      <w:r w:rsidR="00424E89" w:rsidRPr="00FE6BC2">
        <w:t>provisions</w:t>
      </w:r>
      <w:r w:rsidRPr="00FE6BC2">
        <w:t xml:space="preserve"> under the Emergency Measures Act.</w:t>
      </w:r>
    </w:p>
    <w:p w14:paraId="1F5759CD" w14:textId="77777777" w:rsidR="007A66D5" w:rsidRPr="00FE6BC2" w:rsidRDefault="007A66D5" w:rsidP="00F608B4">
      <w:pPr>
        <w:pStyle w:val="NoSpacing"/>
        <w:numPr>
          <w:ilvl w:val="0"/>
          <w:numId w:val="74"/>
        </w:numPr>
      </w:pPr>
      <w:r w:rsidRPr="00FE6BC2">
        <w:t>The instructions given by the highest-ranking firefighter or police officer on site.</w:t>
      </w:r>
    </w:p>
    <w:p w14:paraId="751CC7EA" w14:textId="77777777" w:rsidR="00F80FF5" w:rsidRPr="00FE6BC2" w:rsidRDefault="00F80FF5" w:rsidP="00040239">
      <w:pPr>
        <w:pStyle w:val="ListParagraph"/>
        <w:tabs>
          <w:tab w:val="left" w:pos="1793"/>
        </w:tabs>
        <w:ind w:left="0"/>
      </w:pPr>
    </w:p>
    <w:p w14:paraId="6C2E4FEB" w14:textId="77777777" w:rsidR="007A66D5" w:rsidRPr="00FE6BC2" w:rsidRDefault="00040239" w:rsidP="00040239">
      <w:pPr>
        <w:pStyle w:val="ListParagraph"/>
        <w:tabs>
          <w:tab w:val="left" w:pos="1793"/>
        </w:tabs>
        <w:ind w:left="0"/>
      </w:pPr>
      <w:r>
        <w:rPr>
          <w:b/>
        </w:rPr>
        <w:t xml:space="preserve">116. </w:t>
      </w:r>
      <w:r w:rsidR="007A66D5" w:rsidRPr="00040239">
        <w:rPr>
          <w:b/>
        </w:rPr>
        <w:t>Items</w:t>
      </w:r>
      <w:r w:rsidR="007A66D5" w:rsidRPr="00FE6BC2">
        <w:t xml:space="preserve"> </w:t>
      </w:r>
      <w:r w:rsidR="007A66D5" w:rsidRPr="00040239">
        <w:rPr>
          <w:b/>
        </w:rPr>
        <w:t>seized</w:t>
      </w:r>
      <w:r w:rsidR="007A66D5" w:rsidRPr="00FE6BC2">
        <w:t xml:space="preserve"> </w:t>
      </w:r>
      <w:r w:rsidR="007A66D5" w:rsidRPr="00040239">
        <w:rPr>
          <w:b/>
        </w:rPr>
        <w:t>by</w:t>
      </w:r>
      <w:r w:rsidR="007A66D5" w:rsidRPr="00FE6BC2">
        <w:t xml:space="preserve"> </w:t>
      </w:r>
      <w:r w:rsidR="007A66D5" w:rsidRPr="00040239">
        <w:rPr>
          <w:b/>
        </w:rPr>
        <w:t>security</w:t>
      </w:r>
      <w:r w:rsidR="007A66D5" w:rsidRPr="00FE6BC2">
        <w:t xml:space="preserve"> </w:t>
      </w:r>
      <w:r w:rsidR="007A66D5" w:rsidRPr="00040239">
        <w:rPr>
          <w:b/>
        </w:rPr>
        <w:t>Guards</w:t>
      </w:r>
      <w:r w:rsidR="007A66D5" w:rsidRPr="00FE6BC2">
        <w:t xml:space="preserve"> </w:t>
      </w:r>
      <w:r w:rsidR="007A66D5" w:rsidRPr="00040239">
        <w:rPr>
          <w:b/>
        </w:rPr>
        <w:t>as</w:t>
      </w:r>
      <w:r w:rsidR="007A66D5" w:rsidRPr="00FE6BC2">
        <w:t xml:space="preserve"> </w:t>
      </w:r>
      <w:r w:rsidR="007A66D5" w:rsidRPr="00040239">
        <w:rPr>
          <w:b/>
        </w:rPr>
        <w:t>the</w:t>
      </w:r>
      <w:r w:rsidR="007A66D5" w:rsidRPr="00FE6BC2">
        <w:t xml:space="preserve"> </w:t>
      </w:r>
      <w:r w:rsidR="007A66D5" w:rsidRPr="00040239">
        <w:rPr>
          <w:b/>
        </w:rPr>
        <w:t>result</w:t>
      </w:r>
      <w:r w:rsidR="007A66D5" w:rsidRPr="00FE6BC2">
        <w:t xml:space="preserve"> </w:t>
      </w:r>
      <w:r w:rsidR="007A66D5" w:rsidRPr="00040239">
        <w:rPr>
          <w:b/>
        </w:rPr>
        <w:t>of</w:t>
      </w:r>
      <w:r w:rsidR="007A66D5" w:rsidRPr="00FE6BC2">
        <w:t xml:space="preserve"> </w:t>
      </w:r>
      <w:r w:rsidR="007A66D5" w:rsidRPr="00040239">
        <w:rPr>
          <w:b/>
        </w:rPr>
        <w:t>a lawful</w:t>
      </w:r>
      <w:r w:rsidR="007A66D5" w:rsidRPr="00FE6BC2">
        <w:t xml:space="preserve"> </w:t>
      </w:r>
      <w:r w:rsidR="007A66D5" w:rsidRPr="00040239">
        <w:rPr>
          <w:b/>
        </w:rPr>
        <w:t>search</w:t>
      </w:r>
      <w:r w:rsidR="007A66D5" w:rsidRPr="00FE6BC2">
        <w:t>:</w:t>
      </w:r>
    </w:p>
    <w:p w14:paraId="47BCEA93" w14:textId="77777777" w:rsidR="007A66D5" w:rsidRPr="00303E34" w:rsidRDefault="007A66D5" w:rsidP="00F608B4">
      <w:pPr>
        <w:pStyle w:val="NoSpacing"/>
        <w:numPr>
          <w:ilvl w:val="0"/>
          <w:numId w:val="75"/>
        </w:numPr>
        <w:rPr>
          <w:highlight w:val="yellow"/>
        </w:rPr>
      </w:pPr>
      <w:r w:rsidRPr="00303E34">
        <w:rPr>
          <w:highlight w:val="yellow"/>
        </w:rPr>
        <w:t>Should be treated as evidence and reported to the police</w:t>
      </w:r>
    </w:p>
    <w:p w14:paraId="357FDB26" w14:textId="77777777" w:rsidR="007A66D5" w:rsidRPr="00FE6BC2" w:rsidRDefault="007A66D5" w:rsidP="00F608B4">
      <w:pPr>
        <w:pStyle w:val="NoSpacing"/>
        <w:numPr>
          <w:ilvl w:val="0"/>
          <w:numId w:val="75"/>
        </w:numPr>
      </w:pPr>
      <w:r w:rsidRPr="00FE6BC2">
        <w:t>Must be returned to their owner with 24 hours.</w:t>
      </w:r>
    </w:p>
    <w:p w14:paraId="0507212B" w14:textId="77777777" w:rsidR="007A66D5" w:rsidRPr="00FE6BC2" w:rsidRDefault="007A66D5" w:rsidP="00F608B4">
      <w:pPr>
        <w:pStyle w:val="NoSpacing"/>
        <w:numPr>
          <w:ilvl w:val="0"/>
          <w:numId w:val="75"/>
        </w:numPr>
      </w:pPr>
      <w:r w:rsidRPr="00FE6BC2">
        <w:t>Should be treated the same way as unclaimed lost property.</w:t>
      </w:r>
    </w:p>
    <w:p w14:paraId="7D90125C" w14:textId="77777777" w:rsidR="007A66D5" w:rsidRPr="00FE6BC2" w:rsidRDefault="007A66D5" w:rsidP="00F608B4">
      <w:pPr>
        <w:pStyle w:val="NoSpacing"/>
        <w:numPr>
          <w:ilvl w:val="0"/>
          <w:numId w:val="75"/>
        </w:numPr>
      </w:pPr>
      <w:r w:rsidRPr="00FE6BC2">
        <w:t>Become the property of the Security after 90 days.</w:t>
      </w:r>
    </w:p>
    <w:p w14:paraId="1B1D45EA" w14:textId="77777777" w:rsidR="00040239" w:rsidRDefault="007A66D5" w:rsidP="00F608B4">
      <w:pPr>
        <w:pStyle w:val="NoSpacing"/>
        <w:numPr>
          <w:ilvl w:val="0"/>
          <w:numId w:val="75"/>
        </w:numPr>
      </w:pPr>
      <w:r w:rsidRPr="00FE6BC2">
        <w:t>Should always be destroyed in the presence of at least two witnesses.</w:t>
      </w:r>
    </w:p>
    <w:p w14:paraId="4D0FEA77" w14:textId="77777777" w:rsidR="00040239" w:rsidRPr="00FE6BC2" w:rsidRDefault="00040239" w:rsidP="00040239">
      <w:pPr>
        <w:pStyle w:val="NoSpacing"/>
        <w:ind w:left="1080"/>
      </w:pPr>
    </w:p>
    <w:p w14:paraId="76A2A381" w14:textId="77777777" w:rsidR="00120DCB" w:rsidRPr="004758AA" w:rsidRDefault="00040239" w:rsidP="004758AA">
      <w:pPr>
        <w:pStyle w:val="ListParagraph"/>
        <w:tabs>
          <w:tab w:val="left" w:pos="1793"/>
        </w:tabs>
        <w:ind w:left="0"/>
        <w:rPr>
          <w:b/>
        </w:rPr>
      </w:pPr>
      <w:r>
        <w:rPr>
          <w:b/>
        </w:rPr>
        <w:t xml:space="preserve">117. </w:t>
      </w:r>
      <w:r w:rsidR="007A66D5" w:rsidRPr="00040239">
        <w:rPr>
          <w:b/>
        </w:rPr>
        <w:t>The ability of a Security guard to actively observe his or her surroundings while on patrol:</w:t>
      </w:r>
    </w:p>
    <w:p w14:paraId="5867889E" w14:textId="77777777" w:rsidR="007A66D5" w:rsidRPr="00FE6BC2" w:rsidRDefault="007A66D5" w:rsidP="00F608B4">
      <w:pPr>
        <w:pStyle w:val="NoSpacing"/>
        <w:numPr>
          <w:ilvl w:val="0"/>
          <w:numId w:val="76"/>
        </w:numPr>
      </w:pPr>
      <w:r w:rsidRPr="00FE6BC2">
        <w:t xml:space="preserve"> </w:t>
      </w:r>
      <w:r w:rsidR="00120DCB" w:rsidRPr="00FE6BC2">
        <w:t>Is</w:t>
      </w:r>
      <w:r w:rsidRPr="00FE6BC2">
        <w:t xml:space="preserve"> something that comes naturally and does not need to be </w:t>
      </w:r>
      <w:proofErr w:type="gramStart"/>
      <w:r w:rsidR="00424E89" w:rsidRPr="00FE6BC2">
        <w:t>practiced</w:t>
      </w:r>
      <w:r w:rsidRPr="00FE6BC2">
        <w:t>.</w:t>
      </w:r>
      <w:proofErr w:type="gramEnd"/>
    </w:p>
    <w:p w14:paraId="16F0FFE0" w14:textId="77777777" w:rsidR="007A66D5" w:rsidRPr="00303E34" w:rsidRDefault="007A66D5" w:rsidP="00F608B4">
      <w:pPr>
        <w:pStyle w:val="NoSpacing"/>
        <w:numPr>
          <w:ilvl w:val="0"/>
          <w:numId w:val="76"/>
        </w:numPr>
        <w:rPr>
          <w:highlight w:val="yellow"/>
        </w:rPr>
      </w:pPr>
      <w:r w:rsidRPr="00FE6BC2">
        <w:t xml:space="preserve"> </w:t>
      </w:r>
      <w:r w:rsidRPr="00303E34">
        <w:rPr>
          <w:highlight w:val="yellow"/>
        </w:rPr>
        <w:t xml:space="preserve">Is a skill </w:t>
      </w:r>
      <w:r w:rsidR="00120DCB" w:rsidRPr="00303E34">
        <w:rPr>
          <w:highlight w:val="yellow"/>
        </w:rPr>
        <w:t>that</w:t>
      </w:r>
      <w:r w:rsidRPr="00303E34">
        <w:rPr>
          <w:highlight w:val="yellow"/>
        </w:rPr>
        <w:t xml:space="preserve"> needs to be consciously used</w:t>
      </w:r>
      <w:r w:rsidR="00120DCB" w:rsidRPr="00303E34">
        <w:rPr>
          <w:highlight w:val="yellow"/>
        </w:rPr>
        <w:t xml:space="preserve"> and constantly </w:t>
      </w:r>
      <w:proofErr w:type="gramStart"/>
      <w:r w:rsidR="00120DCB" w:rsidRPr="00303E34">
        <w:rPr>
          <w:highlight w:val="yellow"/>
        </w:rPr>
        <w:t>practiced.</w:t>
      </w:r>
      <w:proofErr w:type="gramEnd"/>
    </w:p>
    <w:p w14:paraId="3694EC1F" w14:textId="77777777" w:rsidR="00120DCB" w:rsidRPr="00FE6BC2" w:rsidRDefault="00120DCB" w:rsidP="00F608B4">
      <w:pPr>
        <w:pStyle w:val="NoSpacing"/>
        <w:numPr>
          <w:ilvl w:val="0"/>
          <w:numId w:val="76"/>
        </w:numPr>
      </w:pPr>
      <w:r w:rsidRPr="00FE6BC2">
        <w:t xml:space="preserve"> </w:t>
      </w:r>
      <w:r w:rsidR="004758AA" w:rsidRPr="00FE6BC2">
        <w:t>Is</w:t>
      </w:r>
      <w:r w:rsidRPr="00FE6BC2">
        <w:t xml:space="preserve"> not as important as completing the patrol quickly and efficiently.</w:t>
      </w:r>
    </w:p>
    <w:p w14:paraId="0A334080" w14:textId="77777777" w:rsidR="00120DCB" w:rsidRPr="00FE6BC2" w:rsidRDefault="00120DCB" w:rsidP="00F608B4">
      <w:pPr>
        <w:pStyle w:val="NoSpacing"/>
        <w:numPr>
          <w:ilvl w:val="0"/>
          <w:numId w:val="76"/>
        </w:numPr>
      </w:pPr>
      <w:r w:rsidRPr="00FE6BC2">
        <w:t xml:space="preserve"> Is improved by drinking beverages that are high in caffeine.</w:t>
      </w:r>
    </w:p>
    <w:p w14:paraId="6B3E1CCE" w14:textId="77777777" w:rsidR="009D3081" w:rsidRPr="00FE6BC2" w:rsidRDefault="004758AA" w:rsidP="00F608B4">
      <w:pPr>
        <w:pStyle w:val="NoSpacing"/>
        <w:numPr>
          <w:ilvl w:val="0"/>
          <w:numId w:val="76"/>
        </w:numPr>
      </w:pPr>
      <w:r>
        <w:t xml:space="preserve"> </w:t>
      </w:r>
      <w:r w:rsidR="00120DCB" w:rsidRPr="00FE6BC2">
        <w:t xml:space="preserve">Is something that can only be acquired after months of experience as a Security </w:t>
      </w:r>
      <w:proofErr w:type="gramStart"/>
      <w:r w:rsidR="00120DCB" w:rsidRPr="00FE6BC2">
        <w:t>Guard.</w:t>
      </w:r>
      <w:proofErr w:type="gramEnd"/>
    </w:p>
    <w:p w14:paraId="48E3EE6A" w14:textId="77777777" w:rsidR="00F80FF5" w:rsidRDefault="00F80FF5" w:rsidP="00F80FF5">
      <w:pPr>
        <w:pStyle w:val="ListParagraph"/>
        <w:tabs>
          <w:tab w:val="left" w:pos="1793"/>
        </w:tabs>
        <w:ind w:left="0"/>
      </w:pPr>
    </w:p>
    <w:p w14:paraId="6B3E41C8" w14:textId="77777777" w:rsidR="009D3081" w:rsidRPr="00040239" w:rsidRDefault="00040239" w:rsidP="00F80FF5">
      <w:pPr>
        <w:pStyle w:val="ListParagraph"/>
        <w:tabs>
          <w:tab w:val="left" w:pos="1793"/>
        </w:tabs>
        <w:ind w:left="0"/>
        <w:rPr>
          <w:b/>
        </w:rPr>
      </w:pPr>
      <w:r w:rsidRPr="00040239">
        <w:rPr>
          <w:b/>
        </w:rPr>
        <w:t xml:space="preserve">118. </w:t>
      </w:r>
      <w:r w:rsidR="009D3081" w:rsidRPr="00040239">
        <w:rPr>
          <w:b/>
        </w:rPr>
        <w:t xml:space="preserve">The narrative portion of an </w:t>
      </w:r>
      <w:r w:rsidR="00424E89" w:rsidRPr="00040239">
        <w:rPr>
          <w:b/>
        </w:rPr>
        <w:t>occurrence</w:t>
      </w:r>
      <w:r w:rsidR="009D3081" w:rsidRPr="00040239">
        <w:rPr>
          <w:b/>
        </w:rPr>
        <w:t xml:space="preserve"> or incident report should always be written:</w:t>
      </w:r>
    </w:p>
    <w:p w14:paraId="4E6E775D" w14:textId="77777777" w:rsidR="009D3081" w:rsidRDefault="009D3081" w:rsidP="00F608B4">
      <w:pPr>
        <w:pStyle w:val="NoSpacing"/>
        <w:numPr>
          <w:ilvl w:val="0"/>
          <w:numId w:val="77"/>
        </w:numPr>
      </w:pPr>
      <w:r>
        <w:t xml:space="preserve">In point form </w:t>
      </w:r>
    </w:p>
    <w:p w14:paraId="7EE5FF3A" w14:textId="77777777" w:rsidR="009D3081" w:rsidRDefault="009D3081" w:rsidP="00F608B4">
      <w:pPr>
        <w:pStyle w:val="NoSpacing"/>
        <w:numPr>
          <w:ilvl w:val="0"/>
          <w:numId w:val="77"/>
        </w:numPr>
      </w:pPr>
      <w:r>
        <w:t>In 100 words or less</w:t>
      </w:r>
    </w:p>
    <w:p w14:paraId="587D491B" w14:textId="77777777" w:rsidR="009D3081" w:rsidRDefault="009D3081" w:rsidP="00F608B4">
      <w:pPr>
        <w:pStyle w:val="NoSpacing"/>
        <w:numPr>
          <w:ilvl w:val="0"/>
          <w:numId w:val="77"/>
        </w:numPr>
      </w:pPr>
      <w:r w:rsidRPr="00303E34">
        <w:rPr>
          <w:highlight w:val="yellow"/>
        </w:rPr>
        <w:t>In chronological order</w:t>
      </w:r>
    </w:p>
    <w:p w14:paraId="596A8685" w14:textId="77777777" w:rsidR="009D3081" w:rsidRDefault="009D3081" w:rsidP="00F608B4">
      <w:pPr>
        <w:pStyle w:val="NoSpacing"/>
        <w:numPr>
          <w:ilvl w:val="0"/>
          <w:numId w:val="77"/>
        </w:numPr>
      </w:pPr>
      <w:r>
        <w:t xml:space="preserve">Without any reference to names of particular individuals </w:t>
      </w:r>
    </w:p>
    <w:p w14:paraId="66B783DE" w14:textId="77777777" w:rsidR="009D3081" w:rsidRDefault="009D3081" w:rsidP="00F608B4">
      <w:pPr>
        <w:pStyle w:val="NoSpacing"/>
        <w:numPr>
          <w:ilvl w:val="0"/>
          <w:numId w:val="77"/>
        </w:numPr>
      </w:pPr>
      <w:r>
        <w:t>In Black Ink</w:t>
      </w:r>
    </w:p>
    <w:p w14:paraId="294AB68A" w14:textId="77777777" w:rsidR="0050113A" w:rsidRDefault="0050113A" w:rsidP="0050113A">
      <w:pPr>
        <w:pStyle w:val="ListParagraph"/>
        <w:tabs>
          <w:tab w:val="left" w:pos="3220"/>
        </w:tabs>
        <w:ind w:left="0"/>
      </w:pPr>
    </w:p>
    <w:p w14:paraId="32498C46" w14:textId="77777777" w:rsidR="009D3081" w:rsidRPr="00817CF3" w:rsidRDefault="00817CF3" w:rsidP="0050113A">
      <w:pPr>
        <w:pStyle w:val="ListParagraph"/>
        <w:tabs>
          <w:tab w:val="left" w:pos="3220"/>
        </w:tabs>
        <w:ind w:left="0"/>
        <w:rPr>
          <w:b/>
        </w:rPr>
      </w:pPr>
      <w:r w:rsidRPr="00817CF3">
        <w:rPr>
          <w:b/>
        </w:rPr>
        <w:t xml:space="preserve">119. </w:t>
      </w:r>
      <w:r w:rsidR="009D3081" w:rsidRPr="00817CF3">
        <w:rPr>
          <w:b/>
        </w:rPr>
        <w:t xml:space="preserve">A </w:t>
      </w:r>
      <w:r w:rsidR="00424E89" w:rsidRPr="00817CF3">
        <w:rPr>
          <w:b/>
        </w:rPr>
        <w:t>thief</w:t>
      </w:r>
      <w:r w:rsidR="009D3081" w:rsidRPr="00817CF3">
        <w:rPr>
          <w:b/>
        </w:rPr>
        <w:t xml:space="preserve"> decides to enter an office building and steal a laptop computer.</w:t>
      </w:r>
      <w:r w:rsidRPr="00817CF3">
        <w:rPr>
          <w:b/>
        </w:rPr>
        <w:t xml:space="preserve"> The </w:t>
      </w:r>
      <w:proofErr w:type="spellStart"/>
      <w:r w:rsidRPr="00817CF3">
        <w:rPr>
          <w:b/>
        </w:rPr>
        <w:t>actus</w:t>
      </w:r>
      <w:proofErr w:type="spellEnd"/>
      <w:r w:rsidRPr="00817CF3">
        <w:rPr>
          <w:b/>
        </w:rPr>
        <w:t xml:space="preserve"> </w:t>
      </w:r>
      <w:proofErr w:type="spellStart"/>
      <w:proofErr w:type="gramStart"/>
      <w:r w:rsidRPr="00817CF3">
        <w:rPr>
          <w:b/>
        </w:rPr>
        <w:t>reus</w:t>
      </w:r>
      <w:proofErr w:type="spellEnd"/>
      <w:proofErr w:type="gramEnd"/>
      <w:r w:rsidRPr="00817CF3">
        <w:rPr>
          <w:b/>
        </w:rPr>
        <w:t xml:space="preserve"> (guilty act) of t</w:t>
      </w:r>
      <w:r w:rsidR="009D3081" w:rsidRPr="00817CF3">
        <w:rPr>
          <w:b/>
        </w:rPr>
        <w:t>he offence of theft occurs when:</w:t>
      </w:r>
    </w:p>
    <w:p w14:paraId="4A971F7D" w14:textId="77777777" w:rsidR="009D3081" w:rsidRDefault="009D3081" w:rsidP="00F608B4">
      <w:pPr>
        <w:pStyle w:val="NoSpacing"/>
        <w:numPr>
          <w:ilvl w:val="0"/>
          <w:numId w:val="78"/>
        </w:numPr>
      </w:pPr>
      <w:r>
        <w:t xml:space="preserve">The </w:t>
      </w:r>
      <w:r w:rsidR="00424E89">
        <w:t>thief</w:t>
      </w:r>
      <w:r>
        <w:t xml:space="preserve"> forms the intention to steal the item.</w:t>
      </w:r>
    </w:p>
    <w:p w14:paraId="229FD1E2" w14:textId="77777777" w:rsidR="00293BC9" w:rsidRDefault="009D3081" w:rsidP="00F608B4">
      <w:pPr>
        <w:pStyle w:val="NoSpacing"/>
        <w:numPr>
          <w:ilvl w:val="0"/>
          <w:numId w:val="78"/>
        </w:numPr>
      </w:pPr>
      <w:r>
        <w:t xml:space="preserve">The </w:t>
      </w:r>
      <w:r w:rsidR="00424E89">
        <w:t>thief</w:t>
      </w:r>
      <w:r>
        <w:t xml:space="preserve"> enters the building with the intention to steal.</w:t>
      </w:r>
    </w:p>
    <w:p w14:paraId="68438BEA" w14:textId="77777777" w:rsidR="009D3081" w:rsidRPr="00236CA2" w:rsidRDefault="009D3081" w:rsidP="00F608B4">
      <w:pPr>
        <w:pStyle w:val="NoSpacing"/>
        <w:numPr>
          <w:ilvl w:val="0"/>
          <w:numId w:val="78"/>
        </w:numPr>
        <w:rPr>
          <w:highlight w:val="yellow"/>
        </w:rPr>
      </w:pPr>
      <w:r w:rsidRPr="00236CA2">
        <w:rPr>
          <w:highlight w:val="yellow"/>
        </w:rPr>
        <w:t xml:space="preserve">The </w:t>
      </w:r>
      <w:r w:rsidR="00424E89" w:rsidRPr="00236CA2">
        <w:rPr>
          <w:highlight w:val="yellow"/>
        </w:rPr>
        <w:t>thief</w:t>
      </w:r>
      <w:r w:rsidRPr="00236CA2">
        <w:rPr>
          <w:highlight w:val="yellow"/>
        </w:rPr>
        <w:t xml:space="preserve"> starts to disconnect the wires by which the laptop is plugged in.</w:t>
      </w:r>
    </w:p>
    <w:p w14:paraId="025B6E6C" w14:textId="77777777" w:rsidR="009D3081" w:rsidRDefault="009D3081" w:rsidP="00F608B4">
      <w:pPr>
        <w:pStyle w:val="NoSpacing"/>
        <w:numPr>
          <w:ilvl w:val="0"/>
          <w:numId w:val="78"/>
        </w:numPr>
      </w:pPr>
      <w:r>
        <w:lastRenderedPageBreak/>
        <w:t>The thief picks up the laptop and hides it in his bag</w:t>
      </w:r>
      <w:proofErr w:type="gramStart"/>
      <w:r>
        <w:t>,.</w:t>
      </w:r>
      <w:proofErr w:type="gramEnd"/>
      <w:r>
        <w:t xml:space="preserve"> </w:t>
      </w:r>
    </w:p>
    <w:p w14:paraId="08A7D39E" w14:textId="77777777" w:rsidR="009D3081" w:rsidRDefault="009D3081" w:rsidP="00F608B4">
      <w:pPr>
        <w:pStyle w:val="NoSpacing"/>
        <w:numPr>
          <w:ilvl w:val="0"/>
          <w:numId w:val="78"/>
        </w:numPr>
      </w:pPr>
      <w:r>
        <w:t xml:space="preserve">The </w:t>
      </w:r>
      <w:r w:rsidR="00424E89">
        <w:t>thief</w:t>
      </w:r>
      <w:r>
        <w:t xml:space="preserve"> leaves t</w:t>
      </w:r>
      <w:r w:rsidR="0050113A">
        <w:t xml:space="preserve">he premises with the laptop in </w:t>
      </w:r>
      <w:r>
        <w:t>his possession.</w:t>
      </w:r>
    </w:p>
    <w:p w14:paraId="296E1896" w14:textId="77777777" w:rsidR="0050113A" w:rsidRDefault="0050113A" w:rsidP="00817CF3">
      <w:pPr>
        <w:pStyle w:val="NoSpacing"/>
        <w:ind w:left="1080"/>
      </w:pPr>
    </w:p>
    <w:p w14:paraId="7FB20832" w14:textId="77777777" w:rsidR="009D3081" w:rsidRPr="00817CF3" w:rsidRDefault="00817CF3" w:rsidP="0050113A">
      <w:pPr>
        <w:pStyle w:val="ListParagraph"/>
        <w:tabs>
          <w:tab w:val="left" w:pos="3220"/>
        </w:tabs>
        <w:ind w:left="0"/>
        <w:rPr>
          <w:b/>
        </w:rPr>
      </w:pPr>
      <w:r w:rsidRPr="00817CF3">
        <w:rPr>
          <w:b/>
        </w:rPr>
        <w:t xml:space="preserve">120. </w:t>
      </w:r>
      <w:r w:rsidR="009D3081" w:rsidRPr="00817CF3">
        <w:rPr>
          <w:b/>
        </w:rPr>
        <w:t>The term “tactical communication” refers to:</w:t>
      </w:r>
    </w:p>
    <w:p w14:paraId="6BF175B0" w14:textId="77777777" w:rsidR="009D3081" w:rsidRDefault="009D3081" w:rsidP="00F608B4">
      <w:pPr>
        <w:pStyle w:val="NoSpacing"/>
        <w:numPr>
          <w:ilvl w:val="0"/>
          <w:numId w:val="79"/>
        </w:numPr>
      </w:pPr>
      <w:r>
        <w:t xml:space="preserve">The use of two-way radios in </w:t>
      </w:r>
      <w:proofErr w:type="gramStart"/>
      <w:r>
        <w:t>a</w:t>
      </w:r>
      <w:proofErr w:type="gramEnd"/>
      <w:r>
        <w:t xml:space="preserve"> n emergency situation.</w:t>
      </w:r>
    </w:p>
    <w:p w14:paraId="293CCB6A" w14:textId="77777777" w:rsidR="009D3081" w:rsidRDefault="009D3081" w:rsidP="00F608B4">
      <w:pPr>
        <w:pStyle w:val="NoSpacing"/>
        <w:numPr>
          <w:ilvl w:val="0"/>
          <w:numId w:val="79"/>
        </w:numPr>
      </w:pPr>
      <w:r>
        <w:t xml:space="preserve">The techniques used to criticize people’s actions in a way that doesn’t hurt their </w:t>
      </w:r>
      <w:r w:rsidR="00424E89">
        <w:t>feelings</w:t>
      </w:r>
      <w:r>
        <w:t>.</w:t>
      </w:r>
    </w:p>
    <w:p w14:paraId="1C545955" w14:textId="77777777" w:rsidR="009D3081" w:rsidRPr="00236CA2" w:rsidRDefault="009D3081" w:rsidP="00F608B4">
      <w:pPr>
        <w:pStyle w:val="NoSpacing"/>
        <w:numPr>
          <w:ilvl w:val="0"/>
          <w:numId w:val="79"/>
        </w:numPr>
        <w:rPr>
          <w:highlight w:val="yellow"/>
        </w:rPr>
      </w:pPr>
      <w:r w:rsidRPr="00236CA2">
        <w:rPr>
          <w:highlight w:val="yellow"/>
        </w:rPr>
        <w:t xml:space="preserve">The use of specific verbal </w:t>
      </w:r>
      <w:r w:rsidR="00424E89" w:rsidRPr="00236CA2">
        <w:rPr>
          <w:highlight w:val="yellow"/>
        </w:rPr>
        <w:t>skilled</w:t>
      </w:r>
      <w:r w:rsidRPr="00236CA2">
        <w:rPr>
          <w:highlight w:val="yellow"/>
        </w:rPr>
        <w:t xml:space="preserve"> intended to help secure voluntary compliance on the part of a subject.</w:t>
      </w:r>
    </w:p>
    <w:p w14:paraId="6AF3D1B7" w14:textId="77777777" w:rsidR="009D3081" w:rsidRDefault="009D3081" w:rsidP="00F608B4">
      <w:pPr>
        <w:pStyle w:val="NoSpacing"/>
        <w:numPr>
          <w:ilvl w:val="0"/>
          <w:numId w:val="79"/>
        </w:numPr>
      </w:pPr>
      <w:r>
        <w:t>The hand signal used by security Guards or others when directing traffic.</w:t>
      </w:r>
    </w:p>
    <w:p w14:paraId="26C15065" w14:textId="77777777" w:rsidR="009D3081" w:rsidRDefault="009D3081" w:rsidP="00F608B4">
      <w:pPr>
        <w:pStyle w:val="NoSpacing"/>
        <w:numPr>
          <w:ilvl w:val="0"/>
          <w:numId w:val="79"/>
        </w:numPr>
      </w:pPr>
      <w:r>
        <w:t>The use of specific language as a stalling tactic while waiting for backup.</w:t>
      </w:r>
    </w:p>
    <w:p w14:paraId="6135F05B" w14:textId="77777777" w:rsidR="0050113A" w:rsidRDefault="0050113A" w:rsidP="0050113A">
      <w:pPr>
        <w:pStyle w:val="ListParagraph"/>
        <w:tabs>
          <w:tab w:val="left" w:pos="3220"/>
        </w:tabs>
        <w:ind w:left="0"/>
      </w:pPr>
    </w:p>
    <w:p w14:paraId="6D52BFB4" w14:textId="77777777" w:rsidR="009D3081" w:rsidRPr="00817CF3" w:rsidRDefault="00817CF3" w:rsidP="0050113A">
      <w:pPr>
        <w:pStyle w:val="ListParagraph"/>
        <w:tabs>
          <w:tab w:val="left" w:pos="3220"/>
        </w:tabs>
        <w:ind w:left="0"/>
        <w:rPr>
          <w:b/>
        </w:rPr>
      </w:pPr>
      <w:r w:rsidRPr="00817CF3">
        <w:rPr>
          <w:b/>
        </w:rPr>
        <w:t xml:space="preserve">121. </w:t>
      </w:r>
      <w:r w:rsidR="009D3081" w:rsidRPr="00817CF3">
        <w:rPr>
          <w:b/>
        </w:rPr>
        <w:t xml:space="preserve">If a Security Guard is alone with </w:t>
      </w:r>
      <w:r w:rsidR="0050113A" w:rsidRPr="00817CF3">
        <w:rPr>
          <w:b/>
        </w:rPr>
        <w:t>an</w:t>
      </w:r>
      <w:r w:rsidR="009D3081" w:rsidRPr="00817CF3">
        <w:rPr>
          <w:b/>
        </w:rPr>
        <w:t xml:space="preserve"> adult in cardiac arrest and an AED is available on site, the first thing the guard should do is:</w:t>
      </w:r>
    </w:p>
    <w:p w14:paraId="1A9144C5" w14:textId="77777777" w:rsidR="009D3081" w:rsidRPr="00236CA2" w:rsidRDefault="009D3081" w:rsidP="00F608B4">
      <w:pPr>
        <w:pStyle w:val="NoSpacing"/>
        <w:numPr>
          <w:ilvl w:val="0"/>
          <w:numId w:val="80"/>
        </w:numPr>
        <w:rPr>
          <w:highlight w:val="yellow"/>
        </w:rPr>
      </w:pPr>
      <w:r w:rsidRPr="00236CA2">
        <w:rPr>
          <w:highlight w:val="yellow"/>
        </w:rPr>
        <w:t>Place the person in the appropriate recovery position, then immediately contact emergency service and obtain the AED.</w:t>
      </w:r>
    </w:p>
    <w:p w14:paraId="5207EE17" w14:textId="77777777" w:rsidR="009D3081" w:rsidRDefault="009D3081" w:rsidP="00F608B4">
      <w:pPr>
        <w:pStyle w:val="NoSpacing"/>
        <w:numPr>
          <w:ilvl w:val="0"/>
          <w:numId w:val="80"/>
        </w:numPr>
      </w:pPr>
      <w:r>
        <w:t xml:space="preserve">Perform CPR for the approximately two minutes, then immediately contact </w:t>
      </w:r>
      <w:r w:rsidR="007F6ACE">
        <w:t>emergency services and obtain the AED.</w:t>
      </w:r>
    </w:p>
    <w:p w14:paraId="1545CEDC" w14:textId="77777777" w:rsidR="007F6ACE" w:rsidRDefault="007F6ACE" w:rsidP="00F608B4">
      <w:pPr>
        <w:pStyle w:val="NoSpacing"/>
        <w:numPr>
          <w:ilvl w:val="0"/>
          <w:numId w:val="80"/>
        </w:numPr>
      </w:pPr>
      <w:r>
        <w:t xml:space="preserve">Leave the person in the position found, then immediately </w:t>
      </w:r>
      <w:r w:rsidR="0050113A">
        <w:t>contact</w:t>
      </w:r>
      <w:r>
        <w:t xml:space="preserve"> emergency services and obtain the AED.</w:t>
      </w:r>
    </w:p>
    <w:p w14:paraId="321D93FB" w14:textId="77777777" w:rsidR="007F6ACE" w:rsidRDefault="007F6ACE" w:rsidP="00F608B4">
      <w:pPr>
        <w:pStyle w:val="NoSpacing"/>
        <w:numPr>
          <w:ilvl w:val="0"/>
          <w:numId w:val="80"/>
        </w:numPr>
      </w:pPr>
      <w:r>
        <w:t>Perform five abdominal thrusts, then immediately contact emergency services and obtain the AED.</w:t>
      </w:r>
    </w:p>
    <w:p w14:paraId="33C2D7A8" w14:textId="77777777" w:rsidR="007F6ACE" w:rsidRDefault="007F6ACE" w:rsidP="00F608B4">
      <w:pPr>
        <w:pStyle w:val="NoSpacing"/>
        <w:numPr>
          <w:ilvl w:val="0"/>
          <w:numId w:val="80"/>
        </w:numPr>
      </w:pPr>
      <w:r>
        <w:t>Check the person for any signs of obvious trauma.</w:t>
      </w:r>
    </w:p>
    <w:p w14:paraId="54D808D8" w14:textId="77777777" w:rsidR="0050113A" w:rsidRDefault="0050113A" w:rsidP="0050113A">
      <w:pPr>
        <w:pStyle w:val="ListParagraph"/>
        <w:tabs>
          <w:tab w:val="left" w:pos="3220"/>
        </w:tabs>
        <w:ind w:left="0"/>
      </w:pPr>
    </w:p>
    <w:p w14:paraId="7ED824E0" w14:textId="77777777" w:rsidR="0050113A" w:rsidRPr="00817CF3" w:rsidRDefault="00817CF3" w:rsidP="0050113A">
      <w:pPr>
        <w:pStyle w:val="ListParagraph"/>
        <w:tabs>
          <w:tab w:val="left" w:pos="3220"/>
        </w:tabs>
        <w:ind w:left="0"/>
        <w:rPr>
          <w:b/>
        </w:rPr>
      </w:pPr>
      <w:r w:rsidRPr="00817CF3">
        <w:rPr>
          <w:b/>
        </w:rPr>
        <w:t xml:space="preserve">122. </w:t>
      </w:r>
      <w:r w:rsidR="007F6ACE" w:rsidRPr="00817CF3">
        <w:rPr>
          <w:b/>
        </w:rPr>
        <w:t>When a Security Guard prepares an occurrence Report, the notes in his or her notebook:</w:t>
      </w:r>
    </w:p>
    <w:p w14:paraId="450BA07B" w14:textId="77777777" w:rsidR="007F6ACE" w:rsidRDefault="007F6ACE" w:rsidP="00F608B4">
      <w:pPr>
        <w:pStyle w:val="NoSpacing"/>
        <w:numPr>
          <w:ilvl w:val="0"/>
          <w:numId w:val="81"/>
        </w:numPr>
      </w:pPr>
      <w:r>
        <w:t>Must be copied over exactly as they appear.</w:t>
      </w:r>
    </w:p>
    <w:p w14:paraId="6A18794E" w14:textId="77777777" w:rsidR="007F6ACE" w:rsidRPr="00236CA2" w:rsidRDefault="007F6ACE" w:rsidP="00F608B4">
      <w:pPr>
        <w:pStyle w:val="NoSpacing"/>
        <w:numPr>
          <w:ilvl w:val="0"/>
          <w:numId w:val="81"/>
        </w:numPr>
        <w:rPr>
          <w:highlight w:val="yellow"/>
        </w:rPr>
      </w:pPr>
      <w:r w:rsidRPr="00236CA2">
        <w:rPr>
          <w:highlight w:val="yellow"/>
        </w:rPr>
        <w:t xml:space="preserve">Should be used to aid </w:t>
      </w:r>
      <w:r w:rsidR="0050113A" w:rsidRPr="00236CA2">
        <w:rPr>
          <w:highlight w:val="yellow"/>
        </w:rPr>
        <w:t>the</w:t>
      </w:r>
      <w:r w:rsidRPr="00236CA2">
        <w:rPr>
          <w:highlight w:val="yellow"/>
        </w:rPr>
        <w:t xml:space="preserve"> guard’s memory of the events and how they occurred.</w:t>
      </w:r>
    </w:p>
    <w:p w14:paraId="47F29162" w14:textId="77777777" w:rsidR="007F6ACE" w:rsidRDefault="0050113A" w:rsidP="00F608B4">
      <w:pPr>
        <w:pStyle w:val="NoSpacing"/>
        <w:numPr>
          <w:ilvl w:val="0"/>
          <w:numId w:val="81"/>
        </w:numPr>
      </w:pPr>
      <w:r>
        <w:t>Should</w:t>
      </w:r>
      <w:r w:rsidR="007F6ACE">
        <w:t xml:space="preserve"> be edited so as to leave out any information that would reflect poorly on the guard’s employer.</w:t>
      </w:r>
    </w:p>
    <w:p w14:paraId="3FC03398" w14:textId="77777777" w:rsidR="007F6ACE" w:rsidRDefault="007F6ACE" w:rsidP="00F608B4">
      <w:pPr>
        <w:pStyle w:val="NoSpacing"/>
        <w:numPr>
          <w:ilvl w:val="0"/>
          <w:numId w:val="81"/>
        </w:numPr>
      </w:pPr>
      <w:r>
        <w:t xml:space="preserve">Cannot be </w:t>
      </w:r>
      <w:r w:rsidR="0050113A">
        <w:t>referred</w:t>
      </w:r>
      <w:r>
        <w:t xml:space="preserve"> to until after the report has been submitted </w:t>
      </w:r>
    </w:p>
    <w:p w14:paraId="4B8823A3" w14:textId="77777777" w:rsidR="007F6ACE" w:rsidRDefault="007F6ACE" w:rsidP="00F608B4">
      <w:pPr>
        <w:pStyle w:val="NoSpacing"/>
        <w:numPr>
          <w:ilvl w:val="0"/>
          <w:numId w:val="81"/>
        </w:numPr>
      </w:pPr>
      <w:r>
        <w:t xml:space="preserve">Should be </w:t>
      </w:r>
      <w:r w:rsidR="0050113A">
        <w:t>photocopied</w:t>
      </w:r>
      <w:r>
        <w:t xml:space="preserve"> and attached.</w:t>
      </w:r>
    </w:p>
    <w:p w14:paraId="40CC00C0" w14:textId="77777777" w:rsidR="0050113A" w:rsidRDefault="0050113A" w:rsidP="0050113A">
      <w:pPr>
        <w:pStyle w:val="ListParagraph"/>
        <w:tabs>
          <w:tab w:val="left" w:pos="3220"/>
        </w:tabs>
        <w:ind w:left="0"/>
      </w:pPr>
    </w:p>
    <w:p w14:paraId="6D45AC19" w14:textId="77777777" w:rsidR="0050113A" w:rsidRPr="00817CF3" w:rsidRDefault="00817CF3" w:rsidP="00817CF3">
      <w:pPr>
        <w:pStyle w:val="ListParagraph"/>
        <w:tabs>
          <w:tab w:val="left" w:pos="3220"/>
        </w:tabs>
        <w:ind w:left="0"/>
        <w:rPr>
          <w:b/>
        </w:rPr>
      </w:pPr>
      <w:r w:rsidRPr="00817CF3">
        <w:rPr>
          <w:b/>
        </w:rPr>
        <w:t xml:space="preserve">123. </w:t>
      </w:r>
      <w:r w:rsidR="007F6ACE" w:rsidRPr="00817CF3">
        <w:rPr>
          <w:b/>
        </w:rPr>
        <w:t xml:space="preserve">Wet spots on the floor near windows </w:t>
      </w:r>
      <w:r w:rsidR="0050113A" w:rsidRPr="00817CF3">
        <w:rPr>
          <w:b/>
        </w:rPr>
        <w:t>that</w:t>
      </w:r>
      <w:r w:rsidR="007F6ACE" w:rsidRPr="00817CF3">
        <w:rPr>
          <w:b/>
        </w:rPr>
        <w:t xml:space="preserve"> open, lights that do not work in </w:t>
      </w:r>
      <w:r w:rsidR="00406858" w:rsidRPr="00817CF3">
        <w:rPr>
          <w:b/>
        </w:rPr>
        <w:t>stairwells</w:t>
      </w:r>
      <w:r w:rsidR="007F6ACE" w:rsidRPr="00817CF3">
        <w:rPr>
          <w:b/>
        </w:rPr>
        <w:t xml:space="preserve"> and boxes that hang over the edge of high shelves should all be reco</w:t>
      </w:r>
      <w:r w:rsidR="00214D8C" w:rsidRPr="00817CF3">
        <w:rPr>
          <w:b/>
        </w:rPr>
        <w:t xml:space="preserve">gnized by the alert security </w:t>
      </w:r>
      <w:r w:rsidR="0050113A" w:rsidRPr="00817CF3">
        <w:rPr>
          <w:b/>
        </w:rPr>
        <w:t>guards</w:t>
      </w:r>
      <w:r w:rsidR="00214D8C" w:rsidRPr="00817CF3">
        <w:rPr>
          <w:b/>
        </w:rPr>
        <w:t xml:space="preserve"> as:</w:t>
      </w:r>
    </w:p>
    <w:p w14:paraId="24E83FEF" w14:textId="77777777" w:rsidR="00214D8C" w:rsidRDefault="00214D8C" w:rsidP="00F608B4">
      <w:pPr>
        <w:pStyle w:val="NoSpacing"/>
        <w:numPr>
          <w:ilvl w:val="0"/>
          <w:numId w:val="82"/>
        </w:numPr>
      </w:pPr>
      <w:r>
        <w:t xml:space="preserve">Signs that break and entry has taken place. </w:t>
      </w:r>
    </w:p>
    <w:p w14:paraId="7CE9693F" w14:textId="77777777" w:rsidR="00214D8C" w:rsidRPr="00236CA2" w:rsidRDefault="00214D8C" w:rsidP="00F608B4">
      <w:pPr>
        <w:pStyle w:val="NoSpacing"/>
        <w:numPr>
          <w:ilvl w:val="0"/>
          <w:numId w:val="82"/>
        </w:numPr>
        <w:rPr>
          <w:highlight w:val="yellow"/>
        </w:rPr>
      </w:pPr>
      <w:r w:rsidRPr="00236CA2">
        <w:rPr>
          <w:highlight w:val="yellow"/>
        </w:rPr>
        <w:t>Safety hazardous that should be reported.</w:t>
      </w:r>
    </w:p>
    <w:p w14:paraId="21778349" w14:textId="77777777" w:rsidR="00214D8C" w:rsidRDefault="00B12E6C" w:rsidP="00F608B4">
      <w:pPr>
        <w:pStyle w:val="NoSpacing"/>
        <w:numPr>
          <w:ilvl w:val="0"/>
          <w:numId w:val="82"/>
        </w:numPr>
      </w:pPr>
      <w:r>
        <w:t>I</w:t>
      </w:r>
      <w:r w:rsidR="0050113A">
        <w:t>ndications that building maintenance</w:t>
      </w:r>
      <w:r>
        <w:t xml:space="preserve"> personnel are not doing their jobs.</w:t>
      </w:r>
    </w:p>
    <w:p w14:paraId="00F4427E" w14:textId="77777777" w:rsidR="00B12E6C" w:rsidRDefault="00B12E6C" w:rsidP="00F608B4">
      <w:pPr>
        <w:pStyle w:val="NoSpacing"/>
        <w:numPr>
          <w:ilvl w:val="0"/>
          <w:numId w:val="82"/>
        </w:numPr>
      </w:pPr>
      <w:r>
        <w:t>Maintenance problems that the security Guard is responsible for fixing.</w:t>
      </w:r>
    </w:p>
    <w:p w14:paraId="35A78D60" w14:textId="77777777" w:rsidR="00B12E6C" w:rsidRDefault="00B12E6C" w:rsidP="00F608B4">
      <w:pPr>
        <w:pStyle w:val="NoSpacing"/>
        <w:numPr>
          <w:ilvl w:val="0"/>
          <w:numId w:val="82"/>
        </w:numPr>
      </w:pPr>
      <w:r>
        <w:t>Unnecessary distractions from the attention that security Guards should be paying to security issues.</w:t>
      </w:r>
    </w:p>
    <w:p w14:paraId="77E77F27" w14:textId="77777777" w:rsidR="0050113A" w:rsidRDefault="0050113A" w:rsidP="0050113A">
      <w:pPr>
        <w:pStyle w:val="ListParagraph"/>
        <w:tabs>
          <w:tab w:val="left" w:pos="3220"/>
        </w:tabs>
        <w:ind w:left="0"/>
      </w:pPr>
    </w:p>
    <w:p w14:paraId="0705FA53" w14:textId="77777777" w:rsidR="00B12E6C" w:rsidRPr="00817CF3" w:rsidRDefault="00817CF3" w:rsidP="0050113A">
      <w:pPr>
        <w:pStyle w:val="ListParagraph"/>
        <w:tabs>
          <w:tab w:val="left" w:pos="3220"/>
        </w:tabs>
        <w:ind w:left="0"/>
        <w:rPr>
          <w:b/>
        </w:rPr>
      </w:pPr>
      <w:r w:rsidRPr="00817CF3">
        <w:rPr>
          <w:b/>
        </w:rPr>
        <w:t xml:space="preserve">124. </w:t>
      </w:r>
      <w:r w:rsidR="00B12E6C" w:rsidRPr="00817CF3">
        <w:rPr>
          <w:b/>
        </w:rPr>
        <w:t>Under negligence law, a Security Guard wh</w:t>
      </w:r>
      <w:r w:rsidR="0050113A" w:rsidRPr="00817CF3">
        <w:rPr>
          <w:b/>
        </w:rPr>
        <w:t>o</w:t>
      </w:r>
      <w:r w:rsidR="00B12E6C" w:rsidRPr="00817CF3">
        <w:rPr>
          <w:b/>
        </w:rPr>
        <w:t xml:space="preserve"> owes a duty of care to another person must meet a _____________ standard of care in exercising his or her duty to protect that other person from harm or loss.</w:t>
      </w:r>
    </w:p>
    <w:p w14:paraId="0B60FF13" w14:textId="77777777" w:rsidR="00B12E6C" w:rsidRDefault="00B12E6C" w:rsidP="00F608B4">
      <w:pPr>
        <w:pStyle w:val="NoSpacing"/>
        <w:numPr>
          <w:ilvl w:val="0"/>
          <w:numId w:val="83"/>
        </w:numPr>
      </w:pPr>
      <w:r>
        <w:t>Written</w:t>
      </w:r>
    </w:p>
    <w:p w14:paraId="232622DE" w14:textId="77777777" w:rsidR="00B12E6C" w:rsidRDefault="00B12E6C" w:rsidP="00F608B4">
      <w:pPr>
        <w:pStyle w:val="NoSpacing"/>
        <w:numPr>
          <w:ilvl w:val="0"/>
          <w:numId w:val="83"/>
        </w:numPr>
      </w:pPr>
      <w:r>
        <w:lastRenderedPageBreak/>
        <w:t>Reasonable</w:t>
      </w:r>
    </w:p>
    <w:p w14:paraId="09146383" w14:textId="77777777" w:rsidR="00B12E6C" w:rsidRDefault="00B12E6C" w:rsidP="00F608B4">
      <w:pPr>
        <w:pStyle w:val="NoSpacing"/>
        <w:numPr>
          <w:ilvl w:val="0"/>
          <w:numId w:val="83"/>
        </w:numPr>
      </w:pPr>
      <w:r>
        <w:t>Democratic</w:t>
      </w:r>
    </w:p>
    <w:p w14:paraId="6E3A494A" w14:textId="77777777" w:rsidR="00B12E6C" w:rsidRDefault="00B12E6C" w:rsidP="00F608B4">
      <w:pPr>
        <w:pStyle w:val="NoSpacing"/>
        <w:numPr>
          <w:ilvl w:val="0"/>
          <w:numId w:val="83"/>
        </w:numPr>
      </w:pPr>
      <w:r w:rsidRPr="00236CA2">
        <w:rPr>
          <w:highlight w:val="yellow"/>
        </w:rPr>
        <w:t>Higher</w:t>
      </w:r>
    </w:p>
    <w:p w14:paraId="4D1A9EA2" w14:textId="77777777" w:rsidR="00B12E6C" w:rsidRDefault="00B12E6C" w:rsidP="00F608B4">
      <w:pPr>
        <w:pStyle w:val="NoSpacing"/>
        <w:numPr>
          <w:ilvl w:val="0"/>
          <w:numId w:val="83"/>
        </w:numPr>
      </w:pPr>
      <w:r>
        <w:t>Guaranteed</w:t>
      </w:r>
    </w:p>
    <w:p w14:paraId="11448558" w14:textId="77777777" w:rsidR="00B12E6C" w:rsidRDefault="00B12E6C" w:rsidP="00B12E6C">
      <w:pPr>
        <w:pStyle w:val="ListParagraph"/>
        <w:tabs>
          <w:tab w:val="left" w:pos="3220"/>
        </w:tabs>
        <w:ind w:left="1080"/>
      </w:pPr>
    </w:p>
    <w:p w14:paraId="0CBC484E" w14:textId="77777777" w:rsidR="00B12E6C" w:rsidRPr="00817CF3" w:rsidRDefault="00817CF3" w:rsidP="0050113A">
      <w:pPr>
        <w:pStyle w:val="ListParagraph"/>
        <w:tabs>
          <w:tab w:val="left" w:pos="3220"/>
        </w:tabs>
        <w:ind w:left="0"/>
        <w:rPr>
          <w:b/>
        </w:rPr>
      </w:pPr>
      <w:r w:rsidRPr="00817CF3">
        <w:rPr>
          <w:b/>
        </w:rPr>
        <w:t xml:space="preserve">125. </w:t>
      </w:r>
      <w:r w:rsidR="00B12E6C" w:rsidRPr="00817CF3">
        <w:rPr>
          <w:b/>
        </w:rPr>
        <w:t>It is important for Security guards to maintain a professional appearance at all times because:</w:t>
      </w:r>
    </w:p>
    <w:p w14:paraId="2E2E88D1" w14:textId="77777777" w:rsidR="00B12E6C" w:rsidRDefault="00B12E6C" w:rsidP="00F608B4">
      <w:pPr>
        <w:pStyle w:val="NoSpacing"/>
        <w:numPr>
          <w:ilvl w:val="0"/>
          <w:numId w:val="84"/>
        </w:numPr>
      </w:pPr>
      <w:r>
        <w:t>Provincial Licensed Inspectors may show up at any time.</w:t>
      </w:r>
    </w:p>
    <w:p w14:paraId="4A438168" w14:textId="77777777" w:rsidR="00B12E6C" w:rsidRPr="00236CA2" w:rsidRDefault="00B12E6C" w:rsidP="00F608B4">
      <w:pPr>
        <w:pStyle w:val="NoSpacing"/>
        <w:numPr>
          <w:ilvl w:val="0"/>
          <w:numId w:val="84"/>
        </w:numPr>
        <w:rPr>
          <w:highlight w:val="yellow"/>
        </w:rPr>
      </w:pPr>
      <w:r w:rsidRPr="00236CA2">
        <w:rPr>
          <w:highlight w:val="yellow"/>
        </w:rPr>
        <w:t xml:space="preserve">Members of the public tend </w:t>
      </w:r>
      <w:r w:rsidR="0050113A" w:rsidRPr="00236CA2">
        <w:rPr>
          <w:highlight w:val="yellow"/>
        </w:rPr>
        <w:t>to put</w:t>
      </w:r>
      <w:r w:rsidRPr="00236CA2">
        <w:rPr>
          <w:highlight w:val="yellow"/>
        </w:rPr>
        <w:t xml:space="preserve"> more trust and confidence in a </w:t>
      </w:r>
      <w:r w:rsidR="0050113A" w:rsidRPr="00236CA2">
        <w:rPr>
          <w:highlight w:val="yellow"/>
        </w:rPr>
        <w:t>s</w:t>
      </w:r>
      <w:r w:rsidRPr="00236CA2">
        <w:rPr>
          <w:highlight w:val="yellow"/>
        </w:rPr>
        <w:t>ecurity Guard who looks professional than one who does not.</w:t>
      </w:r>
    </w:p>
    <w:p w14:paraId="1AC85790" w14:textId="77777777" w:rsidR="00B12E6C" w:rsidRDefault="00B12E6C" w:rsidP="00F608B4">
      <w:pPr>
        <w:pStyle w:val="NoSpacing"/>
        <w:numPr>
          <w:ilvl w:val="0"/>
          <w:numId w:val="84"/>
        </w:numPr>
      </w:pPr>
      <w:r>
        <w:t>People are more intimidated by professional-looking ones.</w:t>
      </w:r>
    </w:p>
    <w:p w14:paraId="12D3EE8E" w14:textId="77777777" w:rsidR="00B12E6C" w:rsidRDefault="00B12E6C" w:rsidP="00F608B4">
      <w:pPr>
        <w:pStyle w:val="NoSpacing"/>
        <w:numPr>
          <w:ilvl w:val="0"/>
          <w:numId w:val="84"/>
        </w:numPr>
      </w:pPr>
      <w:r>
        <w:t>Police sometimes directly recruit new officers from among the ranks of Security Guards.</w:t>
      </w:r>
    </w:p>
    <w:p w14:paraId="67737CC0" w14:textId="77777777" w:rsidR="00A61703" w:rsidRDefault="00A61703" w:rsidP="00F608B4">
      <w:pPr>
        <w:pStyle w:val="NoSpacing"/>
        <w:numPr>
          <w:ilvl w:val="0"/>
          <w:numId w:val="84"/>
        </w:numPr>
      </w:pPr>
      <w:r>
        <w:t>Police sometimes directly recruit new officers from among the ranks of Security Guards.</w:t>
      </w:r>
    </w:p>
    <w:p w14:paraId="5485B04F" w14:textId="77777777" w:rsidR="00817CF3" w:rsidRDefault="00817CF3" w:rsidP="0050113A">
      <w:pPr>
        <w:pStyle w:val="ListParagraph"/>
        <w:tabs>
          <w:tab w:val="left" w:pos="3220"/>
        </w:tabs>
        <w:ind w:left="0"/>
      </w:pPr>
    </w:p>
    <w:p w14:paraId="27C9A962" w14:textId="77777777" w:rsidR="0050113A" w:rsidRPr="00817CF3" w:rsidRDefault="00817CF3" w:rsidP="0050113A">
      <w:pPr>
        <w:pStyle w:val="ListParagraph"/>
        <w:tabs>
          <w:tab w:val="left" w:pos="3220"/>
        </w:tabs>
        <w:ind w:left="0"/>
        <w:rPr>
          <w:b/>
        </w:rPr>
      </w:pPr>
      <w:r w:rsidRPr="00817CF3">
        <w:rPr>
          <w:b/>
        </w:rPr>
        <w:t xml:space="preserve">126. </w:t>
      </w:r>
      <w:r w:rsidR="00A61703" w:rsidRPr="00817CF3">
        <w:rPr>
          <w:b/>
        </w:rPr>
        <w:t>A Security Guard’s ethics are:</w:t>
      </w:r>
    </w:p>
    <w:p w14:paraId="7E73D08A" w14:textId="77777777" w:rsidR="00A61703" w:rsidRDefault="00A61703" w:rsidP="00F608B4">
      <w:pPr>
        <w:pStyle w:val="NoSpacing"/>
        <w:numPr>
          <w:ilvl w:val="0"/>
          <w:numId w:val="85"/>
        </w:numPr>
      </w:pPr>
      <w:r>
        <w:t xml:space="preserve">The written instructions that describe the guard’s duties on a particular site </w:t>
      </w:r>
    </w:p>
    <w:p w14:paraId="3C144A53" w14:textId="77777777" w:rsidR="00A61703" w:rsidRPr="00236CA2" w:rsidRDefault="00A61703" w:rsidP="00F608B4">
      <w:pPr>
        <w:pStyle w:val="NoSpacing"/>
        <w:numPr>
          <w:ilvl w:val="0"/>
          <w:numId w:val="85"/>
        </w:numPr>
        <w:rPr>
          <w:highlight w:val="yellow"/>
        </w:rPr>
      </w:pPr>
      <w:r w:rsidRPr="00236CA2">
        <w:rPr>
          <w:highlight w:val="yellow"/>
        </w:rPr>
        <w:t xml:space="preserve">The moral principles that guide a </w:t>
      </w:r>
      <w:r w:rsidR="00817CF3" w:rsidRPr="00236CA2">
        <w:rPr>
          <w:highlight w:val="yellow"/>
        </w:rPr>
        <w:t>guard’s</w:t>
      </w:r>
      <w:r w:rsidRPr="00236CA2">
        <w:rPr>
          <w:highlight w:val="yellow"/>
        </w:rPr>
        <w:t xml:space="preserve"> behavior.</w:t>
      </w:r>
    </w:p>
    <w:p w14:paraId="7174264B" w14:textId="77777777" w:rsidR="00A61703" w:rsidRDefault="00A61703" w:rsidP="00F608B4">
      <w:pPr>
        <w:pStyle w:val="NoSpacing"/>
        <w:numPr>
          <w:ilvl w:val="0"/>
          <w:numId w:val="85"/>
        </w:numPr>
      </w:pPr>
      <w:r>
        <w:t>Guidelines for behavior that a guard is free to follow or ignore depending on the circumstances of a particular situation.</w:t>
      </w:r>
    </w:p>
    <w:p w14:paraId="0FEE0AC7" w14:textId="77777777" w:rsidR="00A61703" w:rsidRDefault="00A61703" w:rsidP="00F608B4">
      <w:pPr>
        <w:pStyle w:val="NoSpacing"/>
        <w:numPr>
          <w:ilvl w:val="0"/>
          <w:numId w:val="85"/>
        </w:numPr>
      </w:pPr>
      <w:r>
        <w:t>The skills and abilities that a guard brings to his or her work</w:t>
      </w:r>
    </w:p>
    <w:p w14:paraId="3A202DC3" w14:textId="77777777" w:rsidR="00A61703" w:rsidRDefault="00A61703" w:rsidP="00F608B4">
      <w:pPr>
        <w:pStyle w:val="NoSpacing"/>
        <w:numPr>
          <w:ilvl w:val="0"/>
          <w:numId w:val="85"/>
        </w:numPr>
      </w:pPr>
      <w:r>
        <w:t>The tactical communication techniques that a guard uses in interactions with others.</w:t>
      </w:r>
    </w:p>
    <w:p w14:paraId="7F8877E3" w14:textId="77777777" w:rsidR="0050113A" w:rsidRDefault="0050113A" w:rsidP="0050113A">
      <w:pPr>
        <w:pStyle w:val="ListParagraph"/>
        <w:tabs>
          <w:tab w:val="left" w:pos="3220"/>
        </w:tabs>
      </w:pPr>
    </w:p>
    <w:p w14:paraId="316C4ECE" w14:textId="77777777" w:rsidR="00A61703" w:rsidRPr="00817CF3" w:rsidRDefault="00817CF3" w:rsidP="00817CF3">
      <w:pPr>
        <w:pStyle w:val="ListParagraph"/>
        <w:tabs>
          <w:tab w:val="left" w:pos="3220"/>
        </w:tabs>
        <w:ind w:left="0"/>
        <w:rPr>
          <w:b/>
        </w:rPr>
      </w:pPr>
      <w:r w:rsidRPr="00817CF3">
        <w:rPr>
          <w:b/>
        </w:rPr>
        <w:t xml:space="preserve">127. </w:t>
      </w:r>
      <w:r w:rsidR="00A61703" w:rsidRPr="00817CF3">
        <w:rPr>
          <w:b/>
        </w:rPr>
        <w:t xml:space="preserve">What should </w:t>
      </w:r>
      <w:r w:rsidRPr="00817CF3">
        <w:rPr>
          <w:b/>
        </w:rPr>
        <w:t>Security</w:t>
      </w:r>
      <w:r w:rsidR="00A61703" w:rsidRPr="00817CF3">
        <w:rPr>
          <w:b/>
        </w:rPr>
        <w:t xml:space="preserve"> </w:t>
      </w:r>
      <w:r w:rsidRPr="00817CF3">
        <w:rPr>
          <w:b/>
        </w:rPr>
        <w:t>guards who come</w:t>
      </w:r>
      <w:r w:rsidR="00A61703" w:rsidRPr="00817CF3">
        <w:rPr>
          <w:b/>
        </w:rPr>
        <w:t xml:space="preserve"> upon a child who is already in cardiac arrest do first?</w:t>
      </w:r>
    </w:p>
    <w:p w14:paraId="2317FABF" w14:textId="77777777" w:rsidR="00A61703" w:rsidRDefault="00A61703" w:rsidP="00F608B4">
      <w:pPr>
        <w:pStyle w:val="NoSpacing"/>
        <w:numPr>
          <w:ilvl w:val="0"/>
          <w:numId w:val="86"/>
        </w:numPr>
      </w:pPr>
      <w:r>
        <w:t>Leave the child in the position found and immediately contact emergency services.</w:t>
      </w:r>
    </w:p>
    <w:p w14:paraId="69FB36EB" w14:textId="77777777" w:rsidR="00A61703" w:rsidRDefault="00A61703" w:rsidP="00F608B4">
      <w:pPr>
        <w:pStyle w:val="NoSpacing"/>
        <w:numPr>
          <w:ilvl w:val="0"/>
          <w:numId w:val="86"/>
        </w:numPr>
      </w:pPr>
      <w:r>
        <w:t>Place the child in the Recovery position and then immediately contact emergency services.</w:t>
      </w:r>
    </w:p>
    <w:p w14:paraId="6576C4CA" w14:textId="77777777" w:rsidR="00A61703" w:rsidRDefault="00A61703" w:rsidP="00F608B4">
      <w:pPr>
        <w:pStyle w:val="NoSpacing"/>
        <w:numPr>
          <w:ilvl w:val="0"/>
          <w:numId w:val="86"/>
        </w:numPr>
      </w:pPr>
      <w:r>
        <w:t>Provide two effective breaths before going to contact Emergency Services.</w:t>
      </w:r>
    </w:p>
    <w:p w14:paraId="1868570C" w14:textId="77777777" w:rsidR="00A61703" w:rsidRPr="00236CA2" w:rsidRDefault="007D3641" w:rsidP="00F608B4">
      <w:pPr>
        <w:pStyle w:val="NoSpacing"/>
        <w:numPr>
          <w:ilvl w:val="0"/>
          <w:numId w:val="86"/>
        </w:numPr>
        <w:rPr>
          <w:highlight w:val="yellow"/>
        </w:rPr>
      </w:pPr>
      <w:r w:rsidRPr="00236CA2">
        <w:rPr>
          <w:highlight w:val="yellow"/>
        </w:rPr>
        <w:t>Perform CPR for about two minutes before going to contact emergency services.</w:t>
      </w:r>
    </w:p>
    <w:p w14:paraId="75E01CC8" w14:textId="77777777" w:rsidR="007D3641" w:rsidRDefault="007D3641" w:rsidP="00F608B4">
      <w:pPr>
        <w:pStyle w:val="NoSpacing"/>
        <w:numPr>
          <w:ilvl w:val="0"/>
          <w:numId w:val="86"/>
        </w:numPr>
      </w:pPr>
      <w:r>
        <w:t>Perform five abdominal thrust before going to contact emergency services.</w:t>
      </w:r>
    </w:p>
    <w:p w14:paraId="31BD120E" w14:textId="77777777" w:rsidR="0050113A" w:rsidRDefault="0050113A" w:rsidP="00817CF3">
      <w:pPr>
        <w:pStyle w:val="NoSpacing"/>
        <w:ind w:left="1080"/>
      </w:pPr>
    </w:p>
    <w:p w14:paraId="3D6A5E0E" w14:textId="77777777" w:rsidR="007D3641" w:rsidRPr="00817CF3" w:rsidRDefault="00817CF3" w:rsidP="0050113A">
      <w:pPr>
        <w:pStyle w:val="ListParagraph"/>
        <w:tabs>
          <w:tab w:val="left" w:pos="1929"/>
        </w:tabs>
        <w:ind w:left="0"/>
        <w:rPr>
          <w:b/>
        </w:rPr>
      </w:pPr>
      <w:r w:rsidRPr="00817CF3">
        <w:rPr>
          <w:b/>
        </w:rPr>
        <w:t xml:space="preserve">128. </w:t>
      </w:r>
      <w:r w:rsidR="007D3641" w:rsidRPr="00817CF3">
        <w:rPr>
          <w:b/>
        </w:rPr>
        <w:t>The Fire Department can legally enter any property at any time without the permission of the owner:</w:t>
      </w:r>
    </w:p>
    <w:p w14:paraId="34A7170E" w14:textId="77777777" w:rsidR="007D3641" w:rsidRDefault="007D3641" w:rsidP="00F608B4">
      <w:pPr>
        <w:pStyle w:val="NoSpacing"/>
        <w:numPr>
          <w:ilvl w:val="0"/>
          <w:numId w:val="87"/>
        </w:numPr>
      </w:pPr>
      <w:r>
        <w:t xml:space="preserve">As long as they enter the property between 6:00 </w:t>
      </w:r>
      <w:r w:rsidR="0050113A">
        <w:t>am</w:t>
      </w:r>
      <w:r>
        <w:t xml:space="preserve"> and !0:00 pm </w:t>
      </w:r>
    </w:p>
    <w:p w14:paraId="092C3102" w14:textId="77777777" w:rsidR="007D3641" w:rsidRDefault="007D3641" w:rsidP="00F608B4">
      <w:pPr>
        <w:pStyle w:val="NoSpacing"/>
        <w:numPr>
          <w:ilvl w:val="0"/>
          <w:numId w:val="87"/>
        </w:numPr>
      </w:pPr>
      <w:r>
        <w:t>As long as they do not do any damage to the property.</w:t>
      </w:r>
    </w:p>
    <w:p w14:paraId="7F60C0B0" w14:textId="77777777" w:rsidR="007D3641" w:rsidRDefault="007D3641" w:rsidP="00F608B4">
      <w:pPr>
        <w:pStyle w:val="NoSpacing"/>
        <w:numPr>
          <w:ilvl w:val="0"/>
          <w:numId w:val="87"/>
        </w:numPr>
      </w:pPr>
      <w:r>
        <w:t>If they have reasonable grounds to believe that a crime is in progress.</w:t>
      </w:r>
    </w:p>
    <w:p w14:paraId="3DCD0B29" w14:textId="77777777" w:rsidR="007D3641" w:rsidRDefault="007D3641" w:rsidP="00F608B4">
      <w:pPr>
        <w:pStyle w:val="NoSpacing"/>
        <w:numPr>
          <w:ilvl w:val="0"/>
          <w:numId w:val="87"/>
        </w:numPr>
      </w:pPr>
      <w:r>
        <w:t>If Provincial authorities have legally declared a state of Emergency.</w:t>
      </w:r>
    </w:p>
    <w:p w14:paraId="7E31FB08" w14:textId="77777777" w:rsidR="007D3641" w:rsidRPr="00236CA2" w:rsidRDefault="007D3641" w:rsidP="00F608B4">
      <w:pPr>
        <w:pStyle w:val="NoSpacing"/>
        <w:numPr>
          <w:ilvl w:val="0"/>
          <w:numId w:val="87"/>
        </w:numPr>
        <w:rPr>
          <w:highlight w:val="yellow"/>
        </w:rPr>
      </w:pPr>
      <w:r w:rsidRPr="00236CA2">
        <w:rPr>
          <w:highlight w:val="yellow"/>
        </w:rPr>
        <w:t>If it is necessary for them to do so in order to save a life or protect the safety of people and property.</w:t>
      </w:r>
    </w:p>
    <w:p w14:paraId="5E786B9F" w14:textId="77777777" w:rsidR="007D3641" w:rsidRDefault="007D3641" w:rsidP="007D3641">
      <w:pPr>
        <w:pStyle w:val="ListParagraph"/>
        <w:tabs>
          <w:tab w:val="left" w:pos="1929"/>
        </w:tabs>
        <w:ind w:left="1080"/>
      </w:pPr>
    </w:p>
    <w:p w14:paraId="4CC5AD92" w14:textId="77777777" w:rsidR="007D3641" w:rsidRPr="00CA6003" w:rsidRDefault="00CA6003" w:rsidP="00CA6003">
      <w:pPr>
        <w:pStyle w:val="ListParagraph"/>
        <w:tabs>
          <w:tab w:val="left" w:pos="1929"/>
        </w:tabs>
        <w:ind w:left="0"/>
        <w:rPr>
          <w:b/>
        </w:rPr>
      </w:pPr>
      <w:r w:rsidRPr="00CA6003">
        <w:rPr>
          <w:b/>
        </w:rPr>
        <w:t xml:space="preserve">129. </w:t>
      </w:r>
      <w:r w:rsidR="00B9322F" w:rsidRPr="00CA6003">
        <w:rPr>
          <w:b/>
        </w:rPr>
        <w:t xml:space="preserve">In order to have a deterrent effect on those who might otherwise commit unlawful </w:t>
      </w:r>
      <w:r w:rsidR="004123EB" w:rsidRPr="00CA6003">
        <w:rPr>
          <w:b/>
        </w:rPr>
        <w:t>or harmful acts, the patrols conducted by uniformed security guards are usually highly:</w:t>
      </w:r>
    </w:p>
    <w:p w14:paraId="56A088B6" w14:textId="77777777" w:rsidR="004123EB" w:rsidRPr="00236CA2" w:rsidRDefault="004123EB" w:rsidP="00F608B4">
      <w:pPr>
        <w:pStyle w:val="NoSpacing"/>
        <w:numPr>
          <w:ilvl w:val="0"/>
          <w:numId w:val="88"/>
        </w:numPr>
        <w:rPr>
          <w:highlight w:val="yellow"/>
        </w:rPr>
      </w:pPr>
      <w:r w:rsidRPr="00236CA2">
        <w:rPr>
          <w:highlight w:val="yellow"/>
        </w:rPr>
        <w:t xml:space="preserve">Visible </w:t>
      </w:r>
    </w:p>
    <w:p w14:paraId="67A9A3AD" w14:textId="77777777" w:rsidR="004123EB" w:rsidRDefault="004123EB" w:rsidP="00F608B4">
      <w:pPr>
        <w:pStyle w:val="NoSpacing"/>
        <w:numPr>
          <w:ilvl w:val="0"/>
          <w:numId w:val="88"/>
        </w:numPr>
      </w:pPr>
      <w:r>
        <w:lastRenderedPageBreak/>
        <w:t>Aggressive</w:t>
      </w:r>
    </w:p>
    <w:p w14:paraId="71F923D3" w14:textId="77777777" w:rsidR="004123EB" w:rsidRDefault="004123EB" w:rsidP="00F608B4">
      <w:pPr>
        <w:pStyle w:val="NoSpacing"/>
        <w:numPr>
          <w:ilvl w:val="0"/>
          <w:numId w:val="88"/>
        </w:numPr>
      </w:pPr>
      <w:r>
        <w:t>Secretive</w:t>
      </w:r>
    </w:p>
    <w:p w14:paraId="7DE038C7" w14:textId="77777777" w:rsidR="004123EB" w:rsidRDefault="004123EB" w:rsidP="00F608B4">
      <w:pPr>
        <w:pStyle w:val="NoSpacing"/>
        <w:numPr>
          <w:ilvl w:val="0"/>
          <w:numId w:val="88"/>
        </w:numPr>
      </w:pPr>
      <w:r>
        <w:t xml:space="preserve">Disorganized </w:t>
      </w:r>
    </w:p>
    <w:p w14:paraId="1DEF367C" w14:textId="77777777" w:rsidR="004123EB" w:rsidRDefault="004123EB" w:rsidP="00F608B4">
      <w:pPr>
        <w:pStyle w:val="NoSpacing"/>
        <w:numPr>
          <w:ilvl w:val="0"/>
          <w:numId w:val="88"/>
        </w:numPr>
      </w:pPr>
      <w:r>
        <w:t>Repetitive</w:t>
      </w:r>
    </w:p>
    <w:p w14:paraId="7D0A0730" w14:textId="77777777" w:rsidR="0050113A" w:rsidRDefault="0050113A" w:rsidP="0050113A">
      <w:pPr>
        <w:pStyle w:val="ListParagraph"/>
        <w:tabs>
          <w:tab w:val="left" w:pos="1929"/>
        </w:tabs>
        <w:ind w:left="0"/>
      </w:pPr>
    </w:p>
    <w:p w14:paraId="04C2BBF8" w14:textId="77777777" w:rsidR="0050113A" w:rsidRPr="00CA6003" w:rsidRDefault="00CA6003" w:rsidP="0050113A">
      <w:pPr>
        <w:pStyle w:val="ListParagraph"/>
        <w:tabs>
          <w:tab w:val="left" w:pos="1929"/>
        </w:tabs>
        <w:ind w:left="0"/>
        <w:rPr>
          <w:b/>
        </w:rPr>
      </w:pPr>
      <w:r w:rsidRPr="00CA6003">
        <w:rPr>
          <w:b/>
        </w:rPr>
        <w:t xml:space="preserve">130. </w:t>
      </w:r>
      <w:r w:rsidR="004123EB" w:rsidRPr="00CA6003">
        <w:rPr>
          <w:b/>
        </w:rPr>
        <w:t xml:space="preserve">In which of the </w:t>
      </w:r>
      <w:r w:rsidR="0050113A" w:rsidRPr="00CA6003">
        <w:rPr>
          <w:b/>
        </w:rPr>
        <w:t>following</w:t>
      </w:r>
      <w:r w:rsidR="004123EB" w:rsidRPr="00CA6003">
        <w:rPr>
          <w:b/>
        </w:rPr>
        <w:t xml:space="preserve"> circumstances does an organization not have legal authority to share </w:t>
      </w:r>
      <w:r w:rsidR="0050113A" w:rsidRPr="00CA6003">
        <w:rPr>
          <w:b/>
        </w:rPr>
        <w:t>someone’s</w:t>
      </w:r>
      <w:r w:rsidR="004123EB" w:rsidRPr="00CA6003">
        <w:rPr>
          <w:b/>
        </w:rPr>
        <w:t xml:space="preserve"> personal information with a third pa</w:t>
      </w:r>
      <w:r w:rsidRPr="00CA6003">
        <w:rPr>
          <w:b/>
        </w:rPr>
        <w:t>rty?</w:t>
      </w:r>
    </w:p>
    <w:p w14:paraId="3DB1D290" w14:textId="77777777" w:rsidR="004123EB" w:rsidRDefault="004123EB" w:rsidP="00F608B4">
      <w:pPr>
        <w:pStyle w:val="NoSpacing"/>
        <w:numPr>
          <w:ilvl w:val="0"/>
          <w:numId w:val="89"/>
        </w:numPr>
      </w:pPr>
      <w:r>
        <w:t>If the information was collected for the purpose of investigating a suspect breach of federal Law.</w:t>
      </w:r>
    </w:p>
    <w:p w14:paraId="69E7C45D" w14:textId="77777777" w:rsidR="004123EB" w:rsidRDefault="004123EB" w:rsidP="00F608B4">
      <w:pPr>
        <w:pStyle w:val="NoSpacing"/>
        <w:numPr>
          <w:ilvl w:val="0"/>
          <w:numId w:val="89"/>
        </w:numPr>
      </w:pPr>
      <w:r>
        <w:t xml:space="preserve">If the information was collected for the purpose of </w:t>
      </w:r>
      <w:r w:rsidR="0050113A">
        <w:t>investigating</w:t>
      </w:r>
      <w:r>
        <w:t xml:space="preserve"> a breach of a provincial Law.</w:t>
      </w:r>
    </w:p>
    <w:p w14:paraId="7B650CC2" w14:textId="77777777" w:rsidR="004123EB" w:rsidRPr="00236CA2" w:rsidRDefault="004123EB" w:rsidP="00F608B4">
      <w:pPr>
        <w:pStyle w:val="NoSpacing"/>
        <w:numPr>
          <w:ilvl w:val="0"/>
          <w:numId w:val="89"/>
        </w:numPr>
        <w:rPr>
          <w:highlight w:val="yellow"/>
        </w:rPr>
      </w:pPr>
      <w:r w:rsidRPr="00236CA2">
        <w:rPr>
          <w:highlight w:val="yellow"/>
        </w:rPr>
        <w:t>If the information that was collected is information that can be found on the internet.</w:t>
      </w:r>
    </w:p>
    <w:p w14:paraId="6EA75AAC" w14:textId="77777777" w:rsidR="004123EB" w:rsidRDefault="004123EB" w:rsidP="00F608B4">
      <w:pPr>
        <w:pStyle w:val="NoSpacing"/>
        <w:numPr>
          <w:ilvl w:val="0"/>
          <w:numId w:val="89"/>
        </w:numPr>
      </w:pPr>
      <w:r>
        <w:t>If the information was collected for the purpose of investigating a suspected breach of legal contract.</w:t>
      </w:r>
    </w:p>
    <w:p w14:paraId="254E5D6A" w14:textId="77777777" w:rsidR="004123EB" w:rsidRDefault="004123EB" w:rsidP="00F608B4">
      <w:pPr>
        <w:pStyle w:val="NoSpacing"/>
        <w:numPr>
          <w:ilvl w:val="0"/>
          <w:numId w:val="89"/>
        </w:numPr>
      </w:pPr>
      <w:r>
        <w:t xml:space="preserve">If the organization has the consent of the person whose personal information is being shared to </w:t>
      </w:r>
      <w:r w:rsidR="0050113A">
        <w:t>share</w:t>
      </w:r>
      <w:r>
        <w:t xml:space="preserve"> the information.</w:t>
      </w:r>
    </w:p>
    <w:p w14:paraId="4A6278C2" w14:textId="77777777" w:rsidR="0050113A" w:rsidRDefault="0050113A" w:rsidP="0050113A">
      <w:pPr>
        <w:pStyle w:val="ListParagraph"/>
        <w:tabs>
          <w:tab w:val="left" w:pos="1929"/>
        </w:tabs>
        <w:ind w:left="0"/>
      </w:pPr>
    </w:p>
    <w:p w14:paraId="3EBF8EBB" w14:textId="77777777" w:rsidR="005B0ACA" w:rsidRPr="00CA6003" w:rsidRDefault="00CA6003" w:rsidP="0050113A">
      <w:pPr>
        <w:pStyle w:val="ListParagraph"/>
        <w:tabs>
          <w:tab w:val="left" w:pos="1929"/>
        </w:tabs>
        <w:ind w:left="0"/>
        <w:rPr>
          <w:b/>
        </w:rPr>
      </w:pPr>
      <w:r w:rsidRPr="00CA6003">
        <w:rPr>
          <w:b/>
        </w:rPr>
        <w:t xml:space="preserve">131. </w:t>
      </w:r>
      <w:r w:rsidR="005B0ACA" w:rsidRPr="00CA6003">
        <w:rPr>
          <w:b/>
        </w:rPr>
        <w:t xml:space="preserve">The use of casual language, slang expressions, and </w:t>
      </w:r>
      <w:r w:rsidR="0050113A" w:rsidRPr="00CA6003">
        <w:rPr>
          <w:b/>
        </w:rPr>
        <w:t>humor</w:t>
      </w:r>
      <w:r w:rsidR="005B0ACA" w:rsidRPr="00CA6003">
        <w:rPr>
          <w:b/>
        </w:rPr>
        <w:t xml:space="preserve"> in an incident or occurrence Report.</w:t>
      </w:r>
    </w:p>
    <w:p w14:paraId="55D3771F" w14:textId="77777777" w:rsidR="005B0ACA" w:rsidRDefault="005B0ACA" w:rsidP="00F608B4">
      <w:pPr>
        <w:pStyle w:val="NoSpacing"/>
        <w:numPr>
          <w:ilvl w:val="0"/>
          <w:numId w:val="90"/>
        </w:numPr>
      </w:pPr>
      <w:r>
        <w:t>Is recommended as a way to make reports more readable and therefore increase their usefulness.</w:t>
      </w:r>
    </w:p>
    <w:p w14:paraId="2C8DBC46" w14:textId="77777777" w:rsidR="005B0ACA" w:rsidRDefault="005B0ACA" w:rsidP="00F608B4">
      <w:pPr>
        <w:pStyle w:val="NoSpacing"/>
        <w:numPr>
          <w:ilvl w:val="0"/>
          <w:numId w:val="90"/>
        </w:numPr>
      </w:pPr>
      <w:r>
        <w:t>I</w:t>
      </w:r>
      <w:r w:rsidRPr="00236CA2">
        <w:rPr>
          <w:highlight w:val="yellow"/>
        </w:rPr>
        <w:t xml:space="preserve">s a violation of the Code of Conduct Regulation under the private Security and Investigative Services </w:t>
      </w:r>
      <w:proofErr w:type="gramStart"/>
      <w:r w:rsidRPr="00236CA2">
        <w:rPr>
          <w:highlight w:val="yellow"/>
        </w:rPr>
        <w:t>Act.</w:t>
      </w:r>
      <w:proofErr w:type="gramEnd"/>
    </w:p>
    <w:p w14:paraId="547CA55E" w14:textId="77777777" w:rsidR="005B0ACA" w:rsidRDefault="005B0ACA" w:rsidP="00F608B4">
      <w:pPr>
        <w:pStyle w:val="NoSpacing"/>
        <w:numPr>
          <w:ilvl w:val="0"/>
          <w:numId w:val="90"/>
        </w:numPr>
      </w:pPr>
      <w:r>
        <w:t xml:space="preserve">Is </w:t>
      </w:r>
      <w:r w:rsidR="0050113A">
        <w:t>a violation of provincial H</w:t>
      </w:r>
      <w:r>
        <w:t xml:space="preserve">uman </w:t>
      </w:r>
      <w:r w:rsidR="0050113A">
        <w:t>R</w:t>
      </w:r>
      <w:r>
        <w:t xml:space="preserve">ights </w:t>
      </w:r>
      <w:proofErr w:type="gramStart"/>
      <w:r w:rsidR="0050113A">
        <w:t>Legislations</w:t>
      </w:r>
      <w:r>
        <w:t>.</w:t>
      </w:r>
      <w:proofErr w:type="gramEnd"/>
    </w:p>
    <w:p w14:paraId="4CE0DC1E" w14:textId="77777777" w:rsidR="005B0ACA" w:rsidRDefault="005B0ACA" w:rsidP="00F608B4">
      <w:pPr>
        <w:pStyle w:val="NoSpacing"/>
        <w:numPr>
          <w:ilvl w:val="0"/>
          <w:numId w:val="90"/>
        </w:numPr>
      </w:pPr>
      <w:r>
        <w:t xml:space="preserve">Does not violate any laws </w:t>
      </w:r>
      <w:r w:rsidR="0050113A">
        <w:t>but is</w:t>
      </w:r>
      <w:r>
        <w:t xml:space="preserve"> unprofessional and inappropriate.</w:t>
      </w:r>
    </w:p>
    <w:p w14:paraId="696943FC" w14:textId="77777777" w:rsidR="005B0ACA" w:rsidRDefault="005B0ACA" w:rsidP="00F608B4">
      <w:pPr>
        <w:pStyle w:val="NoSpacing"/>
        <w:numPr>
          <w:ilvl w:val="0"/>
          <w:numId w:val="90"/>
        </w:numPr>
      </w:pPr>
      <w:r>
        <w:t>Is in a matter of personal style that should be left to the guard writing the report.</w:t>
      </w:r>
    </w:p>
    <w:p w14:paraId="066219A1" w14:textId="77777777" w:rsidR="0050113A" w:rsidRDefault="0050113A" w:rsidP="0050113A">
      <w:pPr>
        <w:pStyle w:val="ListParagraph"/>
        <w:tabs>
          <w:tab w:val="left" w:pos="1929"/>
        </w:tabs>
        <w:ind w:left="0"/>
      </w:pPr>
    </w:p>
    <w:p w14:paraId="7C7DEB5C" w14:textId="77777777" w:rsidR="005B0ACA" w:rsidRPr="00CA6003" w:rsidRDefault="00CA6003" w:rsidP="0050113A">
      <w:pPr>
        <w:pStyle w:val="ListParagraph"/>
        <w:tabs>
          <w:tab w:val="left" w:pos="1929"/>
        </w:tabs>
        <w:ind w:left="0"/>
        <w:rPr>
          <w:b/>
        </w:rPr>
      </w:pPr>
      <w:r w:rsidRPr="00CA6003">
        <w:rPr>
          <w:b/>
        </w:rPr>
        <w:t xml:space="preserve">132. </w:t>
      </w:r>
      <w:r w:rsidR="005B0ACA" w:rsidRPr="00CA6003">
        <w:rPr>
          <w:b/>
        </w:rPr>
        <w:t xml:space="preserve">The rule of Evidence </w:t>
      </w:r>
      <w:r w:rsidR="006369E3" w:rsidRPr="00CA6003">
        <w:rPr>
          <w:b/>
        </w:rPr>
        <w:t>that</w:t>
      </w:r>
      <w:r w:rsidR="005B0ACA" w:rsidRPr="00CA6003">
        <w:rPr>
          <w:b/>
        </w:rPr>
        <w:t xml:space="preserve"> says that a court will not ordinarily accept a recorded interview with living witness in the place of direct testimony if it is possible for the witness</w:t>
      </w:r>
      <w:r w:rsidR="006369E3" w:rsidRPr="00CA6003">
        <w:rPr>
          <w:b/>
        </w:rPr>
        <w:t xml:space="preserve"> to come to court and give direct testimony is called:</w:t>
      </w:r>
    </w:p>
    <w:p w14:paraId="05BB1945" w14:textId="77777777" w:rsidR="006369E3" w:rsidRPr="00236CA2" w:rsidRDefault="006369E3" w:rsidP="00F608B4">
      <w:pPr>
        <w:pStyle w:val="NoSpacing"/>
        <w:numPr>
          <w:ilvl w:val="0"/>
          <w:numId w:val="91"/>
        </w:numPr>
        <w:rPr>
          <w:highlight w:val="yellow"/>
        </w:rPr>
      </w:pPr>
      <w:r w:rsidRPr="00236CA2">
        <w:rPr>
          <w:highlight w:val="yellow"/>
        </w:rPr>
        <w:t>The best evidence rule.</w:t>
      </w:r>
    </w:p>
    <w:p w14:paraId="75C50E75" w14:textId="77777777" w:rsidR="006369E3" w:rsidRDefault="006369E3" w:rsidP="00F608B4">
      <w:pPr>
        <w:pStyle w:val="NoSpacing"/>
        <w:numPr>
          <w:ilvl w:val="0"/>
          <w:numId w:val="91"/>
        </w:numPr>
      </w:pPr>
      <w:r>
        <w:t>Habeas Corpus</w:t>
      </w:r>
    </w:p>
    <w:p w14:paraId="23C886A8" w14:textId="77777777" w:rsidR="006369E3" w:rsidRDefault="006369E3" w:rsidP="00F608B4">
      <w:pPr>
        <w:pStyle w:val="NoSpacing"/>
        <w:numPr>
          <w:ilvl w:val="0"/>
          <w:numId w:val="91"/>
        </w:numPr>
      </w:pPr>
      <w:r>
        <w:t>The common –law Rule of Evidence</w:t>
      </w:r>
    </w:p>
    <w:p w14:paraId="5EE2A116" w14:textId="77777777" w:rsidR="006369E3" w:rsidRDefault="006369E3" w:rsidP="00F608B4">
      <w:pPr>
        <w:pStyle w:val="NoSpacing"/>
        <w:numPr>
          <w:ilvl w:val="0"/>
          <w:numId w:val="91"/>
        </w:numPr>
      </w:pPr>
      <w:r>
        <w:t xml:space="preserve">The Recorded evidence Rule </w:t>
      </w:r>
    </w:p>
    <w:p w14:paraId="374AC2D4" w14:textId="77777777" w:rsidR="006369E3" w:rsidRDefault="006369E3" w:rsidP="00F608B4">
      <w:pPr>
        <w:pStyle w:val="NoSpacing"/>
        <w:numPr>
          <w:ilvl w:val="0"/>
          <w:numId w:val="91"/>
        </w:numPr>
      </w:pPr>
      <w:r>
        <w:t>The cross- examination of witness rule.</w:t>
      </w:r>
    </w:p>
    <w:p w14:paraId="4A20FFD4" w14:textId="77777777" w:rsidR="0050113A" w:rsidRDefault="0050113A" w:rsidP="0050113A">
      <w:pPr>
        <w:pStyle w:val="ListParagraph"/>
        <w:tabs>
          <w:tab w:val="left" w:pos="1929"/>
        </w:tabs>
        <w:ind w:left="0"/>
      </w:pPr>
    </w:p>
    <w:p w14:paraId="6F03466C" w14:textId="77777777" w:rsidR="0050113A" w:rsidRPr="00CA6003" w:rsidRDefault="00CA6003" w:rsidP="0050113A">
      <w:pPr>
        <w:pStyle w:val="ListParagraph"/>
        <w:tabs>
          <w:tab w:val="left" w:pos="1929"/>
        </w:tabs>
        <w:ind w:left="0"/>
        <w:rPr>
          <w:b/>
        </w:rPr>
      </w:pPr>
      <w:r w:rsidRPr="00CA6003">
        <w:rPr>
          <w:b/>
        </w:rPr>
        <w:t xml:space="preserve">133. </w:t>
      </w:r>
      <w:r w:rsidR="00331B7B" w:rsidRPr="00CA6003">
        <w:rPr>
          <w:b/>
        </w:rPr>
        <w:t>The authority of a Security Guard to direct traffic on private property comes from:</w:t>
      </w:r>
    </w:p>
    <w:p w14:paraId="6BB19857" w14:textId="77777777" w:rsidR="00331B7B" w:rsidRDefault="00111AEE" w:rsidP="00F608B4">
      <w:pPr>
        <w:pStyle w:val="NoSpacing"/>
        <w:numPr>
          <w:ilvl w:val="0"/>
          <w:numId w:val="92"/>
        </w:numPr>
      </w:pPr>
      <w:r>
        <w:t>T</w:t>
      </w:r>
      <w:r w:rsidR="00331B7B">
        <w:t>he</w:t>
      </w:r>
      <w:r>
        <w:t xml:space="preserve"> </w:t>
      </w:r>
      <w:r w:rsidR="00331B7B">
        <w:t>crimin</w:t>
      </w:r>
      <w:r>
        <w:t xml:space="preserve">al Code </w:t>
      </w:r>
    </w:p>
    <w:p w14:paraId="172E2C3B" w14:textId="77777777" w:rsidR="00111AEE" w:rsidRDefault="00111AEE" w:rsidP="00F608B4">
      <w:pPr>
        <w:pStyle w:val="NoSpacing"/>
        <w:numPr>
          <w:ilvl w:val="0"/>
          <w:numId w:val="92"/>
        </w:numPr>
      </w:pPr>
      <w:r>
        <w:t xml:space="preserve">The Canadian charter of Rights and Freedoms </w:t>
      </w:r>
    </w:p>
    <w:p w14:paraId="61639931" w14:textId="77777777" w:rsidR="00111AEE" w:rsidRDefault="00111AEE" w:rsidP="00F608B4">
      <w:pPr>
        <w:pStyle w:val="NoSpacing"/>
        <w:numPr>
          <w:ilvl w:val="0"/>
          <w:numId w:val="92"/>
        </w:numPr>
      </w:pPr>
      <w:r>
        <w:t xml:space="preserve">Trespass to property </w:t>
      </w:r>
      <w:r w:rsidR="00D30D15">
        <w:t>Legislation</w:t>
      </w:r>
    </w:p>
    <w:p w14:paraId="44F8CAC3" w14:textId="77777777" w:rsidR="00111AEE" w:rsidRDefault="00111AEE" w:rsidP="00F608B4">
      <w:pPr>
        <w:pStyle w:val="NoSpacing"/>
        <w:numPr>
          <w:ilvl w:val="0"/>
          <w:numId w:val="92"/>
        </w:numPr>
      </w:pPr>
      <w:r>
        <w:t>The police</w:t>
      </w:r>
    </w:p>
    <w:p w14:paraId="17876C24" w14:textId="77777777" w:rsidR="0050113A" w:rsidRPr="00236CA2" w:rsidRDefault="00111AEE" w:rsidP="00F608B4">
      <w:pPr>
        <w:pStyle w:val="NoSpacing"/>
        <w:numPr>
          <w:ilvl w:val="0"/>
          <w:numId w:val="92"/>
        </w:numPr>
        <w:rPr>
          <w:highlight w:val="yellow"/>
        </w:rPr>
      </w:pPr>
      <w:r w:rsidRPr="00236CA2">
        <w:rPr>
          <w:highlight w:val="yellow"/>
        </w:rPr>
        <w:t>The property owner</w:t>
      </w:r>
    </w:p>
    <w:p w14:paraId="414C57A0" w14:textId="77777777" w:rsidR="00CA6003" w:rsidRDefault="00CA6003" w:rsidP="00CA6003">
      <w:pPr>
        <w:pStyle w:val="NoSpacing"/>
        <w:ind w:left="1080"/>
      </w:pPr>
    </w:p>
    <w:p w14:paraId="28CA77F5" w14:textId="77777777" w:rsidR="0050113A" w:rsidRPr="00CA6003" w:rsidRDefault="00CA6003" w:rsidP="0050113A">
      <w:pPr>
        <w:pStyle w:val="ListParagraph"/>
        <w:tabs>
          <w:tab w:val="left" w:pos="1929"/>
        </w:tabs>
        <w:ind w:left="0"/>
        <w:rPr>
          <w:b/>
        </w:rPr>
      </w:pPr>
      <w:r w:rsidRPr="00CA6003">
        <w:rPr>
          <w:b/>
        </w:rPr>
        <w:t xml:space="preserve">134. </w:t>
      </w:r>
      <w:r w:rsidR="00111AEE" w:rsidRPr="00CA6003">
        <w:rPr>
          <w:b/>
        </w:rPr>
        <w:t>A contract Security Guard who is the employee of a licensed security services business should see himself or herself as a representative of:</w:t>
      </w:r>
    </w:p>
    <w:p w14:paraId="7A68BBE1" w14:textId="77777777" w:rsidR="00111AEE" w:rsidRDefault="00111AEE" w:rsidP="00F608B4">
      <w:pPr>
        <w:pStyle w:val="NoSpacing"/>
        <w:numPr>
          <w:ilvl w:val="0"/>
          <w:numId w:val="93"/>
        </w:numPr>
      </w:pPr>
      <w:r>
        <w:lastRenderedPageBreak/>
        <w:t xml:space="preserve">Himself or herself, and of no one else </w:t>
      </w:r>
    </w:p>
    <w:p w14:paraId="1EFCAAB0" w14:textId="77777777" w:rsidR="00111AEE" w:rsidRDefault="00111AEE" w:rsidP="00F608B4">
      <w:pPr>
        <w:pStyle w:val="NoSpacing"/>
        <w:numPr>
          <w:ilvl w:val="0"/>
          <w:numId w:val="93"/>
        </w:numPr>
      </w:pPr>
      <w:r>
        <w:t>His or her employer.</w:t>
      </w:r>
    </w:p>
    <w:p w14:paraId="5E2CF6D4" w14:textId="77777777" w:rsidR="00111AEE" w:rsidRDefault="00111AEE" w:rsidP="00F608B4">
      <w:pPr>
        <w:pStyle w:val="NoSpacing"/>
        <w:numPr>
          <w:ilvl w:val="0"/>
          <w:numId w:val="93"/>
        </w:numPr>
      </w:pPr>
      <w:r>
        <w:t>The client to whom his or her services are contracted out by his or her employer.</w:t>
      </w:r>
    </w:p>
    <w:p w14:paraId="7E061B7F" w14:textId="77777777" w:rsidR="00111AEE" w:rsidRDefault="00111AEE" w:rsidP="00F608B4">
      <w:pPr>
        <w:pStyle w:val="NoSpacing"/>
        <w:numPr>
          <w:ilvl w:val="0"/>
          <w:numId w:val="93"/>
        </w:numPr>
      </w:pPr>
      <w:r>
        <w:t>The security industry as a whole.</w:t>
      </w:r>
    </w:p>
    <w:p w14:paraId="4B59DA56" w14:textId="77777777" w:rsidR="0050113A" w:rsidRPr="00236CA2" w:rsidRDefault="00111AEE" w:rsidP="00F608B4">
      <w:pPr>
        <w:pStyle w:val="NoSpacing"/>
        <w:numPr>
          <w:ilvl w:val="0"/>
          <w:numId w:val="93"/>
        </w:numPr>
        <w:rPr>
          <w:highlight w:val="yellow"/>
        </w:rPr>
      </w:pPr>
      <w:r w:rsidRPr="00236CA2">
        <w:rPr>
          <w:highlight w:val="yellow"/>
        </w:rPr>
        <w:t>Himself or herself, his or her employer, the client and the security industry as a whole.</w:t>
      </w:r>
    </w:p>
    <w:p w14:paraId="5119F12E" w14:textId="77777777" w:rsidR="00BB4B4A" w:rsidRDefault="00BB4B4A" w:rsidP="00BB4B4A">
      <w:pPr>
        <w:pStyle w:val="NoSpacing"/>
        <w:ind w:left="1080"/>
      </w:pPr>
    </w:p>
    <w:p w14:paraId="6B4646AD" w14:textId="77777777" w:rsidR="00111AEE" w:rsidRPr="00CA6003" w:rsidRDefault="00CA6003" w:rsidP="0050113A">
      <w:pPr>
        <w:pStyle w:val="ListParagraph"/>
        <w:tabs>
          <w:tab w:val="left" w:pos="1929"/>
        </w:tabs>
        <w:ind w:left="0"/>
        <w:rPr>
          <w:b/>
        </w:rPr>
      </w:pPr>
      <w:r w:rsidRPr="00CA6003">
        <w:rPr>
          <w:b/>
        </w:rPr>
        <w:t xml:space="preserve">135. </w:t>
      </w:r>
      <w:r w:rsidR="00111AEE" w:rsidRPr="00CA6003">
        <w:rPr>
          <w:b/>
        </w:rPr>
        <w:t>Under Canadian law, the most serious offences are classified as:</w:t>
      </w:r>
    </w:p>
    <w:p w14:paraId="02125A4E" w14:textId="77777777" w:rsidR="00111AEE" w:rsidRDefault="00111AEE" w:rsidP="00F608B4">
      <w:pPr>
        <w:pStyle w:val="NoSpacing"/>
        <w:numPr>
          <w:ilvl w:val="0"/>
          <w:numId w:val="94"/>
        </w:numPr>
      </w:pPr>
      <w:r>
        <w:t>Dual procedure offences</w:t>
      </w:r>
    </w:p>
    <w:p w14:paraId="151F14C4" w14:textId="77777777" w:rsidR="00111AEE" w:rsidRDefault="00111AEE" w:rsidP="00F608B4">
      <w:pPr>
        <w:pStyle w:val="NoSpacing"/>
        <w:numPr>
          <w:ilvl w:val="0"/>
          <w:numId w:val="94"/>
        </w:numPr>
      </w:pPr>
      <w:r>
        <w:t>Summary conviction offences</w:t>
      </w:r>
    </w:p>
    <w:p w14:paraId="646C600C" w14:textId="77777777" w:rsidR="00111AEE" w:rsidRPr="00236CA2" w:rsidRDefault="0050113A" w:rsidP="00F608B4">
      <w:pPr>
        <w:pStyle w:val="NoSpacing"/>
        <w:numPr>
          <w:ilvl w:val="0"/>
          <w:numId w:val="94"/>
        </w:numPr>
        <w:rPr>
          <w:highlight w:val="yellow"/>
        </w:rPr>
      </w:pPr>
      <w:r w:rsidRPr="00236CA2">
        <w:rPr>
          <w:highlight w:val="yellow"/>
        </w:rPr>
        <w:t>Indictable</w:t>
      </w:r>
      <w:r w:rsidR="00111AEE" w:rsidRPr="00236CA2">
        <w:rPr>
          <w:highlight w:val="yellow"/>
        </w:rPr>
        <w:t xml:space="preserve"> offences </w:t>
      </w:r>
    </w:p>
    <w:p w14:paraId="2CAD89B9" w14:textId="77777777" w:rsidR="00111AEE" w:rsidRDefault="00111AEE" w:rsidP="00F608B4">
      <w:pPr>
        <w:pStyle w:val="NoSpacing"/>
        <w:numPr>
          <w:ilvl w:val="0"/>
          <w:numId w:val="94"/>
        </w:numPr>
      </w:pPr>
      <w:r>
        <w:t>Felony offences</w:t>
      </w:r>
    </w:p>
    <w:p w14:paraId="18893E20" w14:textId="77777777" w:rsidR="00111AEE" w:rsidRDefault="00111AEE" w:rsidP="00F608B4">
      <w:pPr>
        <w:pStyle w:val="NoSpacing"/>
        <w:numPr>
          <w:ilvl w:val="0"/>
          <w:numId w:val="94"/>
        </w:numPr>
      </w:pPr>
      <w:r>
        <w:t>Class A offences</w:t>
      </w:r>
    </w:p>
    <w:p w14:paraId="642102C7" w14:textId="77777777" w:rsidR="00BB4B4A" w:rsidRDefault="00BB4B4A" w:rsidP="00BB4B4A">
      <w:pPr>
        <w:pStyle w:val="NoSpacing"/>
        <w:ind w:left="1080"/>
      </w:pPr>
    </w:p>
    <w:p w14:paraId="61746C20" w14:textId="77777777" w:rsidR="00111AEE" w:rsidRPr="00BB4B4A" w:rsidRDefault="00BB4B4A" w:rsidP="0050113A">
      <w:pPr>
        <w:pStyle w:val="ListParagraph"/>
        <w:tabs>
          <w:tab w:val="left" w:pos="1929"/>
        </w:tabs>
        <w:ind w:left="0"/>
        <w:rPr>
          <w:b/>
        </w:rPr>
      </w:pPr>
      <w:r w:rsidRPr="00BB4B4A">
        <w:rPr>
          <w:b/>
        </w:rPr>
        <w:t xml:space="preserve">136. </w:t>
      </w:r>
      <w:r w:rsidR="00111AEE" w:rsidRPr="00BB4B4A">
        <w:rPr>
          <w:b/>
        </w:rPr>
        <w:t>The trials for serious criminal cases are ordinarily held in front of:</w:t>
      </w:r>
    </w:p>
    <w:p w14:paraId="4A64EDAD" w14:textId="77777777" w:rsidR="00111AEE" w:rsidRDefault="00111AEE" w:rsidP="00F608B4">
      <w:pPr>
        <w:pStyle w:val="NoSpacing"/>
        <w:numPr>
          <w:ilvl w:val="0"/>
          <w:numId w:val="95"/>
        </w:numPr>
      </w:pPr>
      <w:r>
        <w:t>The Federal Court</w:t>
      </w:r>
    </w:p>
    <w:p w14:paraId="1CFEEED3" w14:textId="77777777" w:rsidR="00111AEE" w:rsidRDefault="00111AEE" w:rsidP="00F608B4">
      <w:pPr>
        <w:pStyle w:val="NoSpacing"/>
        <w:numPr>
          <w:ilvl w:val="0"/>
          <w:numId w:val="95"/>
        </w:numPr>
      </w:pPr>
      <w:r>
        <w:t xml:space="preserve">The Provincial Court </w:t>
      </w:r>
    </w:p>
    <w:p w14:paraId="7B1CDA7B" w14:textId="77777777" w:rsidR="00111AEE" w:rsidRPr="00236CA2" w:rsidRDefault="00111AEE" w:rsidP="00F608B4">
      <w:pPr>
        <w:pStyle w:val="NoSpacing"/>
        <w:numPr>
          <w:ilvl w:val="0"/>
          <w:numId w:val="95"/>
        </w:numPr>
        <w:rPr>
          <w:highlight w:val="yellow"/>
        </w:rPr>
      </w:pPr>
      <w:r w:rsidRPr="00236CA2">
        <w:rPr>
          <w:highlight w:val="yellow"/>
        </w:rPr>
        <w:t>The Provincial Superior Court</w:t>
      </w:r>
    </w:p>
    <w:p w14:paraId="1CF6ABFA" w14:textId="77777777" w:rsidR="00111AEE" w:rsidRDefault="00111AEE" w:rsidP="00F608B4">
      <w:pPr>
        <w:pStyle w:val="NoSpacing"/>
        <w:numPr>
          <w:ilvl w:val="0"/>
          <w:numId w:val="95"/>
        </w:numPr>
      </w:pPr>
      <w:r>
        <w:t>The Municipal Court</w:t>
      </w:r>
    </w:p>
    <w:p w14:paraId="3E306312" w14:textId="77777777" w:rsidR="00111AEE" w:rsidRDefault="00111AEE" w:rsidP="00F608B4">
      <w:pPr>
        <w:pStyle w:val="NoSpacing"/>
        <w:numPr>
          <w:ilvl w:val="0"/>
          <w:numId w:val="95"/>
        </w:numPr>
      </w:pPr>
      <w:r>
        <w:t>The Provincial Court of Appeal.</w:t>
      </w:r>
    </w:p>
    <w:p w14:paraId="61558DCB" w14:textId="77777777" w:rsidR="00BB4B4A" w:rsidRDefault="00BB4B4A" w:rsidP="00BB4B4A">
      <w:pPr>
        <w:pStyle w:val="NoSpacing"/>
        <w:ind w:left="1080"/>
      </w:pPr>
    </w:p>
    <w:p w14:paraId="2A2D7FEF" w14:textId="77777777" w:rsidR="00111AEE" w:rsidRPr="00BB4B4A" w:rsidRDefault="00BB4B4A" w:rsidP="0050113A">
      <w:pPr>
        <w:pStyle w:val="ListParagraph"/>
        <w:tabs>
          <w:tab w:val="left" w:pos="1929"/>
        </w:tabs>
        <w:ind w:left="0"/>
        <w:rPr>
          <w:b/>
        </w:rPr>
      </w:pPr>
      <w:r w:rsidRPr="00BB4B4A">
        <w:rPr>
          <w:b/>
        </w:rPr>
        <w:t xml:space="preserve">137. </w:t>
      </w:r>
      <w:r w:rsidR="00111AEE" w:rsidRPr="00BB4B4A">
        <w:rPr>
          <w:b/>
        </w:rPr>
        <w:t>The best approach for a Security guard to take when dealing with a large crowd of people is to:</w:t>
      </w:r>
    </w:p>
    <w:p w14:paraId="2E91CFD6" w14:textId="77777777" w:rsidR="00111AEE" w:rsidRDefault="00111AEE" w:rsidP="00F608B4">
      <w:pPr>
        <w:pStyle w:val="NoSpacing"/>
        <w:numPr>
          <w:ilvl w:val="0"/>
          <w:numId w:val="96"/>
        </w:numPr>
      </w:pPr>
      <w:r>
        <w:t>Assume that all large crowds are violent and call the police immediately.</w:t>
      </w:r>
    </w:p>
    <w:p w14:paraId="2ADF20AE" w14:textId="77777777" w:rsidR="00111AEE" w:rsidRDefault="00111AEE" w:rsidP="00F608B4">
      <w:pPr>
        <w:pStyle w:val="NoSpacing"/>
        <w:numPr>
          <w:ilvl w:val="0"/>
          <w:numId w:val="96"/>
        </w:numPr>
      </w:pPr>
      <w:r>
        <w:t>Take charge of the situation as aggressively as possible and as quickly as possible, before things get out of hand.</w:t>
      </w:r>
    </w:p>
    <w:p w14:paraId="4CF5882E" w14:textId="77777777" w:rsidR="00111AEE" w:rsidRDefault="00111AEE" w:rsidP="00F608B4">
      <w:pPr>
        <w:pStyle w:val="NoSpacing"/>
        <w:numPr>
          <w:ilvl w:val="0"/>
          <w:numId w:val="96"/>
        </w:numPr>
      </w:pPr>
      <w:r>
        <w:t>Recognize that most crowds are peaceful, and ignore them unless something happens.</w:t>
      </w:r>
    </w:p>
    <w:p w14:paraId="027625CE" w14:textId="77777777" w:rsidR="00111AEE" w:rsidRPr="00236CA2" w:rsidRDefault="00111AEE" w:rsidP="00F608B4">
      <w:pPr>
        <w:pStyle w:val="NoSpacing"/>
        <w:numPr>
          <w:ilvl w:val="0"/>
          <w:numId w:val="96"/>
        </w:numPr>
        <w:rPr>
          <w:highlight w:val="yellow"/>
        </w:rPr>
      </w:pPr>
      <w:r w:rsidRPr="00236CA2">
        <w:rPr>
          <w:highlight w:val="yellow"/>
        </w:rPr>
        <w:t>Recognize that all crowds have the potential for danger, and monitor what they are doing very closely and carefully.</w:t>
      </w:r>
    </w:p>
    <w:p w14:paraId="09950231" w14:textId="77777777" w:rsidR="00111AEE" w:rsidRDefault="00111AEE" w:rsidP="00F608B4">
      <w:pPr>
        <w:pStyle w:val="NoSpacing"/>
        <w:numPr>
          <w:ilvl w:val="0"/>
          <w:numId w:val="96"/>
        </w:numPr>
      </w:pPr>
      <w:r>
        <w:t>Approach the crowd and try to establish friendly relations with the leaders.</w:t>
      </w:r>
    </w:p>
    <w:p w14:paraId="3481C7AD" w14:textId="77777777" w:rsidR="0050113A" w:rsidRDefault="0050113A" w:rsidP="0050113A">
      <w:pPr>
        <w:pStyle w:val="ListParagraph"/>
        <w:tabs>
          <w:tab w:val="left" w:pos="1929"/>
        </w:tabs>
        <w:ind w:left="0"/>
      </w:pPr>
    </w:p>
    <w:p w14:paraId="71D61951" w14:textId="77777777" w:rsidR="002D6354" w:rsidRPr="00BB4B4A" w:rsidRDefault="00BB4B4A" w:rsidP="0050113A">
      <w:pPr>
        <w:pStyle w:val="ListParagraph"/>
        <w:tabs>
          <w:tab w:val="left" w:pos="1929"/>
        </w:tabs>
        <w:ind w:left="0"/>
        <w:rPr>
          <w:b/>
        </w:rPr>
      </w:pPr>
      <w:r w:rsidRPr="00BB4B4A">
        <w:rPr>
          <w:b/>
        </w:rPr>
        <w:t xml:space="preserve">138. </w:t>
      </w:r>
      <w:r w:rsidR="002D6354" w:rsidRPr="00BB4B4A">
        <w:rPr>
          <w:b/>
        </w:rPr>
        <w:t xml:space="preserve">Taking the time to explain </w:t>
      </w:r>
      <w:r w:rsidR="0050113A" w:rsidRPr="00BB4B4A">
        <w:rPr>
          <w:b/>
        </w:rPr>
        <w:t>to people</w:t>
      </w:r>
      <w:r w:rsidR="002D6354" w:rsidRPr="00BB4B4A">
        <w:rPr>
          <w:b/>
        </w:rPr>
        <w:t xml:space="preserve"> why certain rules are in place, give them directions, or answer other questions they may have about matters unrelated to security are examples of:</w:t>
      </w:r>
    </w:p>
    <w:p w14:paraId="3D963572" w14:textId="77777777" w:rsidR="002D6354" w:rsidRDefault="002D6354" w:rsidP="00F608B4">
      <w:pPr>
        <w:pStyle w:val="NoSpacing"/>
        <w:numPr>
          <w:ilvl w:val="0"/>
          <w:numId w:val="97"/>
        </w:numPr>
      </w:pPr>
      <w:r>
        <w:t xml:space="preserve">Activities </w:t>
      </w:r>
      <w:r w:rsidR="0050113A">
        <w:t>that</w:t>
      </w:r>
      <w:r>
        <w:t xml:space="preserve"> should be avoided because they distract a security guard from his or her job.</w:t>
      </w:r>
    </w:p>
    <w:p w14:paraId="468D1FC5" w14:textId="77777777" w:rsidR="002D6354" w:rsidRDefault="002D6354" w:rsidP="00F608B4">
      <w:pPr>
        <w:pStyle w:val="NoSpacing"/>
        <w:numPr>
          <w:ilvl w:val="0"/>
          <w:numId w:val="97"/>
        </w:numPr>
      </w:pPr>
      <w:r>
        <w:t>The best way to pass time on a shift when there is nothing happening.</w:t>
      </w:r>
    </w:p>
    <w:p w14:paraId="2F089BBD" w14:textId="77777777" w:rsidR="002D6354" w:rsidRDefault="002D6354" w:rsidP="00F608B4">
      <w:pPr>
        <w:pStyle w:val="NoSpacing"/>
        <w:numPr>
          <w:ilvl w:val="0"/>
          <w:numId w:val="97"/>
        </w:numPr>
      </w:pPr>
      <w:r>
        <w:t>A Security Guard’s primary responsibility.</w:t>
      </w:r>
    </w:p>
    <w:p w14:paraId="784B6CF6" w14:textId="77777777" w:rsidR="002D6354" w:rsidRDefault="002D6354" w:rsidP="00F608B4">
      <w:pPr>
        <w:pStyle w:val="NoSpacing"/>
        <w:numPr>
          <w:ilvl w:val="0"/>
          <w:numId w:val="97"/>
        </w:numPr>
      </w:pPr>
      <w:r>
        <w:t xml:space="preserve">Tasks best left to trained customer service </w:t>
      </w:r>
      <w:r w:rsidR="0050113A">
        <w:t>representatives</w:t>
      </w:r>
      <w:r>
        <w:t>.</w:t>
      </w:r>
    </w:p>
    <w:p w14:paraId="00A00844" w14:textId="77777777" w:rsidR="002D6354" w:rsidRDefault="00236CA2" w:rsidP="00F608B4">
      <w:pPr>
        <w:pStyle w:val="NoSpacing"/>
        <w:numPr>
          <w:ilvl w:val="0"/>
          <w:numId w:val="97"/>
        </w:numPr>
      </w:pPr>
      <w:r>
        <w:rPr>
          <w:highlight w:val="yellow"/>
        </w:rPr>
        <w:t>Ways for a security guard to</w:t>
      </w:r>
      <w:r w:rsidR="002D6354" w:rsidRPr="00236CA2">
        <w:rPr>
          <w:highlight w:val="yellow"/>
        </w:rPr>
        <w:t xml:space="preserve"> provide good customer service while carrying out his or her other responsibilities</w:t>
      </w:r>
      <w:r w:rsidR="002D6354">
        <w:t>.</w:t>
      </w:r>
    </w:p>
    <w:p w14:paraId="1669C597" w14:textId="77777777" w:rsidR="00BB4B4A" w:rsidRDefault="00BB4B4A" w:rsidP="00BB4B4A">
      <w:pPr>
        <w:pStyle w:val="NoSpacing"/>
        <w:ind w:left="1080"/>
      </w:pPr>
    </w:p>
    <w:p w14:paraId="72CDDDC3" w14:textId="77777777" w:rsidR="002D6354" w:rsidRPr="00BB4B4A" w:rsidRDefault="00BB4B4A" w:rsidP="0050113A">
      <w:pPr>
        <w:pStyle w:val="ListParagraph"/>
        <w:tabs>
          <w:tab w:val="left" w:pos="1929"/>
        </w:tabs>
        <w:ind w:left="0"/>
        <w:rPr>
          <w:b/>
        </w:rPr>
      </w:pPr>
      <w:r w:rsidRPr="00BB4B4A">
        <w:rPr>
          <w:b/>
        </w:rPr>
        <w:t xml:space="preserve">139. </w:t>
      </w:r>
      <w:r w:rsidR="002D6354" w:rsidRPr="00BB4B4A">
        <w:rPr>
          <w:b/>
        </w:rPr>
        <w:t>A marked police car with neither lights nor sirens on:</w:t>
      </w:r>
    </w:p>
    <w:p w14:paraId="5EC1781D" w14:textId="77777777" w:rsidR="002D6354" w:rsidRDefault="002D6354" w:rsidP="00F608B4">
      <w:pPr>
        <w:pStyle w:val="NoSpacing"/>
        <w:numPr>
          <w:ilvl w:val="0"/>
          <w:numId w:val="98"/>
        </w:numPr>
      </w:pPr>
      <w:r>
        <w:lastRenderedPageBreak/>
        <w:t xml:space="preserve">Is an </w:t>
      </w:r>
      <w:r w:rsidR="0050113A">
        <w:t>emergency</w:t>
      </w:r>
      <w:r>
        <w:t xml:space="preserve"> </w:t>
      </w:r>
      <w:r w:rsidR="0050113A">
        <w:t>vehicle</w:t>
      </w:r>
      <w:r>
        <w:t xml:space="preserve"> and always has right of way.</w:t>
      </w:r>
    </w:p>
    <w:p w14:paraId="3F29D2EB" w14:textId="77777777" w:rsidR="002D6354" w:rsidRPr="00236CA2" w:rsidRDefault="002D6354" w:rsidP="00F608B4">
      <w:pPr>
        <w:pStyle w:val="NoSpacing"/>
        <w:numPr>
          <w:ilvl w:val="0"/>
          <w:numId w:val="98"/>
        </w:numPr>
        <w:rPr>
          <w:highlight w:val="yellow"/>
        </w:rPr>
      </w:pPr>
      <w:r w:rsidRPr="00236CA2">
        <w:rPr>
          <w:highlight w:val="yellow"/>
        </w:rPr>
        <w:t>Is not an emergency vehicle and not have the right of way.</w:t>
      </w:r>
    </w:p>
    <w:p w14:paraId="428D47CE" w14:textId="77777777" w:rsidR="002D6354" w:rsidRDefault="002D6354" w:rsidP="00F608B4">
      <w:pPr>
        <w:pStyle w:val="NoSpacing"/>
        <w:numPr>
          <w:ilvl w:val="0"/>
          <w:numId w:val="98"/>
        </w:numPr>
      </w:pPr>
      <w:r>
        <w:t>Is not an emergency vehicle but has right of way.</w:t>
      </w:r>
    </w:p>
    <w:p w14:paraId="410879C9" w14:textId="77777777" w:rsidR="002D6354" w:rsidRDefault="002D6354" w:rsidP="00F608B4">
      <w:pPr>
        <w:pStyle w:val="NoSpacing"/>
        <w:numPr>
          <w:ilvl w:val="0"/>
          <w:numId w:val="98"/>
        </w:numPr>
      </w:pPr>
      <w:r>
        <w:t>Is automatically considered to be an emergency vehicle in an emergency situation.</w:t>
      </w:r>
    </w:p>
    <w:p w14:paraId="7D34E696" w14:textId="77777777" w:rsidR="002D6354" w:rsidRDefault="002D6354" w:rsidP="00F608B4">
      <w:pPr>
        <w:pStyle w:val="NoSpacing"/>
        <w:numPr>
          <w:ilvl w:val="0"/>
          <w:numId w:val="98"/>
        </w:numPr>
      </w:pPr>
      <w:r>
        <w:t>Should never be given right of way.</w:t>
      </w:r>
    </w:p>
    <w:p w14:paraId="717F0F23" w14:textId="77777777" w:rsidR="00BB4B4A" w:rsidRDefault="00BB4B4A" w:rsidP="00BB4B4A">
      <w:pPr>
        <w:pStyle w:val="NoSpacing"/>
        <w:ind w:left="1080"/>
      </w:pPr>
    </w:p>
    <w:p w14:paraId="32749B4A" w14:textId="77777777" w:rsidR="002D6354" w:rsidRPr="00BB4B4A" w:rsidRDefault="00BB4B4A" w:rsidP="0050113A">
      <w:pPr>
        <w:pStyle w:val="ListParagraph"/>
        <w:tabs>
          <w:tab w:val="left" w:pos="1929"/>
        </w:tabs>
        <w:ind w:left="0"/>
        <w:rPr>
          <w:b/>
        </w:rPr>
      </w:pPr>
      <w:r w:rsidRPr="00BB4B4A">
        <w:rPr>
          <w:b/>
        </w:rPr>
        <w:t xml:space="preserve">140. </w:t>
      </w:r>
      <w:r w:rsidR="002D6354" w:rsidRPr="00BB4B4A">
        <w:rPr>
          <w:b/>
        </w:rPr>
        <w:t>Under occupational health and safety law, a security guard who discovers a Safety hazard in the workplace does not have:</w:t>
      </w:r>
    </w:p>
    <w:p w14:paraId="3E763D2D" w14:textId="77777777" w:rsidR="002D6354" w:rsidRDefault="002D6354" w:rsidP="00F608B4">
      <w:pPr>
        <w:pStyle w:val="NoSpacing"/>
        <w:numPr>
          <w:ilvl w:val="0"/>
          <w:numId w:val="99"/>
        </w:numPr>
      </w:pPr>
      <w:r>
        <w:t>A legal responsibility to report the hazard to his or her employer.</w:t>
      </w:r>
    </w:p>
    <w:p w14:paraId="5915B246" w14:textId="77777777" w:rsidR="002D6354" w:rsidRDefault="002D6354" w:rsidP="00F608B4">
      <w:pPr>
        <w:pStyle w:val="NoSpacing"/>
        <w:numPr>
          <w:ilvl w:val="0"/>
          <w:numId w:val="99"/>
        </w:numPr>
      </w:pPr>
      <w:r w:rsidRPr="00236CA2">
        <w:rPr>
          <w:highlight w:val="yellow"/>
        </w:rPr>
        <w:t>A legal right to choose whether or not to report the hazard to anyone</w:t>
      </w:r>
      <w:r>
        <w:t>.</w:t>
      </w:r>
    </w:p>
    <w:p w14:paraId="306519D9" w14:textId="77777777" w:rsidR="002D6354" w:rsidRDefault="002D6354" w:rsidP="00F608B4">
      <w:pPr>
        <w:pStyle w:val="NoSpacing"/>
        <w:numPr>
          <w:ilvl w:val="0"/>
          <w:numId w:val="99"/>
        </w:numPr>
      </w:pPr>
      <w:r>
        <w:t>A legal responsibility to keep his or her work area as safe as possible.</w:t>
      </w:r>
    </w:p>
    <w:p w14:paraId="319D5B52" w14:textId="77777777" w:rsidR="002D6354" w:rsidRDefault="002D6354" w:rsidP="00F608B4">
      <w:pPr>
        <w:pStyle w:val="NoSpacing"/>
        <w:numPr>
          <w:ilvl w:val="0"/>
          <w:numId w:val="99"/>
        </w:numPr>
      </w:pPr>
      <w:r>
        <w:t xml:space="preserve">A legal right to refuse to do unsafe </w:t>
      </w:r>
      <w:r w:rsidR="00FC22F1">
        <w:t>work</w:t>
      </w:r>
      <w:r>
        <w:t>, or to work under unsafe conditions.</w:t>
      </w:r>
    </w:p>
    <w:p w14:paraId="7CC5292F" w14:textId="77777777" w:rsidR="002D6354" w:rsidRDefault="002D6354" w:rsidP="00F608B4">
      <w:pPr>
        <w:pStyle w:val="NoSpacing"/>
        <w:numPr>
          <w:ilvl w:val="0"/>
          <w:numId w:val="99"/>
        </w:numPr>
      </w:pPr>
      <w:r>
        <w:t>A legal responsibility to protect himself or herself from workplace hazards.</w:t>
      </w:r>
    </w:p>
    <w:p w14:paraId="32C9EC75" w14:textId="77777777" w:rsidR="00BB4B4A" w:rsidRDefault="00BB4B4A" w:rsidP="00BB4B4A">
      <w:pPr>
        <w:pStyle w:val="NoSpacing"/>
        <w:ind w:left="1080"/>
      </w:pPr>
    </w:p>
    <w:p w14:paraId="07810C10" w14:textId="77777777" w:rsidR="002D6354" w:rsidRPr="00BB4B4A" w:rsidRDefault="00BB4B4A" w:rsidP="00FC22F1">
      <w:pPr>
        <w:pStyle w:val="ListParagraph"/>
        <w:tabs>
          <w:tab w:val="left" w:pos="1929"/>
        </w:tabs>
        <w:ind w:left="0"/>
        <w:rPr>
          <w:b/>
        </w:rPr>
      </w:pPr>
      <w:r w:rsidRPr="00BB4B4A">
        <w:rPr>
          <w:b/>
        </w:rPr>
        <w:t xml:space="preserve">141. </w:t>
      </w:r>
      <w:r w:rsidR="002D6354" w:rsidRPr="00BB4B4A">
        <w:rPr>
          <w:b/>
        </w:rPr>
        <w:t xml:space="preserve">A person who has been arrested and has his or her hands secured behind his or her back with handcuffs will </w:t>
      </w:r>
      <w:r w:rsidR="00FC22F1" w:rsidRPr="00BB4B4A">
        <w:rPr>
          <w:b/>
        </w:rPr>
        <w:t>be most</w:t>
      </w:r>
      <w:r w:rsidR="002D6354" w:rsidRPr="00BB4B4A">
        <w:rPr>
          <w:b/>
        </w:rPr>
        <w:t xml:space="preserve"> in danger of positional asphyxia if he or she is left in which position for any period of time?.</w:t>
      </w:r>
    </w:p>
    <w:p w14:paraId="7CB88731" w14:textId="77777777" w:rsidR="002D6354" w:rsidRDefault="002D6354" w:rsidP="00F608B4">
      <w:pPr>
        <w:pStyle w:val="NoSpacing"/>
        <w:numPr>
          <w:ilvl w:val="0"/>
          <w:numId w:val="100"/>
        </w:numPr>
      </w:pPr>
      <w:r>
        <w:t>Lying on his or her side.</w:t>
      </w:r>
    </w:p>
    <w:p w14:paraId="4E276AA5" w14:textId="77777777" w:rsidR="002D6354" w:rsidRPr="00236CA2" w:rsidRDefault="002D6354" w:rsidP="00F608B4">
      <w:pPr>
        <w:pStyle w:val="NoSpacing"/>
        <w:numPr>
          <w:ilvl w:val="0"/>
          <w:numId w:val="100"/>
        </w:numPr>
        <w:rPr>
          <w:highlight w:val="yellow"/>
        </w:rPr>
      </w:pPr>
      <w:r w:rsidRPr="00236CA2">
        <w:rPr>
          <w:highlight w:val="yellow"/>
        </w:rPr>
        <w:t>Lying face down.</w:t>
      </w:r>
    </w:p>
    <w:p w14:paraId="593321EB" w14:textId="77777777" w:rsidR="002D6354" w:rsidRDefault="002D6354" w:rsidP="00F608B4">
      <w:pPr>
        <w:pStyle w:val="NoSpacing"/>
        <w:numPr>
          <w:ilvl w:val="0"/>
          <w:numId w:val="100"/>
        </w:numPr>
      </w:pPr>
      <w:r>
        <w:t>Lying on his or her back.</w:t>
      </w:r>
    </w:p>
    <w:p w14:paraId="19A91661" w14:textId="77777777" w:rsidR="002D6354" w:rsidRDefault="002D6354" w:rsidP="00F608B4">
      <w:pPr>
        <w:pStyle w:val="NoSpacing"/>
        <w:numPr>
          <w:ilvl w:val="0"/>
          <w:numId w:val="100"/>
        </w:numPr>
      </w:pPr>
      <w:r>
        <w:t>Sitting in a chair.</w:t>
      </w:r>
    </w:p>
    <w:p w14:paraId="06CC5132" w14:textId="77777777" w:rsidR="00BB4B4A" w:rsidRDefault="002D6354" w:rsidP="00F608B4">
      <w:pPr>
        <w:pStyle w:val="NoSpacing"/>
        <w:numPr>
          <w:ilvl w:val="0"/>
          <w:numId w:val="100"/>
        </w:numPr>
      </w:pPr>
      <w:r>
        <w:t>Standing.</w:t>
      </w:r>
    </w:p>
    <w:p w14:paraId="6753A95A" w14:textId="77777777" w:rsidR="002D6354" w:rsidRPr="00BB4B4A" w:rsidRDefault="00BB4B4A" w:rsidP="00BB4B4A">
      <w:pPr>
        <w:rPr>
          <w:b/>
        </w:rPr>
      </w:pPr>
      <w:r w:rsidRPr="00BB4B4A">
        <w:rPr>
          <w:b/>
        </w:rPr>
        <w:t xml:space="preserve">142. </w:t>
      </w:r>
      <w:r w:rsidR="002D6354" w:rsidRPr="00BB4B4A">
        <w:rPr>
          <w:b/>
        </w:rPr>
        <w:t xml:space="preserve">The first </w:t>
      </w:r>
      <w:r w:rsidR="00D10062" w:rsidRPr="00BB4B4A">
        <w:rPr>
          <w:b/>
        </w:rPr>
        <w:t>thing</w:t>
      </w:r>
      <w:r w:rsidR="002D6354" w:rsidRPr="00BB4B4A">
        <w:rPr>
          <w:b/>
        </w:rPr>
        <w:t xml:space="preserve"> that a security guard should do after receiving a bomb threat call once the caller has hung up is to:</w:t>
      </w:r>
    </w:p>
    <w:p w14:paraId="0F94D8C2" w14:textId="77777777" w:rsidR="002D6354" w:rsidRDefault="00D10062" w:rsidP="00F608B4">
      <w:pPr>
        <w:pStyle w:val="NoSpacing"/>
        <w:numPr>
          <w:ilvl w:val="0"/>
          <w:numId w:val="101"/>
        </w:numPr>
      </w:pPr>
      <w:r>
        <w:t>Evacuate the building.</w:t>
      </w:r>
    </w:p>
    <w:p w14:paraId="5C4C5601" w14:textId="77777777" w:rsidR="00D10062" w:rsidRDefault="00D10062" w:rsidP="00F608B4">
      <w:pPr>
        <w:pStyle w:val="NoSpacing"/>
        <w:numPr>
          <w:ilvl w:val="0"/>
          <w:numId w:val="101"/>
        </w:numPr>
      </w:pPr>
      <w:r>
        <w:t>Call 911.</w:t>
      </w:r>
    </w:p>
    <w:p w14:paraId="778C41CC" w14:textId="77777777" w:rsidR="00D10062" w:rsidRDefault="00D10062" w:rsidP="00F608B4">
      <w:pPr>
        <w:pStyle w:val="NoSpacing"/>
        <w:numPr>
          <w:ilvl w:val="0"/>
          <w:numId w:val="101"/>
        </w:numPr>
      </w:pPr>
      <w:r>
        <w:t>Search for the Bomb.</w:t>
      </w:r>
    </w:p>
    <w:p w14:paraId="5AC51C5B" w14:textId="77777777" w:rsidR="00D10062" w:rsidRDefault="00D10062" w:rsidP="00F608B4">
      <w:pPr>
        <w:pStyle w:val="NoSpacing"/>
        <w:numPr>
          <w:ilvl w:val="0"/>
          <w:numId w:val="101"/>
        </w:numPr>
      </w:pPr>
      <w:r>
        <w:t>Get out of the building.</w:t>
      </w:r>
    </w:p>
    <w:p w14:paraId="56DDA29A" w14:textId="77777777" w:rsidR="00D10062" w:rsidRPr="00236CA2" w:rsidRDefault="00D10062" w:rsidP="00F608B4">
      <w:pPr>
        <w:pStyle w:val="NoSpacing"/>
        <w:numPr>
          <w:ilvl w:val="0"/>
          <w:numId w:val="101"/>
        </w:numPr>
        <w:rPr>
          <w:highlight w:val="yellow"/>
        </w:rPr>
      </w:pPr>
      <w:r w:rsidRPr="00236CA2">
        <w:rPr>
          <w:highlight w:val="yellow"/>
        </w:rPr>
        <w:t>Follow the instructions for responding to a bomb threat call as set out in the emergency measures plan for that site.</w:t>
      </w:r>
    </w:p>
    <w:p w14:paraId="0FB3DC18" w14:textId="77777777" w:rsidR="00D10062" w:rsidRPr="00BB4B4A" w:rsidRDefault="00BB4B4A" w:rsidP="00FC22F1">
      <w:pPr>
        <w:pStyle w:val="ListParagraph"/>
        <w:tabs>
          <w:tab w:val="left" w:pos="1929"/>
        </w:tabs>
        <w:ind w:left="0"/>
        <w:rPr>
          <w:b/>
        </w:rPr>
      </w:pPr>
      <w:r w:rsidRPr="00BB4B4A">
        <w:rPr>
          <w:b/>
        </w:rPr>
        <w:t xml:space="preserve">143. </w:t>
      </w:r>
      <w:r w:rsidR="00D10062" w:rsidRPr="00BB4B4A">
        <w:rPr>
          <w:b/>
        </w:rPr>
        <w:t>A Security Guard should always wear gloves when collecting or handling real evidence in order to;</w:t>
      </w:r>
    </w:p>
    <w:p w14:paraId="020F38A6" w14:textId="77777777" w:rsidR="00D10062" w:rsidRDefault="00D10062" w:rsidP="00F608B4">
      <w:pPr>
        <w:pStyle w:val="NoSpacing"/>
        <w:numPr>
          <w:ilvl w:val="0"/>
          <w:numId w:val="102"/>
        </w:numPr>
      </w:pPr>
      <w:r>
        <w:t xml:space="preserve">Protect </w:t>
      </w:r>
      <w:proofErr w:type="gramStart"/>
      <w:r>
        <w:t>himself</w:t>
      </w:r>
      <w:proofErr w:type="gramEnd"/>
      <w:r>
        <w:t xml:space="preserve"> or herself from biohazards.</w:t>
      </w:r>
    </w:p>
    <w:p w14:paraId="1CFCE710" w14:textId="77777777" w:rsidR="00D10062" w:rsidRDefault="00D10062" w:rsidP="00F608B4">
      <w:pPr>
        <w:pStyle w:val="NoSpacing"/>
        <w:numPr>
          <w:ilvl w:val="0"/>
          <w:numId w:val="102"/>
        </w:numPr>
      </w:pPr>
      <w:r>
        <w:t>Create a professional appearance.</w:t>
      </w:r>
    </w:p>
    <w:p w14:paraId="2D39117B" w14:textId="77777777" w:rsidR="00D10062" w:rsidRDefault="00D10062" w:rsidP="00F608B4">
      <w:pPr>
        <w:pStyle w:val="NoSpacing"/>
        <w:numPr>
          <w:ilvl w:val="0"/>
          <w:numId w:val="102"/>
        </w:numPr>
      </w:pPr>
      <w:r>
        <w:t>Establish continuity of evidence.</w:t>
      </w:r>
    </w:p>
    <w:p w14:paraId="01605CCD" w14:textId="77777777" w:rsidR="00D10062" w:rsidRDefault="00D10062" w:rsidP="00F608B4">
      <w:pPr>
        <w:pStyle w:val="NoSpacing"/>
        <w:numPr>
          <w:ilvl w:val="0"/>
          <w:numId w:val="102"/>
        </w:numPr>
      </w:pPr>
      <w:r>
        <w:t xml:space="preserve">Comply with the best evidence rule </w:t>
      </w:r>
    </w:p>
    <w:p w14:paraId="68D4D207" w14:textId="77777777" w:rsidR="00D10062" w:rsidRPr="00236CA2" w:rsidRDefault="00FC22F1" w:rsidP="00F608B4">
      <w:pPr>
        <w:pStyle w:val="NoSpacing"/>
        <w:numPr>
          <w:ilvl w:val="0"/>
          <w:numId w:val="102"/>
        </w:numPr>
        <w:rPr>
          <w:highlight w:val="yellow"/>
        </w:rPr>
      </w:pPr>
      <w:r w:rsidRPr="00236CA2">
        <w:rPr>
          <w:highlight w:val="yellow"/>
        </w:rPr>
        <w:t>Avoid</w:t>
      </w:r>
      <w:r w:rsidR="00D10062" w:rsidRPr="00236CA2">
        <w:rPr>
          <w:highlight w:val="yellow"/>
        </w:rPr>
        <w:t xml:space="preserve"> contaminating the evidence.</w:t>
      </w:r>
    </w:p>
    <w:p w14:paraId="478A412B" w14:textId="77777777" w:rsidR="00BB4B4A" w:rsidRDefault="00BB4B4A" w:rsidP="00BB4B4A">
      <w:pPr>
        <w:pStyle w:val="NoSpacing"/>
        <w:ind w:left="1080"/>
      </w:pPr>
    </w:p>
    <w:p w14:paraId="1DF2DFC5" w14:textId="77777777" w:rsidR="00D10062" w:rsidRPr="00BB4B4A" w:rsidRDefault="00BB4B4A" w:rsidP="00FC22F1">
      <w:pPr>
        <w:pStyle w:val="ListParagraph"/>
        <w:tabs>
          <w:tab w:val="left" w:pos="1929"/>
        </w:tabs>
        <w:ind w:left="0"/>
        <w:rPr>
          <w:b/>
        </w:rPr>
      </w:pPr>
      <w:r w:rsidRPr="00BB4B4A">
        <w:rPr>
          <w:b/>
        </w:rPr>
        <w:t xml:space="preserve">144. </w:t>
      </w:r>
      <w:r w:rsidR="00D10062" w:rsidRPr="00BB4B4A">
        <w:rPr>
          <w:b/>
        </w:rPr>
        <w:t>When addressing a person who is visually impaired, a security guard should:</w:t>
      </w:r>
    </w:p>
    <w:p w14:paraId="097F578B" w14:textId="77777777" w:rsidR="00D10062" w:rsidRDefault="00D10062" w:rsidP="00F608B4">
      <w:pPr>
        <w:pStyle w:val="NoSpacing"/>
        <w:numPr>
          <w:ilvl w:val="0"/>
          <w:numId w:val="103"/>
        </w:numPr>
      </w:pPr>
      <w:r>
        <w:t>Speak more loudly than usual.</w:t>
      </w:r>
    </w:p>
    <w:p w14:paraId="754E3434" w14:textId="77777777" w:rsidR="00D10062" w:rsidRPr="00236CA2" w:rsidRDefault="00D10062" w:rsidP="00F608B4">
      <w:pPr>
        <w:pStyle w:val="NoSpacing"/>
        <w:numPr>
          <w:ilvl w:val="0"/>
          <w:numId w:val="103"/>
        </w:numPr>
        <w:rPr>
          <w:highlight w:val="yellow"/>
        </w:rPr>
      </w:pPr>
      <w:r w:rsidRPr="00236CA2">
        <w:rPr>
          <w:highlight w:val="yellow"/>
        </w:rPr>
        <w:t xml:space="preserve">Speak in a normal voice, at a </w:t>
      </w:r>
      <w:r w:rsidR="00FC22F1" w:rsidRPr="00236CA2">
        <w:rPr>
          <w:highlight w:val="yellow"/>
        </w:rPr>
        <w:t>normal volume</w:t>
      </w:r>
      <w:r w:rsidRPr="00236CA2">
        <w:rPr>
          <w:highlight w:val="yellow"/>
        </w:rPr>
        <w:t xml:space="preserve"> and pace.</w:t>
      </w:r>
    </w:p>
    <w:p w14:paraId="54359E62" w14:textId="77777777" w:rsidR="00D10062" w:rsidRDefault="00D10062" w:rsidP="00F608B4">
      <w:pPr>
        <w:pStyle w:val="NoSpacing"/>
        <w:numPr>
          <w:ilvl w:val="0"/>
          <w:numId w:val="103"/>
        </w:numPr>
      </w:pPr>
      <w:r>
        <w:lastRenderedPageBreak/>
        <w:t>Speak at the same volume as usual. But speak more slowly.</w:t>
      </w:r>
    </w:p>
    <w:p w14:paraId="2809FA3B" w14:textId="77777777" w:rsidR="00D10062" w:rsidRDefault="00D10062" w:rsidP="00F608B4">
      <w:pPr>
        <w:pStyle w:val="NoSpacing"/>
        <w:numPr>
          <w:ilvl w:val="0"/>
          <w:numId w:val="103"/>
        </w:numPr>
      </w:pPr>
      <w:r>
        <w:t>Repeat everything he or she says at least two times.</w:t>
      </w:r>
    </w:p>
    <w:p w14:paraId="21D1811A" w14:textId="77777777" w:rsidR="00D10062" w:rsidRDefault="00D10062" w:rsidP="00F608B4">
      <w:pPr>
        <w:pStyle w:val="NoSpacing"/>
        <w:numPr>
          <w:ilvl w:val="0"/>
          <w:numId w:val="103"/>
        </w:numPr>
      </w:pPr>
      <w:r>
        <w:t xml:space="preserve">Speak constantly, so that the person will always know where he or she is at all times. </w:t>
      </w:r>
    </w:p>
    <w:p w14:paraId="7D5289D9" w14:textId="77777777" w:rsidR="00D10062" w:rsidRDefault="00D10062" w:rsidP="00D10062">
      <w:pPr>
        <w:pStyle w:val="ListParagraph"/>
        <w:tabs>
          <w:tab w:val="left" w:pos="1929"/>
        </w:tabs>
        <w:ind w:left="1080"/>
      </w:pPr>
    </w:p>
    <w:p w14:paraId="627F4E01" w14:textId="77777777" w:rsidR="00D10062" w:rsidRPr="00BB4B4A" w:rsidRDefault="00BB4B4A" w:rsidP="00BB4B4A">
      <w:pPr>
        <w:pStyle w:val="ListParagraph"/>
        <w:tabs>
          <w:tab w:val="left" w:pos="1929"/>
        </w:tabs>
        <w:ind w:left="0"/>
        <w:rPr>
          <w:b/>
        </w:rPr>
      </w:pPr>
      <w:r w:rsidRPr="00BB4B4A">
        <w:rPr>
          <w:b/>
        </w:rPr>
        <w:t xml:space="preserve">145. </w:t>
      </w:r>
      <w:r w:rsidR="00D10062" w:rsidRPr="00BB4B4A">
        <w:rPr>
          <w:b/>
        </w:rPr>
        <w:t>Incident or occurrence reports should be prepared and submitted by a security Guard:</w:t>
      </w:r>
    </w:p>
    <w:p w14:paraId="48E06616" w14:textId="77777777" w:rsidR="00D10062" w:rsidRDefault="00D10062" w:rsidP="00F608B4">
      <w:pPr>
        <w:pStyle w:val="NoSpacing"/>
        <w:numPr>
          <w:ilvl w:val="0"/>
          <w:numId w:val="104"/>
        </w:numPr>
      </w:pPr>
      <w:r>
        <w:t>At least once an hour.</w:t>
      </w:r>
    </w:p>
    <w:p w14:paraId="63B93F25" w14:textId="77777777" w:rsidR="00D10062" w:rsidRDefault="00D10062" w:rsidP="00F608B4">
      <w:pPr>
        <w:pStyle w:val="NoSpacing"/>
        <w:numPr>
          <w:ilvl w:val="0"/>
          <w:numId w:val="104"/>
        </w:numPr>
      </w:pPr>
      <w:r>
        <w:t>At the end of each shift.</w:t>
      </w:r>
    </w:p>
    <w:p w14:paraId="54B85086" w14:textId="77777777" w:rsidR="00D10062" w:rsidRDefault="00D10062" w:rsidP="00F608B4">
      <w:pPr>
        <w:pStyle w:val="NoSpacing"/>
        <w:numPr>
          <w:ilvl w:val="0"/>
          <w:numId w:val="104"/>
        </w:numPr>
      </w:pPr>
      <w:r w:rsidRPr="00236CA2">
        <w:rPr>
          <w:highlight w:val="yellow"/>
        </w:rPr>
        <w:t>Whenever an incident of any significance occurs.</w:t>
      </w:r>
    </w:p>
    <w:p w14:paraId="3DF5F59A" w14:textId="77777777" w:rsidR="00D10062" w:rsidRDefault="00D10062" w:rsidP="00F608B4">
      <w:pPr>
        <w:pStyle w:val="NoSpacing"/>
        <w:numPr>
          <w:ilvl w:val="0"/>
          <w:numId w:val="104"/>
        </w:numPr>
      </w:pPr>
      <w:r>
        <w:t>At no time, because these reports are only ordinarily prepared by supervisors.</w:t>
      </w:r>
    </w:p>
    <w:p w14:paraId="1FDBF561" w14:textId="77777777" w:rsidR="00D10062" w:rsidRDefault="00D10062" w:rsidP="00F608B4">
      <w:pPr>
        <w:pStyle w:val="NoSpacing"/>
        <w:numPr>
          <w:ilvl w:val="0"/>
          <w:numId w:val="104"/>
        </w:numPr>
      </w:pPr>
      <w:r>
        <w:t>Only when the guard feels that he or she may be questioned about an event.</w:t>
      </w:r>
    </w:p>
    <w:p w14:paraId="54615B4F" w14:textId="77777777" w:rsidR="00D10062" w:rsidRDefault="00D10062" w:rsidP="00D10062">
      <w:pPr>
        <w:pStyle w:val="ListParagraph"/>
        <w:tabs>
          <w:tab w:val="left" w:pos="1929"/>
        </w:tabs>
      </w:pPr>
    </w:p>
    <w:p w14:paraId="35F8D412" w14:textId="77777777" w:rsidR="00D10062" w:rsidRPr="00BB4B4A" w:rsidRDefault="00BB4B4A" w:rsidP="000D66D3">
      <w:pPr>
        <w:pStyle w:val="ListParagraph"/>
        <w:tabs>
          <w:tab w:val="left" w:pos="1929"/>
        </w:tabs>
        <w:ind w:left="0"/>
        <w:rPr>
          <w:b/>
        </w:rPr>
      </w:pPr>
      <w:r w:rsidRPr="00BB4B4A">
        <w:rPr>
          <w:b/>
        </w:rPr>
        <w:t xml:space="preserve">146. </w:t>
      </w:r>
      <w:r w:rsidR="00D10062" w:rsidRPr="00BB4B4A">
        <w:rPr>
          <w:b/>
        </w:rPr>
        <w:t>The first thing that a security Guard should do when a fire alarm sounds is:</w:t>
      </w:r>
    </w:p>
    <w:p w14:paraId="25EC7F5F" w14:textId="77777777" w:rsidR="00D10062" w:rsidRDefault="00D10062" w:rsidP="00F608B4">
      <w:pPr>
        <w:pStyle w:val="NoSpacing"/>
        <w:numPr>
          <w:ilvl w:val="0"/>
          <w:numId w:val="105"/>
        </w:numPr>
      </w:pPr>
      <w:r>
        <w:t>Evacuate the building.</w:t>
      </w:r>
    </w:p>
    <w:p w14:paraId="7CDF2844" w14:textId="77777777" w:rsidR="00D10062" w:rsidRDefault="00D10062" w:rsidP="00F608B4">
      <w:pPr>
        <w:pStyle w:val="NoSpacing"/>
        <w:numPr>
          <w:ilvl w:val="0"/>
          <w:numId w:val="105"/>
        </w:numPr>
      </w:pPr>
      <w:r>
        <w:t>Investigate the cause of the alarm.</w:t>
      </w:r>
    </w:p>
    <w:p w14:paraId="1818A0DB" w14:textId="77777777" w:rsidR="00D10062" w:rsidRDefault="00D10062" w:rsidP="00F608B4">
      <w:pPr>
        <w:pStyle w:val="NoSpacing"/>
        <w:numPr>
          <w:ilvl w:val="0"/>
          <w:numId w:val="105"/>
        </w:numPr>
      </w:pPr>
      <w:r>
        <w:t>Silence the alarm.</w:t>
      </w:r>
    </w:p>
    <w:p w14:paraId="03DFB79F" w14:textId="77777777" w:rsidR="00D10062" w:rsidRDefault="00D10062" w:rsidP="00F608B4">
      <w:pPr>
        <w:pStyle w:val="NoSpacing"/>
        <w:numPr>
          <w:ilvl w:val="0"/>
          <w:numId w:val="105"/>
        </w:numPr>
      </w:pPr>
      <w:r>
        <w:t>Notify the fire department.</w:t>
      </w:r>
    </w:p>
    <w:p w14:paraId="3893FBDF" w14:textId="77777777" w:rsidR="00BA6BAF" w:rsidRPr="00236CA2" w:rsidRDefault="00D10062" w:rsidP="00236CA2">
      <w:pPr>
        <w:pStyle w:val="NoSpacing"/>
        <w:numPr>
          <w:ilvl w:val="0"/>
          <w:numId w:val="105"/>
        </w:numPr>
        <w:rPr>
          <w:highlight w:val="yellow"/>
        </w:rPr>
      </w:pPr>
      <w:r w:rsidRPr="00236CA2">
        <w:rPr>
          <w:highlight w:val="yellow"/>
        </w:rPr>
        <w:t>Follow the instructions for responding to fire alarm set out in the emergency measures plan for that site.</w:t>
      </w:r>
    </w:p>
    <w:p w14:paraId="20325AD4" w14:textId="77777777" w:rsidR="00BB4B4A" w:rsidRDefault="00BB4B4A" w:rsidP="00FC22F1">
      <w:pPr>
        <w:pStyle w:val="ListParagraph"/>
        <w:tabs>
          <w:tab w:val="left" w:pos="1929"/>
        </w:tabs>
        <w:ind w:left="0"/>
      </w:pPr>
    </w:p>
    <w:p w14:paraId="46D32F10" w14:textId="77777777" w:rsidR="00D10062" w:rsidRPr="00BB4B4A" w:rsidRDefault="00BB4B4A" w:rsidP="00FC22F1">
      <w:pPr>
        <w:pStyle w:val="ListParagraph"/>
        <w:tabs>
          <w:tab w:val="left" w:pos="1929"/>
        </w:tabs>
        <w:ind w:left="0"/>
        <w:rPr>
          <w:b/>
        </w:rPr>
      </w:pPr>
      <w:r w:rsidRPr="00BB4B4A">
        <w:rPr>
          <w:b/>
        </w:rPr>
        <w:t xml:space="preserve">147. </w:t>
      </w:r>
      <w:r w:rsidR="00BA6BAF" w:rsidRPr="00BB4B4A">
        <w:rPr>
          <w:b/>
        </w:rPr>
        <w:t>A security guard should be familiar with the post orders for his or her site because:</w:t>
      </w:r>
    </w:p>
    <w:p w14:paraId="2EC14D8F" w14:textId="77777777" w:rsidR="00BA6BAF" w:rsidRDefault="00BA6BAF" w:rsidP="00F608B4">
      <w:pPr>
        <w:pStyle w:val="NoSpacing"/>
        <w:numPr>
          <w:ilvl w:val="0"/>
          <w:numId w:val="107"/>
        </w:numPr>
      </w:pPr>
      <w:r>
        <w:t>Members of the public frequently ask questions what is contained in the post orders.</w:t>
      </w:r>
    </w:p>
    <w:p w14:paraId="48C92B22" w14:textId="77777777" w:rsidR="00BA6BAF" w:rsidRDefault="00BA6BAF" w:rsidP="00293BC9">
      <w:pPr>
        <w:pStyle w:val="NoSpacing"/>
        <w:numPr>
          <w:ilvl w:val="0"/>
          <w:numId w:val="107"/>
        </w:numPr>
      </w:pPr>
      <w:r>
        <w:t>Post orders change every day Security Guards are routinely subjected to surprised quizzes.</w:t>
      </w:r>
    </w:p>
    <w:p w14:paraId="68889C6D" w14:textId="77777777" w:rsidR="00BA6BAF" w:rsidRDefault="00BA6BAF" w:rsidP="00F608B4">
      <w:pPr>
        <w:pStyle w:val="NoSpacing"/>
        <w:numPr>
          <w:ilvl w:val="0"/>
          <w:numId w:val="107"/>
        </w:numPr>
      </w:pPr>
      <w:r w:rsidRPr="00236CA2">
        <w:rPr>
          <w:highlight w:val="yellow"/>
        </w:rPr>
        <w:t>Post orders set out the basic policies and procedures that the guard is required to follow</w:t>
      </w:r>
      <w:r>
        <w:t>.</w:t>
      </w:r>
    </w:p>
    <w:p w14:paraId="5BE60313" w14:textId="77777777" w:rsidR="00BA6BAF" w:rsidRDefault="00BA6BAF" w:rsidP="00F608B4">
      <w:pPr>
        <w:pStyle w:val="NoSpacing"/>
        <w:numPr>
          <w:ilvl w:val="0"/>
          <w:numId w:val="107"/>
        </w:numPr>
      </w:pPr>
      <w:r>
        <w:t>Post orders describe the correct procedure for mailing and receiving packages through the “post”.</w:t>
      </w:r>
    </w:p>
    <w:p w14:paraId="2210C4F3" w14:textId="77777777" w:rsidR="00BA6BAF" w:rsidRPr="00BB4B4A" w:rsidRDefault="00BB4B4A" w:rsidP="00FC22F1">
      <w:pPr>
        <w:pStyle w:val="ListParagraph"/>
        <w:tabs>
          <w:tab w:val="left" w:pos="1929"/>
        </w:tabs>
        <w:ind w:left="0"/>
        <w:rPr>
          <w:b/>
        </w:rPr>
      </w:pPr>
      <w:r w:rsidRPr="00BB4B4A">
        <w:rPr>
          <w:b/>
        </w:rPr>
        <w:t xml:space="preserve">148. </w:t>
      </w:r>
      <w:proofErr w:type="gramStart"/>
      <w:r w:rsidR="00BA6BAF" w:rsidRPr="00BB4B4A">
        <w:rPr>
          <w:b/>
        </w:rPr>
        <w:t>The</w:t>
      </w:r>
      <w:proofErr w:type="gramEnd"/>
      <w:r w:rsidR="00BA6BAF" w:rsidRPr="00BB4B4A">
        <w:rPr>
          <w:b/>
        </w:rPr>
        <w:t xml:space="preserve"> most important objective for a security guard to achieve whenever he or she is directing traffic on a </w:t>
      </w:r>
      <w:r w:rsidR="00FC22F1" w:rsidRPr="00BB4B4A">
        <w:rPr>
          <w:b/>
        </w:rPr>
        <w:t>highway</w:t>
      </w:r>
      <w:r w:rsidR="00BA6BAF" w:rsidRPr="00BB4B4A">
        <w:rPr>
          <w:b/>
        </w:rPr>
        <w:t xml:space="preserve"> is:</w:t>
      </w:r>
    </w:p>
    <w:p w14:paraId="786057F8" w14:textId="77777777" w:rsidR="00BA6BAF" w:rsidRDefault="00BA6BAF" w:rsidP="00F608B4">
      <w:pPr>
        <w:pStyle w:val="NoSpacing"/>
        <w:numPr>
          <w:ilvl w:val="0"/>
          <w:numId w:val="108"/>
        </w:numPr>
      </w:pPr>
      <w:r>
        <w:t>The enforcement of all traffic laws.</w:t>
      </w:r>
    </w:p>
    <w:p w14:paraId="231BC00E" w14:textId="77777777" w:rsidR="00BA6BAF" w:rsidRDefault="00BA6BAF" w:rsidP="00F608B4">
      <w:pPr>
        <w:pStyle w:val="NoSpacing"/>
        <w:numPr>
          <w:ilvl w:val="0"/>
          <w:numId w:val="108"/>
        </w:numPr>
      </w:pPr>
      <w:r>
        <w:t xml:space="preserve">Staying warm and dry </w:t>
      </w:r>
    </w:p>
    <w:p w14:paraId="7AA38F68" w14:textId="77777777" w:rsidR="00BA6BAF" w:rsidRDefault="00BA6BAF" w:rsidP="00F608B4">
      <w:pPr>
        <w:pStyle w:val="NoSpacing"/>
        <w:numPr>
          <w:ilvl w:val="0"/>
          <w:numId w:val="108"/>
        </w:numPr>
      </w:pPr>
      <w:r>
        <w:t>Protecting his or her safety and the safety of those who are being directed.</w:t>
      </w:r>
    </w:p>
    <w:p w14:paraId="6FC17D11" w14:textId="77777777" w:rsidR="00BA6BAF" w:rsidRPr="00236CA2" w:rsidRDefault="00BA6BAF" w:rsidP="00F608B4">
      <w:pPr>
        <w:pStyle w:val="NoSpacing"/>
        <w:numPr>
          <w:ilvl w:val="0"/>
          <w:numId w:val="108"/>
        </w:numPr>
        <w:rPr>
          <w:highlight w:val="yellow"/>
        </w:rPr>
      </w:pPr>
      <w:r w:rsidRPr="00236CA2">
        <w:rPr>
          <w:highlight w:val="yellow"/>
        </w:rPr>
        <w:t xml:space="preserve">Maintain an orderly flow of traffic </w:t>
      </w:r>
    </w:p>
    <w:p w14:paraId="6CE7F1C7" w14:textId="77777777" w:rsidR="00BA6BAF" w:rsidRDefault="00BA6BAF" w:rsidP="00F608B4">
      <w:pPr>
        <w:pStyle w:val="NoSpacing"/>
        <w:numPr>
          <w:ilvl w:val="0"/>
          <w:numId w:val="108"/>
        </w:numPr>
      </w:pPr>
      <w:r>
        <w:t>The preservation of evidence.</w:t>
      </w:r>
    </w:p>
    <w:p w14:paraId="19336232" w14:textId="77777777" w:rsidR="00BB4B4A" w:rsidRDefault="00BB4B4A" w:rsidP="00BB4B4A">
      <w:pPr>
        <w:pStyle w:val="NoSpacing"/>
        <w:ind w:left="1080"/>
      </w:pPr>
    </w:p>
    <w:p w14:paraId="634AD83A" w14:textId="77777777" w:rsidR="00BA6BAF" w:rsidRPr="00BB4B4A" w:rsidRDefault="00BB4B4A" w:rsidP="00FC22F1">
      <w:pPr>
        <w:pStyle w:val="ListParagraph"/>
        <w:tabs>
          <w:tab w:val="left" w:pos="1929"/>
        </w:tabs>
        <w:ind w:left="0"/>
        <w:rPr>
          <w:b/>
        </w:rPr>
      </w:pPr>
      <w:r w:rsidRPr="00BB4B4A">
        <w:rPr>
          <w:b/>
        </w:rPr>
        <w:t xml:space="preserve">149. </w:t>
      </w:r>
      <w:r w:rsidR="00BA6BAF" w:rsidRPr="00BB4B4A">
        <w:rPr>
          <w:b/>
        </w:rPr>
        <w:t xml:space="preserve">Once a security Guard has decided what use of force option to use in a particular </w:t>
      </w:r>
      <w:r w:rsidR="00FC22F1" w:rsidRPr="00BB4B4A">
        <w:rPr>
          <w:b/>
        </w:rPr>
        <w:t>situation</w:t>
      </w:r>
      <w:r w:rsidR="00BA6BAF" w:rsidRPr="00BB4B4A">
        <w:rPr>
          <w:b/>
        </w:rPr>
        <w:t>, the guard should:</w:t>
      </w:r>
    </w:p>
    <w:p w14:paraId="49560E86" w14:textId="77777777" w:rsidR="00BA6BAF" w:rsidRDefault="00BA6BAF" w:rsidP="00F608B4">
      <w:pPr>
        <w:pStyle w:val="NoSpacing"/>
        <w:numPr>
          <w:ilvl w:val="0"/>
          <w:numId w:val="109"/>
        </w:numPr>
      </w:pPr>
      <w:r>
        <w:t>Assume that the subject will resist, and be ready to go up to the next level.</w:t>
      </w:r>
    </w:p>
    <w:p w14:paraId="05780246" w14:textId="77777777" w:rsidR="00BA6BAF" w:rsidRDefault="00BA6BAF" w:rsidP="00F608B4">
      <w:pPr>
        <w:pStyle w:val="NoSpacing"/>
        <w:numPr>
          <w:ilvl w:val="0"/>
          <w:numId w:val="109"/>
        </w:numPr>
      </w:pPr>
      <w:r>
        <w:t>Discuss his or her decision with a supervisor.</w:t>
      </w:r>
    </w:p>
    <w:p w14:paraId="67FBF7DE" w14:textId="77777777" w:rsidR="00BA6BAF" w:rsidRPr="00236CA2" w:rsidRDefault="00BA6BAF" w:rsidP="00F608B4">
      <w:pPr>
        <w:pStyle w:val="NoSpacing"/>
        <w:numPr>
          <w:ilvl w:val="0"/>
          <w:numId w:val="109"/>
        </w:numPr>
        <w:rPr>
          <w:highlight w:val="yellow"/>
        </w:rPr>
      </w:pPr>
      <w:r w:rsidRPr="00236CA2">
        <w:rPr>
          <w:highlight w:val="yellow"/>
        </w:rPr>
        <w:t>Stick with the selected force option until the situation is resolved.</w:t>
      </w:r>
    </w:p>
    <w:p w14:paraId="4860E194" w14:textId="77777777" w:rsidR="00BA6BAF" w:rsidRDefault="00BA6BAF" w:rsidP="00F608B4">
      <w:pPr>
        <w:pStyle w:val="NoSpacing"/>
        <w:numPr>
          <w:ilvl w:val="0"/>
          <w:numId w:val="109"/>
        </w:numPr>
      </w:pPr>
      <w:r>
        <w:t>Continue to assess the situation and be ready to adjust his or her responses according to the circumstances.</w:t>
      </w:r>
    </w:p>
    <w:p w14:paraId="47BAD41D" w14:textId="77777777" w:rsidR="00BA6BAF" w:rsidRDefault="00BA6BAF" w:rsidP="00F608B4">
      <w:pPr>
        <w:pStyle w:val="NoSpacing"/>
        <w:numPr>
          <w:ilvl w:val="0"/>
          <w:numId w:val="109"/>
        </w:numPr>
      </w:pPr>
      <w:r>
        <w:t>Always match his or her behavior to the subject’s behavior.</w:t>
      </w:r>
    </w:p>
    <w:p w14:paraId="65684535" w14:textId="77777777" w:rsidR="00BA6BAF" w:rsidRPr="00BB4B4A" w:rsidRDefault="00BB4B4A" w:rsidP="00FC22F1">
      <w:pPr>
        <w:pStyle w:val="ListParagraph"/>
        <w:tabs>
          <w:tab w:val="left" w:pos="1929"/>
        </w:tabs>
        <w:ind w:left="0"/>
        <w:rPr>
          <w:b/>
        </w:rPr>
      </w:pPr>
      <w:r w:rsidRPr="00BB4B4A">
        <w:rPr>
          <w:b/>
        </w:rPr>
        <w:lastRenderedPageBreak/>
        <w:t xml:space="preserve">150. </w:t>
      </w:r>
      <w:r w:rsidR="00BA6BAF" w:rsidRPr="00BB4B4A">
        <w:rPr>
          <w:b/>
        </w:rPr>
        <w:t xml:space="preserve">A  Security guard who is giving testimony in a court proceeding can only use his or her notebook as in aid to memory if he or she is granted permission </w:t>
      </w:r>
      <w:r w:rsidR="00442C0B" w:rsidRPr="00BB4B4A">
        <w:rPr>
          <w:b/>
        </w:rPr>
        <w:t>to d</w:t>
      </w:r>
      <w:r w:rsidR="00BA6BAF" w:rsidRPr="00BB4B4A">
        <w:rPr>
          <w:b/>
        </w:rPr>
        <w:t>o so by:</w:t>
      </w:r>
    </w:p>
    <w:p w14:paraId="6C33F8F0" w14:textId="77777777" w:rsidR="00BA6BAF" w:rsidRDefault="00236CA2" w:rsidP="00F608B4">
      <w:pPr>
        <w:pStyle w:val="NoSpacing"/>
        <w:numPr>
          <w:ilvl w:val="0"/>
          <w:numId w:val="110"/>
        </w:numPr>
      </w:pPr>
      <w:r>
        <w:t>The</w:t>
      </w:r>
      <w:r w:rsidR="00442C0B">
        <w:t xml:space="preserve"> Crown Prosecutor.</w:t>
      </w:r>
    </w:p>
    <w:p w14:paraId="20E2049A" w14:textId="77777777" w:rsidR="00442C0B" w:rsidRDefault="00442C0B" w:rsidP="00F608B4">
      <w:pPr>
        <w:pStyle w:val="NoSpacing"/>
        <w:numPr>
          <w:ilvl w:val="0"/>
          <w:numId w:val="110"/>
        </w:numPr>
      </w:pPr>
      <w:r>
        <w:t>The Judge</w:t>
      </w:r>
    </w:p>
    <w:p w14:paraId="19D753B3" w14:textId="77777777" w:rsidR="00442C0B" w:rsidRDefault="00442C0B" w:rsidP="00F608B4">
      <w:pPr>
        <w:pStyle w:val="NoSpacing"/>
        <w:numPr>
          <w:ilvl w:val="0"/>
          <w:numId w:val="110"/>
        </w:numPr>
      </w:pPr>
      <w:r>
        <w:t>His or Her employer.</w:t>
      </w:r>
    </w:p>
    <w:p w14:paraId="74B2C600" w14:textId="77777777" w:rsidR="00442C0B" w:rsidRPr="00236CA2" w:rsidRDefault="00442C0B" w:rsidP="00F608B4">
      <w:pPr>
        <w:pStyle w:val="NoSpacing"/>
        <w:numPr>
          <w:ilvl w:val="0"/>
          <w:numId w:val="110"/>
        </w:numPr>
        <w:rPr>
          <w:highlight w:val="yellow"/>
        </w:rPr>
      </w:pPr>
      <w:r w:rsidRPr="00236CA2">
        <w:rPr>
          <w:highlight w:val="yellow"/>
        </w:rPr>
        <w:t>The accused.</w:t>
      </w:r>
    </w:p>
    <w:p w14:paraId="0962F540" w14:textId="77777777" w:rsidR="00442C0B" w:rsidRDefault="00442C0B" w:rsidP="00F608B4">
      <w:pPr>
        <w:pStyle w:val="NoSpacing"/>
        <w:numPr>
          <w:ilvl w:val="0"/>
          <w:numId w:val="110"/>
        </w:numPr>
      </w:pPr>
      <w:r>
        <w:t>Any other guard who made notes in the same notebook.</w:t>
      </w:r>
    </w:p>
    <w:p w14:paraId="3467467B" w14:textId="77777777" w:rsidR="00FC22F1" w:rsidRDefault="00FC22F1" w:rsidP="00FC22F1">
      <w:pPr>
        <w:pStyle w:val="ListParagraph"/>
        <w:tabs>
          <w:tab w:val="left" w:pos="1929"/>
        </w:tabs>
        <w:ind w:left="0"/>
      </w:pPr>
    </w:p>
    <w:p w14:paraId="7907B94B" w14:textId="77777777" w:rsidR="00442C0B" w:rsidRPr="00BB4B4A" w:rsidRDefault="00BB4B4A" w:rsidP="00FC22F1">
      <w:pPr>
        <w:pStyle w:val="ListParagraph"/>
        <w:tabs>
          <w:tab w:val="left" w:pos="1929"/>
        </w:tabs>
        <w:ind w:left="0"/>
        <w:rPr>
          <w:b/>
        </w:rPr>
      </w:pPr>
      <w:r w:rsidRPr="00BB4B4A">
        <w:rPr>
          <w:b/>
        </w:rPr>
        <w:t xml:space="preserve">151. </w:t>
      </w:r>
      <w:r w:rsidR="00442C0B" w:rsidRPr="00BB4B4A">
        <w:rPr>
          <w:b/>
        </w:rPr>
        <w:t>The only time that a security guard has a positive legal duty to apprehend a suspect is when he or she:</w:t>
      </w:r>
    </w:p>
    <w:p w14:paraId="385C5F91" w14:textId="77777777" w:rsidR="00442C0B" w:rsidRDefault="00442C0B" w:rsidP="00F608B4">
      <w:pPr>
        <w:pStyle w:val="NoSpacing"/>
        <w:numPr>
          <w:ilvl w:val="0"/>
          <w:numId w:val="111"/>
        </w:numPr>
      </w:pPr>
      <w:r>
        <w:t>Is directly instructed to do so by a police Officer.</w:t>
      </w:r>
    </w:p>
    <w:p w14:paraId="4ACB181D" w14:textId="77777777" w:rsidR="00442C0B" w:rsidRDefault="00442C0B" w:rsidP="00F608B4">
      <w:pPr>
        <w:pStyle w:val="NoSpacing"/>
        <w:numPr>
          <w:ilvl w:val="0"/>
          <w:numId w:val="111"/>
        </w:numPr>
      </w:pPr>
      <w:r w:rsidRPr="00236CA2">
        <w:rPr>
          <w:highlight w:val="yellow"/>
        </w:rPr>
        <w:t xml:space="preserve">Finds someone </w:t>
      </w:r>
      <w:r w:rsidR="00FC22F1" w:rsidRPr="00236CA2">
        <w:rPr>
          <w:highlight w:val="yellow"/>
        </w:rPr>
        <w:t>committing</w:t>
      </w:r>
      <w:r w:rsidRPr="00236CA2">
        <w:rPr>
          <w:highlight w:val="yellow"/>
        </w:rPr>
        <w:t xml:space="preserve"> an indictable offence</w:t>
      </w:r>
      <w:r>
        <w:t>.</w:t>
      </w:r>
    </w:p>
    <w:p w14:paraId="6C68F397" w14:textId="77777777" w:rsidR="00442C0B" w:rsidRDefault="00442C0B" w:rsidP="00F608B4">
      <w:pPr>
        <w:pStyle w:val="NoSpacing"/>
        <w:numPr>
          <w:ilvl w:val="0"/>
          <w:numId w:val="111"/>
        </w:numPr>
      </w:pPr>
      <w:r>
        <w:t>Finds someone committing a criminal offence.</w:t>
      </w:r>
    </w:p>
    <w:p w14:paraId="1155C6A5" w14:textId="77777777" w:rsidR="00442C0B" w:rsidRDefault="00442C0B" w:rsidP="00F608B4">
      <w:pPr>
        <w:pStyle w:val="NoSpacing"/>
        <w:numPr>
          <w:ilvl w:val="0"/>
          <w:numId w:val="111"/>
        </w:numPr>
      </w:pPr>
      <w:r>
        <w:t xml:space="preserve">Is acting to protect the safety of another </w:t>
      </w:r>
      <w:r w:rsidR="00FC22F1">
        <w:t>person</w:t>
      </w:r>
      <w:r>
        <w:t>.</w:t>
      </w:r>
    </w:p>
    <w:p w14:paraId="22B252E1" w14:textId="77777777" w:rsidR="00442C0B" w:rsidRDefault="00CA6003" w:rsidP="00F608B4">
      <w:pPr>
        <w:pStyle w:val="NoSpacing"/>
        <w:numPr>
          <w:ilvl w:val="0"/>
          <w:numId w:val="111"/>
        </w:numPr>
      </w:pPr>
      <w:r>
        <w:t>Have reasonable grounds</w:t>
      </w:r>
      <w:r w:rsidR="00442C0B">
        <w:t xml:space="preserve"> to believe that he or she has authority to apply reasonable force.</w:t>
      </w:r>
    </w:p>
    <w:p w14:paraId="2E22384A" w14:textId="77777777" w:rsidR="00BB4B4A" w:rsidRDefault="00BB4B4A" w:rsidP="00BB4B4A">
      <w:pPr>
        <w:pStyle w:val="NoSpacing"/>
        <w:ind w:left="1080"/>
      </w:pPr>
    </w:p>
    <w:p w14:paraId="71D62B59" w14:textId="77777777" w:rsidR="00442C0B" w:rsidRPr="00BB4B4A" w:rsidRDefault="00BB4B4A" w:rsidP="00BB4B4A">
      <w:pPr>
        <w:pStyle w:val="NoSpacing"/>
        <w:rPr>
          <w:b/>
        </w:rPr>
      </w:pPr>
      <w:r w:rsidRPr="00BB4B4A">
        <w:rPr>
          <w:b/>
        </w:rPr>
        <w:t xml:space="preserve">152. </w:t>
      </w:r>
      <w:proofErr w:type="gramStart"/>
      <w:r w:rsidR="00442C0B" w:rsidRPr="00BB4B4A">
        <w:rPr>
          <w:b/>
        </w:rPr>
        <w:t>Under</w:t>
      </w:r>
      <w:proofErr w:type="gramEnd"/>
      <w:r w:rsidR="00442C0B" w:rsidRPr="00BB4B4A">
        <w:rPr>
          <w:b/>
        </w:rPr>
        <w:t xml:space="preserve"> provincial </w:t>
      </w:r>
      <w:r w:rsidR="00FC22F1" w:rsidRPr="00BB4B4A">
        <w:rPr>
          <w:b/>
        </w:rPr>
        <w:t>Labor</w:t>
      </w:r>
      <w:r w:rsidR="00442C0B" w:rsidRPr="00BB4B4A">
        <w:rPr>
          <w:b/>
        </w:rPr>
        <w:t xml:space="preserve"> relations Legislation:</w:t>
      </w:r>
    </w:p>
    <w:p w14:paraId="4049E593" w14:textId="77777777" w:rsidR="00BB4B4A" w:rsidRDefault="00BB4B4A" w:rsidP="00BB4B4A">
      <w:pPr>
        <w:pStyle w:val="NoSpacing"/>
      </w:pPr>
    </w:p>
    <w:p w14:paraId="6DF91623" w14:textId="77777777" w:rsidR="00442C0B" w:rsidRPr="00236CA2" w:rsidRDefault="00442C0B" w:rsidP="00F608B4">
      <w:pPr>
        <w:pStyle w:val="NoSpacing"/>
        <w:numPr>
          <w:ilvl w:val="0"/>
          <w:numId w:val="112"/>
        </w:numPr>
        <w:rPr>
          <w:highlight w:val="yellow"/>
        </w:rPr>
      </w:pPr>
      <w:r w:rsidRPr="00236CA2">
        <w:rPr>
          <w:highlight w:val="yellow"/>
        </w:rPr>
        <w:t xml:space="preserve">Workers have the </w:t>
      </w:r>
      <w:r w:rsidR="00FC22F1" w:rsidRPr="00236CA2">
        <w:rPr>
          <w:highlight w:val="yellow"/>
        </w:rPr>
        <w:t>right</w:t>
      </w:r>
      <w:r w:rsidRPr="00236CA2">
        <w:rPr>
          <w:highlight w:val="yellow"/>
        </w:rPr>
        <w:t xml:space="preserve"> to strike whenever they want.</w:t>
      </w:r>
    </w:p>
    <w:p w14:paraId="07D31F79" w14:textId="77777777" w:rsidR="00442C0B" w:rsidRDefault="00442C0B" w:rsidP="00F608B4">
      <w:pPr>
        <w:pStyle w:val="NoSpacing"/>
        <w:numPr>
          <w:ilvl w:val="0"/>
          <w:numId w:val="112"/>
        </w:numPr>
      </w:pPr>
      <w:r>
        <w:t xml:space="preserve">Workers can only strike during </w:t>
      </w:r>
      <w:r w:rsidR="00FC22F1">
        <w:t>periods</w:t>
      </w:r>
      <w:r>
        <w:t xml:space="preserve"> designated by their employers.</w:t>
      </w:r>
    </w:p>
    <w:p w14:paraId="496B2805" w14:textId="77777777" w:rsidR="00442C0B" w:rsidRPr="00236CA2" w:rsidRDefault="00442C0B" w:rsidP="00F608B4">
      <w:pPr>
        <w:pStyle w:val="NoSpacing"/>
        <w:numPr>
          <w:ilvl w:val="0"/>
          <w:numId w:val="112"/>
        </w:numPr>
      </w:pPr>
      <w:r w:rsidRPr="00236CA2">
        <w:t>Workers are only permitted to legally strike after prescribed requirements</w:t>
      </w:r>
      <w:r w:rsidR="00FC22F1" w:rsidRPr="00236CA2">
        <w:t xml:space="preserve"> have been met regarding waiting periods and notifications.</w:t>
      </w:r>
    </w:p>
    <w:p w14:paraId="2EEB1119" w14:textId="77777777" w:rsidR="00FC22F1" w:rsidRDefault="00FC22F1" w:rsidP="00F608B4">
      <w:pPr>
        <w:pStyle w:val="NoSpacing"/>
        <w:numPr>
          <w:ilvl w:val="0"/>
          <w:numId w:val="112"/>
        </w:numPr>
      </w:pPr>
      <w:r>
        <w:t>Striking is an illegal activity.</w:t>
      </w:r>
    </w:p>
    <w:p w14:paraId="0AFBB84A" w14:textId="77777777" w:rsidR="00FC22F1" w:rsidRDefault="00FC22F1" w:rsidP="00F608B4">
      <w:pPr>
        <w:pStyle w:val="NoSpacing"/>
        <w:numPr>
          <w:ilvl w:val="0"/>
          <w:numId w:val="112"/>
        </w:numPr>
      </w:pPr>
      <w:r>
        <w:t>Workers cannot legally strike unless they apply for and obtain a strike permit from the police.</w:t>
      </w:r>
    </w:p>
    <w:p w14:paraId="75D997F1" w14:textId="77777777" w:rsidR="00FC22F1" w:rsidRPr="00BB4B4A" w:rsidRDefault="00BB4B4A" w:rsidP="00FC22F1">
      <w:pPr>
        <w:pStyle w:val="ListParagraph"/>
        <w:tabs>
          <w:tab w:val="left" w:pos="1929"/>
        </w:tabs>
        <w:ind w:left="0"/>
        <w:rPr>
          <w:b/>
        </w:rPr>
      </w:pPr>
      <w:r w:rsidRPr="00BB4B4A">
        <w:rPr>
          <w:b/>
        </w:rPr>
        <w:t xml:space="preserve">153. </w:t>
      </w:r>
      <w:r w:rsidR="00FC22F1" w:rsidRPr="00BB4B4A">
        <w:rPr>
          <w:b/>
        </w:rPr>
        <w:t>At the scene of an emergency, which of the following is not something that security guards should do?</w:t>
      </w:r>
    </w:p>
    <w:p w14:paraId="37A6E712" w14:textId="77777777" w:rsidR="00FC22F1" w:rsidRDefault="00FC22F1" w:rsidP="00F608B4">
      <w:pPr>
        <w:pStyle w:val="NoSpacing"/>
        <w:numPr>
          <w:ilvl w:val="0"/>
          <w:numId w:val="113"/>
        </w:numPr>
      </w:pPr>
      <w:r>
        <w:t>Assess all hazards and risk before acting.</w:t>
      </w:r>
    </w:p>
    <w:p w14:paraId="18FB7462" w14:textId="77777777" w:rsidR="00FC22F1" w:rsidRDefault="00FC22F1" w:rsidP="00F608B4">
      <w:pPr>
        <w:pStyle w:val="NoSpacing"/>
        <w:numPr>
          <w:ilvl w:val="0"/>
          <w:numId w:val="113"/>
        </w:numPr>
      </w:pPr>
      <w:r>
        <w:t xml:space="preserve">Remember that their personal safety always comes first and never put </w:t>
      </w:r>
      <w:proofErr w:type="gramStart"/>
      <w:r>
        <w:t>themselves</w:t>
      </w:r>
      <w:proofErr w:type="gramEnd"/>
      <w:r>
        <w:t xml:space="preserve"> in danger.</w:t>
      </w:r>
    </w:p>
    <w:p w14:paraId="01AC9B16" w14:textId="77777777" w:rsidR="00FC22F1" w:rsidRPr="00236CA2" w:rsidRDefault="00FC22F1" w:rsidP="00F608B4">
      <w:pPr>
        <w:pStyle w:val="NoSpacing"/>
        <w:numPr>
          <w:ilvl w:val="0"/>
          <w:numId w:val="113"/>
        </w:numPr>
        <w:rPr>
          <w:highlight w:val="yellow"/>
        </w:rPr>
      </w:pPr>
      <w:r w:rsidRPr="00236CA2">
        <w:rPr>
          <w:highlight w:val="yellow"/>
        </w:rPr>
        <w:t>Wear personal protective equipment.</w:t>
      </w:r>
    </w:p>
    <w:p w14:paraId="55C65968" w14:textId="77777777" w:rsidR="00FC22F1" w:rsidRDefault="00FC22F1" w:rsidP="00F608B4">
      <w:pPr>
        <w:pStyle w:val="NoSpacing"/>
        <w:numPr>
          <w:ilvl w:val="0"/>
          <w:numId w:val="113"/>
        </w:numPr>
      </w:pPr>
      <w:r>
        <w:t>Act before assessing the risk if it is clear that the situation is very serious.</w:t>
      </w:r>
    </w:p>
    <w:p w14:paraId="3560D063" w14:textId="77777777" w:rsidR="00FC22F1" w:rsidRDefault="00FC22F1" w:rsidP="00F608B4">
      <w:pPr>
        <w:pStyle w:val="NoSpacing"/>
        <w:numPr>
          <w:ilvl w:val="0"/>
          <w:numId w:val="113"/>
        </w:numPr>
      </w:pPr>
      <w:r>
        <w:t>Ensure that their actions do not endanger anyone.</w:t>
      </w:r>
    </w:p>
    <w:p w14:paraId="5E273C22" w14:textId="77777777" w:rsidR="00BB4B4A" w:rsidRDefault="00BB4B4A" w:rsidP="00BB4B4A">
      <w:pPr>
        <w:pStyle w:val="NoSpacing"/>
        <w:ind w:left="1080"/>
      </w:pPr>
    </w:p>
    <w:p w14:paraId="223AB9D9" w14:textId="77777777" w:rsidR="00FC22F1" w:rsidRPr="00BB4B4A" w:rsidRDefault="00BB4B4A" w:rsidP="00BB4B4A">
      <w:pPr>
        <w:pStyle w:val="ListParagraph"/>
        <w:tabs>
          <w:tab w:val="left" w:pos="1929"/>
        </w:tabs>
        <w:ind w:left="0"/>
        <w:rPr>
          <w:b/>
        </w:rPr>
      </w:pPr>
      <w:r w:rsidRPr="00BB4B4A">
        <w:rPr>
          <w:b/>
        </w:rPr>
        <w:t xml:space="preserve">154. </w:t>
      </w:r>
      <w:r w:rsidR="00FC22F1" w:rsidRPr="00BB4B4A">
        <w:rPr>
          <w:b/>
        </w:rPr>
        <w:t>A security guard who is asked to call 911 and report a motor vehicle accident that has just occurred on the street in front of the property that the guard is protecting should:</w:t>
      </w:r>
    </w:p>
    <w:p w14:paraId="41F876F9" w14:textId="77777777" w:rsidR="00FC22F1" w:rsidRDefault="00FC22F1" w:rsidP="00F608B4">
      <w:pPr>
        <w:pStyle w:val="NoSpacing"/>
        <w:numPr>
          <w:ilvl w:val="0"/>
          <w:numId w:val="114"/>
        </w:numPr>
      </w:pPr>
      <w:r>
        <w:t xml:space="preserve">Go out to the accident site to investigate the </w:t>
      </w:r>
      <w:proofErr w:type="spellStart"/>
      <w:r>
        <w:t>casue</w:t>
      </w:r>
      <w:proofErr w:type="spellEnd"/>
      <w:r>
        <w:t xml:space="preserve"> of the accident before making the call.</w:t>
      </w:r>
    </w:p>
    <w:p w14:paraId="73F910AF" w14:textId="77777777" w:rsidR="00FC22F1" w:rsidRDefault="00FC22F1" w:rsidP="00F608B4">
      <w:pPr>
        <w:pStyle w:val="NoSpacing"/>
        <w:numPr>
          <w:ilvl w:val="0"/>
          <w:numId w:val="114"/>
        </w:numPr>
      </w:pPr>
      <w:r>
        <w:t xml:space="preserve">Direct the person who has made the request to use the nearest telephone to make the call </w:t>
      </w:r>
      <w:proofErr w:type="gramStart"/>
      <w:r>
        <w:t>himself</w:t>
      </w:r>
      <w:proofErr w:type="gramEnd"/>
      <w:r>
        <w:t xml:space="preserve"> or herself.</w:t>
      </w:r>
    </w:p>
    <w:p w14:paraId="35020ECC" w14:textId="77777777" w:rsidR="00FC22F1" w:rsidRDefault="00FC22F1" w:rsidP="00F608B4">
      <w:pPr>
        <w:pStyle w:val="NoSpacing"/>
        <w:numPr>
          <w:ilvl w:val="0"/>
          <w:numId w:val="114"/>
        </w:numPr>
      </w:pPr>
      <w:r>
        <w:t>Only make the call if he or she is satisfied that an ambulance is required.</w:t>
      </w:r>
    </w:p>
    <w:p w14:paraId="2AFE8074" w14:textId="77777777" w:rsidR="00FC22F1" w:rsidRPr="00236CA2" w:rsidRDefault="00FC22F1" w:rsidP="00F608B4">
      <w:pPr>
        <w:pStyle w:val="NoSpacing"/>
        <w:numPr>
          <w:ilvl w:val="0"/>
          <w:numId w:val="114"/>
        </w:numPr>
        <w:rPr>
          <w:highlight w:val="yellow"/>
        </w:rPr>
      </w:pPr>
      <w:r w:rsidRPr="00236CA2">
        <w:rPr>
          <w:highlight w:val="yellow"/>
        </w:rPr>
        <w:t>Make sure that he or she has the basic details involving the accident and then make the call.</w:t>
      </w:r>
    </w:p>
    <w:p w14:paraId="00929B8A" w14:textId="77777777" w:rsidR="00D10062" w:rsidRDefault="00FC22F1" w:rsidP="00F608B4">
      <w:pPr>
        <w:pStyle w:val="NoSpacing"/>
        <w:numPr>
          <w:ilvl w:val="0"/>
          <w:numId w:val="114"/>
        </w:numPr>
      </w:pPr>
      <w:r>
        <w:t>Call his or her supervisor and ask the supervisor to make the call.</w:t>
      </w:r>
    </w:p>
    <w:p w14:paraId="1365B5DB" w14:textId="77777777" w:rsidR="003A2662" w:rsidRDefault="00C05206" w:rsidP="00C05206">
      <w:pPr>
        <w:pStyle w:val="NoSpacing"/>
        <w:ind w:left="1080"/>
        <w:jc w:val="right"/>
      </w:pPr>
      <w:r>
        <w:t>`</w:t>
      </w:r>
    </w:p>
    <w:p w14:paraId="3FFE594B" w14:textId="77777777" w:rsidR="003A2662" w:rsidRDefault="003A2662" w:rsidP="003A2662">
      <w:pPr>
        <w:pStyle w:val="NoSpacing"/>
        <w:ind w:left="1080"/>
      </w:pPr>
    </w:p>
    <w:p w14:paraId="1BB46335" w14:textId="77777777" w:rsidR="003A2662" w:rsidRDefault="003A2662" w:rsidP="003A2662">
      <w:pPr>
        <w:pStyle w:val="NoSpacing"/>
        <w:ind w:left="1080"/>
      </w:pPr>
    </w:p>
    <w:p w14:paraId="724EB906" w14:textId="77777777" w:rsidR="003A2662" w:rsidRDefault="003A2662" w:rsidP="003A2662">
      <w:pPr>
        <w:pStyle w:val="NoSpacing"/>
        <w:ind w:left="1080"/>
      </w:pPr>
    </w:p>
    <w:p w14:paraId="511D140A" w14:textId="77777777" w:rsidR="00ED568D" w:rsidRDefault="00ED568D" w:rsidP="00ED568D">
      <w:pPr>
        <w:pStyle w:val="ListParagraph"/>
        <w:tabs>
          <w:tab w:val="left" w:pos="3220"/>
        </w:tabs>
      </w:pPr>
    </w:p>
    <w:p w14:paraId="63969D05" w14:textId="77777777" w:rsidR="00ED568D" w:rsidRDefault="00ED568D" w:rsidP="00ED568D">
      <w:pPr>
        <w:pStyle w:val="ListParagraph"/>
        <w:tabs>
          <w:tab w:val="left" w:pos="3220"/>
        </w:tabs>
      </w:pPr>
    </w:p>
    <w:p w14:paraId="2412BD68" w14:textId="77777777" w:rsidR="000759F6" w:rsidRPr="00ED568D" w:rsidRDefault="00ED568D" w:rsidP="00031095">
      <w:pPr>
        <w:pStyle w:val="ListParagraph"/>
        <w:tabs>
          <w:tab w:val="left" w:pos="3220"/>
        </w:tabs>
        <w:ind w:left="0"/>
        <w:rPr>
          <w:u w:val="single"/>
        </w:rPr>
      </w:pPr>
      <w:r w:rsidRPr="00ED568D">
        <w:rPr>
          <w:b/>
          <w:sz w:val="40"/>
          <w:szCs w:val="40"/>
          <w:u w:val="single"/>
        </w:rPr>
        <w:t xml:space="preserve">Answer Keys </w:t>
      </w:r>
    </w:p>
    <w:p w14:paraId="2717B360" w14:textId="77777777" w:rsidR="00ED568D" w:rsidRDefault="00ED568D" w:rsidP="00031095">
      <w:pPr>
        <w:pStyle w:val="ListParagraph"/>
        <w:tabs>
          <w:tab w:val="left" w:pos="3220"/>
        </w:tabs>
        <w:ind w:left="0"/>
        <w:rPr>
          <w:sz w:val="24"/>
        </w:rPr>
      </w:pPr>
    </w:p>
    <w:p w14:paraId="53494177" w14:textId="00C51533" w:rsidR="00ED568D" w:rsidRPr="00031095" w:rsidRDefault="00C41D76" w:rsidP="00031095">
      <w:pPr>
        <w:pStyle w:val="ListParagraph"/>
        <w:tabs>
          <w:tab w:val="left" w:pos="3220"/>
        </w:tabs>
        <w:ind w:left="0"/>
        <w:rPr>
          <w:sz w:val="24"/>
        </w:rPr>
      </w:pPr>
      <w:r>
        <w:rPr>
          <w:sz w:val="24"/>
        </w:rPr>
        <w:t xml:space="preserve">Open in Microsoft word or on laptop to check highlight answers </w:t>
      </w:r>
    </w:p>
    <w:p w14:paraId="2B167B33" w14:textId="26F5E793" w:rsidR="001121B1" w:rsidRDefault="001121B1" w:rsidP="00F77EA9">
      <w:pPr>
        <w:tabs>
          <w:tab w:val="left" w:pos="1793"/>
        </w:tabs>
      </w:pPr>
    </w:p>
    <w:sectPr w:rsidR="001121B1" w:rsidSect="00D4587D">
      <w:headerReference w:type="even" r:id="rId9"/>
      <w:headerReference w:type="default" r:id="rId10"/>
      <w:footerReference w:type="even" r:id="rId11"/>
      <w:footerReference w:type="default" r:id="rId12"/>
      <w:headerReference w:type="first" r:id="rId13"/>
      <w:footerReference w:type="first" r:id="rId14"/>
      <w:pgSz w:w="12240" w:h="15840"/>
      <w:pgMar w:top="1440" w:right="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CBE3" w14:textId="77777777" w:rsidR="00FB2D56" w:rsidRDefault="00FB2D56" w:rsidP="00424E89">
      <w:pPr>
        <w:spacing w:after="0" w:line="240" w:lineRule="auto"/>
      </w:pPr>
      <w:r>
        <w:separator/>
      </w:r>
    </w:p>
  </w:endnote>
  <w:endnote w:type="continuationSeparator" w:id="0">
    <w:p w14:paraId="27E05104" w14:textId="77777777" w:rsidR="00FB2D56" w:rsidRDefault="00FB2D56" w:rsidP="0042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Arial"/>
    <w:charset w:val="00"/>
    <w:family w:val="script"/>
    <w:pitch w:val="variable"/>
    <w:sig w:usb0="A000206F" w:usb1="C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9C86" w14:textId="77777777" w:rsidR="00562470" w:rsidRDefault="00562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60E5" w14:textId="77777777" w:rsidR="00562470" w:rsidRDefault="00562470" w:rsidP="005F64AF">
    <w:pPr>
      <w:pStyle w:val="Footer"/>
      <w:pBdr>
        <w:bottom w:val="single" w:sz="4" w:space="1" w:color="auto"/>
      </w:pBdr>
    </w:pPr>
    <w:r>
      <w:t xml:space="preserve">Page </w:t>
    </w:r>
    <w:r>
      <w:fldChar w:fldCharType="begin"/>
    </w:r>
    <w:r>
      <w:instrText xml:space="preserve"> PAGE   \* MERGEFORMAT </w:instrText>
    </w:r>
    <w:r>
      <w:fldChar w:fldCharType="separate"/>
    </w:r>
    <w:r w:rsidR="0060571D">
      <w:rPr>
        <w:noProof/>
      </w:rPr>
      <w:t>8</w:t>
    </w:r>
    <w:r>
      <w:fldChar w:fldCharType="end"/>
    </w:r>
    <w:r>
      <w:t xml:space="preserve">                                                                     </w:t>
    </w:r>
    <w:r>
      <w:rPr>
        <w:lang w:val="en-US"/>
      </w:rPr>
      <w:t xml:space="preserve">                 Practices Test Questions &amp; Answers </w:t>
    </w:r>
    <w:r>
      <w:t xml:space="preserve">       10/5/2013 5:00:33 PM</w:t>
    </w:r>
  </w:p>
  <w:p w14:paraId="1D20DEC0" w14:textId="77777777" w:rsidR="00562470" w:rsidRDefault="005624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4F0F" w14:textId="77777777" w:rsidR="00562470" w:rsidRDefault="00562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A665" w14:textId="77777777" w:rsidR="00FB2D56" w:rsidRDefault="00FB2D56" w:rsidP="00424E89">
      <w:pPr>
        <w:spacing w:after="0" w:line="240" w:lineRule="auto"/>
      </w:pPr>
      <w:r>
        <w:separator/>
      </w:r>
    </w:p>
  </w:footnote>
  <w:footnote w:type="continuationSeparator" w:id="0">
    <w:p w14:paraId="083C44D8" w14:textId="77777777" w:rsidR="00FB2D56" w:rsidRDefault="00FB2D56" w:rsidP="00424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8EC8" w14:textId="77777777" w:rsidR="00562470" w:rsidRDefault="0056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AC2F" w14:textId="7389DA2A" w:rsidR="00562470" w:rsidRDefault="00562470" w:rsidP="00680BF6">
    <w:pPr>
      <w:pStyle w:val="Header"/>
    </w:pPr>
    <w:r>
      <w:rPr>
        <w:rFonts w:ascii="Times New Roman" w:hAnsi="Times New Roman"/>
        <w:noProof/>
        <w:sz w:val="24"/>
        <w:szCs w:val="24"/>
        <w:lang w:val="en-US" w:eastAsia="en-US"/>
      </w:rPr>
      <mc:AlternateContent>
        <mc:Choice Requires="wps">
          <w:drawing>
            <wp:anchor distT="0" distB="0" distL="114300" distR="114300" simplePos="0" relativeHeight="251657216" behindDoc="0" locked="0" layoutInCell="1" allowOverlap="1" wp14:anchorId="12DB8AED" wp14:editId="5E32FE06">
              <wp:simplePos x="0" y="0"/>
              <wp:positionH relativeFrom="column">
                <wp:posOffset>477520</wp:posOffset>
              </wp:positionH>
              <wp:positionV relativeFrom="paragraph">
                <wp:posOffset>-174625</wp:posOffset>
              </wp:positionV>
              <wp:extent cx="6164580" cy="809625"/>
              <wp:effectExtent l="0" t="0" r="762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4580" cy="809625"/>
                      </a:xfrm>
                      <a:prstGeom prst="rect">
                        <a:avLst/>
                      </a:prstGeom>
                      <a:solidFill>
                        <a:srgbClr val="FFFFFF"/>
                      </a:solidFill>
                      <a:ln w="9525">
                        <a:solidFill>
                          <a:srgbClr val="000000"/>
                        </a:solidFill>
                        <a:miter lim="800000"/>
                        <a:headEnd/>
                        <a:tailEnd/>
                      </a:ln>
                    </wps:spPr>
                    <wps:txbx>
                      <w:txbxContent>
                        <w:p w14:paraId="72DD57A8" w14:textId="5891313C" w:rsidR="00562470" w:rsidRPr="003A2662" w:rsidRDefault="00562470" w:rsidP="003A2662">
                          <w:pPr>
                            <w:spacing w:before="100" w:beforeAutospacing="1" w:after="240" w:line="240" w:lineRule="auto"/>
                            <w:rPr>
                              <w:rFonts w:ascii="Times New Roman" w:eastAsia="Times New Roman" w:hAnsi="Times New Roman"/>
                              <w:sz w:val="36"/>
                              <w:szCs w:val="48"/>
                            </w:rPr>
                          </w:pPr>
                          <w:r>
                            <w:rPr>
                              <w:rFonts w:ascii="Times New Roman" w:eastAsia="Times New Roman" w:hAnsi="Times New Roman"/>
                              <w:sz w:val="36"/>
                              <w:szCs w:val="48"/>
                            </w:rPr>
                            <w:t xml:space="preserve">Secure Canada Security Ltd. </w:t>
                          </w:r>
                        </w:p>
                        <w:p w14:paraId="3078B1AE" w14:textId="0A5C78B0" w:rsidR="00562470" w:rsidRPr="003A2662" w:rsidRDefault="00562470" w:rsidP="003A2662">
                          <w:pPr>
                            <w:spacing w:before="100" w:beforeAutospacing="1" w:after="240" w:line="240" w:lineRule="auto"/>
                            <w:rPr>
                              <w:rFonts w:ascii="Times New Roman" w:eastAsia="Times New Roman" w:hAnsi="Times New Roman"/>
                              <w:sz w:val="28"/>
                              <w:szCs w:val="48"/>
                            </w:rPr>
                          </w:pPr>
                          <w:r>
                            <w:rPr>
                              <w:rFonts w:ascii="Times New Roman" w:eastAsia="Times New Roman" w:hAnsi="Times New Roman"/>
                              <w:sz w:val="28"/>
                              <w:szCs w:val="48"/>
                            </w:rPr>
                            <w:t xml:space="preserve">             </w:t>
                          </w:r>
                          <w:r w:rsidRPr="003A2662">
                            <w:rPr>
                              <w:rFonts w:ascii="Times New Roman" w:eastAsia="Times New Roman" w:hAnsi="Times New Roman"/>
                              <w:sz w:val="28"/>
                              <w:szCs w:val="48"/>
                            </w:rPr>
                            <w:t>SECURITY GUARD TRAINING CENTRE</w:t>
                          </w:r>
                          <w:r>
                            <w:rPr>
                              <w:rFonts w:ascii="Times New Roman" w:eastAsia="Times New Roman" w:hAnsi="Times New Roman"/>
                              <w:sz w:val="28"/>
                              <w:szCs w:val="48"/>
                            </w:rPr>
                            <w:t xml:space="preserve"> 5195740008 </w:t>
                          </w:r>
                        </w:p>
                        <w:p w14:paraId="21453E8C" w14:textId="77777777" w:rsidR="00562470" w:rsidRPr="00680BF6" w:rsidRDefault="00562470" w:rsidP="00680BF6">
                          <w:pPr>
                            <w:rPr>
                              <w:rFonts w:eastAsia="Times New Roman"/>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B8AED" id="_x0000_t202" coordsize="21600,21600" o:spt="202" path="m,l,21600r21600,l21600,xe">
              <v:stroke joinstyle="miter"/>
              <v:path gradientshapeok="t" o:connecttype="rect"/>
            </v:shapetype>
            <v:shape id="Text Box 2" o:spid="_x0000_s1026" type="#_x0000_t202" style="position:absolute;margin-left:37.6pt;margin-top:-13.75pt;width:485.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">
              <v:path arrowok="t"/>
              <v:textbox>
                <w:txbxContent>
                  <w:p w14:paraId="72DD57A8" w14:textId="5891313C" w:rsidR="00E45E9C" w:rsidRPr="003A2662" w:rsidRDefault="00457FEF" w:rsidP="003A2662">
                    <w:pPr>
                      <w:spacing w:before="100" w:beforeAutospacing="1" w:after="240" w:line="240" w:lineRule="auto"/>
                      <w:rPr>
                        <w:rFonts w:ascii="Times New Roman" w:eastAsia="Times New Roman" w:hAnsi="Times New Roman"/>
                        <w:sz w:val="36"/>
                        <w:szCs w:val="48"/>
                      </w:rPr>
                    </w:pPr>
                    <w:r>
                      <w:rPr>
                        <w:rFonts w:ascii="Times New Roman" w:eastAsia="Times New Roman" w:hAnsi="Times New Roman"/>
                        <w:sz w:val="36"/>
                        <w:szCs w:val="48"/>
                      </w:rPr>
                      <w:t>Secure Canada</w:t>
                    </w:r>
                    <w:r w:rsidR="00130953">
                      <w:rPr>
                        <w:rFonts w:ascii="Times New Roman" w:eastAsia="Times New Roman" w:hAnsi="Times New Roman"/>
                        <w:sz w:val="36"/>
                        <w:szCs w:val="48"/>
                      </w:rPr>
                      <w:t xml:space="preserve"> Security Ltd. </w:t>
                    </w:r>
                  </w:p>
                  <w:p w14:paraId="3078B1AE" w14:textId="0A5C78B0" w:rsidR="00E45E9C" w:rsidRPr="003A2662" w:rsidRDefault="00E45E9C" w:rsidP="003A2662">
                    <w:pPr>
                      <w:spacing w:before="100" w:beforeAutospacing="1" w:after="240" w:line="240" w:lineRule="auto"/>
                      <w:rPr>
                        <w:rFonts w:ascii="Times New Roman" w:eastAsia="Times New Roman" w:hAnsi="Times New Roman"/>
                        <w:sz w:val="28"/>
                        <w:szCs w:val="48"/>
                      </w:rPr>
                    </w:pPr>
                    <w:r>
                      <w:rPr>
                        <w:rFonts w:ascii="Times New Roman" w:eastAsia="Times New Roman" w:hAnsi="Times New Roman"/>
                        <w:sz w:val="28"/>
                        <w:szCs w:val="48"/>
                      </w:rPr>
                      <w:t xml:space="preserve">             </w:t>
                    </w:r>
                    <w:r w:rsidRPr="003A2662">
                      <w:rPr>
                        <w:rFonts w:ascii="Times New Roman" w:eastAsia="Times New Roman" w:hAnsi="Times New Roman"/>
                        <w:sz w:val="28"/>
                        <w:szCs w:val="48"/>
                      </w:rPr>
                      <w:t>SECURITY GUARD TRAINING CENTRE</w:t>
                    </w:r>
                    <w:r w:rsidR="00A64D6A">
                      <w:rPr>
                        <w:rFonts w:ascii="Times New Roman" w:eastAsia="Times New Roman" w:hAnsi="Times New Roman"/>
                        <w:sz w:val="28"/>
                        <w:szCs w:val="48"/>
                      </w:rPr>
                      <w:t xml:space="preserve"> 5195740008 </w:t>
                    </w:r>
                  </w:p>
                  <w:p w14:paraId="21453E8C" w14:textId="77777777" w:rsidR="00E45E9C" w:rsidRPr="00680BF6" w:rsidRDefault="00E45E9C" w:rsidP="00680BF6">
                    <w:pPr>
                      <w:rPr>
                        <w:rFonts w:eastAsia="Times New Roman"/>
                        <w:sz w:val="72"/>
                        <w:szCs w:val="72"/>
                      </w:rPr>
                    </w:pPr>
                  </w:p>
                </w:txbxContent>
              </v:textbox>
            </v:shape>
          </w:pict>
        </mc:Fallback>
      </mc:AlternateContent>
    </w:r>
  </w:p>
  <w:p w14:paraId="322E84A8" w14:textId="77777777" w:rsidR="00562470" w:rsidRDefault="00562470" w:rsidP="00680BF6">
    <w:pPr>
      <w:pStyle w:val="Header"/>
    </w:pPr>
  </w:p>
  <w:p w14:paraId="3DA3E4FE" w14:textId="77777777" w:rsidR="00562470" w:rsidRPr="0064426B" w:rsidRDefault="00562470" w:rsidP="00680BF6">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4206" w14:textId="77777777" w:rsidR="00562470" w:rsidRDefault="0056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E5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558D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C4CF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1575F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93A9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238EA"/>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225A1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45625"/>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A46D5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4E5A0A"/>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312EF"/>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B591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101B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F042E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F21921"/>
    <w:multiLevelType w:val="hybridMultilevel"/>
    <w:tmpl w:val="1DAA658A"/>
    <w:lvl w:ilvl="0" w:tplc="E63C1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1F221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E23B9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FD6E4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016CF4"/>
    <w:multiLevelType w:val="hybridMultilevel"/>
    <w:tmpl w:val="0C3EF8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2408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8B6D4D"/>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EC52C5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D221F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77143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75154F"/>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DF0BED"/>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F7098C"/>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232D308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842F3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E837C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88027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7A779A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EA7AC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574CD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3464F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975219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C05EC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FA134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A7619CE"/>
    <w:multiLevelType w:val="hybridMultilevel"/>
    <w:tmpl w:val="6E1A37EA"/>
    <w:lvl w:ilvl="0" w:tplc="D0EC6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BF45F0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CDF32F6"/>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9E6CB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107132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1652A4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2831422"/>
    <w:multiLevelType w:val="hybridMultilevel"/>
    <w:tmpl w:val="ADC0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9302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6550A2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B029C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C358F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B4058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0B1A3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D8F5C9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3E15649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6D55A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1323F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AA22F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3E5495"/>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4E181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56153F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667240A"/>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6A26785"/>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6CB106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7315DB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75C5CC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78D3B8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7DE596A"/>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674A4D"/>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B5B1ED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B62451F"/>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B7B6F4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C8E2E2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D4A4E5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D9C27D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E2F222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EBB219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EE4565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F8B53C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00A499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049518D"/>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1363CE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1B5610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1F61C8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1F747C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2B0028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318775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63C054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7121866"/>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7825605"/>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8A90A6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917035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A1E68E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AC0427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BA507B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E57092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F9E093A"/>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855B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1392587"/>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1D0373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3B3122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48469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B93EF2"/>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65D31EA6"/>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7531D49"/>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5A3063"/>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9314EB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93153AE"/>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4072EC"/>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A9C3DB1"/>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BAE4D9C"/>
    <w:multiLevelType w:val="hybridMultilevel"/>
    <w:tmpl w:val="6F6CDDA6"/>
    <w:lvl w:ilvl="0" w:tplc="90AA2E7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nsid w:val="6CD27E52"/>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01D6568"/>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0C7535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0E2547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1A342EB"/>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B194D20"/>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C39637F"/>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C900029"/>
    <w:multiLevelType w:val="hybridMultilevel"/>
    <w:tmpl w:val="5BF09A68"/>
    <w:lvl w:ilvl="0" w:tplc="BBFE7468">
      <w:start w:val="1"/>
      <w:numFmt w:val="upperLetter"/>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17">
    <w:nsid w:val="7F581FC4"/>
    <w:multiLevelType w:val="hybridMultilevel"/>
    <w:tmpl w:val="6F6CDDA6"/>
    <w:lvl w:ilvl="0" w:tplc="90AA2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8"/>
  </w:num>
  <w:num w:numId="3">
    <w:abstractNumId w:val="100"/>
  </w:num>
  <w:num w:numId="4">
    <w:abstractNumId w:val="117"/>
  </w:num>
  <w:num w:numId="5">
    <w:abstractNumId w:val="99"/>
  </w:num>
  <w:num w:numId="6">
    <w:abstractNumId w:val="3"/>
  </w:num>
  <w:num w:numId="7">
    <w:abstractNumId w:val="60"/>
  </w:num>
  <w:num w:numId="8">
    <w:abstractNumId w:val="46"/>
  </w:num>
  <w:num w:numId="9">
    <w:abstractNumId w:val="85"/>
  </w:num>
  <w:num w:numId="10">
    <w:abstractNumId w:val="106"/>
  </w:num>
  <w:num w:numId="11">
    <w:abstractNumId w:val="21"/>
  </w:num>
  <w:num w:numId="12">
    <w:abstractNumId w:val="61"/>
  </w:num>
  <w:num w:numId="13">
    <w:abstractNumId w:val="7"/>
  </w:num>
  <w:num w:numId="14">
    <w:abstractNumId w:val="19"/>
  </w:num>
  <w:num w:numId="15">
    <w:abstractNumId w:val="30"/>
  </w:num>
  <w:num w:numId="16">
    <w:abstractNumId w:val="104"/>
  </w:num>
  <w:num w:numId="17">
    <w:abstractNumId w:val="75"/>
  </w:num>
  <w:num w:numId="18">
    <w:abstractNumId w:val="18"/>
  </w:num>
  <w:num w:numId="19">
    <w:abstractNumId w:val="105"/>
  </w:num>
  <w:num w:numId="20">
    <w:abstractNumId w:val="5"/>
  </w:num>
  <w:num w:numId="21">
    <w:abstractNumId w:val="49"/>
  </w:num>
  <w:num w:numId="22">
    <w:abstractNumId w:val="39"/>
  </w:num>
  <w:num w:numId="23">
    <w:abstractNumId w:val="40"/>
  </w:num>
  <w:num w:numId="24">
    <w:abstractNumId w:val="37"/>
  </w:num>
  <w:num w:numId="25">
    <w:abstractNumId w:val="67"/>
  </w:num>
  <w:num w:numId="26">
    <w:abstractNumId w:val="115"/>
  </w:num>
  <w:num w:numId="27">
    <w:abstractNumId w:val="77"/>
  </w:num>
  <w:num w:numId="28">
    <w:abstractNumId w:val="86"/>
  </w:num>
  <w:num w:numId="29">
    <w:abstractNumId w:val="81"/>
  </w:num>
  <w:num w:numId="30">
    <w:abstractNumId w:val="82"/>
  </w:num>
  <w:num w:numId="31">
    <w:abstractNumId w:val="1"/>
  </w:num>
  <w:num w:numId="32">
    <w:abstractNumId w:val="13"/>
  </w:num>
  <w:num w:numId="33">
    <w:abstractNumId w:val="90"/>
  </w:num>
  <w:num w:numId="34">
    <w:abstractNumId w:val="2"/>
  </w:num>
  <w:num w:numId="35">
    <w:abstractNumId w:val="50"/>
  </w:num>
  <w:num w:numId="36">
    <w:abstractNumId w:val="20"/>
  </w:num>
  <w:num w:numId="37">
    <w:abstractNumId w:val="47"/>
  </w:num>
  <w:num w:numId="38">
    <w:abstractNumId w:val="28"/>
  </w:num>
  <w:num w:numId="39">
    <w:abstractNumId w:val="57"/>
  </w:num>
  <w:num w:numId="40">
    <w:abstractNumId w:val="34"/>
  </w:num>
  <w:num w:numId="41">
    <w:abstractNumId w:val="55"/>
  </w:num>
  <w:num w:numId="42">
    <w:abstractNumId w:val="98"/>
  </w:num>
  <w:num w:numId="43">
    <w:abstractNumId w:val="89"/>
  </w:num>
  <w:num w:numId="44">
    <w:abstractNumId w:val="93"/>
  </w:num>
  <w:num w:numId="45">
    <w:abstractNumId w:val="8"/>
  </w:num>
  <w:num w:numId="46">
    <w:abstractNumId w:val="58"/>
  </w:num>
  <w:num w:numId="47">
    <w:abstractNumId w:val="84"/>
  </w:num>
  <w:num w:numId="48">
    <w:abstractNumId w:val="31"/>
  </w:num>
  <w:num w:numId="49">
    <w:abstractNumId w:val="56"/>
  </w:num>
  <w:num w:numId="50">
    <w:abstractNumId w:val="41"/>
  </w:num>
  <w:num w:numId="51">
    <w:abstractNumId w:val="33"/>
  </w:num>
  <w:num w:numId="52">
    <w:abstractNumId w:val="108"/>
  </w:num>
  <w:num w:numId="53">
    <w:abstractNumId w:val="9"/>
  </w:num>
  <w:num w:numId="54">
    <w:abstractNumId w:val="15"/>
  </w:num>
  <w:num w:numId="55">
    <w:abstractNumId w:val="72"/>
  </w:num>
  <w:num w:numId="56">
    <w:abstractNumId w:val="109"/>
  </w:num>
  <w:num w:numId="57">
    <w:abstractNumId w:val="68"/>
  </w:num>
  <w:num w:numId="58">
    <w:abstractNumId w:val="87"/>
  </w:num>
  <w:num w:numId="59">
    <w:abstractNumId w:val="110"/>
  </w:num>
  <w:num w:numId="60">
    <w:abstractNumId w:val="88"/>
  </w:num>
  <w:num w:numId="61">
    <w:abstractNumId w:val="71"/>
  </w:num>
  <w:num w:numId="62">
    <w:abstractNumId w:val="36"/>
  </w:num>
  <w:num w:numId="63">
    <w:abstractNumId w:val="16"/>
  </w:num>
  <w:num w:numId="64">
    <w:abstractNumId w:val="65"/>
  </w:num>
  <w:num w:numId="65">
    <w:abstractNumId w:val="25"/>
  </w:num>
  <w:num w:numId="66">
    <w:abstractNumId w:val="35"/>
  </w:num>
  <w:num w:numId="67">
    <w:abstractNumId w:val="91"/>
  </w:num>
  <w:num w:numId="68">
    <w:abstractNumId w:val="70"/>
  </w:num>
  <w:num w:numId="69">
    <w:abstractNumId w:val="32"/>
  </w:num>
  <w:num w:numId="70">
    <w:abstractNumId w:val="12"/>
  </w:num>
  <w:num w:numId="71">
    <w:abstractNumId w:val="97"/>
  </w:num>
  <w:num w:numId="72">
    <w:abstractNumId w:val="62"/>
  </w:num>
  <w:num w:numId="73">
    <w:abstractNumId w:val="11"/>
  </w:num>
  <w:num w:numId="74">
    <w:abstractNumId w:val="64"/>
  </w:num>
  <w:num w:numId="75">
    <w:abstractNumId w:val="74"/>
  </w:num>
  <w:num w:numId="76">
    <w:abstractNumId w:val="103"/>
  </w:num>
  <w:num w:numId="77">
    <w:abstractNumId w:val="73"/>
  </w:num>
  <w:num w:numId="78">
    <w:abstractNumId w:val="24"/>
  </w:num>
  <w:num w:numId="79">
    <w:abstractNumId w:val="63"/>
  </w:num>
  <w:num w:numId="80">
    <w:abstractNumId w:val="59"/>
  </w:num>
  <w:num w:numId="81">
    <w:abstractNumId w:val="79"/>
  </w:num>
  <w:num w:numId="82">
    <w:abstractNumId w:val="51"/>
  </w:num>
  <w:num w:numId="83">
    <w:abstractNumId w:val="69"/>
  </w:num>
  <w:num w:numId="84">
    <w:abstractNumId w:val="66"/>
  </w:num>
  <w:num w:numId="85">
    <w:abstractNumId w:val="27"/>
  </w:num>
  <w:num w:numId="86">
    <w:abstractNumId w:val="4"/>
  </w:num>
  <w:num w:numId="87">
    <w:abstractNumId w:val="113"/>
  </w:num>
  <w:num w:numId="88">
    <w:abstractNumId w:val="42"/>
  </w:num>
  <w:num w:numId="89">
    <w:abstractNumId w:val="48"/>
  </w:num>
  <w:num w:numId="90">
    <w:abstractNumId w:val="76"/>
  </w:num>
  <w:num w:numId="91">
    <w:abstractNumId w:val="96"/>
  </w:num>
  <w:num w:numId="92">
    <w:abstractNumId w:val="10"/>
  </w:num>
  <w:num w:numId="93">
    <w:abstractNumId w:val="114"/>
  </w:num>
  <w:num w:numId="94">
    <w:abstractNumId w:val="23"/>
  </w:num>
  <w:num w:numId="95">
    <w:abstractNumId w:val="0"/>
  </w:num>
  <w:num w:numId="96">
    <w:abstractNumId w:val="78"/>
  </w:num>
  <w:num w:numId="97">
    <w:abstractNumId w:val="107"/>
  </w:num>
  <w:num w:numId="98">
    <w:abstractNumId w:val="54"/>
  </w:num>
  <w:num w:numId="99">
    <w:abstractNumId w:val="22"/>
  </w:num>
  <w:num w:numId="100">
    <w:abstractNumId w:val="92"/>
  </w:num>
  <w:num w:numId="101">
    <w:abstractNumId w:val="102"/>
  </w:num>
  <w:num w:numId="102">
    <w:abstractNumId w:val="80"/>
  </w:num>
  <w:num w:numId="103">
    <w:abstractNumId w:val="29"/>
  </w:num>
  <w:num w:numId="104">
    <w:abstractNumId w:val="6"/>
  </w:num>
  <w:num w:numId="105">
    <w:abstractNumId w:val="83"/>
  </w:num>
  <w:num w:numId="106">
    <w:abstractNumId w:val="45"/>
  </w:num>
  <w:num w:numId="107">
    <w:abstractNumId w:val="94"/>
  </w:num>
  <w:num w:numId="108">
    <w:abstractNumId w:val="52"/>
  </w:num>
  <w:num w:numId="109">
    <w:abstractNumId w:val="95"/>
  </w:num>
  <w:num w:numId="110">
    <w:abstractNumId w:val="53"/>
  </w:num>
  <w:num w:numId="111">
    <w:abstractNumId w:val="101"/>
  </w:num>
  <w:num w:numId="112">
    <w:abstractNumId w:val="112"/>
  </w:num>
  <w:num w:numId="113">
    <w:abstractNumId w:val="43"/>
  </w:num>
  <w:num w:numId="114">
    <w:abstractNumId w:val="17"/>
  </w:num>
  <w:num w:numId="115">
    <w:abstractNumId w:val="116"/>
  </w:num>
  <w:num w:numId="116">
    <w:abstractNumId w:val="26"/>
  </w:num>
  <w:num w:numId="117">
    <w:abstractNumId w:val="111"/>
  </w:num>
  <w:num w:numId="118">
    <w:abstractNumId w:val="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80"/>
    <w:rsid w:val="00002F81"/>
    <w:rsid w:val="00006CE4"/>
    <w:rsid w:val="00016543"/>
    <w:rsid w:val="00031095"/>
    <w:rsid w:val="00037EAC"/>
    <w:rsid w:val="00040239"/>
    <w:rsid w:val="000759F6"/>
    <w:rsid w:val="0008039B"/>
    <w:rsid w:val="0009607E"/>
    <w:rsid w:val="000D57A9"/>
    <w:rsid w:val="000D66D3"/>
    <w:rsid w:val="000E140D"/>
    <w:rsid w:val="000F5FBA"/>
    <w:rsid w:val="001073E8"/>
    <w:rsid w:val="00111AEE"/>
    <w:rsid w:val="001121B1"/>
    <w:rsid w:val="00120DCB"/>
    <w:rsid w:val="001305BA"/>
    <w:rsid w:val="00130953"/>
    <w:rsid w:val="00161E0F"/>
    <w:rsid w:val="0018349F"/>
    <w:rsid w:val="001A5B8C"/>
    <w:rsid w:val="001A74F8"/>
    <w:rsid w:val="001E6D8F"/>
    <w:rsid w:val="00206A06"/>
    <w:rsid w:val="00214D8C"/>
    <w:rsid w:val="00236CA2"/>
    <w:rsid w:val="00270689"/>
    <w:rsid w:val="00277E54"/>
    <w:rsid w:val="002879A6"/>
    <w:rsid w:val="00293BC9"/>
    <w:rsid w:val="002D6354"/>
    <w:rsid w:val="002F36F5"/>
    <w:rsid w:val="00303E34"/>
    <w:rsid w:val="00322459"/>
    <w:rsid w:val="00323925"/>
    <w:rsid w:val="00331B7B"/>
    <w:rsid w:val="00357CD5"/>
    <w:rsid w:val="00372506"/>
    <w:rsid w:val="00374AF0"/>
    <w:rsid w:val="00377DA6"/>
    <w:rsid w:val="00391C08"/>
    <w:rsid w:val="003A0D22"/>
    <w:rsid w:val="003A2662"/>
    <w:rsid w:val="003B269B"/>
    <w:rsid w:val="003C2221"/>
    <w:rsid w:val="003E4F21"/>
    <w:rsid w:val="0040197C"/>
    <w:rsid w:val="00406858"/>
    <w:rsid w:val="004123EB"/>
    <w:rsid w:val="004205AE"/>
    <w:rsid w:val="00424E89"/>
    <w:rsid w:val="00436321"/>
    <w:rsid w:val="00442C0B"/>
    <w:rsid w:val="00442CDE"/>
    <w:rsid w:val="00457FEF"/>
    <w:rsid w:val="004758AA"/>
    <w:rsid w:val="004A3CD0"/>
    <w:rsid w:val="004B7072"/>
    <w:rsid w:val="004D6483"/>
    <w:rsid w:val="004E1B93"/>
    <w:rsid w:val="0050113A"/>
    <w:rsid w:val="00506218"/>
    <w:rsid w:val="00523EAA"/>
    <w:rsid w:val="005564C3"/>
    <w:rsid w:val="00562470"/>
    <w:rsid w:val="005B0ACA"/>
    <w:rsid w:val="005B5C7D"/>
    <w:rsid w:val="005E3DD8"/>
    <w:rsid w:val="005F09D4"/>
    <w:rsid w:val="005F64AF"/>
    <w:rsid w:val="00602542"/>
    <w:rsid w:val="0060571D"/>
    <w:rsid w:val="00626D1A"/>
    <w:rsid w:val="006343A9"/>
    <w:rsid w:val="006369E3"/>
    <w:rsid w:val="0064426B"/>
    <w:rsid w:val="006564A7"/>
    <w:rsid w:val="00673891"/>
    <w:rsid w:val="00680BF6"/>
    <w:rsid w:val="00695064"/>
    <w:rsid w:val="00695EF9"/>
    <w:rsid w:val="006F33FA"/>
    <w:rsid w:val="006F4BE2"/>
    <w:rsid w:val="006F7430"/>
    <w:rsid w:val="00747DB5"/>
    <w:rsid w:val="00756050"/>
    <w:rsid w:val="007825FB"/>
    <w:rsid w:val="00784D41"/>
    <w:rsid w:val="007A66D5"/>
    <w:rsid w:val="007C65B6"/>
    <w:rsid w:val="007D1D4C"/>
    <w:rsid w:val="007D3641"/>
    <w:rsid w:val="007D37DF"/>
    <w:rsid w:val="007F6ACE"/>
    <w:rsid w:val="0080227A"/>
    <w:rsid w:val="0081184B"/>
    <w:rsid w:val="00817CF3"/>
    <w:rsid w:val="00837419"/>
    <w:rsid w:val="00851C67"/>
    <w:rsid w:val="0089376D"/>
    <w:rsid w:val="008A6BAD"/>
    <w:rsid w:val="00943208"/>
    <w:rsid w:val="009471DA"/>
    <w:rsid w:val="00955693"/>
    <w:rsid w:val="00964BD9"/>
    <w:rsid w:val="009B3A13"/>
    <w:rsid w:val="009C13D4"/>
    <w:rsid w:val="009D3081"/>
    <w:rsid w:val="009E5B1E"/>
    <w:rsid w:val="009F6E66"/>
    <w:rsid w:val="00A22350"/>
    <w:rsid w:val="00A41F4E"/>
    <w:rsid w:val="00A42CE5"/>
    <w:rsid w:val="00A61703"/>
    <w:rsid w:val="00A64636"/>
    <w:rsid w:val="00A64D6A"/>
    <w:rsid w:val="00A64DF9"/>
    <w:rsid w:val="00A66FB5"/>
    <w:rsid w:val="00A72DBA"/>
    <w:rsid w:val="00AC44C9"/>
    <w:rsid w:val="00AE39ED"/>
    <w:rsid w:val="00B12E6C"/>
    <w:rsid w:val="00B220C3"/>
    <w:rsid w:val="00B42C27"/>
    <w:rsid w:val="00B64916"/>
    <w:rsid w:val="00B64A6C"/>
    <w:rsid w:val="00B9322F"/>
    <w:rsid w:val="00B95ABA"/>
    <w:rsid w:val="00BA6BAF"/>
    <w:rsid w:val="00BB3622"/>
    <w:rsid w:val="00BB4B4A"/>
    <w:rsid w:val="00BB6BCC"/>
    <w:rsid w:val="00BC502A"/>
    <w:rsid w:val="00BC7061"/>
    <w:rsid w:val="00BD5A47"/>
    <w:rsid w:val="00C05206"/>
    <w:rsid w:val="00C14B03"/>
    <w:rsid w:val="00C17108"/>
    <w:rsid w:val="00C30530"/>
    <w:rsid w:val="00C41D76"/>
    <w:rsid w:val="00C422CA"/>
    <w:rsid w:val="00C56390"/>
    <w:rsid w:val="00C9028E"/>
    <w:rsid w:val="00C911FF"/>
    <w:rsid w:val="00C91CAF"/>
    <w:rsid w:val="00CA57D8"/>
    <w:rsid w:val="00CA6003"/>
    <w:rsid w:val="00CC13FB"/>
    <w:rsid w:val="00CD0609"/>
    <w:rsid w:val="00CE3B83"/>
    <w:rsid w:val="00CF0297"/>
    <w:rsid w:val="00D10062"/>
    <w:rsid w:val="00D14413"/>
    <w:rsid w:val="00D21749"/>
    <w:rsid w:val="00D30D15"/>
    <w:rsid w:val="00D36C8C"/>
    <w:rsid w:val="00D409FD"/>
    <w:rsid w:val="00D434D7"/>
    <w:rsid w:val="00D4587D"/>
    <w:rsid w:val="00D52DD8"/>
    <w:rsid w:val="00D664F9"/>
    <w:rsid w:val="00D71E41"/>
    <w:rsid w:val="00D814CC"/>
    <w:rsid w:val="00D93667"/>
    <w:rsid w:val="00DA7A99"/>
    <w:rsid w:val="00DC5840"/>
    <w:rsid w:val="00DD2B18"/>
    <w:rsid w:val="00DD43A1"/>
    <w:rsid w:val="00DF3A7C"/>
    <w:rsid w:val="00E010EA"/>
    <w:rsid w:val="00E03FE9"/>
    <w:rsid w:val="00E277F0"/>
    <w:rsid w:val="00E27A8B"/>
    <w:rsid w:val="00E41469"/>
    <w:rsid w:val="00E45E9C"/>
    <w:rsid w:val="00E50711"/>
    <w:rsid w:val="00E52D2B"/>
    <w:rsid w:val="00E75B78"/>
    <w:rsid w:val="00E90280"/>
    <w:rsid w:val="00E90763"/>
    <w:rsid w:val="00EA2DEE"/>
    <w:rsid w:val="00EA79FD"/>
    <w:rsid w:val="00ED568D"/>
    <w:rsid w:val="00ED7E44"/>
    <w:rsid w:val="00EE3BCD"/>
    <w:rsid w:val="00EF090F"/>
    <w:rsid w:val="00F435AF"/>
    <w:rsid w:val="00F452B2"/>
    <w:rsid w:val="00F608B4"/>
    <w:rsid w:val="00F77EA9"/>
    <w:rsid w:val="00F80FF5"/>
    <w:rsid w:val="00FB0688"/>
    <w:rsid w:val="00FB2D56"/>
    <w:rsid w:val="00FC22F1"/>
    <w:rsid w:val="00FE6BC2"/>
    <w:rsid w:val="00FF18CE"/>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6C"/>
    <w:pPr>
      <w:spacing w:after="200" w:line="276" w:lineRule="auto"/>
    </w:pPr>
    <w:rPr>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80"/>
    <w:pPr>
      <w:ind w:left="720"/>
      <w:contextualSpacing/>
    </w:pPr>
  </w:style>
  <w:style w:type="paragraph" w:styleId="Header">
    <w:name w:val="header"/>
    <w:basedOn w:val="Normal"/>
    <w:link w:val="HeaderChar"/>
    <w:uiPriority w:val="99"/>
    <w:unhideWhenUsed/>
    <w:rsid w:val="00424E89"/>
    <w:pPr>
      <w:tabs>
        <w:tab w:val="center" w:pos="4680"/>
        <w:tab w:val="right" w:pos="9360"/>
      </w:tabs>
    </w:pPr>
    <w:rPr>
      <w:lang/>
    </w:rPr>
  </w:style>
  <w:style w:type="character" w:customStyle="1" w:styleId="HeaderChar">
    <w:name w:val="Header Char"/>
    <w:link w:val="Header"/>
    <w:uiPriority w:val="99"/>
    <w:rsid w:val="00424E89"/>
    <w:rPr>
      <w:sz w:val="22"/>
      <w:szCs w:val="22"/>
    </w:rPr>
  </w:style>
  <w:style w:type="paragraph" w:styleId="Footer">
    <w:name w:val="footer"/>
    <w:basedOn w:val="Normal"/>
    <w:link w:val="FooterChar"/>
    <w:uiPriority w:val="99"/>
    <w:unhideWhenUsed/>
    <w:rsid w:val="00424E89"/>
    <w:pPr>
      <w:tabs>
        <w:tab w:val="center" w:pos="4680"/>
        <w:tab w:val="right" w:pos="9360"/>
      </w:tabs>
    </w:pPr>
    <w:rPr>
      <w:lang/>
    </w:rPr>
  </w:style>
  <w:style w:type="character" w:customStyle="1" w:styleId="FooterChar">
    <w:name w:val="Footer Char"/>
    <w:link w:val="Footer"/>
    <w:uiPriority w:val="99"/>
    <w:rsid w:val="00424E89"/>
    <w:rPr>
      <w:sz w:val="22"/>
      <w:szCs w:val="22"/>
    </w:rPr>
  </w:style>
  <w:style w:type="paragraph" w:styleId="NoSpacing">
    <w:name w:val="No Spacing"/>
    <w:uiPriority w:val="1"/>
    <w:qFormat/>
    <w:rsid w:val="00C14B03"/>
    <w:rPr>
      <w:sz w:val="22"/>
      <w:szCs w:val="22"/>
      <w:lang w:val="en-US" w:bidi="ar-SA"/>
    </w:rPr>
  </w:style>
  <w:style w:type="paragraph" w:styleId="BalloonText">
    <w:name w:val="Balloon Text"/>
    <w:basedOn w:val="Normal"/>
    <w:link w:val="BalloonTextChar"/>
    <w:uiPriority w:val="99"/>
    <w:semiHidden/>
    <w:unhideWhenUsed/>
    <w:rsid w:val="00817CF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17CF3"/>
    <w:rPr>
      <w:rFonts w:ascii="Tahoma" w:hAnsi="Tahoma" w:cs="Tahoma"/>
      <w:sz w:val="16"/>
      <w:szCs w:val="16"/>
    </w:rPr>
  </w:style>
  <w:style w:type="table" w:styleId="TableGrid">
    <w:name w:val="Table Grid"/>
    <w:basedOn w:val="TableNormal"/>
    <w:uiPriority w:val="59"/>
    <w:rsid w:val="00096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6C"/>
    <w:pPr>
      <w:spacing w:after="200" w:line="276" w:lineRule="auto"/>
    </w:pPr>
    <w:rPr>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80"/>
    <w:pPr>
      <w:ind w:left="720"/>
      <w:contextualSpacing/>
    </w:pPr>
  </w:style>
  <w:style w:type="paragraph" w:styleId="Header">
    <w:name w:val="header"/>
    <w:basedOn w:val="Normal"/>
    <w:link w:val="HeaderChar"/>
    <w:uiPriority w:val="99"/>
    <w:unhideWhenUsed/>
    <w:rsid w:val="00424E89"/>
    <w:pPr>
      <w:tabs>
        <w:tab w:val="center" w:pos="4680"/>
        <w:tab w:val="right" w:pos="9360"/>
      </w:tabs>
    </w:pPr>
    <w:rPr>
      <w:lang/>
    </w:rPr>
  </w:style>
  <w:style w:type="character" w:customStyle="1" w:styleId="HeaderChar">
    <w:name w:val="Header Char"/>
    <w:link w:val="Header"/>
    <w:uiPriority w:val="99"/>
    <w:rsid w:val="00424E89"/>
    <w:rPr>
      <w:sz w:val="22"/>
      <w:szCs w:val="22"/>
    </w:rPr>
  </w:style>
  <w:style w:type="paragraph" w:styleId="Footer">
    <w:name w:val="footer"/>
    <w:basedOn w:val="Normal"/>
    <w:link w:val="FooterChar"/>
    <w:uiPriority w:val="99"/>
    <w:unhideWhenUsed/>
    <w:rsid w:val="00424E89"/>
    <w:pPr>
      <w:tabs>
        <w:tab w:val="center" w:pos="4680"/>
        <w:tab w:val="right" w:pos="9360"/>
      </w:tabs>
    </w:pPr>
    <w:rPr>
      <w:lang/>
    </w:rPr>
  </w:style>
  <w:style w:type="character" w:customStyle="1" w:styleId="FooterChar">
    <w:name w:val="Footer Char"/>
    <w:link w:val="Footer"/>
    <w:uiPriority w:val="99"/>
    <w:rsid w:val="00424E89"/>
    <w:rPr>
      <w:sz w:val="22"/>
      <w:szCs w:val="22"/>
    </w:rPr>
  </w:style>
  <w:style w:type="paragraph" w:styleId="NoSpacing">
    <w:name w:val="No Spacing"/>
    <w:uiPriority w:val="1"/>
    <w:qFormat/>
    <w:rsid w:val="00C14B03"/>
    <w:rPr>
      <w:sz w:val="22"/>
      <w:szCs w:val="22"/>
      <w:lang w:val="en-US" w:bidi="ar-SA"/>
    </w:rPr>
  </w:style>
  <w:style w:type="paragraph" w:styleId="BalloonText">
    <w:name w:val="Balloon Text"/>
    <w:basedOn w:val="Normal"/>
    <w:link w:val="BalloonTextChar"/>
    <w:uiPriority w:val="99"/>
    <w:semiHidden/>
    <w:unhideWhenUsed/>
    <w:rsid w:val="00817CF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17CF3"/>
    <w:rPr>
      <w:rFonts w:ascii="Tahoma" w:hAnsi="Tahoma" w:cs="Tahoma"/>
      <w:sz w:val="16"/>
      <w:szCs w:val="16"/>
    </w:rPr>
  </w:style>
  <w:style w:type="table" w:styleId="TableGrid">
    <w:name w:val="Table Grid"/>
    <w:basedOn w:val="TableNormal"/>
    <w:uiPriority w:val="59"/>
    <w:rsid w:val="00096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2458-E5CC-4183-AC44-2094693B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3</cp:revision>
  <cp:lastPrinted>2014-02-20T17:23:00Z</cp:lastPrinted>
  <dcterms:created xsi:type="dcterms:W3CDTF">2024-11-28T22:11:00Z</dcterms:created>
  <dcterms:modified xsi:type="dcterms:W3CDTF">2024-11-28T22:11:00Z</dcterms:modified>
</cp:coreProperties>
</file>